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  <w:r w:rsidRPr="008A3B8B">
        <w:rPr>
          <w:sz w:val="26"/>
          <w:szCs w:val="26"/>
        </w:rPr>
        <w:t>МИНИСТЕРСТВО ОБРАЗОВАНИЯ И НАУКИ РФ</w:t>
      </w: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  <w:r w:rsidRPr="008A3B8B">
        <w:rPr>
          <w:sz w:val="26"/>
          <w:szCs w:val="26"/>
        </w:rPr>
        <w:t>АЛТАЙСКИЙ ГОСУДАРСТВЕННЫЙ УНИВЕРСИТЕТ</w:t>
      </w: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  <w:r w:rsidRPr="008A3B8B">
        <w:rPr>
          <w:sz w:val="26"/>
          <w:szCs w:val="26"/>
        </w:rPr>
        <w:t>НАУЧНОЕ СТУДЕНЧЕСКОЕ ОБЩЕСТВО</w:t>
      </w: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42598D" w:rsidRPr="008A3B8B" w:rsidRDefault="0042598D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42598D" w:rsidRPr="008A3B8B" w:rsidRDefault="0042598D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contextualSpacing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ПРОГРАММА</w:t>
      </w:r>
    </w:p>
    <w:p w:rsidR="006443AE" w:rsidRPr="008A3B8B" w:rsidRDefault="006443AE" w:rsidP="006443AE">
      <w:pPr>
        <w:spacing w:line="240" w:lineRule="auto"/>
        <w:contextualSpacing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contextualSpacing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 xml:space="preserve">МОЛОДЕЖНОГО НАУЧНОГО ФОРУМА </w:t>
      </w:r>
    </w:p>
    <w:p w:rsidR="006443AE" w:rsidRPr="008A3B8B" w:rsidRDefault="006443AE" w:rsidP="006443AE">
      <w:pPr>
        <w:spacing w:line="240" w:lineRule="auto"/>
        <w:contextualSpacing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 xml:space="preserve">«ДНИ МОЛОДЕЖНОЙ НАУКИ  В АЛТАЙСКОМ ГОСУДАРСТВЕННОМ </w:t>
      </w:r>
      <w:proofErr w:type="gramStart"/>
      <w:r w:rsidRPr="008A3B8B">
        <w:rPr>
          <w:b/>
          <w:sz w:val="26"/>
          <w:szCs w:val="26"/>
        </w:rPr>
        <w:t>УНИВЕРСИТЕТЕ</w:t>
      </w:r>
      <w:proofErr w:type="gramEnd"/>
      <w:r w:rsidRPr="008A3B8B">
        <w:rPr>
          <w:b/>
          <w:sz w:val="26"/>
          <w:szCs w:val="26"/>
        </w:rPr>
        <w:t>»</w:t>
      </w: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  <w:r w:rsidRPr="008A3B8B"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18</w:t>
      </w:r>
      <w:r w:rsidRPr="008A3B8B">
        <w:rPr>
          <w:i/>
          <w:sz w:val="26"/>
          <w:szCs w:val="26"/>
        </w:rPr>
        <w:t>-2</w:t>
      </w:r>
      <w:r w:rsidR="00072FEF">
        <w:rPr>
          <w:i/>
          <w:sz w:val="26"/>
          <w:szCs w:val="26"/>
        </w:rPr>
        <w:t>8</w:t>
      </w:r>
      <w:r w:rsidRPr="008A3B8B">
        <w:rPr>
          <w:i/>
          <w:sz w:val="26"/>
          <w:szCs w:val="26"/>
        </w:rPr>
        <w:t xml:space="preserve"> апреля 201</w:t>
      </w:r>
      <w:r>
        <w:rPr>
          <w:i/>
          <w:sz w:val="26"/>
          <w:szCs w:val="26"/>
        </w:rPr>
        <w:t>6</w:t>
      </w:r>
      <w:r w:rsidRPr="008A3B8B">
        <w:rPr>
          <w:sz w:val="26"/>
          <w:szCs w:val="26"/>
        </w:rPr>
        <w:t>)</w:t>
      </w: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b/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b/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b/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b/>
          <w:sz w:val="26"/>
          <w:szCs w:val="26"/>
        </w:rPr>
      </w:pPr>
    </w:p>
    <w:p w:rsidR="006A7CDB" w:rsidRPr="008A3B8B" w:rsidRDefault="006A7CDB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  <w:r w:rsidRPr="008A3B8B">
        <w:rPr>
          <w:sz w:val="26"/>
          <w:szCs w:val="26"/>
        </w:rPr>
        <w:t>Барнаул – 201</w:t>
      </w:r>
      <w:r w:rsidR="00B86190">
        <w:rPr>
          <w:sz w:val="26"/>
          <w:szCs w:val="26"/>
        </w:rPr>
        <w:t>6</w:t>
      </w:r>
    </w:p>
    <w:p w:rsidR="006443AE" w:rsidRPr="008A3B8B" w:rsidRDefault="006443AE" w:rsidP="00061F2E">
      <w:pPr>
        <w:spacing w:line="240" w:lineRule="auto"/>
        <w:jc w:val="center"/>
        <w:rPr>
          <w:sz w:val="26"/>
          <w:szCs w:val="26"/>
        </w:rPr>
      </w:pPr>
      <w:r w:rsidRPr="008A3B8B">
        <w:rPr>
          <w:sz w:val="26"/>
          <w:szCs w:val="26"/>
        </w:rPr>
        <w:br w:type="page"/>
      </w: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A7CDB" w:rsidRPr="008A3B8B" w:rsidRDefault="006A7CDB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 xml:space="preserve">Уважаемые участники «Дней молодежной науки </w:t>
      </w: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в Алтайском государственном университете»!</w:t>
      </w: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A7CDB" w:rsidRPr="008A3B8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 xml:space="preserve">ВСЕ МЕРОПРИЯТИЯ БУДУТ ПРОХОДИТЬ В </w:t>
      </w:r>
      <w:proofErr w:type="gramStart"/>
      <w:r w:rsidRPr="008A3B8B">
        <w:rPr>
          <w:b/>
          <w:sz w:val="26"/>
          <w:szCs w:val="26"/>
        </w:rPr>
        <w:t>АУДИТОРИЯХ</w:t>
      </w:r>
      <w:proofErr w:type="gramEnd"/>
      <w:r w:rsidRPr="008A3B8B">
        <w:rPr>
          <w:b/>
          <w:sz w:val="26"/>
          <w:szCs w:val="26"/>
        </w:rPr>
        <w:t>, УКАЗАННЫХ В ПРОГРАММЕ В КОРПУСАХ: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Д</w:t>
      </w:r>
      <w:r w:rsidRPr="008A3B8B">
        <w:rPr>
          <w:sz w:val="26"/>
          <w:szCs w:val="26"/>
        </w:rPr>
        <w:t>» - ул. Димитрова, 66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С</w:t>
      </w:r>
      <w:r w:rsidRPr="008A3B8B">
        <w:rPr>
          <w:sz w:val="26"/>
          <w:szCs w:val="26"/>
        </w:rPr>
        <w:t>» - пр-т Социалистический, 68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К</w:t>
      </w:r>
      <w:r w:rsidRPr="008A3B8B">
        <w:rPr>
          <w:sz w:val="26"/>
          <w:szCs w:val="26"/>
        </w:rPr>
        <w:t>» - пр-т Красноармейский, 90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М</w:t>
      </w:r>
      <w:r w:rsidRPr="008A3B8B">
        <w:rPr>
          <w:sz w:val="26"/>
          <w:szCs w:val="26"/>
        </w:rPr>
        <w:t>» пр-т Ленина, 61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Л</w:t>
      </w:r>
      <w:r w:rsidRPr="008A3B8B">
        <w:rPr>
          <w:sz w:val="26"/>
          <w:szCs w:val="26"/>
        </w:rPr>
        <w:t>» пр-т Ленина, 61</w:t>
      </w:r>
    </w:p>
    <w:p w:rsidR="006443AE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Н</w:t>
      </w:r>
      <w:r w:rsidRPr="008A3B8B">
        <w:rPr>
          <w:sz w:val="26"/>
          <w:szCs w:val="26"/>
        </w:rPr>
        <w:t>» пр-т Комсомольский, 100</w:t>
      </w:r>
    </w:p>
    <w:p w:rsidR="006443AE" w:rsidRPr="008A3B8B" w:rsidRDefault="006443AE" w:rsidP="006443AE">
      <w:pPr>
        <w:spacing w:line="240" w:lineRule="auto"/>
        <w:ind w:left="2835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A7CDB" w:rsidRPr="008A3B8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 xml:space="preserve">По всем вопросам, связанным с порядком проведения </w:t>
      </w: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«Дней молодежной науки в АлтГУ»</w:t>
      </w:r>
    </w:p>
    <w:p w:rsidR="006443AE" w:rsidRPr="00A067D9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 xml:space="preserve"> </w:t>
      </w:r>
      <w:r w:rsidRPr="00A067D9">
        <w:rPr>
          <w:b/>
          <w:sz w:val="26"/>
          <w:szCs w:val="26"/>
        </w:rPr>
        <w:t xml:space="preserve">обращайтесь в </w:t>
      </w:r>
      <w:r w:rsidR="00955038">
        <w:rPr>
          <w:b/>
          <w:sz w:val="26"/>
          <w:szCs w:val="26"/>
        </w:rPr>
        <w:t>сектор УИРС</w:t>
      </w:r>
      <w:r w:rsidRPr="00A067D9">
        <w:rPr>
          <w:b/>
          <w:sz w:val="26"/>
          <w:szCs w:val="26"/>
        </w:rPr>
        <w:t>:</w:t>
      </w:r>
    </w:p>
    <w:p w:rsidR="006443AE" w:rsidRPr="00A067D9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A067D9">
        <w:rPr>
          <w:b/>
          <w:sz w:val="26"/>
          <w:szCs w:val="26"/>
        </w:rPr>
        <w:t xml:space="preserve">Черенкова Анастасия Васильевна </w:t>
      </w:r>
    </w:p>
    <w:p w:rsidR="006443AE" w:rsidRPr="00A067D9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A067D9">
        <w:rPr>
          <w:b/>
          <w:sz w:val="26"/>
          <w:szCs w:val="26"/>
        </w:rPr>
        <w:t xml:space="preserve">или </w:t>
      </w:r>
      <w:r w:rsidR="00A067D9" w:rsidRPr="00A067D9">
        <w:rPr>
          <w:b/>
          <w:sz w:val="26"/>
          <w:szCs w:val="26"/>
        </w:rPr>
        <w:t>Рыжова Лидия Юрьевна</w:t>
      </w:r>
    </w:p>
    <w:p w:rsidR="006443AE" w:rsidRPr="008A3B8B" w:rsidRDefault="006443AE" w:rsidP="006443AE">
      <w:pPr>
        <w:spacing w:after="200"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proofErr w:type="spellStart"/>
      <w:r w:rsidRPr="008A3B8B">
        <w:rPr>
          <w:b/>
          <w:sz w:val="26"/>
          <w:szCs w:val="26"/>
        </w:rPr>
        <w:t>каб</w:t>
      </w:r>
      <w:proofErr w:type="spellEnd"/>
      <w:r w:rsidRPr="008A3B8B">
        <w:rPr>
          <w:b/>
          <w:sz w:val="26"/>
          <w:szCs w:val="26"/>
        </w:rPr>
        <w:t>. 801 «М» (8 этаж)</w:t>
      </w: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тел. 29-81-07</w:t>
      </w:r>
    </w:p>
    <w:p w:rsidR="006443AE" w:rsidRPr="008A3B8B" w:rsidRDefault="006443AE" w:rsidP="006443AE">
      <w:pPr>
        <w:spacing w:after="200"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Электронная версия программы «Дней молодежной науки в АлтГУ»</w:t>
      </w:r>
    </w:p>
    <w:p w:rsidR="006443AE" w:rsidRPr="008A3B8B" w:rsidRDefault="006443AE" w:rsidP="006443AE">
      <w:pPr>
        <w:spacing w:after="200" w:line="240" w:lineRule="auto"/>
        <w:jc w:val="center"/>
        <w:rPr>
          <w:b/>
          <w:sz w:val="26"/>
          <w:szCs w:val="26"/>
        </w:rPr>
      </w:pPr>
      <w:proofErr w:type="gramStart"/>
      <w:r w:rsidRPr="008A3B8B">
        <w:rPr>
          <w:b/>
          <w:sz w:val="26"/>
          <w:szCs w:val="26"/>
        </w:rPr>
        <w:t>размещена</w:t>
      </w:r>
      <w:proofErr w:type="gramEnd"/>
      <w:r w:rsidRPr="008A3B8B">
        <w:rPr>
          <w:b/>
          <w:sz w:val="26"/>
          <w:szCs w:val="26"/>
        </w:rPr>
        <w:t xml:space="preserve"> на официальном сайте университета</w:t>
      </w:r>
    </w:p>
    <w:p w:rsidR="006443AE" w:rsidRPr="008A3B8B" w:rsidRDefault="006443AE" w:rsidP="006443AE">
      <w:pPr>
        <w:spacing w:after="200" w:line="240" w:lineRule="auto"/>
        <w:jc w:val="center"/>
        <w:rPr>
          <w:b/>
          <w:i/>
          <w:sz w:val="26"/>
          <w:szCs w:val="26"/>
        </w:rPr>
      </w:pPr>
      <w:r w:rsidRPr="008A3B8B">
        <w:rPr>
          <w:b/>
          <w:i/>
          <w:sz w:val="26"/>
          <w:szCs w:val="26"/>
        </w:rPr>
        <w:t>(http://www.asu.ru/)</w:t>
      </w:r>
    </w:p>
    <w:p w:rsidR="006443AE" w:rsidRDefault="006443AE" w:rsidP="006443AE">
      <w:pPr>
        <w:widowControl w:val="0"/>
        <w:spacing w:line="240" w:lineRule="auto"/>
        <w:jc w:val="center"/>
        <w:rPr>
          <w:rFonts w:eastAsia="Times New Roman"/>
          <w:b/>
          <w:sz w:val="26"/>
          <w:szCs w:val="26"/>
        </w:rPr>
      </w:pPr>
      <w:r w:rsidRPr="008A3B8B">
        <w:rPr>
          <w:b/>
          <w:i/>
          <w:sz w:val="26"/>
          <w:szCs w:val="26"/>
        </w:rPr>
        <w:br w:type="page"/>
      </w:r>
    </w:p>
    <w:p w:rsidR="006443AE" w:rsidRPr="006443AE" w:rsidRDefault="006443AE" w:rsidP="006443AE">
      <w:pPr>
        <w:widowControl w:val="0"/>
        <w:spacing w:line="240" w:lineRule="auto"/>
        <w:jc w:val="center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lastRenderedPageBreak/>
        <w:t>МОЛОДЁЖНЫЙ НАУЧНЫЙ ФОРУМ</w:t>
      </w:r>
    </w:p>
    <w:p w:rsidR="006443AE" w:rsidRPr="006443AE" w:rsidRDefault="006443AE" w:rsidP="006443AE">
      <w:pPr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443AE">
        <w:rPr>
          <w:rFonts w:eastAsia="Times New Roman"/>
          <w:b/>
          <w:sz w:val="26"/>
          <w:szCs w:val="26"/>
          <w:lang w:eastAsia="ru-RU"/>
        </w:rPr>
        <w:t xml:space="preserve">«ДНИ МОЛОДЕЖНОЙ НАУКИ В АЛТАЙСКОМ ГОСУДАРСТВЕННОМ </w:t>
      </w:r>
      <w:proofErr w:type="gramStart"/>
      <w:r w:rsidRPr="006443AE">
        <w:rPr>
          <w:rFonts w:eastAsia="Times New Roman"/>
          <w:b/>
          <w:sz w:val="26"/>
          <w:szCs w:val="26"/>
          <w:lang w:eastAsia="ru-RU"/>
        </w:rPr>
        <w:t>УНИВЕРСИТЕТЕ</w:t>
      </w:r>
      <w:proofErr w:type="gramEnd"/>
      <w:r w:rsidRPr="006443AE">
        <w:rPr>
          <w:rFonts w:eastAsia="Times New Roman"/>
          <w:b/>
          <w:sz w:val="26"/>
          <w:szCs w:val="26"/>
          <w:lang w:eastAsia="ru-RU"/>
        </w:rPr>
        <w:t>»</w:t>
      </w:r>
    </w:p>
    <w:p w:rsidR="006443AE" w:rsidRDefault="006443AE" w:rsidP="006443AE">
      <w:pPr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293867" w:rsidRPr="00293867" w:rsidRDefault="00293867" w:rsidP="0029386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293867">
        <w:rPr>
          <w:rFonts w:eastAsia="Times New Roman"/>
          <w:b/>
          <w:sz w:val="26"/>
          <w:szCs w:val="26"/>
          <w:lang w:eastAsia="ru-RU"/>
        </w:rPr>
        <w:t>Открытая научно-практическая конференция школьников г. Барнаула на базе ФГБОУ ВПО «Алтайский государственный университет»</w:t>
      </w:r>
    </w:p>
    <w:p w:rsidR="00293867" w:rsidRDefault="00293867" w:rsidP="00293867">
      <w:pPr>
        <w:spacing w:line="240" w:lineRule="auto"/>
        <w:jc w:val="lef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 xml:space="preserve">Сроки проведения: 18 – 27 апреля 2016 г. </w:t>
      </w:r>
    </w:p>
    <w:p w:rsidR="00293867" w:rsidRDefault="00293867" w:rsidP="0029386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6443AE">
        <w:rPr>
          <w:rFonts w:eastAsia="Times New Roman"/>
          <w:i/>
          <w:sz w:val="26"/>
          <w:szCs w:val="26"/>
        </w:rPr>
        <w:t>Организатор</w:t>
      </w:r>
      <w:r>
        <w:rPr>
          <w:rFonts w:eastAsia="Times New Roman"/>
          <w:i/>
          <w:sz w:val="26"/>
          <w:szCs w:val="26"/>
        </w:rPr>
        <w:t>:</w:t>
      </w:r>
      <w:r w:rsidRPr="00293867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293867">
        <w:rPr>
          <w:rFonts w:eastAsia="Times New Roman"/>
          <w:sz w:val="26"/>
          <w:szCs w:val="26"/>
          <w:lang w:eastAsia="ru-RU"/>
        </w:rPr>
        <w:t>УРАиСТВ</w:t>
      </w:r>
      <w:proofErr w:type="spellEnd"/>
    </w:p>
    <w:p w:rsidR="00293867" w:rsidRPr="006443AE" w:rsidRDefault="00293867" w:rsidP="006443AE">
      <w:pPr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18 АПРЕЛЯ (ПОНЕДЕЛЬНИК)</w:t>
      </w:r>
    </w:p>
    <w:p w:rsidR="006443AE" w:rsidRPr="006443AE" w:rsidRDefault="006443AE" w:rsidP="006443AE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6443AE" w:rsidRPr="006443AE" w:rsidRDefault="006443AE" w:rsidP="006443AE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6443AE">
        <w:rPr>
          <w:rFonts w:eastAsia="Times New Roman"/>
          <w:b/>
          <w:sz w:val="26"/>
          <w:szCs w:val="26"/>
          <w:lang w:eastAsia="ru-RU"/>
        </w:rPr>
        <w:t>Открытие «Школы молодого автора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Cs/>
          <w:sz w:val="26"/>
          <w:szCs w:val="26"/>
        </w:rPr>
        <w:t xml:space="preserve"> 416 «Л»,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 9.00 до 11.20</w:t>
      </w:r>
    </w:p>
    <w:p w:rsidR="00293867" w:rsidRPr="006443AE" w:rsidRDefault="00293867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</w:t>
      </w:r>
      <w:r>
        <w:rPr>
          <w:rFonts w:eastAsia="Times New Roman"/>
          <w:i/>
          <w:sz w:val="26"/>
          <w:szCs w:val="26"/>
        </w:rPr>
        <w:t>: сектор УИРС</w:t>
      </w:r>
    </w:p>
    <w:p w:rsidR="006443AE" w:rsidRPr="006443AE" w:rsidRDefault="006443AE" w:rsidP="00AA4599">
      <w:pPr>
        <w:widowControl w:val="0"/>
        <w:suppressAutoHyphens/>
        <w:spacing w:line="240" w:lineRule="auto"/>
        <w:rPr>
          <w:rFonts w:eastAsia="Times New Roman"/>
          <w:b/>
          <w:sz w:val="26"/>
          <w:szCs w:val="26"/>
        </w:rPr>
      </w:pPr>
    </w:p>
    <w:p w:rsidR="006443AE" w:rsidRPr="006443AE" w:rsidRDefault="00656517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Торжественное открытие </w:t>
      </w:r>
      <w:r w:rsidR="006443AE" w:rsidRPr="006443AE">
        <w:rPr>
          <w:rFonts w:eastAsia="Times New Roman"/>
          <w:b/>
          <w:sz w:val="26"/>
          <w:szCs w:val="26"/>
        </w:rPr>
        <w:t>Молодежного научного форума «Дни молодежной науки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Место проведения: </w:t>
      </w:r>
      <w:r w:rsidRPr="006443AE">
        <w:rPr>
          <w:rFonts w:eastAsia="Times New Roman"/>
          <w:bCs/>
          <w:sz w:val="26"/>
          <w:szCs w:val="26"/>
        </w:rPr>
        <w:t>416</w:t>
      </w:r>
      <w:r w:rsidRPr="006443AE">
        <w:rPr>
          <w:rFonts w:eastAsia="Times New Roman"/>
          <w:sz w:val="26"/>
          <w:szCs w:val="26"/>
        </w:rPr>
        <w:t xml:space="preserve"> «Л»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="00656517">
        <w:rPr>
          <w:rFonts w:eastAsia="Times New Roman"/>
          <w:bCs/>
          <w:sz w:val="26"/>
          <w:szCs w:val="26"/>
        </w:rPr>
        <w:t xml:space="preserve"> с 11.20 </w:t>
      </w:r>
      <w:r w:rsidRPr="006443AE">
        <w:rPr>
          <w:rFonts w:eastAsia="Times New Roman"/>
          <w:bCs/>
          <w:sz w:val="26"/>
          <w:szCs w:val="26"/>
        </w:rPr>
        <w:t>до 12.00</w:t>
      </w:r>
    </w:p>
    <w:p w:rsidR="00293867" w:rsidRPr="006443AE" w:rsidRDefault="00293867" w:rsidP="00293867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</w:t>
      </w:r>
      <w:r>
        <w:rPr>
          <w:rFonts w:eastAsia="Times New Roman"/>
          <w:i/>
          <w:sz w:val="26"/>
          <w:szCs w:val="26"/>
        </w:rPr>
        <w:t>: сектор УИРС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Круглый стол «Учебно-исследовательская лаборатория – новый путь к повышению качества образования: инновации в образовании, </w:t>
      </w:r>
      <w:proofErr w:type="spellStart"/>
      <w:r w:rsidRPr="006443AE">
        <w:rPr>
          <w:rFonts w:eastAsia="Times New Roman"/>
          <w:b/>
          <w:sz w:val="26"/>
          <w:szCs w:val="26"/>
        </w:rPr>
        <w:t>практикоориентированность</w:t>
      </w:r>
      <w:proofErr w:type="spellEnd"/>
      <w:r w:rsidRPr="006443AE">
        <w:rPr>
          <w:rFonts w:eastAsia="Times New Roman"/>
          <w:b/>
          <w:sz w:val="26"/>
          <w:szCs w:val="26"/>
        </w:rPr>
        <w:t>, трудоустройство»</w:t>
      </w:r>
      <w:r w:rsidRPr="006443AE">
        <w:rPr>
          <w:rFonts w:eastAsia="Times New Roman"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 xml:space="preserve">Место проведения: </w:t>
      </w:r>
      <w:r w:rsidRPr="006443AE">
        <w:rPr>
          <w:rFonts w:eastAsia="Times New Roman"/>
          <w:bCs/>
          <w:sz w:val="26"/>
          <w:szCs w:val="26"/>
        </w:rPr>
        <w:t>306а М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Время проведения: </w:t>
      </w:r>
      <w:r w:rsidRPr="006443AE">
        <w:rPr>
          <w:rFonts w:eastAsia="Times New Roman"/>
          <w:bCs/>
          <w:sz w:val="26"/>
          <w:szCs w:val="26"/>
        </w:rPr>
        <w:t>с 12.00 до 14.00</w:t>
      </w:r>
      <w:r w:rsidRPr="006443AE">
        <w:rPr>
          <w:rFonts w:eastAsia="Times New Roman"/>
          <w:bCs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сектор УИРС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Мастер-класс «Информационная безопасность для шпионов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:</w:t>
      </w:r>
      <w:r w:rsidRPr="006443AE">
        <w:rPr>
          <w:rFonts w:eastAsia="Times New Roman"/>
          <w:sz w:val="26"/>
          <w:szCs w:val="26"/>
        </w:rPr>
        <w:t xml:space="preserve"> ауд. 408 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3.20 до 15.00.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факультет математики и информационных технологий, управление информатизации АлтГУ.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Конкурс презентаций на иностранных языках 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Место проведения: </w:t>
      </w:r>
      <w:r w:rsidRPr="006443AE">
        <w:rPr>
          <w:rFonts w:eastAsia="Times New Roman"/>
          <w:bCs/>
          <w:sz w:val="26"/>
          <w:szCs w:val="26"/>
        </w:rPr>
        <w:t>318 «КС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Время проведения: </w:t>
      </w:r>
      <w:r w:rsidRPr="006443AE">
        <w:rPr>
          <w:rFonts w:eastAsia="Times New Roman"/>
          <w:bCs/>
          <w:sz w:val="26"/>
          <w:szCs w:val="26"/>
        </w:rPr>
        <w:t>с 13.20 до 14.50</w:t>
      </w:r>
      <w:r w:rsidRPr="006443AE">
        <w:rPr>
          <w:rFonts w:eastAsia="Times New Roman"/>
          <w:bCs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к</w:t>
      </w:r>
      <w:r w:rsidRPr="006443AE">
        <w:rPr>
          <w:rFonts w:eastAsia="Times New Roman"/>
          <w:sz w:val="26"/>
          <w:szCs w:val="26"/>
        </w:rPr>
        <w:t>олледж АлтГУ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19 АПРЕЛЯ (ВТОРНИК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Круглый стол «Исторические источники </w:t>
      </w:r>
      <w:proofErr w:type="spellStart"/>
      <w:r w:rsidRPr="006443AE">
        <w:rPr>
          <w:rFonts w:eastAsia="Times New Roman"/>
          <w:b/>
          <w:sz w:val="26"/>
          <w:szCs w:val="26"/>
        </w:rPr>
        <w:t>on-line</w:t>
      </w:r>
      <w:proofErr w:type="spellEnd"/>
      <w:r w:rsidRPr="006443AE">
        <w:rPr>
          <w:rFonts w:eastAsia="Times New Roman"/>
          <w:b/>
          <w:sz w:val="26"/>
          <w:szCs w:val="26"/>
        </w:rPr>
        <w:t>: поиск и примеры анализа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416 «Л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bCs/>
          <w:sz w:val="26"/>
          <w:szCs w:val="26"/>
        </w:rPr>
        <w:t>11.20 до 13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Исторический факультет</w:t>
      </w:r>
    </w:p>
    <w:p w:rsidR="006443AE" w:rsidRPr="006443AE" w:rsidRDefault="006443AE" w:rsidP="006443AE">
      <w:pPr>
        <w:widowControl w:val="0"/>
        <w:suppressAutoHyphens/>
        <w:spacing w:line="240" w:lineRule="auto"/>
        <w:rPr>
          <w:rFonts w:eastAsia="Times New Roman"/>
          <w:color w:val="1F497D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lastRenderedPageBreak/>
        <w:t xml:space="preserve">Встреча с экспертом: канд. ист. наук, профессор Казахского национального педагогического университета им. Абая </w:t>
      </w:r>
      <w:proofErr w:type="spellStart"/>
      <w:r w:rsidRPr="006443AE">
        <w:rPr>
          <w:rFonts w:eastAsia="Times New Roman"/>
          <w:b/>
          <w:sz w:val="26"/>
          <w:szCs w:val="26"/>
        </w:rPr>
        <w:t>Каирбекова</w:t>
      </w:r>
      <w:proofErr w:type="spellEnd"/>
      <w:r w:rsidRPr="006443AE">
        <w:rPr>
          <w:rFonts w:eastAsia="Times New Roman"/>
          <w:b/>
          <w:sz w:val="26"/>
          <w:szCs w:val="26"/>
        </w:rPr>
        <w:t xml:space="preserve"> Розалия </w:t>
      </w:r>
      <w:proofErr w:type="spellStart"/>
      <w:r w:rsidRPr="006443AE">
        <w:rPr>
          <w:rFonts w:eastAsia="Times New Roman"/>
          <w:b/>
          <w:sz w:val="26"/>
          <w:szCs w:val="26"/>
        </w:rPr>
        <w:t>Равильевна</w:t>
      </w:r>
      <w:proofErr w:type="spellEnd"/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307 «М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3.20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 xml:space="preserve"> до 15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и</w:t>
      </w:r>
      <w:r w:rsidRPr="006443AE">
        <w:rPr>
          <w:rFonts w:eastAsia="Times New Roman"/>
          <w:sz w:val="26"/>
          <w:szCs w:val="26"/>
        </w:rPr>
        <w:t>сторический факультет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2D20D7">
        <w:rPr>
          <w:rFonts w:eastAsia="Times New Roman"/>
          <w:b/>
          <w:sz w:val="26"/>
          <w:szCs w:val="26"/>
        </w:rPr>
        <w:t xml:space="preserve">Встреча студентов 1-3 курсов </w:t>
      </w:r>
      <w:r>
        <w:rPr>
          <w:rFonts w:eastAsia="Times New Roman"/>
          <w:b/>
          <w:sz w:val="26"/>
          <w:szCs w:val="26"/>
        </w:rPr>
        <w:t>физико-технического факультета</w:t>
      </w:r>
      <w:r w:rsidRPr="002D20D7">
        <w:rPr>
          <w:rFonts w:eastAsia="Times New Roman"/>
          <w:b/>
          <w:sz w:val="26"/>
          <w:szCs w:val="26"/>
        </w:rPr>
        <w:t xml:space="preserve"> с именными стипендиатами ФТФ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401</w:t>
      </w:r>
      <w:r w:rsidRPr="006443AE">
        <w:rPr>
          <w:rFonts w:eastAsia="Times New Roman"/>
          <w:bCs/>
          <w:sz w:val="26"/>
          <w:szCs w:val="26"/>
        </w:rPr>
        <w:t xml:space="preserve"> «</w:t>
      </w:r>
      <w:r>
        <w:rPr>
          <w:rFonts w:eastAsia="Times New Roman"/>
          <w:bCs/>
          <w:sz w:val="26"/>
          <w:szCs w:val="26"/>
        </w:rPr>
        <w:t>К</w:t>
      </w:r>
      <w:r w:rsidRPr="006443AE">
        <w:rPr>
          <w:rFonts w:eastAsia="Times New Roman"/>
          <w:bCs/>
          <w:sz w:val="26"/>
          <w:szCs w:val="26"/>
        </w:rPr>
        <w:t>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3.</w:t>
      </w:r>
      <w:r>
        <w:rPr>
          <w:rFonts w:eastAsia="Times New Roman"/>
          <w:sz w:val="26"/>
          <w:szCs w:val="26"/>
        </w:rPr>
        <w:t>0</w:t>
      </w:r>
      <w:r w:rsidRPr="006443AE">
        <w:rPr>
          <w:rFonts w:eastAsia="Times New Roman"/>
          <w:sz w:val="26"/>
          <w:szCs w:val="26"/>
        </w:rPr>
        <w:t>0 до 1</w:t>
      </w:r>
      <w:r>
        <w:rPr>
          <w:rFonts w:eastAsia="Times New Roman"/>
          <w:sz w:val="26"/>
          <w:szCs w:val="26"/>
        </w:rPr>
        <w:t>4</w:t>
      </w:r>
      <w:r w:rsidRPr="006443AE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5</w:t>
      </w:r>
      <w:r w:rsidRPr="006443AE">
        <w:rPr>
          <w:rFonts w:eastAsia="Times New Roman"/>
          <w:sz w:val="26"/>
          <w:szCs w:val="26"/>
        </w:rPr>
        <w:t>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>
        <w:rPr>
          <w:rFonts w:eastAsia="Times New Roman"/>
          <w:sz w:val="26"/>
          <w:szCs w:val="26"/>
        </w:rPr>
        <w:t>изико-технический факультет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Выставка трудов преподавателей факультета искусств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галерея «</w:t>
      </w:r>
      <w:proofErr w:type="spellStart"/>
      <w:r w:rsidRPr="006443AE">
        <w:rPr>
          <w:rFonts w:eastAsia="Times New Roman"/>
          <w:sz w:val="26"/>
          <w:szCs w:val="26"/>
        </w:rPr>
        <w:t>Universum</w:t>
      </w:r>
      <w:proofErr w:type="spellEnd"/>
      <w:r w:rsidRPr="006443AE">
        <w:rPr>
          <w:rFonts w:eastAsia="Times New Roman"/>
          <w:sz w:val="26"/>
          <w:szCs w:val="26"/>
        </w:rPr>
        <w:t>», 1 этаж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 xml:space="preserve">12.00 </w:t>
      </w:r>
      <w:r w:rsidRPr="00953BA3">
        <w:rPr>
          <w:rFonts w:eastAsia="Times New Roman"/>
          <w:sz w:val="26"/>
          <w:szCs w:val="26"/>
        </w:rPr>
        <w:t>до 15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Дискуссионный семинар «"Я честь России берегу": тема А.С. Пушкина в творчестве алтайского живописца В.С. Шубина». Встреча с художником.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галерея «</w:t>
      </w:r>
      <w:proofErr w:type="spellStart"/>
      <w:r w:rsidRPr="006443AE">
        <w:rPr>
          <w:rFonts w:eastAsia="Times New Roman"/>
          <w:sz w:val="26"/>
          <w:szCs w:val="26"/>
        </w:rPr>
        <w:t>Universum</w:t>
      </w:r>
      <w:proofErr w:type="spellEnd"/>
      <w:r w:rsidRPr="006443AE">
        <w:rPr>
          <w:rFonts w:eastAsia="Times New Roman"/>
          <w:sz w:val="26"/>
          <w:szCs w:val="26"/>
        </w:rPr>
        <w:t>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 xml:space="preserve">15.00 </w:t>
      </w:r>
      <w:r w:rsidRPr="00953BA3">
        <w:rPr>
          <w:rFonts w:eastAsia="Times New Roman"/>
          <w:sz w:val="26"/>
          <w:szCs w:val="26"/>
        </w:rPr>
        <w:t>до 16.3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Роль политолога в политическом процессе современной России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bCs/>
          <w:sz w:val="26"/>
          <w:szCs w:val="26"/>
        </w:rPr>
        <w:t>305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3.20 до 15.00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массовых коммуникаций, филологии и политологии (департамент политологии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Дефиле коллекции одежды «</w:t>
      </w:r>
      <w:proofErr w:type="spellStart"/>
      <w:r w:rsidRPr="006443AE">
        <w:rPr>
          <w:rFonts w:eastAsia="Times New Roman"/>
          <w:b/>
          <w:sz w:val="26"/>
          <w:szCs w:val="26"/>
        </w:rPr>
        <w:t>Цэцэг</w:t>
      </w:r>
      <w:proofErr w:type="spellEnd"/>
      <w:r w:rsidRPr="006443AE">
        <w:rPr>
          <w:rFonts w:eastAsia="Times New Roman"/>
          <w:b/>
          <w:sz w:val="26"/>
          <w:szCs w:val="26"/>
        </w:rPr>
        <w:t xml:space="preserve">» 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галерея «</w:t>
      </w:r>
      <w:proofErr w:type="spellStart"/>
      <w:r w:rsidRPr="006443AE">
        <w:rPr>
          <w:rFonts w:eastAsia="Times New Roman"/>
          <w:sz w:val="26"/>
          <w:szCs w:val="26"/>
        </w:rPr>
        <w:t>Universum</w:t>
      </w:r>
      <w:proofErr w:type="spellEnd"/>
      <w:r w:rsidRPr="006443AE">
        <w:rPr>
          <w:rFonts w:eastAsia="Times New Roman"/>
          <w:sz w:val="26"/>
          <w:szCs w:val="26"/>
        </w:rPr>
        <w:t>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 xml:space="preserve">15.00 </w:t>
      </w:r>
      <w:r w:rsidRPr="00953BA3">
        <w:rPr>
          <w:rFonts w:eastAsia="Times New Roman"/>
          <w:sz w:val="26"/>
          <w:szCs w:val="26"/>
        </w:rPr>
        <w:t>до 16.00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072FEF" w:rsidRPr="006443AE" w:rsidRDefault="00072FEF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0 АПРЕЛЯ (СРЕДА)</w:t>
      </w:r>
    </w:p>
    <w:p w:rsidR="00202775" w:rsidRPr="006443AE" w:rsidRDefault="00202775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Региональный студенческий фестиваль «Дни PR и рекламы на Алтае»</w:t>
      </w:r>
    </w:p>
    <w:p w:rsidR="00202775" w:rsidRPr="006443AE" w:rsidRDefault="00202775" w:rsidP="00202775">
      <w:pPr>
        <w:widowControl w:val="0"/>
        <w:suppressAutoHyphens/>
        <w:spacing w:line="240" w:lineRule="auto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sz w:val="26"/>
          <w:szCs w:val="26"/>
        </w:rPr>
        <w:t xml:space="preserve"> 1</w:t>
      </w:r>
      <w:proofErr w:type="gramStart"/>
      <w:r w:rsidRPr="006443AE">
        <w:rPr>
          <w:rFonts w:eastAsia="Times New Roman"/>
          <w:sz w:val="26"/>
          <w:szCs w:val="26"/>
        </w:rPr>
        <w:t xml:space="preserve"> Д</w:t>
      </w:r>
      <w:proofErr w:type="gramEnd"/>
    </w:p>
    <w:p w:rsidR="00202775" w:rsidRPr="006443AE" w:rsidRDefault="00202775" w:rsidP="00202775">
      <w:pPr>
        <w:widowControl w:val="0"/>
        <w:suppressAutoHyphens/>
        <w:spacing w:line="240" w:lineRule="auto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Время проведения:  </w:t>
      </w:r>
      <w:r w:rsidRPr="006443AE">
        <w:rPr>
          <w:rFonts w:eastAsia="Times New Roman"/>
          <w:bCs/>
          <w:sz w:val="26"/>
          <w:szCs w:val="26"/>
        </w:rPr>
        <w:t>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bCs/>
          <w:sz w:val="26"/>
          <w:szCs w:val="26"/>
        </w:rPr>
        <w:t xml:space="preserve">10.00 до 17.00 </w:t>
      </w:r>
    </w:p>
    <w:p w:rsidR="00202775" w:rsidRPr="006443AE" w:rsidRDefault="00202775" w:rsidP="00202775">
      <w:pPr>
        <w:widowControl w:val="0"/>
        <w:suppressAutoHyphens/>
        <w:spacing w:line="240" w:lineRule="auto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:</w:t>
      </w:r>
      <w:r w:rsidRPr="006443AE">
        <w:rPr>
          <w:rFonts w:eastAsia="Times New Roman"/>
          <w:sz w:val="26"/>
          <w:szCs w:val="26"/>
        </w:rPr>
        <w:t xml:space="preserve"> факультет массовых коммуникаций, филологии и политологии 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953BA3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Познавательная программа «Шаг к искусству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208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bCs/>
          <w:i/>
          <w:sz w:val="26"/>
          <w:szCs w:val="26"/>
        </w:rPr>
        <w:t>Время проведения:</w:t>
      </w:r>
      <w:r w:rsidRPr="00953BA3">
        <w:rPr>
          <w:rFonts w:eastAsia="Times New Roman"/>
          <w:bCs/>
          <w:sz w:val="26"/>
          <w:szCs w:val="26"/>
        </w:rPr>
        <w:t xml:space="preserve"> с</w:t>
      </w:r>
      <w:r w:rsidRPr="00953BA3">
        <w:rPr>
          <w:rFonts w:eastAsia="Times New Roman"/>
          <w:b/>
          <w:bCs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15.00 до 17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953BA3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lastRenderedPageBreak/>
        <w:t xml:space="preserve">Мастер-класс </w:t>
      </w:r>
      <w:r w:rsidRPr="00953BA3">
        <w:rPr>
          <w:rFonts w:eastAsia="Times New Roman"/>
          <w:b/>
          <w:sz w:val="26"/>
          <w:szCs w:val="26"/>
        </w:rPr>
        <w:t>по изготовлению берестяной куклы</w:t>
      </w:r>
      <w:r w:rsidRPr="00953BA3">
        <w:rPr>
          <w:rFonts w:eastAsia="Times New Roman"/>
          <w:b/>
          <w:sz w:val="26"/>
          <w:szCs w:val="26"/>
        </w:rPr>
        <w:br/>
      </w:r>
      <w:r w:rsidRPr="00953BA3">
        <w:rPr>
          <w:rFonts w:eastAsia="Times New Roman"/>
          <w:bCs/>
          <w:i/>
          <w:sz w:val="26"/>
          <w:szCs w:val="26"/>
        </w:rPr>
        <w:t>Место проведения:</w:t>
      </w:r>
      <w:r w:rsidRPr="00953BA3">
        <w:rPr>
          <w:rFonts w:eastAsia="Times New Roman"/>
          <w:b/>
          <w:bCs/>
          <w:i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214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bCs/>
          <w:i/>
          <w:sz w:val="26"/>
          <w:szCs w:val="26"/>
        </w:rPr>
        <w:t>Время проведения:</w:t>
      </w:r>
      <w:r w:rsidRPr="00953BA3">
        <w:rPr>
          <w:rFonts w:eastAsia="Times New Roman"/>
          <w:bCs/>
          <w:sz w:val="26"/>
          <w:szCs w:val="26"/>
        </w:rPr>
        <w:t xml:space="preserve"> с</w:t>
      </w:r>
      <w:r w:rsidRPr="00953BA3">
        <w:rPr>
          <w:rFonts w:eastAsia="Times New Roman"/>
          <w:b/>
          <w:bCs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14.00 до 16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953BA3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Русский язык и языкознание как основа межкультурной и экономической интеграции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406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bCs/>
          <w:i/>
          <w:sz w:val="26"/>
          <w:szCs w:val="26"/>
        </w:rPr>
        <w:t>Время проведения:</w:t>
      </w:r>
      <w:r w:rsidRPr="00953BA3">
        <w:rPr>
          <w:rFonts w:eastAsia="Times New Roman"/>
          <w:bCs/>
          <w:sz w:val="26"/>
          <w:szCs w:val="26"/>
        </w:rPr>
        <w:t xml:space="preserve"> с</w:t>
      </w:r>
      <w:r w:rsidRPr="00953BA3">
        <w:rPr>
          <w:rFonts w:eastAsia="Times New Roman"/>
          <w:b/>
          <w:bCs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9.00 до 11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массовых коммуникаций, филологии и политологии (департамент филологии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  <w:u w:val="single"/>
        </w:rPr>
      </w:pPr>
    </w:p>
    <w:p w:rsidR="006443AE" w:rsidRPr="006443AE" w:rsidRDefault="00A81648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нтеллектуальная и</w:t>
      </w:r>
      <w:r w:rsidR="006443AE" w:rsidRPr="006443AE">
        <w:rPr>
          <w:rFonts w:eastAsia="Times New Roman"/>
          <w:b/>
          <w:sz w:val="26"/>
          <w:szCs w:val="26"/>
        </w:rPr>
        <w:t>гра «Научное поло»</w:t>
      </w:r>
      <w:r w:rsidR="006443AE" w:rsidRPr="006443AE">
        <w:rPr>
          <w:rFonts w:eastAsia="Times New Roman"/>
          <w:b/>
          <w:sz w:val="26"/>
          <w:szCs w:val="26"/>
        </w:rPr>
        <w:br/>
      </w:r>
      <w:r w:rsidR="006443AE"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="006443AE"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="006443AE" w:rsidRPr="006443AE">
        <w:rPr>
          <w:rFonts w:eastAsia="Times New Roman"/>
          <w:sz w:val="26"/>
          <w:szCs w:val="26"/>
        </w:rPr>
        <w:t>507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4.00 д</w:t>
      </w:r>
      <w:r w:rsidRPr="00953BA3">
        <w:rPr>
          <w:rFonts w:eastAsia="Times New Roman"/>
          <w:sz w:val="26"/>
          <w:szCs w:val="26"/>
        </w:rPr>
        <w:t>о 15.30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социологии</w:t>
      </w:r>
    </w:p>
    <w:p w:rsidR="006701CC" w:rsidRDefault="006701CC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701CC" w:rsidRPr="006701CC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701CC">
        <w:rPr>
          <w:rFonts w:eastAsia="Times New Roman"/>
          <w:b/>
          <w:sz w:val="26"/>
          <w:szCs w:val="26"/>
        </w:rPr>
        <w:t>Мисс и мистер интеллект</w:t>
      </w:r>
    </w:p>
    <w:p w:rsidR="006701CC" w:rsidRPr="006701CC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701CC">
        <w:rPr>
          <w:rFonts w:eastAsia="Times New Roman"/>
          <w:bCs/>
          <w:i/>
          <w:sz w:val="26"/>
          <w:szCs w:val="26"/>
        </w:rPr>
        <w:t>Место проведения:</w:t>
      </w:r>
      <w:r w:rsidRPr="006701CC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701CC">
        <w:rPr>
          <w:rFonts w:eastAsia="Times New Roman"/>
          <w:sz w:val="26"/>
          <w:szCs w:val="26"/>
        </w:rPr>
        <w:t>217 «КС»</w:t>
      </w:r>
    </w:p>
    <w:p w:rsidR="006701CC" w:rsidRPr="006701CC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701CC">
        <w:rPr>
          <w:rFonts w:eastAsia="Times New Roman"/>
          <w:bCs/>
          <w:i/>
          <w:sz w:val="26"/>
          <w:szCs w:val="26"/>
        </w:rPr>
        <w:t>Время проведения:</w:t>
      </w:r>
      <w:r w:rsidRPr="006701CC">
        <w:rPr>
          <w:rFonts w:eastAsia="Times New Roman"/>
          <w:bCs/>
          <w:sz w:val="26"/>
          <w:szCs w:val="26"/>
        </w:rPr>
        <w:t xml:space="preserve"> с</w:t>
      </w:r>
      <w:r w:rsidRPr="006701CC">
        <w:rPr>
          <w:rFonts w:eastAsia="Times New Roman"/>
          <w:b/>
          <w:bCs/>
          <w:sz w:val="26"/>
          <w:szCs w:val="26"/>
        </w:rPr>
        <w:t xml:space="preserve"> </w:t>
      </w:r>
      <w:r w:rsidRPr="006701CC">
        <w:rPr>
          <w:rFonts w:eastAsia="Times New Roman"/>
          <w:sz w:val="26"/>
          <w:szCs w:val="26"/>
        </w:rPr>
        <w:t>15.00 до 16:30</w:t>
      </w:r>
    </w:p>
    <w:p w:rsidR="006701CC" w:rsidRPr="006443AE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701CC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к</w:t>
      </w:r>
      <w:r w:rsidRPr="006701CC">
        <w:rPr>
          <w:rFonts w:eastAsia="Times New Roman"/>
          <w:sz w:val="26"/>
          <w:szCs w:val="26"/>
        </w:rPr>
        <w:t>олледж АлтГУ</w:t>
      </w:r>
    </w:p>
    <w:p w:rsidR="006443AE" w:rsidRPr="0053054D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1 АПРЕЛЯ (ЧЕТВЕРГ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202775" w:rsidRDefault="00202775" w:rsidP="0020277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b/>
          <w:sz w:val="26"/>
          <w:szCs w:val="26"/>
        </w:rPr>
      </w:pPr>
      <w:r w:rsidRPr="00202775">
        <w:rPr>
          <w:rFonts w:eastAsiaTheme="minorHAnsi"/>
          <w:b/>
          <w:sz w:val="26"/>
          <w:szCs w:val="26"/>
        </w:rPr>
        <w:t xml:space="preserve">XIII </w:t>
      </w:r>
      <w:r w:rsidR="00770C23" w:rsidRPr="00202775">
        <w:rPr>
          <w:rFonts w:eastAsiaTheme="minorHAnsi"/>
          <w:b/>
          <w:sz w:val="26"/>
          <w:szCs w:val="26"/>
        </w:rPr>
        <w:t>Международн</w:t>
      </w:r>
      <w:r w:rsidR="00770C23">
        <w:rPr>
          <w:rFonts w:eastAsiaTheme="minorHAnsi"/>
          <w:b/>
          <w:sz w:val="26"/>
          <w:szCs w:val="26"/>
        </w:rPr>
        <w:t>ая</w:t>
      </w:r>
      <w:r w:rsidR="00770C23" w:rsidRPr="00202775">
        <w:rPr>
          <w:rFonts w:eastAsiaTheme="minorHAnsi"/>
          <w:b/>
          <w:sz w:val="26"/>
          <w:szCs w:val="26"/>
        </w:rPr>
        <w:t xml:space="preserve"> </w:t>
      </w:r>
      <w:r w:rsidRPr="00202775">
        <w:rPr>
          <w:rFonts w:eastAsiaTheme="minorHAnsi"/>
          <w:b/>
          <w:sz w:val="26"/>
          <w:szCs w:val="26"/>
        </w:rPr>
        <w:t>научно-практическ</w:t>
      </w:r>
      <w:r>
        <w:rPr>
          <w:rFonts w:eastAsiaTheme="minorHAnsi"/>
          <w:b/>
          <w:sz w:val="26"/>
          <w:szCs w:val="26"/>
        </w:rPr>
        <w:t>ая</w:t>
      </w:r>
      <w:r w:rsidRPr="00202775">
        <w:rPr>
          <w:rFonts w:eastAsiaTheme="minorHAnsi"/>
          <w:b/>
          <w:sz w:val="26"/>
          <w:szCs w:val="26"/>
        </w:rPr>
        <w:t xml:space="preserve"> конференци</w:t>
      </w:r>
      <w:r>
        <w:rPr>
          <w:rFonts w:eastAsiaTheme="minorHAnsi"/>
          <w:b/>
          <w:sz w:val="26"/>
          <w:szCs w:val="26"/>
        </w:rPr>
        <w:t>я</w:t>
      </w:r>
      <w:r w:rsidRPr="00202775">
        <w:rPr>
          <w:rFonts w:eastAsiaTheme="minorHAnsi"/>
          <w:b/>
          <w:sz w:val="26"/>
          <w:szCs w:val="26"/>
        </w:rPr>
        <w:t xml:space="preserve"> «Экономика и бизнес: позиция молодых ученых»</w:t>
      </w:r>
    </w:p>
    <w:p w:rsidR="00202775" w:rsidRPr="00202775" w:rsidRDefault="00202775" w:rsidP="00202775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6443AE">
        <w:rPr>
          <w:rFonts w:eastAsia="Times New Roman"/>
          <w:i/>
          <w:sz w:val="26"/>
          <w:szCs w:val="26"/>
        </w:rPr>
        <w:t>Организатор:</w:t>
      </w:r>
      <w:r>
        <w:rPr>
          <w:rFonts w:eastAsia="Times New Roman"/>
          <w:i/>
          <w:sz w:val="26"/>
          <w:szCs w:val="26"/>
        </w:rPr>
        <w:t xml:space="preserve"> </w:t>
      </w:r>
      <w:r w:rsidRPr="00202775">
        <w:rPr>
          <w:rFonts w:eastAsia="Times New Roman"/>
          <w:sz w:val="26"/>
          <w:szCs w:val="26"/>
        </w:rPr>
        <w:t>МИЭМИС</w:t>
      </w:r>
    </w:p>
    <w:p w:rsidR="00202775" w:rsidRPr="00202775" w:rsidRDefault="00202775" w:rsidP="006443AE">
      <w:pPr>
        <w:spacing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6443AE" w:rsidRPr="006443AE" w:rsidRDefault="006443AE" w:rsidP="006443AE">
      <w:pPr>
        <w:spacing w:line="240" w:lineRule="auto"/>
        <w:rPr>
          <w:rFonts w:eastAsia="Times New Roman"/>
          <w:b/>
          <w:sz w:val="26"/>
          <w:szCs w:val="26"/>
          <w:lang w:eastAsia="ru-RU"/>
        </w:rPr>
      </w:pPr>
      <w:r w:rsidRPr="006443AE">
        <w:rPr>
          <w:rFonts w:eastAsia="Times New Roman"/>
          <w:b/>
          <w:sz w:val="26"/>
          <w:szCs w:val="26"/>
          <w:lang w:val="en-US" w:eastAsia="ru-RU"/>
        </w:rPr>
        <w:t>III</w:t>
      </w:r>
      <w:r w:rsidRPr="006443AE">
        <w:rPr>
          <w:rFonts w:eastAsia="Times New Roman"/>
          <w:b/>
          <w:sz w:val="26"/>
          <w:szCs w:val="26"/>
          <w:lang w:eastAsia="ru-RU"/>
        </w:rPr>
        <w:t xml:space="preserve"> Региональная молодёжная конференция «Мой выбор – НАУКА</w:t>
      </w:r>
      <w:proofErr w:type="gramStart"/>
      <w:r w:rsidRPr="006443AE">
        <w:rPr>
          <w:rFonts w:eastAsia="Times New Roman"/>
          <w:b/>
          <w:sz w:val="26"/>
          <w:szCs w:val="26"/>
          <w:lang w:eastAsia="ru-RU"/>
        </w:rPr>
        <w:t>!»</w:t>
      </w:r>
      <w:proofErr w:type="gramEnd"/>
      <w:r w:rsidRPr="006443AE">
        <w:rPr>
          <w:rFonts w:eastAsia="Times New Roman"/>
          <w:b/>
          <w:color w:val="FF0000"/>
          <w:sz w:val="26"/>
          <w:szCs w:val="26"/>
          <w:lang w:eastAsia="ru-RU"/>
        </w:rPr>
        <w:t xml:space="preserve"> </w:t>
      </w:r>
      <w:r w:rsidRPr="006443AE">
        <w:rPr>
          <w:rFonts w:eastAsia="Times New Roman"/>
          <w:b/>
          <w:sz w:val="26"/>
          <w:szCs w:val="26"/>
          <w:lang w:eastAsia="ru-RU"/>
        </w:rPr>
        <w:t>(</w:t>
      </w:r>
      <w:r w:rsidRPr="006443AE">
        <w:rPr>
          <w:rFonts w:eastAsia="Times New Roman"/>
          <w:b/>
          <w:sz w:val="26"/>
          <w:szCs w:val="26"/>
          <w:lang w:val="en-US" w:eastAsia="ru-RU"/>
        </w:rPr>
        <w:t>XLIII</w:t>
      </w:r>
      <w:r w:rsidRPr="006443AE">
        <w:rPr>
          <w:rFonts w:eastAsia="Times New Roman"/>
          <w:b/>
          <w:sz w:val="26"/>
          <w:szCs w:val="26"/>
          <w:lang w:eastAsia="ru-RU"/>
        </w:rPr>
        <w:t xml:space="preserve"> научная конференция студентов, магистрантов, аспирантов и учащихся </w:t>
      </w:r>
      <w:proofErr w:type="spellStart"/>
      <w:r w:rsidRPr="006443AE">
        <w:rPr>
          <w:rFonts w:eastAsia="Times New Roman"/>
          <w:b/>
          <w:sz w:val="26"/>
          <w:szCs w:val="26"/>
          <w:lang w:eastAsia="ru-RU"/>
        </w:rPr>
        <w:t>лицейных</w:t>
      </w:r>
      <w:proofErr w:type="spellEnd"/>
      <w:r w:rsidRPr="006443AE">
        <w:rPr>
          <w:rFonts w:eastAsia="Times New Roman"/>
          <w:b/>
          <w:sz w:val="26"/>
          <w:szCs w:val="26"/>
          <w:lang w:eastAsia="ru-RU"/>
        </w:rPr>
        <w:t xml:space="preserve"> классов)</w:t>
      </w:r>
    </w:p>
    <w:p w:rsidR="006443AE" w:rsidRPr="006443AE" w:rsidRDefault="006443AE" w:rsidP="006443AE">
      <w:pPr>
        <w:widowControl w:val="0"/>
        <w:suppressAutoHyphens/>
        <w:spacing w:line="240" w:lineRule="auto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bCs/>
          <w:sz w:val="26"/>
          <w:szCs w:val="26"/>
        </w:rPr>
        <w:t>факультеты АлтГУ</w:t>
      </w:r>
    </w:p>
    <w:p w:rsidR="006443AE" w:rsidRPr="006443AE" w:rsidRDefault="006443AE" w:rsidP="006443AE">
      <w:pPr>
        <w:widowControl w:val="0"/>
        <w:suppressAutoHyphens/>
        <w:spacing w:line="240" w:lineRule="auto"/>
        <w:rPr>
          <w:rFonts w:eastAsia="Times New Roman"/>
          <w:bCs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аев</w:t>
      </w:r>
      <w:r>
        <w:rPr>
          <w:rFonts w:eastAsia="Times New Roman"/>
          <w:b/>
          <w:sz w:val="26"/>
          <w:szCs w:val="26"/>
        </w:rPr>
        <w:t xml:space="preserve">ой </w:t>
      </w:r>
      <w:r w:rsidRPr="006443AE">
        <w:rPr>
          <w:rFonts w:eastAsia="Times New Roman"/>
          <w:b/>
          <w:sz w:val="26"/>
          <w:szCs w:val="26"/>
        </w:rPr>
        <w:t>конкурс</w:t>
      </w:r>
      <w:r>
        <w:rPr>
          <w:rFonts w:eastAsia="Times New Roman"/>
          <w:b/>
          <w:sz w:val="26"/>
          <w:szCs w:val="26"/>
        </w:rPr>
        <w:t xml:space="preserve"> </w:t>
      </w:r>
      <w:r w:rsidRPr="006443AE">
        <w:rPr>
          <w:rFonts w:eastAsia="Times New Roman"/>
          <w:b/>
          <w:sz w:val="26"/>
          <w:szCs w:val="26"/>
        </w:rPr>
        <w:t>для школьников по религиоведению и регионоведению России</w:t>
      </w:r>
      <w:r w:rsidRPr="00202775">
        <w:rPr>
          <w:rFonts w:eastAsia="Times New Roman"/>
          <w:b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(</w:t>
      </w:r>
      <w:r w:rsidRPr="006443AE">
        <w:rPr>
          <w:rFonts w:eastAsia="Times New Roman"/>
          <w:b/>
          <w:sz w:val="26"/>
          <w:szCs w:val="26"/>
        </w:rPr>
        <w:t>II тур</w:t>
      </w:r>
      <w:r>
        <w:rPr>
          <w:rFonts w:eastAsia="Times New Roman"/>
          <w:b/>
          <w:sz w:val="26"/>
          <w:szCs w:val="26"/>
        </w:rPr>
        <w:t>)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304 «Д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3.20 до 18.1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акультет массовых коммуникаций, филологии и политологии (департамент политологии)</w:t>
      </w:r>
    </w:p>
    <w:p w:rsidR="00CF7C9D" w:rsidRPr="006443AE" w:rsidRDefault="00CF7C9D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Региональный конкурс студенческих коммуникационных проектов «Поехали!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507</w:t>
      </w:r>
      <w:r w:rsidRPr="006443AE">
        <w:rPr>
          <w:rFonts w:eastAsia="Times New Roman"/>
          <w:sz w:val="26"/>
          <w:szCs w:val="26"/>
        </w:rPr>
        <w:t xml:space="preserve"> «</w:t>
      </w:r>
      <w:r>
        <w:rPr>
          <w:rFonts w:eastAsia="Times New Roman"/>
          <w:sz w:val="26"/>
          <w:szCs w:val="26"/>
        </w:rPr>
        <w:t>Д</w:t>
      </w:r>
      <w:r w:rsidRPr="006443AE">
        <w:rPr>
          <w:rFonts w:eastAsia="Times New Roman"/>
          <w:sz w:val="26"/>
          <w:szCs w:val="26"/>
        </w:rPr>
        <w:t>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15.0</w:t>
      </w:r>
      <w:r w:rsidRPr="006443AE">
        <w:rPr>
          <w:rFonts w:eastAsia="Times New Roman"/>
          <w:sz w:val="26"/>
          <w:szCs w:val="26"/>
        </w:rPr>
        <w:t>0 до 1</w:t>
      </w:r>
      <w:r>
        <w:rPr>
          <w:rFonts w:eastAsia="Times New Roman"/>
          <w:sz w:val="26"/>
          <w:szCs w:val="26"/>
        </w:rPr>
        <w:t>8</w:t>
      </w:r>
      <w:r w:rsidRPr="006443AE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0</w:t>
      </w:r>
      <w:r w:rsidRPr="006443AE">
        <w:rPr>
          <w:rFonts w:eastAsia="Times New Roman"/>
          <w:sz w:val="26"/>
          <w:szCs w:val="26"/>
        </w:rPr>
        <w:t>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>
        <w:rPr>
          <w:rFonts w:eastAsia="Times New Roman"/>
          <w:sz w:val="26"/>
          <w:szCs w:val="26"/>
        </w:rPr>
        <w:t>факультет массовых коммуникаций, филологии и политологии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bCs/>
          <w:sz w:val="26"/>
          <w:szCs w:val="26"/>
        </w:rPr>
      </w:pPr>
      <w:r w:rsidRPr="006443AE">
        <w:rPr>
          <w:rFonts w:eastAsia="Times New Roman"/>
          <w:b/>
          <w:bCs/>
          <w:sz w:val="26"/>
          <w:szCs w:val="26"/>
        </w:rPr>
        <w:t xml:space="preserve">Четвертая городская междисциплинарная конференция «Взгляд молодых </w:t>
      </w:r>
      <w:r w:rsidRPr="006443AE">
        <w:rPr>
          <w:rFonts w:eastAsia="Times New Roman"/>
          <w:b/>
          <w:bCs/>
          <w:sz w:val="26"/>
          <w:szCs w:val="26"/>
        </w:rPr>
        <w:lastRenderedPageBreak/>
        <w:t>исследователей» в рамках Дней молодежной науки в АлтГУ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илиал АлтГУ в г. Бийске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Cs w:val="20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День открытых дверей Языкового центра ЮНИКО </w:t>
      </w:r>
      <w:proofErr w:type="spellStart"/>
      <w:r w:rsidRPr="006443AE">
        <w:rPr>
          <w:rFonts w:eastAsia="Times New Roman"/>
          <w:b/>
          <w:sz w:val="26"/>
          <w:szCs w:val="26"/>
        </w:rPr>
        <w:t>Темпус</w:t>
      </w:r>
      <w:proofErr w:type="spellEnd"/>
      <w:r w:rsidRPr="006443AE">
        <w:rPr>
          <w:rFonts w:eastAsia="Times New Roman"/>
          <w:b/>
          <w:sz w:val="26"/>
          <w:szCs w:val="26"/>
        </w:rPr>
        <w:t xml:space="preserve"> АлтГУ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410 «С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2.50 до 13.2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языковой центр ЮНИКО</w:t>
      </w:r>
    </w:p>
    <w:p w:rsidR="00CF7C9D" w:rsidRDefault="00CF7C9D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CF7C9D" w:rsidRPr="006443AE" w:rsidRDefault="00CF7C9D" w:rsidP="00CF7C9D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Школа-семинар «</w:t>
      </w:r>
      <w:r w:rsidRPr="00CF7C9D">
        <w:rPr>
          <w:rFonts w:eastAsia="Times New Roman"/>
          <w:b/>
          <w:sz w:val="26"/>
          <w:szCs w:val="26"/>
        </w:rPr>
        <w:t>Прикладная математика и информационные технологии</w:t>
      </w:r>
      <w:r w:rsidRPr="006443AE">
        <w:rPr>
          <w:rFonts w:eastAsia="Times New Roman"/>
          <w:b/>
          <w:sz w:val="26"/>
          <w:szCs w:val="26"/>
        </w:rPr>
        <w:t>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416</w:t>
      </w:r>
      <w:r w:rsidRPr="006443AE">
        <w:rPr>
          <w:rFonts w:eastAsia="Times New Roman"/>
          <w:sz w:val="26"/>
          <w:szCs w:val="26"/>
        </w:rPr>
        <w:t xml:space="preserve"> «Л»</w:t>
      </w:r>
    </w:p>
    <w:p w:rsidR="00CF7C9D" w:rsidRPr="006443AE" w:rsidRDefault="00CF7C9D" w:rsidP="00CF7C9D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9.00 до 12.00</w:t>
      </w:r>
    </w:p>
    <w:p w:rsidR="00CF7C9D" w:rsidRPr="006443AE" w:rsidRDefault="00CF7C9D" w:rsidP="00CF7C9D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акультет математики и информационных технологий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Школа-семинар «Мир науки глазами первокурсника: история развития математических идей и современные проблемы математики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07 «Л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9.00 до 12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акультет математики и информационных технологий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Встреча-презентация «Научные исследования </w:t>
      </w:r>
      <w:proofErr w:type="spellStart"/>
      <w:r w:rsidRPr="006443AE">
        <w:rPr>
          <w:rFonts w:eastAsia="Times New Roman"/>
          <w:b/>
          <w:sz w:val="26"/>
          <w:szCs w:val="26"/>
        </w:rPr>
        <w:t>ФМиИТ</w:t>
      </w:r>
      <w:proofErr w:type="spellEnd"/>
      <w:r w:rsidRPr="006443AE">
        <w:rPr>
          <w:rFonts w:eastAsia="Times New Roman"/>
          <w:b/>
          <w:sz w:val="26"/>
          <w:szCs w:val="26"/>
        </w:rPr>
        <w:t>: итоги и перспективы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416 «Л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2.00 до 13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акультет математики и информационных технологий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953BA3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F1377">
        <w:rPr>
          <w:rFonts w:eastAsia="Times New Roman"/>
          <w:b/>
          <w:sz w:val="26"/>
          <w:szCs w:val="26"/>
        </w:rPr>
        <w:t>Деловая игра по проблемам развития навыков социального взаимодействия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50</w:t>
      </w:r>
      <w:r>
        <w:rPr>
          <w:rFonts w:eastAsia="Times New Roman"/>
          <w:sz w:val="26"/>
          <w:szCs w:val="26"/>
        </w:rPr>
        <w:t>3</w:t>
      </w:r>
      <w:r w:rsidRPr="006443AE">
        <w:rPr>
          <w:rFonts w:eastAsia="Times New Roman"/>
          <w:sz w:val="26"/>
          <w:szCs w:val="26"/>
        </w:rPr>
        <w:t xml:space="preserve"> «Д</w:t>
      </w:r>
      <w:r w:rsidRPr="00953BA3">
        <w:rPr>
          <w:rFonts w:eastAsia="Times New Roman"/>
          <w:sz w:val="26"/>
          <w:szCs w:val="26"/>
        </w:rPr>
        <w:t>»</w:t>
      </w:r>
    </w:p>
    <w:p w:rsidR="00202775" w:rsidRPr="00953BA3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bCs/>
          <w:i/>
          <w:sz w:val="26"/>
          <w:szCs w:val="26"/>
        </w:rPr>
        <w:t>Время проведения:</w:t>
      </w:r>
      <w:r w:rsidRPr="00953BA3">
        <w:rPr>
          <w:rFonts w:eastAsia="Times New Roman"/>
          <w:bCs/>
          <w:sz w:val="26"/>
          <w:szCs w:val="26"/>
        </w:rPr>
        <w:t xml:space="preserve"> с</w:t>
      </w:r>
      <w:r w:rsidRPr="00953BA3">
        <w:rPr>
          <w:rFonts w:eastAsia="Times New Roman"/>
          <w:b/>
          <w:bCs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14.00 до 15.3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953BA3">
        <w:rPr>
          <w:rFonts w:eastAsia="Times New Roman"/>
          <w:sz w:val="26"/>
          <w:szCs w:val="26"/>
        </w:rPr>
        <w:t>акультет социологии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Здоровый образ жизни современной молодежи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207 «С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0.00 до 14.0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кафедра физического воспитания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701CC" w:rsidRPr="006F1377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F1377">
        <w:rPr>
          <w:rFonts w:eastAsia="Times New Roman"/>
          <w:b/>
          <w:sz w:val="26"/>
          <w:szCs w:val="26"/>
        </w:rPr>
        <w:t>Интеллектуальная игра «Что? Где? Когда?»</w:t>
      </w:r>
    </w:p>
    <w:p w:rsidR="006701CC" w:rsidRPr="006F1377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F1377">
        <w:rPr>
          <w:rFonts w:eastAsia="Times New Roman"/>
          <w:bCs/>
          <w:i/>
          <w:sz w:val="26"/>
          <w:szCs w:val="26"/>
        </w:rPr>
        <w:t>Место проведения:</w:t>
      </w:r>
      <w:r w:rsidRPr="006F1377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F1377">
        <w:rPr>
          <w:rFonts w:eastAsia="Times New Roman"/>
          <w:sz w:val="26"/>
          <w:szCs w:val="26"/>
        </w:rPr>
        <w:t>217 «КС»</w:t>
      </w:r>
    </w:p>
    <w:p w:rsidR="006701CC" w:rsidRPr="006F1377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F1377">
        <w:rPr>
          <w:rFonts w:eastAsia="Times New Roman"/>
          <w:bCs/>
          <w:i/>
          <w:sz w:val="26"/>
          <w:szCs w:val="26"/>
        </w:rPr>
        <w:t>Время проведения:</w:t>
      </w:r>
      <w:r w:rsidRPr="006F1377">
        <w:rPr>
          <w:rFonts w:eastAsia="Times New Roman"/>
          <w:bCs/>
          <w:sz w:val="26"/>
          <w:szCs w:val="26"/>
        </w:rPr>
        <w:t xml:space="preserve"> с</w:t>
      </w:r>
      <w:r w:rsidRPr="006F1377">
        <w:rPr>
          <w:rFonts w:eastAsia="Times New Roman"/>
          <w:b/>
          <w:bCs/>
          <w:sz w:val="26"/>
          <w:szCs w:val="26"/>
        </w:rPr>
        <w:t xml:space="preserve"> </w:t>
      </w:r>
      <w:r w:rsidRPr="006F1377">
        <w:rPr>
          <w:rFonts w:eastAsia="Times New Roman"/>
          <w:sz w:val="26"/>
          <w:szCs w:val="26"/>
        </w:rPr>
        <w:t>15.00 до 16:30</w:t>
      </w:r>
    </w:p>
    <w:p w:rsidR="006701CC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F1377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к</w:t>
      </w:r>
      <w:r w:rsidRPr="006F1377">
        <w:rPr>
          <w:rFonts w:eastAsia="Times New Roman"/>
          <w:sz w:val="26"/>
          <w:szCs w:val="26"/>
        </w:rPr>
        <w:t>олледж АлтГУ</w:t>
      </w:r>
    </w:p>
    <w:p w:rsidR="006F1377" w:rsidRDefault="006F1377" w:rsidP="006701C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061F2E" w:rsidRPr="0053054D" w:rsidRDefault="00061F2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2 АПРЕЛЯ (ПЯТНИЦА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Всероссийская научно-практическая конференция  «PR в изменяющемся мире: региональный аспект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ауд. 405</w:t>
      </w:r>
      <w:proofErr w:type="gramStart"/>
      <w:r w:rsidRPr="006443AE">
        <w:rPr>
          <w:rFonts w:eastAsia="Times New Roman"/>
          <w:sz w:val="26"/>
          <w:szCs w:val="26"/>
        </w:rPr>
        <w:t xml:space="preserve"> </w:t>
      </w:r>
      <w:r w:rsidR="009A6D66">
        <w:rPr>
          <w:rFonts w:eastAsia="Times New Roman"/>
          <w:sz w:val="26"/>
          <w:szCs w:val="26"/>
        </w:rPr>
        <w:t>Д</w:t>
      </w:r>
      <w:proofErr w:type="gramEnd"/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0.00 до 12.00.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факультет массовых коммуникаций, филологии и политологии 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«Добро пожаловать, абитуриенты!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ауд. 403</w:t>
      </w:r>
      <w:proofErr w:type="gramStart"/>
      <w:r w:rsidRPr="006443AE">
        <w:rPr>
          <w:rFonts w:eastAsia="Times New Roman"/>
          <w:sz w:val="26"/>
          <w:szCs w:val="26"/>
        </w:rPr>
        <w:t xml:space="preserve"> Д</w:t>
      </w:r>
      <w:proofErr w:type="gramEnd"/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2.</w:t>
      </w:r>
      <w:r w:rsidRPr="00953BA3">
        <w:rPr>
          <w:rFonts w:eastAsia="Times New Roman"/>
          <w:sz w:val="26"/>
          <w:szCs w:val="26"/>
        </w:rPr>
        <w:t>00-14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факультет массовых коммуникаций, филологии и политологии 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Реклама и PR: профессия будущего?» Встреча работодателей и выпускников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1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5.00-17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факультет массовых коммуникаций, филологии и политологии 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Закрытие фестиваля «Дни PR и рекламы на Алтае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1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с 17.00 до 18.3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факультет массовых коммуникаций, филологии и политологии 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Журналистика – зеркало современного социума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403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5.00-</w:t>
      </w:r>
      <w:r w:rsidRPr="00953BA3">
        <w:rPr>
          <w:rFonts w:eastAsia="Times New Roman"/>
          <w:sz w:val="26"/>
          <w:szCs w:val="26"/>
        </w:rPr>
        <w:t>17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факультет массовых коммуникаций, филологии и политологии (департамент журналистики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Интернет-ресурсы органов власти как элементы информационного общества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519 «М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3.20-15.00</w:t>
      </w:r>
    </w:p>
    <w:p w:rsidR="006443AE" w:rsidRDefault="006443AE" w:rsidP="00717B12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исторический факультет</w:t>
      </w:r>
    </w:p>
    <w:p w:rsidR="00717B12" w:rsidRDefault="00717B12" w:rsidP="00717B12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717B12" w:rsidRPr="006443AE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Круглый стол </w:t>
      </w:r>
      <w:r w:rsidRPr="00717B12">
        <w:rPr>
          <w:rFonts w:eastAsia="Times New Roman"/>
          <w:b/>
          <w:sz w:val="26"/>
          <w:szCs w:val="26"/>
        </w:rPr>
        <w:t>«Любим и изучаем искусство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223</w:t>
      </w:r>
      <w:r w:rsidRPr="006443AE">
        <w:rPr>
          <w:rFonts w:eastAsia="Times New Roman"/>
          <w:sz w:val="26"/>
          <w:szCs w:val="26"/>
        </w:rPr>
        <w:t xml:space="preserve"> «</w:t>
      </w:r>
      <w:r>
        <w:rPr>
          <w:rFonts w:eastAsia="Times New Roman"/>
          <w:sz w:val="26"/>
          <w:szCs w:val="26"/>
        </w:rPr>
        <w:t>КС</w:t>
      </w:r>
      <w:r w:rsidRPr="006443AE">
        <w:rPr>
          <w:rFonts w:eastAsia="Times New Roman"/>
          <w:sz w:val="26"/>
          <w:szCs w:val="26"/>
        </w:rPr>
        <w:t>»</w:t>
      </w:r>
    </w:p>
    <w:p w:rsidR="00A3479E" w:rsidRDefault="00717B12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9</w:t>
      </w:r>
      <w:r w:rsidRPr="006443AE">
        <w:rPr>
          <w:rFonts w:eastAsia="Times New Roman"/>
          <w:sz w:val="26"/>
          <w:szCs w:val="26"/>
        </w:rPr>
        <w:t>.20-1</w:t>
      </w:r>
      <w:r>
        <w:rPr>
          <w:rFonts w:eastAsia="Times New Roman"/>
          <w:sz w:val="26"/>
          <w:szCs w:val="26"/>
        </w:rPr>
        <w:t>1</w:t>
      </w:r>
      <w:r w:rsidRPr="006443AE">
        <w:rPr>
          <w:rFonts w:eastAsia="Times New Roman"/>
          <w:sz w:val="26"/>
          <w:szCs w:val="26"/>
        </w:rPr>
        <w:t>.00</w:t>
      </w:r>
      <w:r w:rsidR="00A3479E">
        <w:rPr>
          <w:rFonts w:eastAsia="Times New Roman"/>
          <w:sz w:val="26"/>
          <w:szCs w:val="26"/>
        </w:rPr>
        <w:br/>
      </w:r>
      <w:r w:rsidR="00A3479E" w:rsidRPr="00A3479E">
        <w:rPr>
          <w:rFonts w:eastAsia="Times New Roman"/>
          <w:b/>
          <w:sz w:val="26"/>
          <w:szCs w:val="26"/>
        </w:rPr>
        <w:t>Мастер-кл</w:t>
      </w:r>
      <w:r w:rsidR="00A3479E">
        <w:rPr>
          <w:rFonts w:eastAsia="Times New Roman"/>
          <w:b/>
          <w:sz w:val="26"/>
          <w:szCs w:val="26"/>
        </w:rPr>
        <w:t>ассы для учащихся школ иску</w:t>
      </w:r>
      <w:proofErr w:type="gramStart"/>
      <w:r w:rsidR="00A3479E">
        <w:rPr>
          <w:rFonts w:eastAsia="Times New Roman"/>
          <w:b/>
          <w:sz w:val="26"/>
          <w:szCs w:val="26"/>
        </w:rPr>
        <w:t>сств</w:t>
      </w:r>
      <w:r w:rsidR="00A3479E">
        <w:rPr>
          <w:rFonts w:eastAsia="Times New Roman"/>
          <w:b/>
          <w:sz w:val="26"/>
          <w:szCs w:val="26"/>
        </w:rPr>
        <w:br/>
      </w:r>
      <w:r w:rsidR="00A3479E" w:rsidRPr="006443AE">
        <w:rPr>
          <w:rFonts w:eastAsia="Times New Roman"/>
          <w:i/>
          <w:sz w:val="26"/>
          <w:szCs w:val="26"/>
        </w:rPr>
        <w:t>Вр</w:t>
      </w:r>
      <w:proofErr w:type="gramEnd"/>
      <w:r w:rsidR="00A3479E" w:rsidRPr="006443AE">
        <w:rPr>
          <w:rFonts w:eastAsia="Times New Roman"/>
          <w:i/>
          <w:sz w:val="26"/>
          <w:szCs w:val="26"/>
        </w:rPr>
        <w:t>емя проведения</w:t>
      </w:r>
      <w:r w:rsidR="00A3479E" w:rsidRPr="006443AE">
        <w:rPr>
          <w:rFonts w:eastAsia="Times New Roman"/>
          <w:sz w:val="26"/>
          <w:szCs w:val="26"/>
        </w:rPr>
        <w:t xml:space="preserve">: </w:t>
      </w:r>
      <w:r w:rsidR="00A3479E">
        <w:rPr>
          <w:rFonts w:eastAsia="Times New Roman"/>
          <w:sz w:val="26"/>
          <w:szCs w:val="26"/>
        </w:rPr>
        <w:t>11.3</w:t>
      </w:r>
      <w:r w:rsidR="00A3479E" w:rsidRPr="006443AE">
        <w:rPr>
          <w:rFonts w:eastAsia="Times New Roman"/>
          <w:sz w:val="26"/>
          <w:szCs w:val="26"/>
        </w:rPr>
        <w:t>0-1</w:t>
      </w:r>
      <w:r w:rsidR="00A3479E">
        <w:rPr>
          <w:rFonts w:eastAsia="Times New Roman"/>
          <w:sz w:val="26"/>
          <w:szCs w:val="26"/>
        </w:rPr>
        <w:t>6</w:t>
      </w:r>
      <w:r w:rsidR="00A3479E" w:rsidRPr="006443AE">
        <w:rPr>
          <w:rFonts w:eastAsia="Times New Roman"/>
          <w:sz w:val="26"/>
          <w:szCs w:val="26"/>
        </w:rPr>
        <w:t>.00</w:t>
      </w:r>
      <w:r w:rsidR="00A3479E" w:rsidRPr="00A3479E">
        <w:rPr>
          <w:rFonts w:eastAsia="Times New Roman"/>
          <w:b/>
          <w:sz w:val="26"/>
          <w:szCs w:val="26"/>
        </w:rPr>
        <w:br/>
        <w:t>«Модный взгляд»</w:t>
      </w:r>
    </w:p>
    <w:p w:rsidR="00A3479E" w:rsidRP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423</w:t>
      </w:r>
      <w:r w:rsidRPr="006443AE">
        <w:rPr>
          <w:rFonts w:eastAsia="Times New Roman"/>
          <w:sz w:val="26"/>
          <w:szCs w:val="26"/>
        </w:rPr>
        <w:t xml:space="preserve"> «</w:t>
      </w:r>
      <w:r>
        <w:rPr>
          <w:rFonts w:eastAsia="Times New Roman"/>
          <w:sz w:val="26"/>
          <w:szCs w:val="26"/>
        </w:rPr>
        <w:t>КС</w:t>
      </w:r>
      <w:r w:rsidRPr="006443AE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 xml:space="preserve"> </w:t>
      </w:r>
    </w:p>
    <w:p w:rsidR="00A3479E" w:rsidRP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A3479E">
        <w:rPr>
          <w:rFonts w:eastAsia="Times New Roman"/>
          <w:b/>
          <w:sz w:val="26"/>
          <w:szCs w:val="26"/>
        </w:rPr>
        <w:t>«</w:t>
      </w:r>
      <w:proofErr w:type="spellStart"/>
      <w:r w:rsidRPr="00A3479E">
        <w:rPr>
          <w:rFonts w:eastAsia="Times New Roman"/>
          <w:b/>
          <w:sz w:val="26"/>
          <w:szCs w:val="26"/>
        </w:rPr>
        <w:t>Гофрокартон</w:t>
      </w:r>
      <w:proofErr w:type="spellEnd"/>
      <w:r w:rsidRPr="00A3479E">
        <w:rPr>
          <w:rFonts w:eastAsia="Times New Roman"/>
          <w:b/>
          <w:sz w:val="26"/>
          <w:szCs w:val="26"/>
        </w:rPr>
        <w:t xml:space="preserve"> в дизайне» </w:t>
      </w:r>
    </w:p>
    <w:p w:rsidR="00A3479E" w:rsidRP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409 </w:t>
      </w:r>
      <w:r w:rsidRPr="006443AE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КС</w:t>
      </w:r>
      <w:r w:rsidRPr="006443AE">
        <w:rPr>
          <w:rFonts w:eastAsia="Times New Roman"/>
          <w:sz w:val="26"/>
          <w:szCs w:val="26"/>
        </w:rPr>
        <w:t>»</w:t>
      </w:r>
    </w:p>
    <w:p w:rsidR="00A3479E" w:rsidRP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A3479E">
        <w:rPr>
          <w:rFonts w:eastAsia="Times New Roman"/>
          <w:b/>
          <w:sz w:val="26"/>
          <w:szCs w:val="26"/>
        </w:rPr>
        <w:t>«</w:t>
      </w:r>
      <w:proofErr w:type="spellStart"/>
      <w:r w:rsidRPr="00A3479E">
        <w:rPr>
          <w:rFonts w:eastAsia="Times New Roman"/>
          <w:b/>
          <w:sz w:val="26"/>
          <w:szCs w:val="26"/>
        </w:rPr>
        <w:t>Граттаж</w:t>
      </w:r>
      <w:proofErr w:type="spellEnd"/>
      <w:r w:rsidRPr="00A3479E">
        <w:rPr>
          <w:rFonts w:eastAsia="Times New Roman"/>
          <w:b/>
          <w:sz w:val="26"/>
          <w:szCs w:val="26"/>
        </w:rPr>
        <w:t xml:space="preserve">» </w:t>
      </w:r>
    </w:p>
    <w:p w:rsidR="00717B12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405 </w:t>
      </w:r>
      <w:r w:rsidRPr="006443AE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КС</w:t>
      </w:r>
      <w:r w:rsidRPr="006443AE">
        <w:rPr>
          <w:rFonts w:eastAsia="Times New Roman"/>
          <w:sz w:val="26"/>
          <w:szCs w:val="26"/>
        </w:rPr>
        <w:t>»</w:t>
      </w:r>
    </w:p>
    <w:p w:rsidR="00717B12" w:rsidRPr="006443AE" w:rsidRDefault="00A3479E" w:rsidP="00717B12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лледж АлтГУ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061F2E" w:rsidRPr="006443AE" w:rsidRDefault="00202775" w:rsidP="00061F2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Межфакультетский </w:t>
      </w:r>
      <w:r w:rsidR="00061F2E">
        <w:rPr>
          <w:rFonts w:eastAsia="Times New Roman"/>
          <w:b/>
          <w:sz w:val="26"/>
          <w:szCs w:val="26"/>
        </w:rPr>
        <w:t>турнир по «Что? Где? Когда?»</w:t>
      </w:r>
      <w:r w:rsidRPr="00202775">
        <w:rPr>
          <w:rFonts w:eastAsia="Times New Roman"/>
          <w:b/>
          <w:sz w:val="26"/>
          <w:szCs w:val="26"/>
        </w:rPr>
        <w:t xml:space="preserve"> (</w:t>
      </w:r>
      <w:r>
        <w:rPr>
          <w:rFonts w:eastAsia="Times New Roman"/>
          <w:b/>
          <w:sz w:val="26"/>
          <w:szCs w:val="26"/>
          <w:lang w:val="en-US"/>
        </w:rPr>
        <w:t>III</w:t>
      </w:r>
      <w:r>
        <w:rPr>
          <w:rFonts w:eastAsia="Times New Roman"/>
          <w:b/>
          <w:sz w:val="26"/>
          <w:szCs w:val="26"/>
        </w:rPr>
        <w:t xml:space="preserve"> тур</w:t>
      </w:r>
      <w:r w:rsidRPr="00202775">
        <w:rPr>
          <w:rFonts w:eastAsia="Times New Roman"/>
          <w:b/>
          <w:sz w:val="26"/>
          <w:szCs w:val="26"/>
        </w:rPr>
        <w:t>)</w:t>
      </w:r>
      <w:r w:rsidR="00061F2E" w:rsidRPr="006443AE">
        <w:rPr>
          <w:rFonts w:eastAsia="Times New Roman"/>
          <w:b/>
          <w:sz w:val="26"/>
          <w:szCs w:val="26"/>
        </w:rPr>
        <w:br/>
      </w:r>
      <w:r w:rsidR="00061F2E" w:rsidRPr="006443AE">
        <w:rPr>
          <w:rFonts w:eastAsia="Times New Roman"/>
          <w:i/>
          <w:sz w:val="26"/>
          <w:szCs w:val="26"/>
        </w:rPr>
        <w:t>Место проведения</w:t>
      </w:r>
      <w:r w:rsidR="00061F2E" w:rsidRPr="006443AE">
        <w:rPr>
          <w:rFonts w:eastAsia="Times New Roman"/>
          <w:sz w:val="26"/>
          <w:szCs w:val="26"/>
        </w:rPr>
        <w:t xml:space="preserve">: </w:t>
      </w:r>
      <w:r w:rsidR="00061F2E">
        <w:rPr>
          <w:rFonts w:eastAsia="Times New Roman"/>
          <w:sz w:val="26"/>
          <w:szCs w:val="26"/>
        </w:rPr>
        <w:t>416</w:t>
      </w:r>
      <w:r w:rsidR="00061F2E" w:rsidRPr="006443AE">
        <w:rPr>
          <w:rFonts w:eastAsia="Times New Roman"/>
          <w:sz w:val="26"/>
          <w:szCs w:val="26"/>
        </w:rPr>
        <w:t xml:space="preserve"> «</w:t>
      </w:r>
      <w:r w:rsidR="00061F2E">
        <w:rPr>
          <w:rFonts w:eastAsia="Times New Roman"/>
          <w:sz w:val="26"/>
          <w:szCs w:val="26"/>
        </w:rPr>
        <w:t>Л</w:t>
      </w:r>
      <w:r w:rsidR="00061F2E" w:rsidRPr="006443AE">
        <w:rPr>
          <w:rFonts w:eastAsia="Times New Roman"/>
          <w:sz w:val="26"/>
          <w:szCs w:val="26"/>
        </w:rPr>
        <w:t>»</w:t>
      </w:r>
    </w:p>
    <w:p w:rsidR="00061F2E" w:rsidRPr="006443AE" w:rsidRDefault="00061F2E" w:rsidP="00061F2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</w:t>
      </w:r>
      <w:r>
        <w:rPr>
          <w:rFonts w:eastAsia="Times New Roman"/>
          <w:sz w:val="26"/>
          <w:szCs w:val="26"/>
        </w:rPr>
        <w:t>7</w:t>
      </w:r>
      <w:r w:rsidRPr="006443AE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0</w:t>
      </w:r>
      <w:r w:rsidRPr="006443AE">
        <w:rPr>
          <w:rFonts w:eastAsia="Times New Roman"/>
          <w:sz w:val="26"/>
          <w:szCs w:val="26"/>
        </w:rPr>
        <w:t>0-1</w:t>
      </w:r>
      <w:r>
        <w:rPr>
          <w:rFonts w:eastAsia="Times New Roman"/>
          <w:sz w:val="26"/>
          <w:szCs w:val="26"/>
        </w:rPr>
        <w:t>9</w:t>
      </w:r>
      <w:r w:rsidRPr="006443AE">
        <w:rPr>
          <w:rFonts w:eastAsia="Times New Roman"/>
          <w:sz w:val="26"/>
          <w:szCs w:val="26"/>
        </w:rPr>
        <w:t>.00</w:t>
      </w:r>
    </w:p>
    <w:p w:rsidR="003B299A" w:rsidRPr="00AA4599" w:rsidRDefault="00061F2E" w:rsidP="00AA4599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lastRenderedPageBreak/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656517">
        <w:rPr>
          <w:rFonts w:eastAsia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>аучное студенческое общество АлтГУ</w:t>
      </w:r>
    </w:p>
    <w:p w:rsidR="00072FEF" w:rsidRDefault="00072FEF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072FEF" w:rsidRDefault="00072FEF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3 АПРЕЛЯ (СУББОТА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онкурс исследовательских работ по географии «Вокруг света» для школьнико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proofErr w:type="gramStart"/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ауд. 401 «М», 403 «М», 404 «М», 406 «М», 408 «М», 409 «М», 501 «М», 505 «М»</w:t>
      </w:r>
      <w:r w:rsidR="0076042D">
        <w:rPr>
          <w:rFonts w:eastAsia="Times New Roman"/>
          <w:sz w:val="26"/>
          <w:szCs w:val="26"/>
        </w:rPr>
        <w:t xml:space="preserve">, </w:t>
      </w:r>
      <w:r w:rsidR="0076042D" w:rsidRPr="006443AE">
        <w:rPr>
          <w:rFonts w:eastAsia="Times New Roman"/>
          <w:sz w:val="26"/>
          <w:szCs w:val="26"/>
        </w:rPr>
        <w:t>321 «М», 402 «М».</w:t>
      </w:r>
      <w:proofErr w:type="gramEnd"/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с 8.00 до 15.00.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географический факультет</w:t>
      </w:r>
    </w:p>
    <w:p w:rsidR="00361225" w:rsidRDefault="00361225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361225" w:rsidRPr="006443AE" w:rsidRDefault="00361225" w:rsidP="0036122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Студенты – кураторы школьных изданий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 xml:space="preserve">Место проведения: </w:t>
      </w:r>
      <w:r w:rsidRPr="006443AE">
        <w:rPr>
          <w:rFonts w:eastAsia="Times New Roman"/>
          <w:bCs/>
          <w:sz w:val="26"/>
          <w:szCs w:val="26"/>
        </w:rPr>
        <w:t>4</w:t>
      </w:r>
      <w:r>
        <w:rPr>
          <w:rFonts w:eastAsia="Times New Roman"/>
          <w:bCs/>
          <w:sz w:val="26"/>
          <w:szCs w:val="26"/>
        </w:rPr>
        <w:t>10</w:t>
      </w:r>
      <w:r w:rsidRPr="006443AE">
        <w:rPr>
          <w:rFonts w:eastAsia="Times New Roman"/>
          <w:bCs/>
          <w:sz w:val="26"/>
          <w:szCs w:val="26"/>
        </w:rPr>
        <w:t xml:space="preserve"> «Д»</w:t>
      </w:r>
    </w:p>
    <w:p w:rsidR="00361225" w:rsidRPr="006443AE" w:rsidRDefault="00361225" w:rsidP="0036122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Время проведения: </w:t>
      </w:r>
      <w:r w:rsidRPr="006443AE">
        <w:rPr>
          <w:rFonts w:eastAsia="Times New Roman"/>
          <w:bCs/>
          <w:sz w:val="26"/>
          <w:szCs w:val="26"/>
        </w:rPr>
        <w:t>с 1</w:t>
      </w:r>
      <w:r>
        <w:rPr>
          <w:rFonts w:eastAsia="Times New Roman"/>
          <w:bCs/>
          <w:sz w:val="26"/>
          <w:szCs w:val="26"/>
        </w:rPr>
        <w:t>1.2</w:t>
      </w:r>
      <w:r w:rsidRPr="006443AE">
        <w:rPr>
          <w:rFonts w:eastAsia="Times New Roman"/>
          <w:bCs/>
          <w:sz w:val="26"/>
          <w:szCs w:val="26"/>
        </w:rPr>
        <w:t>0 до 1</w:t>
      </w:r>
      <w:r>
        <w:rPr>
          <w:rFonts w:eastAsia="Times New Roman"/>
          <w:bCs/>
          <w:sz w:val="26"/>
          <w:szCs w:val="26"/>
        </w:rPr>
        <w:t>3.0</w:t>
      </w:r>
      <w:r w:rsidRPr="006443AE">
        <w:rPr>
          <w:rFonts w:eastAsia="Times New Roman"/>
          <w:bCs/>
          <w:sz w:val="26"/>
          <w:szCs w:val="26"/>
        </w:rPr>
        <w:t>0</w:t>
      </w:r>
      <w:r w:rsidRPr="006443AE">
        <w:rPr>
          <w:rFonts w:eastAsia="Times New Roman"/>
          <w:bCs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массовых коммуникаций, филологии и политологии</w:t>
      </w:r>
    </w:p>
    <w:p w:rsidR="00361225" w:rsidRPr="006443AE" w:rsidRDefault="00361225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717B12" w:rsidRPr="006443AE" w:rsidRDefault="00717B12" w:rsidP="00717B12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</w:t>
      </w:r>
      <w:r>
        <w:rPr>
          <w:rFonts w:eastAsia="Times New Roman"/>
          <w:b/>
          <w:sz w:val="26"/>
          <w:szCs w:val="26"/>
          <w:u w:val="single"/>
        </w:rPr>
        <w:t>5</w:t>
      </w:r>
      <w:r w:rsidRPr="006443AE">
        <w:rPr>
          <w:rFonts w:eastAsia="Times New Roman"/>
          <w:b/>
          <w:sz w:val="26"/>
          <w:szCs w:val="26"/>
          <w:u w:val="single"/>
        </w:rPr>
        <w:t xml:space="preserve"> АПРЕЛЯ (</w:t>
      </w:r>
      <w:r>
        <w:rPr>
          <w:rFonts w:eastAsia="Times New Roman"/>
          <w:b/>
          <w:sz w:val="26"/>
          <w:szCs w:val="26"/>
          <w:u w:val="single"/>
        </w:rPr>
        <w:t>ПОНЕДЕЛЬНИК</w:t>
      </w:r>
      <w:r w:rsidRPr="006443AE">
        <w:rPr>
          <w:rFonts w:eastAsia="Times New Roman"/>
          <w:b/>
          <w:sz w:val="26"/>
          <w:szCs w:val="26"/>
          <w:u w:val="single"/>
        </w:rPr>
        <w:t>)</w:t>
      </w:r>
    </w:p>
    <w:p w:rsidR="00717B12" w:rsidRDefault="00717B12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717B12" w:rsidRPr="00717B12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b/>
          <w:bCs/>
          <w:sz w:val="26"/>
          <w:szCs w:val="26"/>
        </w:rPr>
      </w:pPr>
      <w:r w:rsidRPr="00717B12">
        <w:rPr>
          <w:rFonts w:eastAsia="Times New Roman"/>
          <w:b/>
          <w:bCs/>
          <w:sz w:val="26"/>
          <w:szCs w:val="26"/>
        </w:rPr>
        <w:t>Интеллектуальная игра «Большой вопрос»</w:t>
      </w:r>
    </w:p>
    <w:p w:rsidR="00717B12" w:rsidRPr="00717B12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717B12">
        <w:rPr>
          <w:rFonts w:eastAsia="Times New Roman"/>
          <w:bCs/>
          <w:i/>
          <w:sz w:val="26"/>
          <w:szCs w:val="26"/>
        </w:rPr>
        <w:t>Место проведения:</w:t>
      </w:r>
      <w:r w:rsidRPr="00717B12">
        <w:rPr>
          <w:rFonts w:eastAsia="Times New Roman"/>
          <w:b/>
          <w:bCs/>
          <w:i/>
          <w:sz w:val="26"/>
          <w:szCs w:val="26"/>
        </w:rPr>
        <w:t xml:space="preserve"> </w:t>
      </w:r>
      <w:r w:rsidRPr="00717B12">
        <w:rPr>
          <w:rFonts w:eastAsia="Times New Roman"/>
          <w:sz w:val="26"/>
          <w:szCs w:val="26"/>
        </w:rPr>
        <w:t>217 «КС»</w:t>
      </w:r>
    </w:p>
    <w:p w:rsidR="00717B12" w:rsidRPr="00717B12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717B12">
        <w:rPr>
          <w:rFonts w:eastAsia="Times New Roman"/>
          <w:bCs/>
          <w:i/>
          <w:sz w:val="26"/>
          <w:szCs w:val="26"/>
        </w:rPr>
        <w:t>Время проведения:</w:t>
      </w:r>
      <w:r w:rsidRPr="00717B12">
        <w:rPr>
          <w:rFonts w:eastAsia="Times New Roman"/>
          <w:bCs/>
          <w:sz w:val="26"/>
          <w:szCs w:val="26"/>
        </w:rPr>
        <w:t xml:space="preserve"> с</w:t>
      </w:r>
      <w:r w:rsidRPr="00717B12">
        <w:rPr>
          <w:rFonts w:eastAsia="Times New Roman"/>
          <w:b/>
          <w:bCs/>
          <w:sz w:val="26"/>
          <w:szCs w:val="26"/>
        </w:rPr>
        <w:t xml:space="preserve"> </w:t>
      </w:r>
      <w:r w:rsidRPr="00717B12">
        <w:rPr>
          <w:rFonts w:eastAsia="Times New Roman"/>
          <w:sz w:val="26"/>
          <w:szCs w:val="26"/>
        </w:rPr>
        <w:t>15.00 до 16:30</w:t>
      </w:r>
    </w:p>
    <w:p w:rsidR="00717B12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717B12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к</w:t>
      </w:r>
      <w:r w:rsidRPr="00717B12">
        <w:rPr>
          <w:rFonts w:eastAsia="Times New Roman"/>
          <w:sz w:val="26"/>
          <w:szCs w:val="26"/>
        </w:rPr>
        <w:t>олледж АлтГУ</w:t>
      </w:r>
    </w:p>
    <w:p w:rsidR="0076042D" w:rsidRDefault="0076042D" w:rsidP="0076042D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3B299A" w:rsidRDefault="003B299A" w:rsidP="0076042D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76042D" w:rsidRPr="006443AE" w:rsidRDefault="0076042D" w:rsidP="0076042D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</w:t>
      </w:r>
      <w:r>
        <w:rPr>
          <w:rFonts w:eastAsia="Times New Roman"/>
          <w:b/>
          <w:sz w:val="26"/>
          <w:szCs w:val="26"/>
          <w:u w:val="single"/>
        </w:rPr>
        <w:t>6</w:t>
      </w:r>
      <w:r w:rsidRPr="006443AE">
        <w:rPr>
          <w:rFonts w:eastAsia="Times New Roman"/>
          <w:b/>
          <w:sz w:val="26"/>
          <w:szCs w:val="26"/>
          <w:u w:val="single"/>
        </w:rPr>
        <w:t xml:space="preserve"> АПРЕЛЯ (</w:t>
      </w:r>
      <w:r>
        <w:rPr>
          <w:rFonts w:eastAsia="Times New Roman"/>
          <w:b/>
          <w:sz w:val="26"/>
          <w:szCs w:val="26"/>
          <w:u w:val="single"/>
        </w:rPr>
        <w:t>ВТОРНИК</w:t>
      </w:r>
      <w:r w:rsidRPr="006443AE">
        <w:rPr>
          <w:rFonts w:eastAsia="Times New Roman"/>
          <w:b/>
          <w:sz w:val="26"/>
          <w:szCs w:val="26"/>
          <w:u w:val="single"/>
        </w:rPr>
        <w:t>)</w:t>
      </w:r>
    </w:p>
    <w:p w:rsidR="0076042D" w:rsidRDefault="0076042D" w:rsidP="00717B12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76042D" w:rsidRPr="006443AE" w:rsidRDefault="0076042D" w:rsidP="0076042D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061F2E">
        <w:rPr>
          <w:rFonts w:eastAsia="Times New Roman"/>
          <w:b/>
          <w:sz w:val="26"/>
          <w:szCs w:val="26"/>
        </w:rPr>
        <w:t>Сибирский этап Федерального Студенческого Турнира</w:t>
      </w:r>
      <w:proofErr w:type="gramStart"/>
      <w:r w:rsidRPr="00061F2E">
        <w:rPr>
          <w:rFonts w:eastAsia="Times New Roman"/>
          <w:b/>
          <w:sz w:val="26"/>
          <w:szCs w:val="26"/>
        </w:rPr>
        <w:t xml:space="preserve"> Т</w:t>
      </w:r>
      <w:proofErr w:type="gramEnd"/>
      <w:r w:rsidRPr="00061F2E">
        <w:rPr>
          <w:rFonts w:eastAsia="Times New Roman"/>
          <w:b/>
          <w:sz w:val="26"/>
          <w:szCs w:val="26"/>
        </w:rPr>
        <w:t>рёх Наук</w:t>
      </w:r>
    </w:p>
    <w:p w:rsidR="0076042D" w:rsidRPr="006443AE" w:rsidRDefault="0076042D" w:rsidP="0076042D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 xml:space="preserve">Сроки </w:t>
      </w:r>
      <w:r w:rsidRPr="006443AE">
        <w:rPr>
          <w:rFonts w:eastAsia="Times New Roman"/>
          <w:i/>
          <w:sz w:val="26"/>
          <w:szCs w:val="26"/>
        </w:rPr>
        <w:t>проведения</w:t>
      </w:r>
      <w:r>
        <w:rPr>
          <w:rFonts w:eastAsia="Times New Roman"/>
          <w:sz w:val="26"/>
          <w:szCs w:val="26"/>
        </w:rPr>
        <w:t>: 26-28 апреля</w:t>
      </w:r>
    </w:p>
    <w:p w:rsidR="0076042D" w:rsidRDefault="0076042D" w:rsidP="0076042D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656517">
        <w:rPr>
          <w:rFonts w:eastAsia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>аучное студенческое общество АлтГУ</w:t>
      </w:r>
    </w:p>
    <w:p w:rsidR="00061F2E" w:rsidRPr="0053054D" w:rsidRDefault="00061F2E" w:rsidP="00717B12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717B12" w:rsidRPr="006443AE" w:rsidRDefault="00717B12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8 АПРЕЛЯ (ЧЕТВЕРГ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Научно-практический семинар «Формат современной районной газеты: редакторский анализ текста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403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3.</w:t>
      </w:r>
      <w:r w:rsidRPr="00953BA3">
        <w:rPr>
          <w:rFonts w:eastAsia="Times New Roman"/>
          <w:sz w:val="26"/>
          <w:szCs w:val="26"/>
        </w:rPr>
        <w:t>20-15.00</w:t>
      </w:r>
    </w:p>
    <w:p w:rsidR="00717B12" w:rsidRDefault="006443AE" w:rsidP="003B299A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факультет массовых коммуникаций, филологии и политологии (департамент журналистики)</w:t>
      </w:r>
    </w:p>
    <w:p w:rsidR="003B299A" w:rsidRDefault="003B299A" w:rsidP="003B299A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AA4599" w:rsidRDefault="00AA4599" w:rsidP="003B299A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AA4599" w:rsidRDefault="00AA4599" w:rsidP="003B299A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717B12" w:rsidRDefault="00717B12" w:rsidP="00B84060">
      <w:pPr>
        <w:spacing w:line="240" w:lineRule="auto"/>
        <w:rPr>
          <w:rFonts w:eastAsia="Times New Roman"/>
          <w:sz w:val="26"/>
          <w:szCs w:val="26"/>
        </w:rPr>
      </w:pPr>
    </w:p>
    <w:p w:rsidR="00B84060" w:rsidRDefault="00B84060" w:rsidP="00B84060">
      <w:pPr>
        <w:spacing w:line="240" w:lineRule="auto"/>
        <w:rPr>
          <w:sz w:val="28"/>
          <w:szCs w:val="28"/>
        </w:rPr>
      </w:pPr>
    </w:p>
    <w:p w:rsidR="00B86190" w:rsidRDefault="00B86190" w:rsidP="00B86190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86190">
        <w:rPr>
          <w:rFonts w:eastAsia="Times New Roman"/>
          <w:b/>
          <w:sz w:val="28"/>
          <w:szCs w:val="28"/>
          <w:lang w:val="en-US" w:eastAsia="ru-RU"/>
        </w:rPr>
        <w:lastRenderedPageBreak/>
        <w:t>III</w:t>
      </w:r>
      <w:r w:rsidRPr="00B86190">
        <w:rPr>
          <w:rFonts w:eastAsia="Times New Roman"/>
          <w:b/>
          <w:sz w:val="28"/>
          <w:szCs w:val="28"/>
          <w:lang w:eastAsia="ru-RU"/>
        </w:rPr>
        <w:t xml:space="preserve"> Региональная молодёжная конференция «Мой выбор – НАУКА</w:t>
      </w:r>
      <w:proofErr w:type="gramStart"/>
      <w:r w:rsidRPr="00B86190">
        <w:rPr>
          <w:rFonts w:eastAsia="Times New Roman"/>
          <w:b/>
          <w:sz w:val="28"/>
          <w:szCs w:val="28"/>
          <w:lang w:eastAsia="ru-RU"/>
        </w:rPr>
        <w:t>!»</w:t>
      </w:r>
      <w:proofErr w:type="gramEnd"/>
      <w:r w:rsidRPr="00B86190">
        <w:rPr>
          <w:rFonts w:eastAsia="Times New Roman"/>
          <w:b/>
          <w:color w:val="FF0000"/>
          <w:sz w:val="28"/>
          <w:szCs w:val="28"/>
          <w:lang w:eastAsia="ru-RU"/>
        </w:rPr>
        <w:t xml:space="preserve"> </w:t>
      </w:r>
      <w:r w:rsidRPr="00B86190">
        <w:rPr>
          <w:rFonts w:eastAsia="Times New Roman"/>
          <w:b/>
          <w:sz w:val="28"/>
          <w:szCs w:val="28"/>
          <w:lang w:eastAsia="ru-RU"/>
        </w:rPr>
        <w:t>(</w:t>
      </w:r>
      <w:r w:rsidRPr="00B86190">
        <w:rPr>
          <w:rFonts w:eastAsia="Times New Roman"/>
          <w:b/>
          <w:sz w:val="28"/>
          <w:szCs w:val="28"/>
          <w:lang w:val="en-US" w:eastAsia="ru-RU"/>
        </w:rPr>
        <w:t>XLIII</w:t>
      </w:r>
      <w:r w:rsidRPr="00B86190">
        <w:rPr>
          <w:rFonts w:eastAsia="Times New Roman"/>
          <w:b/>
          <w:sz w:val="28"/>
          <w:szCs w:val="28"/>
          <w:lang w:eastAsia="ru-RU"/>
        </w:rPr>
        <w:t xml:space="preserve"> научная конференция студентов, магистрантов, аспирантов и учащихся </w:t>
      </w:r>
      <w:proofErr w:type="spellStart"/>
      <w:r w:rsidRPr="00B86190">
        <w:rPr>
          <w:rFonts w:eastAsia="Times New Roman"/>
          <w:b/>
          <w:sz w:val="28"/>
          <w:szCs w:val="28"/>
          <w:lang w:eastAsia="ru-RU"/>
        </w:rPr>
        <w:t>лицейных</w:t>
      </w:r>
      <w:proofErr w:type="spellEnd"/>
      <w:r w:rsidRPr="00B86190">
        <w:rPr>
          <w:rFonts w:eastAsia="Times New Roman"/>
          <w:b/>
          <w:sz w:val="28"/>
          <w:szCs w:val="28"/>
          <w:lang w:eastAsia="ru-RU"/>
        </w:rPr>
        <w:t xml:space="preserve"> классов)</w:t>
      </w:r>
    </w:p>
    <w:p w:rsidR="00B86190" w:rsidRPr="00B86190" w:rsidRDefault="00B86190" w:rsidP="00B86190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054D" w:rsidRPr="00B86190" w:rsidRDefault="0053054D" w:rsidP="006443AE">
      <w:pPr>
        <w:spacing w:line="240" w:lineRule="auto"/>
        <w:jc w:val="center"/>
        <w:rPr>
          <w:sz w:val="28"/>
          <w:szCs w:val="28"/>
        </w:rPr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993"/>
        <w:gridCol w:w="1417"/>
        <w:gridCol w:w="3402"/>
      </w:tblGrid>
      <w:tr w:rsidR="00A067D9" w:rsidRPr="00CA5ACF" w:rsidTr="00A067D9">
        <w:trPr>
          <w:trHeight w:val="469"/>
        </w:trPr>
        <w:tc>
          <w:tcPr>
            <w:tcW w:w="10632" w:type="dxa"/>
            <w:gridSpan w:val="6"/>
            <w:shd w:val="clear" w:color="auto" w:fill="BFBFBF" w:themeFill="background1" w:themeFillShade="BF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067D9">
              <w:rPr>
                <w:b/>
                <w:sz w:val="28"/>
                <w:szCs w:val="28"/>
              </w:rPr>
              <w:t>МЕЖДИСЦИПЛИНАРНЫЕ СЕКЦИИ</w:t>
            </w:r>
          </w:p>
        </w:tc>
      </w:tr>
      <w:tr w:rsidR="0053054D" w:rsidRPr="00CA5ACF" w:rsidTr="003B299A">
        <w:trPr>
          <w:trHeight w:val="469"/>
        </w:trPr>
        <w:tc>
          <w:tcPr>
            <w:tcW w:w="709" w:type="dxa"/>
            <w:vAlign w:val="center"/>
          </w:tcPr>
          <w:p w:rsidR="0053054D" w:rsidRPr="0053054D" w:rsidRDefault="0053054D" w:rsidP="0053054D">
            <w:pPr>
              <w:spacing w:after="200" w:line="276" w:lineRule="auto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:rsidR="0053054D" w:rsidRPr="00CA5ACF" w:rsidRDefault="0053054D" w:rsidP="006A7CDB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звание секции</w:t>
            </w:r>
          </w:p>
        </w:tc>
        <w:tc>
          <w:tcPr>
            <w:tcW w:w="992" w:type="dxa"/>
            <w:vAlign w:val="center"/>
          </w:tcPr>
          <w:p w:rsidR="0053054D" w:rsidRPr="0053054D" w:rsidRDefault="0053054D" w:rsidP="006A7CDB">
            <w:pPr>
              <w:pStyle w:val="a3"/>
              <w:spacing w:before="0" w:after="0"/>
              <w:jc w:val="center"/>
            </w:pPr>
            <w:r>
              <w:t>ауд.</w:t>
            </w:r>
          </w:p>
        </w:tc>
        <w:tc>
          <w:tcPr>
            <w:tcW w:w="993" w:type="dxa"/>
            <w:vAlign w:val="center"/>
          </w:tcPr>
          <w:p w:rsidR="0053054D" w:rsidRPr="00CA5ACF" w:rsidRDefault="0053054D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417" w:type="dxa"/>
            <w:vAlign w:val="center"/>
          </w:tcPr>
          <w:p w:rsidR="0053054D" w:rsidRDefault="0053054D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время</w:t>
            </w:r>
          </w:p>
        </w:tc>
        <w:tc>
          <w:tcPr>
            <w:tcW w:w="3402" w:type="dxa"/>
            <w:vAlign w:val="center"/>
          </w:tcPr>
          <w:p w:rsidR="0053054D" w:rsidRPr="00CA5ACF" w:rsidRDefault="0053054D" w:rsidP="006A7CDB">
            <w:pPr>
              <w:pStyle w:val="a3"/>
              <w:spacing w:before="0" w:after="0"/>
              <w:ind w:right="176"/>
              <w:jc w:val="center"/>
            </w:pPr>
            <w:r>
              <w:t>бюро секции</w:t>
            </w:r>
          </w:p>
        </w:tc>
      </w:tr>
      <w:tr w:rsidR="00E04021" w:rsidRPr="00CA5ACF" w:rsidTr="00E04021">
        <w:tc>
          <w:tcPr>
            <w:tcW w:w="10632" w:type="dxa"/>
            <w:gridSpan w:val="6"/>
          </w:tcPr>
          <w:p w:rsidR="00E04021" w:rsidRPr="00A067D9" w:rsidRDefault="00A067D9" w:rsidP="00A067D9">
            <w:pPr>
              <w:pStyle w:val="a6"/>
              <w:spacing w:line="240" w:lineRule="auto"/>
              <w:jc w:val="center"/>
              <w:rPr>
                <w:b/>
              </w:rPr>
            </w:pPr>
            <w:r w:rsidRPr="00A067D9">
              <w:rPr>
                <w:b/>
              </w:rPr>
              <w:t>ФАКУЛЬТЕТ МАТЕМАТИКИ И ИНФОРМАЦИОННЫХ ТЕХНОЛОГИЙ И БИОЛОГИЧЕСКИЙ ФАКУЛЬТЕТ</w:t>
            </w:r>
          </w:p>
        </w:tc>
      </w:tr>
      <w:tr w:rsidR="00A067D9" w:rsidRPr="00CA5ACF" w:rsidTr="003B299A">
        <w:tc>
          <w:tcPr>
            <w:tcW w:w="709" w:type="dxa"/>
          </w:tcPr>
          <w:p w:rsidR="00A067D9" w:rsidRPr="00A067D9" w:rsidRDefault="00A067D9" w:rsidP="00A067D9">
            <w:pPr>
              <w:pStyle w:val="a6"/>
              <w:numPr>
                <w:ilvl w:val="0"/>
                <w:numId w:val="42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  <w:rPr>
                <w:caps/>
              </w:rPr>
            </w:pPr>
            <w:r w:rsidRPr="00A067D9">
              <w:t>Фундаментальные и прикладные исследования в биологии и экологии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519 М</w:t>
            </w:r>
          </w:p>
        </w:tc>
        <w:tc>
          <w:tcPr>
            <w:tcW w:w="993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7.04</w:t>
            </w:r>
          </w:p>
        </w:tc>
        <w:tc>
          <w:tcPr>
            <w:tcW w:w="1417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с 9.00 до 14.00</w:t>
            </w:r>
          </w:p>
        </w:tc>
        <w:tc>
          <w:tcPr>
            <w:tcW w:w="3402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proofErr w:type="gramStart"/>
            <w:r w:rsidRPr="00A067D9">
              <w:t xml:space="preserve">М. М. Силантьева, д. б. н., проф.; П. Д. Гудкова, к. б. н., доц.; Е. В. </w:t>
            </w:r>
            <w:proofErr w:type="spellStart"/>
            <w:r w:rsidRPr="00A067D9">
              <w:t>Понькина</w:t>
            </w:r>
            <w:proofErr w:type="spellEnd"/>
            <w:r w:rsidRPr="00A067D9">
              <w:t xml:space="preserve">, к. т. н., доц.; Л. А. </w:t>
            </w:r>
            <w:proofErr w:type="spellStart"/>
            <w:r w:rsidRPr="00A067D9">
              <w:t>Хворова</w:t>
            </w:r>
            <w:proofErr w:type="spellEnd"/>
            <w:r w:rsidRPr="00A067D9">
              <w:t>, к. т. н., проф.</w:t>
            </w:r>
            <w:proofErr w:type="gramEnd"/>
          </w:p>
        </w:tc>
      </w:tr>
      <w:tr w:rsidR="00B84060" w:rsidRPr="00CA5ACF" w:rsidTr="008D389F">
        <w:tc>
          <w:tcPr>
            <w:tcW w:w="10632" w:type="dxa"/>
            <w:gridSpan w:val="6"/>
          </w:tcPr>
          <w:p w:rsidR="00B84060" w:rsidRPr="00A067D9" w:rsidRDefault="00B84060" w:rsidP="00A067D9">
            <w:pPr>
              <w:spacing w:line="240" w:lineRule="auto"/>
              <w:jc w:val="center"/>
            </w:pPr>
            <w:r w:rsidRPr="00A067D9">
              <w:rPr>
                <w:b/>
              </w:rPr>
              <w:t>ФАКУЛЬТЕТ МАТЕМАТИКИ И ИНФОРМАЦИОННЫХ ТЕХНОЛОГИЙ</w:t>
            </w:r>
          </w:p>
        </w:tc>
      </w:tr>
      <w:tr w:rsidR="00B84060" w:rsidRPr="00CA5ACF" w:rsidTr="003B299A">
        <w:tc>
          <w:tcPr>
            <w:tcW w:w="709" w:type="dxa"/>
          </w:tcPr>
          <w:p w:rsidR="00B84060" w:rsidRPr="00A067D9" w:rsidRDefault="00B84060" w:rsidP="00C42892">
            <w:pPr>
              <w:pStyle w:val="a6"/>
              <w:numPr>
                <w:ilvl w:val="0"/>
                <w:numId w:val="42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B84060" w:rsidRPr="00A067D9" w:rsidRDefault="00B84060" w:rsidP="00C42892">
            <w:pPr>
              <w:spacing w:line="240" w:lineRule="auto"/>
              <w:jc w:val="center"/>
            </w:pPr>
            <w:r w:rsidRPr="00A067D9">
              <w:t xml:space="preserve">Иностранный язык </w:t>
            </w:r>
            <w:proofErr w:type="gramStart"/>
            <w:r w:rsidRPr="00A067D9">
              <w:t>естественно-научных</w:t>
            </w:r>
            <w:proofErr w:type="gramEnd"/>
            <w:r w:rsidRPr="00A067D9">
              <w:t xml:space="preserve"> факультетов</w:t>
            </w:r>
          </w:p>
        </w:tc>
        <w:tc>
          <w:tcPr>
            <w:tcW w:w="992" w:type="dxa"/>
            <w:vAlign w:val="center"/>
          </w:tcPr>
          <w:p w:rsidR="00B84060" w:rsidRPr="00A067D9" w:rsidRDefault="00B84060" w:rsidP="00C42892">
            <w:pPr>
              <w:spacing w:line="240" w:lineRule="auto"/>
              <w:jc w:val="center"/>
              <w:rPr>
                <w:bCs/>
              </w:rPr>
            </w:pPr>
            <w:r w:rsidRPr="00A067D9">
              <w:rPr>
                <w:bCs/>
              </w:rPr>
              <w:t>500</w:t>
            </w:r>
            <w:proofErr w:type="gramStart"/>
            <w:r w:rsidRPr="00A067D9">
              <w:rPr>
                <w:bCs/>
              </w:rPr>
              <w:t xml:space="preserve"> К</w:t>
            </w:r>
            <w:proofErr w:type="gramEnd"/>
            <w:r w:rsidRPr="00A067D9">
              <w:rPr>
                <w:bCs/>
              </w:rPr>
              <w:t>, 505К</w:t>
            </w:r>
          </w:p>
        </w:tc>
        <w:tc>
          <w:tcPr>
            <w:tcW w:w="993" w:type="dxa"/>
            <w:vAlign w:val="center"/>
          </w:tcPr>
          <w:p w:rsidR="00B84060" w:rsidRPr="00A067D9" w:rsidRDefault="00B84060" w:rsidP="00C42892">
            <w:pPr>
              <w:snapToGrid w:val="0"/>
              <w:spacing w:line="240" w:lineRule="auto"/>
              <w:jc w:val="center"/>
              <w:rPr>
                <w:bCs/>
              </w:rPr>
            </w:pPr>
            <w:r w:rsidRPr="00A067D9">
              <w:rPr>
                <w:bCs/>
              </w:rPr>
              <w:t>19.04</w:t>
            </w:r>
          </w:p>
        </w:tc>
        <w:tc>
          <w:tcPr>
            <w:tcW w:w="1417" w:type="dxa"/>
            <w:vAlign w:val="center"/>
          </w:tcPr>
          <w:p w:rsidR="00B84060" w:rsidRPr="00A067D9" w:rsidRDefault="00B84060" w:rsidP="00C42892">
            <w:pPr>
              <w:snapToGrid w:val="0"/>
              <w:spacing w:line="240" w:lineRule="auto"/>
              <w:jc w:val="center"/>
              <w:rPr>
                <w:bCs/>
              </w:rPr>
            </w:pPr>
            <w:r w:rsidRPr="00A067D9">
              <w:t>с 9.40 до 1</w:t>
            </w:r>
            <w:r w:rsidRPr="00A067D9">
              <w:rPr>
                <w:lang w:val="en-US"/>
              </w:rPr>
              <w:t>5</w:t>
            </w:r>
            <w:r w:rsidRPr="00A067D9">
              <w:t>.00</w:t>
            </w:r>
          </w:p>
        </w:tc>
        <w:tc>
          <w:tcPr>
            <w:tcW w:w="3402" w:type="dxa"/>
            <w:vAlign w:val="center"/>
          </w:tcPr>
          <w:p w:rsidR="00B84060" w:rsidRPr="00A067D9" w:rsidRDefault="00B84060" w:rsidP="00C42892">
            <w:pPr>
              <w:spacing w:line="240" w:lineRule="auto"/>
              <w:jc w:val="center"/>
            </w:pPr>
            <w:proofErr w:type="gramStart"/>
            <w:r w:rsidRPr="00A067D9">
              <w:t xml:space="preserve">О. В. </w:t>
            </w:r>
            <w:proofErr w:type="spellStart"/>
            <w:r w:rsidRPr="00A067D9">
              <w:t>Мясникова</w:t>
            </w:r>
            <w:proofErr w:type="spellEnd"/>
            <w:r w:rsidRPr="00A067D9">
              <w:t xml:space="preserve">, к. п. н., доц.; Т. В. </w:t>
            </w:r>
            <w:proofErr w:type="spellStart"/>
            <w:r w:rsidRPr="00A067D9">
              <w:t>Скубневская</w:t>
            </w:r>
            <w:proofErr w:type="spellEnd"/>
            <w:r w:rsidRPr="00A067D9">
              <w:t xml:space="preserve">, к. п. н., доц.; М. Ю. </w:t>
            </w:r>
            <w:proofErr w:type="spellStart"/>
            <w:r w:rsidRPr="00A067D9">
              <w:t>Горбухова</w:t>
            </w:r>
            <w:proofErr w:type="spellEnd"/>
            <w:r w:rsidRPr="00A067D9">
              <w:t xml:space="preserve">, к. фил. н., доц.; О. В. Денисенко, </w:t>
            </w:r>
            <w:proofErr w:type="spellStart"/>
            <w:r w:rsidRPr="00A067D9">
              <w:t>ст.пр</w:t>
            </w:r>
            <w:proofErr w:type="spellEnd"/>
            <w:r w:rsidRPr="00A067D9">
              <w:t xml:space="preserve">.; А. А. Шалыгина, </w:t>
            </w:r>
            <w:proofErr w:type="spellStart"/>
            <w:r w:rsidRPr="00A067D9">
              <w:t>ст.пр</w:t>
            </w:r>
            <w:proofErr w:type="spellEnd"/>
            <w:r w:rsidRPr="00A067D9">
              <w:t>..</w:t>
            </w:r>
            <w:proofErr w:type="gramEnd"/>
          </w:p>
        </w:tc>
      </w:tr>
      <w:tr w:rsidR="0083307D" w:rsidRPr="00CA5ACF" w:rsidTr="006A7CDB">
        <w:tc>
          <w:tcPr>
            <w:tcW w:w="10632" w:type="dxa"/>
            <w:gridSpan w:val="6"/>
            <w:vAlign w:val="center"/>
          </w:tcPr>
          <w:p w:rsidR="0083307D" w:rsidRPr="00A067D9" w:rsidRDefault="0083307D" w:rsidP="00A067D9">
            <w:pPr>
              <w:pStyle w:val="a6"/>
              <w:spacing w:line="240" w:lineRule="auto"/>
              <w:jc w:val="center"/>
              <w:rPr>
                <w:b/>
              </w:rPr>
            </w:pPr>
            <w:r w:rsidRPr="00A067D9">
              <w:rPr>
                <w:b/>
              </w:rPr>
              <w:t>ЮРИДИЧЕСКИЙ ФАКУЛЬТЕТ И ФАКУЛЬТЕТ ПСИХОЛОГИИ И ПЕДАГОГИКИ</w:t>
            </w:r>
          </w:p>
        </w:tc>
      </w:tr>
      <w:tr w:rsidR="0083307D" w:rsidRPr="00CA5ACF" w:rsidTr="003B299A">
        <w:tc>
          <w:tcPr>
            <w:tcW w:w="709" w:type="dxa"/>
          </w:tcPr>
          <w:p w:rsidR="0083307D" w:rsidRPr="00CA5ACF" w:rsidRDefault="0083307D" w:rsidP="00A067D9">
            <w:pPr>
              <w:pStyle w:val="a6"/>
              <w:numPr>
                <w:ilvl w:val="0"/>
                <w:numId w:val="42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83307D" w:rsidRPr="00CA5ACF" w:rsidRDefault="0083307D" w:rsidP="006A7CDB">
            <w:pPr>
              <w:spacing w:line="240" w:lineRule="auto"/>
              <w:jc w:val="center"/>
              <w:rPr>
                <w:caps/>
              </w:rPr>
            </w:pPr>
            <w:r w:rsidRPr="00CA5ACF">
              <w:rPr>
                <w:caps/>
              </w:rPr>
              <w:t>Н</w:t>
            </w:r>
            <w:r w:rsidRPr="00CA5ACF">
              <w:t>есовершеннолетний в социально-правовом пространстве: междисциплинарный взгляд на проблемы</w:t>
            </w:r>
          </w:p>
        </w:tc>
        <w:tc>
          <w:tcPr>
            <w:tcW w:w="992" w:type="dxa"/>
            <w:vAlign w:val="center"/>
          </w:tcPr>
          <w:p w:rsidR="0083307D" w:rsidRPr="00CA5ACF" w:rsidRDefault="0083307D" w:rsidP="006A7CDB">
            <w:pPr>
              <w:pStyle w:val="a3"/>
              <w:spacing w:before="0" w:after="0"/>
              <w:jc w:val="center"/>
            </w:pPr>
            <w:r w:rsidRPr="00CA5ACF">
              <w:t>219 Л</w:t>
            </w:r>
          </w:p>
        </w:tc>
        <w:tc>
          <w:tcPr>
            <w:tcW w:w="993" w:type="dxa"/>
            <w:vAlign w:val="center"/>
          </w:tcPr>
          <w:p w:rsidR="0083307D" w:rsidRPr="00CA5ACF" w:rsidRDefault="0083307D" w:rsidP="006A7CDB">
            <w:pPr>
              <w:pStyle w:val="a3"/>
              <w:spacing w:before="0" w:after="0"/>
              <w:jc w:val="center"/>
            </w:pPr>
            <w:r w:rsidRPr="00CA5ACF">
              <w:t>22.04</w:t>
            </w:r>
          </w:p>
        </w:tc>
        <w:tc>
          <w:tcPr>
            <w:tcW w:w="1417" w:type="dxa"/>
            <w:vAlign w:val="center"/>
          </w:tcPr>
          <w:p w:rsidR="0083307D" w:rsidRPr="00CA5ACF" w:rsidRDefault="00401CBF" w:rsidP="006A7CDB">
            <w:pPr>
              <w:pStyle w:val="a3"/>
              <w:spacing w:before="0" w:after="0"/>
              <w:jc w:val="center"/>
            </w:pPr>
            <w:r>
              <w:t>с 11.20 до 14.30</w:t>
            </w:r>
          </w:p>
        </w:tc>
        <w:tc>
          <w:tcPr>
            <w:tcW w:w="3402" w:type="dxa"/>
            <w:vAlign w:val="center"/>
          </w:tcPr>
          <w:p w:rsidR="0083307D" w:rsidRPr="00CA5ACF" w:rsidRDefault="0083307D" w:rsidP="006A7CDB">
            <w:pPr>
              <w:spacing w:line="240" w:lineRule="auto"/>
              <w:jc w:val="center"/>
            </w:pPr>
            <w:proofErr w:type="gramStart"/>
            <w:r w:rsidRPr="00CA5ACF">
              <w:t xml:space="preserve">Любимова О.М. канд. психолог. наук., доцент, Воронина С.В, канд. </w:t>
            </w:r>
            <w:proofErr w:type="spellStart"/>
            <w:r w:rsidRPr="00CA5ACF">
              <w:t>юрид</w:t>
            </w:r>
            <w:proofErr w:type="spellEnd"/>
            <w:r w:rsidRPr="00CA5ACF">
              <w:t xml:space="preserve">. наук., доцент, Кирюшина Л.Ю. канд. </w:t>
            </w:r>
            <w:proofErr w:type="spellStart"/>
            <w:r w:rsidRPr="00CA5ACF">
              <w:t>юрид</w:t>
            </w:r>
            <w:proofErr w:type="spellEnd"/>
            <w:r w:rsidRPr="00CA5ACF">
              <w:t>. наук., доцент</w:t>
            </w:r>
            <w:proofErr w:type="gramEnd"/>
          </w:p>
        </w:tc>
      </w:tr>
      <w:tr w:rsidR="00A067D9" w:rsidRPr="00CA5ACF" w:rsidTr="00A067D9">
        <w:tc>
          <w:tcPr>
            <w:tcW w:w="10632" w:type="dxa"/>
            <w:gridSpan w:val="6"/>
            <w:vAlign w:val="center"/>
          </w:tcPr>
          <w:p w:rsidR="00A067D9" w:rsidRPr="0053054D" w:rsidRDefault="00A067D9" w:rsidP="00A067D9">
            <w:pPr>
              <w:pStyle w:val="a3"/>
              <w:spacing w:before="0" w:after="0"/>
              <w:ind w:left="720" w:right="176"/>
              <w:jc w:val="center"/>
              <w:rPr>
                <w:b/>
              </w:rPr>
            </w:pPr>
            <w:r w:rsidRPr="0053054D">
              <w:rPr>
                <w:b/>
              </w:rPr>
              <w:t>ФАКУЛЬТЕТ МАССОВЫХ КОММУНИКАЦИЙ, ФИЛОЛОГИИ И ПОЛИТОЛОГИИ</w:t>
            </w:r>
          </w:p>
        </w:tc>
      </w:tr>
      <w:tr w:rsidR="00A067D9" w:rsidRPr="00CA5ACF" w:rsidTr="003B299A">
        <w:tc>
          <w:tcPr>
            <w:tcW w:w="709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42"/>
              </w:num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 w:rsidRPr="00CA5ACF">
              <w:rPr>
                <w:color w:val="000000"/>
                <w:lang w:eastAsia="ru-RU"/>
              </w:rPr>
              <w:t>Междисциплинарная</w:t>
            </w:r>
            <w:r>
              <w:rPr>
                <w:color w:val="000000"/>
                <w:lang w:eastAsia="ru-RU"/>
              </w:rPr>
              <w:t xml:space="preserve"> </w:t>
            </w:r>
            <w:r w:rsidRPr="00CA5ACF">
              <w:rPr>
                <w:color w:val="000000"/>
                <w:lang w:eastAsia="ru-RU"/>
              </w:rPr>
              <w:t>межвузовская секция</w:t>
            </w:r>
            <w:r>
              <w:rPr>
                <w:color w:val="000000"/>
                <w:lang w:eastAsia="ru-RU"/>
              </w:rPr>
              <w:t xml:space="preserve"> </w:t>
            </w:r>
            <w:r w:rsidRPr="00CA5ACF">
              <w:rPr>
                <w:color w:val="000000"/>
                <w:lang w:eastAsia="ru-RU"/>
              </w:rPr>
              <w:t>рекламы и дизайна</w:t>
            </w:r>
          </w:p>
        </w:tc>
        <w:tc>
          <w:tcPr>
            <w:tcW w:w="99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rPr>
                <w:lang w:val="en-US"/>
              </w:rPr>
              <w:t xml:space="preserve">519 </w:t>
            </w:r>
            <w:r w:rsidRPr="00CA5ACF">
              <w:t>М</w:t>
            </w:r>
          </w:p>
        </w:tc>
        <w:tc>
          <w:tcPr>
            <w:tcW w:w="993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417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>
              <w:rPr>
                <w:bCs/>
              </w:rPr>
              <w:t>с 9.00 до 13.00</w:t>
            </w:r>
          </w:p>
        </w:tc>
        <w:tc>
          <w:tcPr>
            <w:tcW w:w="340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ind w:right="176"/>
              <w:jc w:val="center"/>
            </w:pPr>
            <w:r w:rsidRPr="00CA5ACF">
              <w:t>Н. С. Куликова, ст. преп., Л. М. Комиссарова, к. </w:t>
            </w:r>
            <w:proofErr w:type="spellStart"/>
            <w:r w:rsidRPr="00CA5ACF">
              <w:t>филол</w:t>
            </w:r>
            <w:proofErr w:type="spellEnd"/>
            <w:r w:rsidRPr="00CA5ACF">
              <w:t xml:space="preserve">. н., доц., </w:t>
            </w:r>
            <w:r w:rsidRPr="00CA5ACF">
              <w:rPr>
                <w:color w:val="000000"/>
              </w:rPr>
              <w:t xml:space="preserve">представитель института дизайна и архитектуру </w:t>
            </w:r>
          </w:p>
        </w:tc>
      </w:tr>
      <w:tr w:rsidR="00A067D9" w:rsidRPr="00CA5ACF" w:rsidTr="00A067D9">
        <w:tc>
          <w:tcPr>
            <w:tcW w:w="10632" w:type="dxa"/>
            <w:gridSpan w:val="6"/>
          </w:tcPr>
          <w:p w:rsidR="00A067D9" w:rsidRPr="00CA5ACF" w:rsidRDefault="00A067D9" w:rsidP="00A067D9">
            <w:pPr>
              <w:pStyle w:val="a6"/>
              <w:spacing w:line="240" w:lineRule="auto"/>
              <w:jc w:val="center"/>
            </w:pPr>
            <w:r w:rsidRPr="00A067D9">
              <w:rPr>
                <w:b/>
              </w:rPr>
              <w:t>ФАКУЛЬТЕТ ПСИХОЛОГИИ И ПЕДАГОГИКИ</w:t>
            </w:r>
          </w:p>
        </w:tc>
      </w:tr>
      <w:tr w:rsidR="00A067D9" w:rsidRPr="00CA5ACF" w:rsidTr="003B299A">
        <w:tc>
          <w:tcPr>
            <w:tcW w:w="709" w:type="dxa"/>
            <w:vAlign w:val="center"/>
          </w:tcPr>
          <w:p w:rsidR="00A067D9" w:rsidRPr="00CA5ACF" w:rsidRDefault="00A067D9" w:rsidP="00A067D9">
            <w:pPr>
              <w:pStyle w:val="a6"/>
              <w:numPr>
                <w:ilvl w:val="0"/>
                <w:numId w:val="42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 w:rsidRPr="00CA5ACF">
              <w:rPr>
                <w:bCs/>
              </w:rPr>
              <w:t>Гуманитарные основы модернизации образования</w:t>
            </w:r>
          </w:p>
        </w:tc>
        <w:tc>
          <w:tcPr>
            <w:tcW w:w="99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  <w:rPr>
                <w:iCs/>
              </w:rPr>
            </w:pPr>
            <w:r w:rsidRPr="00CA5ACF">
              <w:rPr>
                <w:iCs/>
              </w:rPr>
              <w:t>903 М</w:t>
            </w:r>
          </w:p>
        </w:tc>
        <w:tc>
          <w:tcPr>
            <w:tcW w:w="993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rPr>
                <w:iCs/>
              </w:rPr>
              <w:t>18.04</w:t>
            </w:r>
          </w:p>
        </w:tc>
        <w:tc>
          <w:tcPr>
            <w:tcW w:w="1417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rPr>
                <w:iCs/>
              </w:rPr>
              <w:t>с 18.20</w:t>
            </w:r>
            <w:r>
              <w:rPr>
                <w:iCs/>
              </w:rPr>
              <w:t xml:space="preserve"> до 19.50</w:t>
            </w:r>
          </w:p>
        </w:tc>
        <w:tc>
          <w:tcPr>
            <w:tcW w:w="340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t xml:space="preserve">Сенько Ю.В., </w:t>
            </w:r>
            <w:proofErr w:type="spellStart"/>
            <w:r w:rsidRPr="00CA5ACF">
              <w:t>д</w:t>
            </w:r>
            <w:proofErr w:type="gramStart"/>
            <w:r w:rsidRPr="00CA5ACF">
              <w:t>.п</w:t>
            </w:r>
            <w:proofErr w:type="gramEnd"/>
            <w:r w:rsidRPr="00CA5ACF">
              <w:t>ед.н</w:t>
            </w:r>
            <w:proofErr w:type="spellEnd"/>
            <w:r w:rsidRPr="00CA5ACF">
              <w:t xml:space="preserve">., профессор, академик РАО, </w:t>
            </w:r>
            <w:proofErr w:type="spellStart"/>
            <w:r w:rsidRPr="00CA5ACF">
              <w:t>Фроловская</w:t>
            </w:r>
            <w:proofErr w:type="spellEnd"/>
            <w:r>
              <w:t xml:space="preserve"> </w:t>
            </w:r>
            <w:r w:rsidRPr="00CA5ACF">
              <w:t xml:space="preserve">М.Н., </w:t>
            </w:r>
            <w:proofErr w:type="spellStart"/>
            <w:r w:rsidRPr="00CA5ACF">
              <w:t>д.пед.н</w:t>
            </w:r>
            <w:proofErr w:type="spellEnd"/>
            <w:r w:rsidRPr="00CA5ACF">
              <w:t>., профессор, Богданова Т.Н., зам по НМР гимназии № 123 г. Барнаула</w:t>
            </w:r>
          </w:p>
        </w:tc>
      </w:tr>
      <w:tr w:rsidR="00A067D9" w:rsidRPr="00CA5ACF" w:rsidTr="00A067D9">
        <w:trPr>
          <w:trHeight w:val="255"/>
        </w:trPr>
        <w:tc>
          <w:tcPr>
            <w:tcW w:w="10632" w:type="dxa"/>
            <w:gridSpan w:val="6"/>
          </w:tcPr>
          <w:p w:rsidR="00A067D9" w:rsidRPr="00A067D9" w:rsidRDefault="00A067D9" w:rsidP="00A067D9">
            <w:pPr>
              <w:pStyle w:val="a6"/>
              <w:spacing w:line="240" w:lineRule="auto"/>
              <w:jc w:val="center"/>
              <w:rPr>
                <w:b/>
              </w:rPr>
            </w:pPr>
            <w:r w:rsidRPr="00A067D9">
              <w:rPr>
                <w:b/>
              </w:rPr>
              <w:t>КОЛЛЕДЖ</w:t>
            </w:r>
          </w:p>
        </w:tc>
      </w:tr>
      <w:tr w:rsidR="00A067D9" w:rsidRPr="00CA5ACF" w:rsidTr="003B299A">
        <w:trPr>
          <w:trHeight w:val="1388"/>
        </w:trPr>
        <w:tc>
          <w:tcPr>
            <w:tcW w:w="709" w:type="dxa"/>
            <w:vAlign w:val="center"/>
          </w:tcPr>
          <w:p w:rsidR="00A067D9" w:rsidRPr="00CA5ACF" w:rsidRDefault="00A067D9" w:rsidP="00A067D9">
            <w:pPr>
              <w:pStyle w:val="a6"/>
              <w:numPr>
                <w:ilvl w:val="0"/>
                <w:numId w:val="42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 w:rsidRPr="00CA5ACF">
              <w:rPr>
                <w:bCs/>
              </w:rPr>
              <w:t>Актуальные проблемы социально-гуманитарных дисциплин</w:t>
            </w:r>
          </w:p>
        </w:tc>
        <w:tc>
          <w:tcPr>
            <w:tcW w:w="99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t>318 Н</w:t>
            </w:r>
          </w:p>
        </w:tc>
        <w:tc>
          <w:tcPr>
            <w:tcW w:w="993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t>21.04</w:t>
            </w:r>
          </w:p>
        </w:tc>
        <w:tc>
          <w:tcPr>
            <w:tcW w:w="1417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>
              <w:t>с 9.00 до 12.00</w:t>
            </w:r>
          </w:p>
        </w:tc>
        <w:tc>
          <w:tcPr>
            <w:tcW w:w="340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t>Карпенко Е.А. (председатель), преп. Шакирова Н.А., преп. Гартман А.В., преп. Большакова Е.Е.</w:t>
            </w:r>
          </w:p>
        </w:tc>
      </w:tr>
    </w:tbl>
    <w:p w:rsidR="00A067D9" w:rsidRDefault="00A067D9" w:rsidP="003B299A">
      <w:pPr>
        <w:spacing w:line="240" w:lineRule="auto"/>
      </w:pPr>
    </w:p>
    <w:p w:rsidR="003B299A" w:rsidRDefault="003B299A" w:rsidP="003B299A">
      <w:pPr>
        <w:spacing w:line="240" w:lineRule="auto"/>
      </w:pPr>
    </w:p>
    <w:p w:rsidR="00B84060" w:rsidRPr="00401CBF" w:rsidRDefault="00B84060" w:rsidP="003B299A">
      <w:pPr>
        <w:spacing w:line="240" w:lineRule="auto"/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993"/>
        <w:gridCol w:w="1417"/>
        <w:gridCol w:w="3402"/>
      </w:tblGrid>
      <w:tr w:rsidR="003B299A" w:rsidRPr="00CA5ACF" w:rsidTr="003B299A">
        <w:tc>
          <w:tcPr>
            <w:tcW w:w="10632" w:type="dxa"/>
            <w:gridSpan w:val="6"/>
            <w:shd w:val="clear" w:color="auto" w:fill="BFBFBF" w:themeFill="background1" w:themeFillShade="BF"/>
            <w:vAlign w:val="center"/>
          </w:tcPr>
          <w:p w:rsidR="003B299A" w:rsidRPr="00A067D9" w:rsidRDefault="003B299A" w:rsidP="003B299A">
            <w:pPr>
              <w:snapToGrid w:val="0"/>
              <w:spacing w:line="240" w:lineRule="auto"/>
              <w:ind w:left="-57"/>
              <w:jc w:val="center"/>
              <w:rPr>
                <w:b/>
              </w:rPr>
            </w:pPr>
            <w:r w:rsidRPr="00A067D9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A067D9">
              <w:rPr>
                <w:b/>
                <w:sz w:val="28"/>
                <w:szCs w:val="28"/>
              </w:rPr>
              <w:t xml:space="preserve"> АПРЕЛЯ 2016 Г.</w:t>
            </w:r>
          </w:p>
        </w:tc>
      </w:tr>
      <w:tr w:rsidR="00E04021" w:rsidRPr="00CA5ACF" w:rsidTr="006A7CDB">
        <w:tc>
          <w:tcPr>
            <w:tcW w:w="10632" w:type="dxa"/>
            <w:gridSpan w:val="6"/>
            <w:vAlign w:val="center"/>
          </w:tcPr>
          <w:p w:rsidR="00E04021" w:rsidRPr="00A067D9" w:rsidRDefault="00A067D9" w:rsidP="006A7CDB">
            <w:pPr>
              <w:snapToGrid w:val="0"/>
              <w:spacing w:line="240" w:lineRule="auto"/>
              <w:ind w:left="-57"/>
              <w:jc w:val="center"/>
              <w:rPr>
                <w:b/>
              </w:rPr>
            </w:pPr>
            <w:r w:rsidRPr="00A067D9">
              <w:rPr>
                <w:b/>
              </w:rPr>
              <w:t>ФАКУЛЬТЕТ МАТЕМАТИКИ И ИНФОРМАЦИОННЫХ ТЕХНОЛОГИЙ</w:t>
            </w:r>
          </w:p>
        </w:tc>
      </w:tr>
      <w:tr w:rsidR="00A067D9" w:rsidRPr="00CA5ACF" w:rsidTr="003B299A">
        <w:trPr>
          <w:trHeight w:val="1680"/>
        </w:trPr>
        <w:tc>
          <w:tcPr>
            <w:tcW w:w="709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40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t>Иностранный язык</w:t>
            </w:r>
          </w:p>
          <w:p w:rsidR="00A067D9" w:rsidRPr="00A067D9" w:rsidRDefault="00A067D9" w:rsidP="00A067D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67D9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A067D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ов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  <w:rPr>
                <w:iCs/>
              </w:rPr>
            </w:pPr>
            <w:r w:rsidRPr="00A067D9">
              <w:rPr>
                <w:iCs/>
              </w:rPr>
              <w:t>500</w:t>
            </w:r>
            <w:proofErr w:type="gramStart"/>
            <w:r w:rsidRPr="00A067D9">
              <w:rPr>
                <w:iCs/>
              </w:rPr>
              <w:t xml:space="preserve"> К</w:t>
            </w:r>
            <w:proofErr w:type="gramEnd"/>
          </w:p>
        </w:tc>
        <w:tc>
          <w:tcPr>
            <w:tcW w:w="993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rPr>
                <w:bCs/>
              </w:rPr>
              <w:t>20.04</w:t>
            </w:r>
          </w:p>
        </w:tc>
        <w:tc>
          <w:tcPr>
            <w:tcW w:w="1417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  <w:rPr>
                <w:iCs/>
              </w:rPr>
            </w:pPr>
            <w:r w:rsidRPr="00A067D9">
              <w:t>с 9.40 до 15.00</w:t>
            </w:r>
          </w:p>
        </w:tc>
        <w:tc>
          <w:tcPr>
            <w:tcW w:w="3402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t xml:space="preserve">О. В. </w:t>
            </w:r>
            <w:proofErr w:type="spellStart"/>
            <w:r w:rsidRPr="00A067D9">
              <w:t>Мясникова</w:t>
            </w:r>
            <w:proofErr w:type="spellEnd"/>
            <w:r w:rsidRPr="00A067D9">
              <w:t xml:space="preserve">, к. п. н., доц.; Т. В. </w:t>
            </w:r>
            <w:proofErr w:type="spellStart"/>
            <w:r w:rsidRPr="00A067D9">
              <w:t>Скубневская</w:t>
            </w:r>
            <w:proofErr w:type="spellEnd"/>
            <w:r w:rsidRPr="00A067D9">
              <w:t xml:space="preserve">, к. п. н., доц.; М. Ю. </w:t>
            </w:r>
            <w:proofErr w:type="spellStart"/>
            <w:r w:rsidRPr="00A067D9">
              <w:t>Горбухова</w:t>
            </w:r>
            <w:proofErr w:type="spellEnd"/>
            <w:r w:rsidRPr="00A067D9">
              <w:t>, к. фил</w:t>
            </w:r>
            <w:proofErr w:type="gramStart"/>
            <w:r w:rsidRPr="00A067D9">
              <w:t>.</w:t>
            </w:r>
            <w:proofErr w:type="gramEnd"/>
            <w:r w:rsidRPr="00A067D9">
              <w:t xml:space="preserve"> </w:t>
            </w:r>
            <w:proofErr w:type="gramStart"/>
            <w:r w:rsidRPr="00A067D9">
              <w:t>н</w:t>
            </w:r>
            <w:proofErr w:type="gramEnd"/>
            <w:r w:rsidRPr="00A067D9">
              <w:t xml:space="preserve">., доц.; О. В. Денисенко, </w:t>
            </w:r>
            <w:proofErr w:type="spellStart"/>
            <w:r w:rsidRPr="00A067D9">
              <w:t>ст.пр</w:t>
            </w:r>
            <w:proofErr w:type="spellEnd"/>
            <w:r w:rsidRPr="00A067D9">
              <w:t xml:space="preserve">.; А. А. Шалыгина, </w:t>
            </w:r>
            <w:proofErr w:type="spellStart"/>
            <w:r w:rsidRPr="00A067D9">
              <w:t>ст.пр</w:t>
            </w:r>
            <w:proofErr w:type="spellEnd"/>
            <w:r w:rsidRPr="00A067D9">
              <w:t>.</w:t>
            </w:r>
          </w:p>
        </w:tc>
      </w:tr>
      <w:tr w:rsidR="00E04021" w:rsidRPr="00CA5ACF" w:rsidTr="006A7CDB">
        <w:tc>
          <w:tcPr>
            <w:tcW w:w="10632" w:type="dxa"/>
            <w:gridSpan w:val="6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/>
              </w:rPr>
            </w:pPr>
            <w:r w:rsidRPr="00CA5ACF">
              <w:rPr>
                <w:b/>
              </w:rPr>
              <w:t>ФАКУЛЬТЕТ ПСИХОЛОГИИ И ПЕДАГОГИКИ</w:t>
            </w:r>
          </w:p>
        </w:tc>
      </w:tr>
      <w:tr w:rsidR="00E04021" w:rsidRPr="00CA5ACF" w:rsidTr="003B299A">
        <w:tc>
          <w:tcPr>
            <w:tcW w:w="709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40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в образован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iCs/>
              </w:rPr>
              <w:t>903 М</w:t>
            </w:r>
          </w:p>
        </w:tc>
        <w:tc>
          <w:tcPr>
            <w:tcW w:w="993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  <w:rPr>
                <w:iCs/>
              </w:rPr>
            </w:pPr>
            <w:r w:rsidRPr="00CA5ACF">
              <w:rPr>
                <w:bCs/>
              </w:rPr>
              <w:t>20.04</w:t>
            </w:r>
          </w:p>
        </w:tc>
        <w:tc>
          <w:tcPr>
            <w:tcW w:w="1417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iCs/>
              </w:rPr>
              <w:t>с 15.00</w:t>
            </w:r>
            <w:r w:rsidR="00CA5ACF">
              <w:rPr>
                <w:iCs/>
              </w:rPr>
              <w:t xml:space="preserve"> до 17.</w:t>
            </w:r>
            <w:r w:rsidR="00401CBF">
              <w:rPr>
                <w:iCs/>
              </w:rPr>
              <w:t>3</w:t>
            </w:r>
            <w:r w:rsidR="00CA5ACF">
              <w:rPr>
                <w:iCs/>
              </w:rPr>
              <w:t>0</w:t>
            </w:r>
          </w:p>
        </w:tc>
        <w:tc>
          <w:tcPr>
            <w:tcW w:w="340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 xml:space="preserve">Лаврентьев Г.В., </w:t>
            </w:r>
            <w:proofErr w:type="spellStart"/>
            <w:r w:rsidRPr="00CA5ACF">
              <w:t>д</w:t>
            </w:r>
            <w:proofErr w:type="gramStart"/>
            <w:r w:rsidRPr="00CA5ACF">
              <w:t>.п</w:t>
            </w:r>
            <w:proofErr w:type="gramEnd"/>
            <w:r w:rsidRPr="00CA5ACF">
              <w:t>ед.н</w:t>
            </w:r>
            <w:proofErr w:type="spellEnd"/>
            <w:r w:rsidRPr="00CA5ACF">
              <w:t xml:space="preserve">., профессор, </w:t>
            </w:r>
            <w:proofErr w:type="spellStart"/>
            <w:r w:rsidRPr="00CA5ACF">
              <w:t>Веряев</w:t>
            </w:r>
            <w:proofErr w:type="spellEnd"/>
            <w:r w:rsidRPr="00CA5ACF">
              <w:t xml:space="preserve"> А.А., </w:t>
            </w:r>
            <w:proofErr w:type="spellStart"/>
            <w:r w:rsidRPr="00CA5ACF">
              <w:t>д.пед.н</w:t>
            </w:r>
            <w:proofErr w:type="spellEnd"/>
            <w:r w:rsidRPr="00CA5ACF">
              <w:t xml:space="preserve">., профессор, Кравченко Г.В., </w:t>
            </w:r>
            <w:proofErr w:type="spellStart"/>
            <w:r w:rsidRPr="00CA5ACF">
              <w:t>к.пед.н</w:t>
            </w:r>
            <w:proofErr w:type="spellEnd"/>
            <w:r w:rsidRPr="00CA5ACF">
              <w:t xml:space="preserve">., доцент, Петухова Е.А., </w:t>
            </w:r>
            <w:proofErr w:type="spellStart"/>
            <w:r w:rsidRPr="00CA5ACF">
              <w:t>к.пед.н</w:t>
            </w:r>
            <w:proofErr w:type="spellEnd"/>
            <w:r w:rsidRPr="00CA5ACF">
              <w:t>., доцент</w:t>
            </w:r>
          </w:p>
        </w:tc>
      </w:tr>
      <w:tr w:rsidR="00A067D9" w:rsidRPr="00CA5ACF" w:rsidTr="00A067D9">
        <w:tc>
          <w:tcPr>
            <w:tcW w:w="10632" w:type="dxa"/>
            <w:gridSpan w:val="6"/>
            <w:vAlign w:val="center"/>
          </w:tcPr>
          <w:p w:rsidR="00A067D9" w:rsidRPr="00F77B83" w:rsidRDefault="00A067D9" w:rsidP="006A7CDB">
            <w:pPr>
              <w:spacing w:line="240" w:lineRule="auto"/>
              <w:jc w:val="center"/>
              <w:rPr>
                <w:highlight w:val="yellow"/>
              </w:rPr>
            </w:pPr>
            <w:r w:rsidRPr="00CA5ACF">
              <w:rPr>
                <w:b/>
              </w:rPr>
              <w:t>ИСТОРИЧЕСКИЙ ФАКУЛЬТЕТ</w:t>
            </w:r>
          </w:p>
        </w:tc>
      </w:tr>
      <w:tr w:rsidR="00A067D9" w:rsidRPr="00CA5ACF" w:rsidTr="003B299A">
        <w:tc>
          <w:tcPr>
            <w:tcW w:w="709" w:type="dxa"/>
            <w:vAlign w:val="center"/>
          </w:tcPr>
          <w:p w:rsidR="00A067D9" w:rsidRPr="00CA5ACF" w:rsidRDefault="00A067D9" w:rsidP="00A067D9">
            <w:pPr>
              <w:pStyle w:val="a6"/>
              <w:numPr>
                <w:ilvl w:val="0"/>
                <w:numId w:val="40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 w:rsidRPr="00CA5ACF">
              <w:t>Секция старшекурсников, магистрантов и аспирантов исторического факультета «Всеобщая история и международные отношения»</w:t>
            </w:r>
          </w:p>
        </w:tc>
        <w:tc>
          <w:tcPr>
            <w:tcW w:w="992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307 М</w:t>
            </w:r>
          </w:p>
        </w:tc>
        <w:tc>
          <w:tcPr>
            <w:tcW w:w="993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0.04</w:t>
            </w:r>
          </w:p>
        </w:tc>
        <w:tc>
          <w:tcPr>
            <w:tcW w:w="1417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3.20 до 18.10</w:t>
            </w:r>
          </w:p>
        </w:tc>
        <w:tc>
          <w:tcPr>
            <w:tcW w:w="3402" w:type="dxa"/>
            <w:vAlign w:val="center"/>
          </w:tcPr>
          <w:p w:rsidR="00A067D9" w:rsidRPr="00CA5ACF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CA5ACF">
              <w:t xml:space="preserve">Ю.Г. </w:t>
            </w:r>
            <w:proofErr w:type="spellStart"/>
            <w:r w:rsidRPr="00CA5ACF">
              <w:t>Чернышов</w:t>
            </w:r>
            <w:proofErr w:type="spellEnd"/>
            <w:r w:rsidRPr="00CA5ACF">
              <w:t>, д.и.н., проф.</w:t>
            </w:r>
            <w:r w:rsidRPr="00CA5ACF">
              <w:rPr>
                <w:shd w:val="clear" w:color="auto" w:fill="FFFFFF"/>
              </w:rPr>
              <w:t xml:space="preserve"> – </w:t>
            </w:r>
            <w:proofErr w:type="spellStart"/>
            <w:r w:rsidRPr="00CA5ACF">
              <w:rPr>
                <w:shd w:val="clear" w:color="auto" w:fill="FFFFFF"/>
              </w:rPr>
              <w:t>председатель</w:t>
            </w:r>
            <w:proofErr w:type="gramStart"/>
            <w:r w:rsidRPr="00CA5ACF">
              <w:rPr>
                <w:shd w:val="clear" w:color="auto" w:fill="FFFFFF"/>
              </w:rPr>
              <w:t>;</w:t>
            </w:r>
            <w:r w:rsidRPr="00CA5ACF">
              <w:t>О</w:t>
            </w:r>
            <w:proofErr w:type="gramEnd"/>
            <w:r w:rsidRPr="00CA5ACF">
              <w:t>.А</w:t>
            </w:r>
            <w:proofErr w:type="spellEnd"/>
            <w:r w:rsidRPr="00CA5ACF">
              <w:t xml:space="preserve">. Аршинцева, </w:t>
            </w:r>
            <w:proofErr w:type="spellStart"/>
            <w:r w:rsidRPr="00CA5ACF">
              <w:t>к.и.н</w:t>
            </w:r>
            <w:proofErr w:type="spellEnd"/>
            <w:r w:rsidRPr="00CA5ACF">
              <w:t>., проф.;</w:t>
            </w:r>
            <w:r>
              <w:t xml:space="preserve"> </w:t>
            </w:r>
            <w:r w:rsidRPr="00CA5ACF">
              <w:t>О.Ю. </w:t>
            </w:r>
            <w:proofErr w:type="spellStart"/>
            <w:r w:rsidRPr="00CA5ACF">
              <w:t>Курныкин</w:t>
            </w:r>
            <w:proofErr w:type="spellEnd"/>
            <w:r w:rsidRPr="00CA5ACF">
              <w:t xml:space="preserve">, </w:t>
            </w:r>
            <w:proofErr w:type="spellStart"/>
            <w:r w:rsidRPr="00CA5ACF">
              <w:t>к.и.н</w:t>
            </w:r>
            <w:proofErr w:type="spellEnd"/>
            <w:r w:rsidRPr="00CA5ACF">
              <w:t>., проф.</w:t>
            </w:r>
          </w:p>
        </w:tc>
      </w:tr>
    </w:tbl>
    <w:p w:rsidR="00AA4599" w:rsidRDefault="00AA4599" w:rsidP="00AA4599">
      <w:pPr>
        <w:spacing w:line="240" w:lineRule="auto"/>
      </w:pPr>
    </w:p>
    <w:p w:rsidR="00B84060" w:rsidRDefault="00B84060" w:rsidP="00AA4599">
      <w:pPr>
        <w:spacing w:line="240" w:lineRule="auto"/>
      </w:pPr>
      <w:bookmarkStart w:id="0" w:name="_GoBack"/>
      <w:bookmarkEnd w:id="0"/>
    </w:p>
    <w:p w:rsidR="0008555F" w:rsidRPr="00CA5ACF" w:rsidRDefault="0008555F" w:rsidP="006443AE">
      <w:pPr>
        <w:spacing w:line="240" w:lineRule="auto"/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992"/>
        <w:gridCol w:w="142"/>
        <w:gridCol w:w="851"/>
        <w:gridCol w:w="1134"/>
        <w:gridCol w:w="3685"/>
      </w:tblGrid>
      <w:tr w:rsidR="00A067D9" w:rsidRPr="00CA5ACF" w:rsidTr="00A067D9">
        <w:trPr>
          <w:trHeight w:val="411"/>
        </w:trPr>
        <w:tc>
          <w:tcPr>
            <w:tcW w:w="10632" w:type="dxa"/>
            <w:gridSpan w:val="7"/>
            <w:shd w:val="clear" w:color="auto" w:fill="BFBFBF" w:themeFill="background1" w:themeFillShade="BF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A067D9">
              <w:rPr>
                <w:b/>
                <w:sz w:val="28"/>
                <w:szCs w:val="28"/>
              </w:rPr>
              <w:t>21 АПРЕЛЯ 2016 Г.</w:t>
            </w:r>
          </w:p>
        </w:tc>
      </w:tr>
      <w:tr w:rsidR="00E04021" w:rsidRPr="00CA5ACF" w:rsidTr="0008555F">
        <w:trPr>
          <w:trHeight w:val="300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/>
                <w:bCs/>
              </w:rPr>
            </w:pPr>
            <w:r w:rsidRPr="00CA5ACF">
              <w:rPr>
                <w:b/>
                <w:bCs/>
              </w:rPr>
              <w:t>ФАКУЛЬТЕТ</w:t>
            </w:r>
            <w:r w:rsidR="0099419A">
              <w:rPr>
                <w:b/>
                <w:bCs/>
              </w:rPr>
              <w:t xml:space="preserve"> СОЦИОЛОГИИ</w:t>
            </w: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Теоретические основы социальной работы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510</w:t>
            </w:r>
            <w:proofErr w:type="gramStart"/>
            <w:r w:rsidRPr="00CA5ACF">
              <w:rPr>
                <w:lang w:val="en-US"/>
              </w:rPr>
              <w:t xml:space="preserve"> </w:t>
            </w:r>
            <w:r w:rsidRPr="00CA5ACF"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2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 xml:space="preserve">Чудова С. Г., </w:t>
            </w:r>
            <w:proofErr w:type="spellStart"/>
            <w:r w:rsidRPr="00CA5ACF">
              <w:t>к.с.н</w:t>
            </w:r>
            <w:proofErr w:type="spellEnd"/>
            <w:r w:rsidRPr="00CA5ACF">
              <w:t>., доц., зав. каф</w:t>
            </w:r>
            <w:proofErr w:type="gramStart"/>
            <w:r w:rsidRPr="00CA5ACF">
              <w:t>.</w:t>
            </w:r>
            <w:proofErr w:type="gramEnd"/>
            <w:r w:rsidRPr="00CA5ACF">
              <w:t xml:space="preserve"> </w:t>
            </w:r>
            <w:proofErr w:type="gramStart"/>
            <w:r w:rsidRPr="00CA5ACF">
              <w:t>с</w:t>
            </w:r>
            <w:proofErr w:type="gramEnd"/>
            <w:r w:rsidRPr="00CA5ACF">
              <w:t>оц. Работы;</w:t>
            </w:r>
            <w:r w:rsidR="006A7CDB">
              <w:t xml:space="preserve"> </w:t>
            </w:r>
            <w:r w:rsidRPr="00CA5ACF">
              <w:t xml:space="preserve">Калинина Ю. А., </w:t>
            </w:r>
            <w:proofErr w:type="spellStart"/>
            <w:r w:rsidRPr="00CA5ACF">
              <w:t>к.с.н</w:t>
            </w:r>
            <w:proofErr w:type="spellEnd"/>
            <w:r w:rsidRPr="00CA5ACF">
              <w:t>., доц.;</w:t>
            </w:r>
            <w:r w:rsidR="006A7CDB">
              <w:t xml:space="preserve"> </w:t>
            </w:r>
            <w:r w:rsidRPr="00CA5ACF">
              <w:t xml:space="preserve">Сиротина Т. В., </w:t>
            </w:r>
            <w:proofErr w:type="spellStart"/>
            <w:r w:rsidRPr="00CA5ACF">
              <w:t>к.с.н</w:t>
            </w:r>
            <w:proofErr w:type="spellEnd"/>
            <w:r w:rsidRPr="00CA5ACF">
              <w:t>., доц.</w:t>
            </w:r>
          </w:p>
        </w:tc>
      </w:tr>
      <w:tr w:rsidR="00E04021" w:rsidRPr="00CA5ACF" w:rsidTr="0008555F">
        <w:trPr>
          <w:trHeight w:val="1781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  <w:p w:rsidR="00E04021" w:rsidRPr="00CA5ACF" w:rsidRDefault="00E04021" w:rsidP="006A7CD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 xml:space="preserve">Межуниверситетская секция совместно с </w:t>
            </w:r>
            <w:proofErr w:type="spellStart"/>
            <w:r w:rsidR="0071202D" w:rsidRPr="00CA5ACF">
              <w:t>АлтГПУ</w:t>
            </w:r>
            <w:proofErr w:type="spellEnd"/>
            <w:r w:rsidRPr="00CA5ACF">
              <w:t xml:space="preserve"> «Технологии помощи и поддержки человеку и социальным группам в условиях трансформации общества»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409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spellStart"/>
            <w:r w:rsidRPr="00CA5ACF">
              <w:t>Мазайлова</w:t>
            </w:r>
            <w:proofErr w:type="spellEnd"/>
            <w:r w:rsidRPr="00CA5ACF">
              <w:t xml:space="preserve"> Т. А., </w:t>
            </w:r>
            <w:proofErr w:type="spellStart"/>
            <w:r w:rsidRPr="00CA5ACF">
              <w:t>к.с.н</w:t>
            </w:r>
            <w:proofErr w:type="spellEnd"/>
            <w:r w:rsidRPr="00CA5ACF">
              <w:t>., доц.;</w:t>
            </w:r>
            <w:r w:rsidR="006A7CDB">
              <w:t xml:space="preserve"> </w:t>
            </w:r>
            <w:r w:rsidRPr="00CA5ACF">
              <w:t xml:space="preserve">Дронова Е. Н., </w:t>
            </w:r>
            <w:proofErr w:type="spellStart"/>
            <w:r w:rsidRPr="00CA5ACF">
              <w:t>к</w:t>
            </w:r>
            <w:proofErr w:type="gramStart"/>
            <w:r w:rsidRPr="00CA5ACF">
              <w:t>.п</w:t>
            </w:r>
            <w:proofErr w:type="gramEnd"/>
            <w:r w:rsidRPr="00CA5ACF">
              <w:t>ед.н</w:t>
            </w:r>
            <w:proofErr w:type="spellEnd"/>
            <w:r w:rsidRPr="00CA5ACF">
              <w:t>, доц.;</w:t>
            </w:r>
            <w:r w:rsidR="006A7CDB">
              <w:t xml:space="preserve"> </w:t>
            </w:r>
            <w:r w:rsidRPr="00CA5ACF">
              <w:t xml:space="preserve">Ковалева Анна Сергеевна, </w:t>
            </w:r>
            <w:proofErr w:type="spellStart"/>
            <w:r w:rsidRPr="00CA5ACF">
              <w:t>к.пед.н</w:t>
            </w:r>
            <w:proofErr w:type="spellEnd"/>
            <w:r w:rsidRPr="00CA5ACF">
              <w:t>., доц.</w:t>
            </w: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Исследования организации деятельности субъектов социальной работы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510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12.00 до 14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spellStart"/>
            <w:r w:rsidRPr="00CA5ACF">
              <w:t>Великжанина</w:t>
            </w:r>
            <w:proofErr w:type="spellEnd"/>
            <w:r w:rsidRPr="00CA5ACF">
              <w:t xml:space="preserve"> К. А., преп.;</w:t>
            </w:r>
            <w:r w:rsidR="006A7CDB">
              <w:t xml:space="preserve"> </w:t>
            </w:r>
            <w:proofErr w:type="spellStart"/>
            <w:r w:rsidRPr="00CA5ACF">
              <w:t>Скорлупина</w:t>
            </w:r>
            <w:proofErr w:type="spellEnd"/>
            <w:r w:rsidRPr="00CA5ACF">
              <w:t xml:space="preserve"> Е. А., зам. директора краевого кризисного центра для женщин;</w:t>
            </w:r>
            <w:r w:rsidR="006A7CDB">
              <w:t xml:space="preserve"> </w:t>
            </w:r>
            <w:r w:rsidRPr="00CA5ACF">
              <w:t xml:space="preserve">Антонович И. В. </w:t>
            </w:r>
            <w:proofErr w:type="spellStart"/>
            <w:r w:rsidRPr="00CA5ACF">
              <w:t>к.с.н</w:t>
            </w:r>
            <w:proofErr w:type="spellEnd"/>
            <w:r w:rsidRPr="00CA5ACF">
              <w:t>., доц.;</w:t>
            </w:r>
            <w:r w:rsidR="006A7CDB">
              <w:t xml:space="preserve"> </w:t>
            </w:r>
            <w:proofErr w:type="spellStart"/>
            <w:r w:rsidRPr="00CA5ACF">
              <w:t>Мазайлова</w:t>
            </w:r>
            <w:proofErr w:type="spellEnd"/>
            <w:r w:rsidRPr="00CA5ACF">
              <w:t xml:space="preserve"> Т. А. </w:t>
            </w:r>
            <w:proofErr w:type="spellStart"/>
            <w:r w:rsidRPr="00CA5ACF">
              <w:t>к.с</w:t>
            </w:r>
            <w:proofErr w:type="spellEnd"/>
            <w:r w:rsidRPr="00CA5ACF">
              <w:t>. н., доц.</w:t>
            </w:r>
          </w:p>
        </w:tc>
      </w:tr>
      <w:tr w:rsidR="00E04021" w:rsidRPr="00CA5ACF" w:rsidTr="0008555F">
        <w:trPr>
          <w:trHeight w:val="1154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овременные социологические исследования в молодежной среде</w:t>
            </w:r>
          </w:p>
        </w:tc>
        <w:tc>
          <w:tcPr>
            <w:tcW w:w="992" w:type="dxa"/>
            <w:vAlign w:val="center"/>
          </w:tcPr>
          <w:p w:rsidR="00E04021" w:rsidRPr="00CA5ACF" w:rsidRDefault="00D33BC3" w:rsidP="006A7CDB">
            <w:pPr>
              <w:spacing w:line="240" w:lineRule="auto"/>
              <w:jc w:val="center"/>
            </w:pPr>
            <w:r>
              <w:t>205</w:t>
            </w:r>
            <w:proofErr w:type="gramStart"/>
            <w:r w:rsidR="00E04021"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1.00</w:t>
            </w:r>
          </w:p>
        </w:tc>
        <w:tc>
          <w:tcPr>
            <w:tcW w:w="3685" w:type="dxa"/>
            <w:vAlign w:val="center"/>
          </w:tcPr>
          <w:p w:rsidR="00C74249" w:rsidRPr="00CA5ACF" w:rsidRDefault="00E04021" w:rsidP="00C74249">
            <w:pPr>
              <w:spacing w:line="240" w:lineRule="auto"/>
              <w:jc w:val="center"/>
            </w:pPr>
            <w:proofErr w:type="gramStart"/>
            <w:r w:rsidRPr="00CA5ACF">
              <w:t xml:space="preserve">Омельченко Д. А., </w:t>
            </w:r>
            <w:proofErr w:type="spellStart"/>
            <w:r w:rsidRPr="00CA5ACF">
              <w:t>к.с.н</w:t>
            </w:r>
            <w:proofErr w:type="spellEnd"/>
            <w:r w:rsidRPr="00CA5ACF">
              <w:t xml:space="preserve">., доцент; Черепанова М.И., </w:t>
            </w:r>
            <w:proofErr w:type="spellStart"/>
            <w:r w:rsidRPr="00CA5ACF">
              <w:t>к.с.н</w:t>
            </w:r>
            <w:proofErr w:type="spellEnd"/>
            <w:r w:rsidRPr="00CA5ACF">
              <w:t xml:space="preserve">., доцент; </w:t>
            </w:r>
            <w:proofErr w:type="spellStart"/>
            <w:r w:rsidRPr="00CA5ACF">
              <w:t>Эбелинг</w:t>
            </w:r>
            <w:proofErr w:type="spellEnd"/>
            <w:r w:rsidRPr="00CA5ACF">
              <w:t xml:space="preserve"> Э. О., ассистент.</w:t>
            </w:r>
            <w:proofErr w:type="gramEnd"/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оциальное поведение и оценка деструктивных процессов и явлений в молодежной среде</w:t>
            </w:r>
          </w:p>
        </w:tc>
        <w:tc>
          <w:tcPr>
            <w:tcW w:w="992" w:type="dxa"/>
            <w:vAlign w:val="center"/>
          </w:tcPr>
          <w:p w:rsidR="00E04021" w:rsidRPr="00CA5ACF" w:rsidRDefault="0054035D" w:rsidP="006A7CDB">
            <w:pPr>
              <w:spacing w:line="240" w:lineRule="auto"/>
              <w:jc w:val="center"/>
            </w:pPr>
            <w:r w:rsidRPr="0054035D">
              <w:t>111</w:t>
            </w:r>
            <w:proofErr w:type="gramStart"/>
            <w:r w:rsidR="00E04021" w:rsidRPr="0054035D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1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spellStart"/>
            <w:proofErr w:type="gramStart"/>
            <w:r w:rsidRPr="00CA5ACF">
              <w:t>Стерлядева</w:t>
            </w:r>
            <w:proofErr w:type="spellEnd"/>
            <w:r w:rsidRPr="00CA5ACF">
              <w:t xml:space="preserve"> Н. А., </w:t>
            </w:r>
            <w:proofErr w:type="spellStart"/>
            <w:r w:rsidRPr="00CA5ACF">
              <w:t>к.с.н</w:t>
            </w:r>
            <w:proofErr w:type="spellEnd"/>
            <w:r w:rsidRPr="00CA5ACF">
              <w:t xml:space="preserve">.; доцент; </w:t>
            </w:r>
            <w:proofErr w:type="spellStart"/>
            <w:r w:rsidRPr="00CA5ACF">
              <w:t>Шилкина</w:t>
            </w:r>
            <w:proofErr w:type="spellEnd"/>
            <w:r w:rsidRPr="00CA5ACF">
              <w:t xml:space="preserve"> Н. Е., </w:t>
            </w:r>
            <w:proofErr w:type="spellStart"/>
            <w:r w:rsidRPr="00CA5ACF">
              <w:t>к.с.н</w:t>
            </w:r>
            <w:proofErr w:type="spellEnd"/>
            <w:r w:rsidRPr="00CA5ACF">
              <w:t xml:space="preserve">., доцент; </w:t>
            </w:r>
            <w:proofErr w:type="spellStart"/>
            <w:r w:rsidRPr="00CA5ACF">
              <w:t>Суртаева</w:t>
            </w:r>
            <w:proofErr w:type="spellEnd"/>
            <w:r w:rsidRPr="00CA5ACF">
              <w:t xml:space="preserve"> О. В. ст. преподаватель.</w:t>
            </w:r>
            <w:proofErr w:type="gramEnd"/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екция магистрантов и ас</w:t>
            </w:r>
            <w:r w:rsidR="00CB4C35">
              <w:t>пирантов «Социология управления и права</w:t>
            </w:r>
            <w:r w:rsidRPr="00CA5ACF">
              <w:t>»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514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1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gramStart"/>
            <w:r w:rsidRPr="00CA5ACF">
              <w:t xml:space="preserve">Максимова С. Г., </w:t>
            </w:r>
            <w:proofErr w:type="spellStart"/>
            <w:r w:rsidRPr="00CA5ACF">
              <w:t>д.с.н</w:t>
            </w:r>
            <w:proofErr w:type="spellEnd"/>
            <w:r w:rsidRPr="00CA5ACF">
              <w:t>.; профессор; Попов Е. А., д.ф.н.; профессор;</w:t>
            </w:r>
            <w:r w:rsidR="006A7CDB">
              <w:t xml:space="preserve"> </w:t>
            </w:r>
            <w:proofErr w:type="spellStart"/>
            <w:r w:rsidRPr="00CA5ACF">
              <w:rPr>
                <w:lang w:eastAsia="ru-RU"/>
              </w:rPr>
              <w:t>Домашев</w:t>
            </w:r>
            <w:proofErr w:type="spellEnd"/>
            <w:r w:rsidRPr="00CA5ACF">
              <w:rPr>
                <w:lang w:eastAsia="ru-RU"/>
              </w:rPr>
              <w:t xml:space="preserve"> А. Н., </w:t>
            </w:r>
            <w:proofErr w:type="spellStart"/>
            <w:r w:rsidRPr="00CA5ACF">
              <w:rPr>
                <w:lang w:eastAsia="ru-RU"/>
              </w:rPr>
              <w:t>к.и.н</w:t>
            </w:r>
            <w:proofErr w:type="spellEnd"/>
            <w:r w:rsidRPr="00CA5ACF">
              <w:rPr>
                <w:lang w:eastAsia="ru-RU"/>
              </w:rPr>
              <w:t>., доц.</w:t>
            </w:r>
            <w:proofErr w:type="gramEnd"/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Актуальные проблемы социального знан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503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4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gramStart"/>
            <w:r w:rsidRPr="00CA5ACF">
              <w:t xml:space="preserve">Замятина О. Н., </w:t>
            </w:r>
            <w:proofErr w:type="spellStart"/>
            <w:r w:rsidRPr="00CA5ACF">
              <w:t>к.с.н</w:t>
            </w:r>
            <w:proofErr w:type="spellEnd"/>
            <w:r w:rsidRPr="00CA5ACF">
              <w:t>., доц.;</w:t>
            </w:r>
            <w:r w:rsidR="006A7CDB">
              <w:t xml:space="preserve"> </w:t>
            </w:r>
            <w:r w:rsidR="006A7CDB" w:rsidRPr="00CA5ACF">
              <w:t xml:space="preserve"> </w:t>
            </w:r>
            <w:r w:rsidRPr="00CA5ACF">
              <w:t xml:space="preserve">Коростелева О. Т., </w:t>
            </w:r>
            <w:proofErr w:type="spellStart"/>
            <w:r w:rsidRPr="00CA5ACF">
              <w:t>д.с.н</w:t>
            </w:r>
            <w:proofErr w:type="spellEnd"/>
            <w:r w:rsidRPr="00CA5ACF">
              <w:t xml:space="preserve">. проф.; Меженин Я. Э., </w:t>
            </w:r>
            <w:proofErr w:type="spellStart"/>
            <w:r w:rsidRPr="00CA5ACF">
              <w:t>к.с.н</w:t>
            </w:r>
            <w:proofErr w:type="spellEnd"/>
            <w:r w:rsidRPr="00CA5ACF">
              <w:t>., доц.</w:t>
            </w:r>
            <w:proofErr w:type="gramEnd"/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Информационные системы и</w:t>
            </w:r>
            <w:r w:rsidR="00B86190">
              <w:t xml:space="preserve"> технологии в социальных науках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205</w:t>
            </w:r>
            <w:r w:rsidR="0071202D" w:rsidRPr="00CA5ACF">
              <w:t xml:space="preserve"> </w:t>
            </w:r>
            <w:r w:rsidRPr="00CA5ACF"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a3"/>
              <w:spacing w:before="0" w:beforeAutospacing="0" w:after="0" w:afterAutospacing="0"/>
              <w:jc w:val="center"/>
            </w:pPr>
            <w:r>
              <w:t>с 9.00 до 11.3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 xml:space="preserve">Мальцева А. В., </w:t>
            </w:r>
            <w:proofErr w:type="spellStart"/>
            <w:r w:rsidRPr="00CA5ACF">
              <w:t>д.с.н</w:t>
            </w:r>
            <w:proofErr w:type="spellEnd"/>
            <w:r w:rsidRPr="00CA5ACF">
              <w:t>. проф.;</w:t>
            </w:r>
            <w:r w:rsidR="006A7CDB">
              <w:t xml:space="preserve"> </w:t>
            </w:r>
            <w:proofErr w:type="spellStart"/>
            <w:r w:rsidRPr="00CA5ACF">
              <w:t>Алгазин</w:t>
            </w:r>
            <w:proofErr w:type="spellEnd"/>
            <w:r w:rsidRPr="00CA5ACF">
              <w:t xml:space="preserve"> Г. И., д-р </w:t>
            </w:r>
            <w:proofErr w:type="spellStart"/>
            <w:r w:rsidRPr="00CA5ACF">
              <w:t>физ</w:t>
            </w:r>
            <w:proofErr w:type="spellEnd"/>
            <w:r w:rsidRPr="00CA5ACF">
              <w:t xml:space="preserve">-мат. н., </w:t>
            </w:r>
            <w:proofErr w:type="spellStart"/>
            <w:proofErr w:type="gramStart"/>
            <w:r w:rsidRPr="00CA5ACF">
              <w:t>проф</w:t>
            </w:r>
            <w:proofErr w:type="spellEnd"/>
            <w:proofErr w:type="gramEnd"/>
            <w:r w:rsidRPr="00CA5ACF">
              <w:t>;</w:t>
            </w:r>
            <w:r w:rsidR="006A7CDB">
              <w:t xml:space="preserve"> </w:t>
            </w:r>
            <w:r w:rsidRPr="00CA5ACF">
              <w:t>Михеева Т.В., к. тех. н., доц.</w:t>
            </w: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екция магистрантов  «Социология и этика бизнеса»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207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a3"/>
              <w:spacing w:before="0" w:beforeAutospacing="0" w:after="0" w:afterAutospacing="0"/>
              <w:jc w:val="center"/>
            </w:pPr>
            <w:r>
              <w:t>с 9.40 до 13.2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gramStart"/>
            <w:r w:rsidRPr="00CA5ACF">
              <w:t>Сытых О. Л., д.ф.н., проф.;</w:t>
            </w:r>
            <w:r w:rsidR="006A7CDB">
              <w:t xml:space="preserve"> </w:t>
            </w:r>
            <w:r w:rsidRPr="00CA5ACF">
              <w:t xml:space="preserve">Синцова Л. К., д.ф.н., проф.; кафедры философии и культурологи </w:t>
            </w:r>
            <w:proofErr w:type="spellStart"/>
            <w:r w:rsidRPr="00CA5ACF">
              <w:t>АлтГПУ</w:t>
            </w:r>
            <w:proofErr w:type="spellEnd"/>
            <w:r w:rsidRPr="00CA5ACF">
              <w:t>;</w:t>
            </w:r>
            <w:r w:rsidR="006A7CDB">
              <w:t xml:space="preserve"> </w:t>
            </w:r>
            <w:proofErr w:type="spellStart"/>
            <w:r w:rsidRPr="00CA5ACF">
              <w:t>Добрыднев</w:t>
            </w:r>
            <w:proofErr w:type="spellEnd"/>
            <w:r w:rsidRPr="00CA5ACF">
              <w:t xml:space="preserve"> С. И., к.э.н., доц.</w:t>
            </w:r>
            <w:proofErr w:type="gramEnd"/>
          </w:p>
        </w:tc>
      </w:tr>
      <w:tr w:rsidR="00E04021" w:rsidRPr="00CA5ACF" w:rsidTr="0008555F">
        <w:trPr>
          <w:trHeight w:val="1422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spellStart"/>
            <w:r w:rsidRPr="00CA5ACF">
              <w:t>Конфликтология</w:t>
            </w:r>
            <w:proofErr w:type="spellEnd"/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507а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a3"/>
              <w:spacing w:before="0" w:beforeAutospacing="0" w:after="0" w:afterAutospacing="0"/>
              <w:jc w:val="center"/>
            </w:pPr>
            <w:r>
              <w:t>с 9.40 до 13.2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CA5ACF">
              <w:t>Нагайцев</w:t>
            </w:r>
            <w:proofErr w:type="spellEnd"/>
            <w:r w:rsidRPr="00CA5ACF">
              <w:t xml:space="preserve"> В. В. </w:t>
            </w:r>
            <w:proofErr w:type="spellStart"/>
            <w:r w:rsidRPr="00CA5ACF">
              <w:t>к.с.н</w:t>
            </w:r>
            <w:proofErr w:type="spellEnd"/>
            <w:r w:rsidRPr="00CA5ACF">
              <w:t xml:space="preserve">., доц.; Колокольцев М. Г., </w:t>
            </w:r>
            <w:proofErr w:type="spellStart"/>
            <w:r w:rsidRPr="00CA5ACF">
              <w:t>к.и.н</w:t>
            </w:r>
            <w:proofErr w:type="spellEnd"/>
            <w:r w:rsidRPr="00CA5ACF">
              <w:t xml:space="preserve">., доц. кафедры философии и социологии </w:t>
            </w:r>
            <w:proofErr w:type="spellStart"/>
            <w:r w:rsidRPr="00CA5ACF">
              <w:t>АлтГТУ</w:t>
            </w:r>
            <w:proofErr w:type="spellEnd"/>
            <w:r w:rsidRPr="00CA5ACF">
              <w:t>; студ. 1 курса В. Н. Панов.</w:t>
            </w:r>
          </w:p>
        </w:tc>
      </w:tr>
      <w:tr w:rsidR="00E04021" w:rsidRPr="00CA5ACF" w:rsidTr="0008555F">
        <w:trPr>
          <w:trHeight w:val="892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Прикладная соци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9657CF" w:rsidP="006A7CDB">
            <w:pPr>
              <w:pStyle w:val="a3"/>
              <w:spacing w:before="0" w:beforeAutospacing="0" w:after="0" w:afterAutospacing="0"/>
              <w:jc w:val="center"/>
            </w:pPr>
            <w:r>
              <w:t>507</w:t>
            </w:r>
            <w:proofErr w:type="gramStart"/>
            <w:r w:rsidR="00E04021"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a3"/>
              <w:spacing w:before="0" w:beforeAutospacing="0" w:after="0" w:afterAutospacing="0"/>
              <w:jc w:val="center"/>
            </w:pPr>
            <w:r>
              <w:t>с 9.00 до 11.3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CA5ACF">
              <w:t xml:space="preserve">Гончарова Н. П., </w:t>
            </w:r>
            <w:proofErr w:type="spellStart"/>
            <w:r w:rsidRPr="00CA5ACF">
              <w:t>к.с.н</w:t>
            </w:r>
            <w:proofErr w:type="spellEnd"/>
            <w:r w:rsidRPr="00CA5ACF">
              <w:t xml:space="preserve">., доц.; Щербинин Д. И. </w:t>
            </w:r>
            <w:proofErr w:type="spellStart"/>
            <w:r w:rsidRPr="00CA5ACF">
              <w:t>к.с.н</w:t>
            </w:r>
            <w:proofErr w:type="spellEnd"/>
            <w:r w:rsidRPr="00CA5ACF">
              <w:t>., доц.; Н. С. Зверев, студ. 4 к.</w:t>
            </w:r>
            <w:proofErr w:type="gramEnd"/>
          </w:p>
        </w:tc>
      </w:tr>
      <w:tr w:rsidR="00E04021" w:rsidRPr="00CA5ACF" w:rsidTr="006A7CDB">
        <w:trPr>
          <w:trHeight w:val="225"/>
        </w:trPr>
        <w:tc>
          <w:tcPr>
            <w:tcW w:w="10632" w:type="dxa"/>
            <w:gridSpan w:val="7"/>
            <w:vAlign w:val="center"/>
          </w:tcPr>
          <w:p w:rsidR="00E04021" w:rsidRPr="00D33BC3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  <w:r w:rsidRPr="00CA5ACF">
              <w:rPr>
                <w:b/>
                <w:bCs/>
              </w:rPr>
              <w:t>ГЕОГРАФ</w:t>
            </w:r>
            <w:r w:rsidRPr="00D33BC3">
              <w:rPr>
                <w:b/>
                <w:bCs/>
              </w:rPr>
              <w:t>ИЧЕСКИЙ ФАКУЛЬТЕТ</w:t>
            </w:r>
          </w:p>
        </w:tc>
      </w:tr>
      <w:tr w:rsidR="00E04021" w:rsidRPr="00CA5ACF" w:rsidTr="0008555F">
        <w:trPr>
          <w:trHeight w:val="535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Туризм и гостеприимство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32</w:t>
            </w:r>
            <w:r w:rsidR="0071202D" w:rsidRPr="00CA5ACF">
              <w:rPr>
                <w:bCs/>
              </w:rPr>
              <w:t>7</w:t>
            </w:r>
            <w:r w:rsidRPr="00CA5ACF">
              <w:rPr>
                <w:bCs/>
              </w:rPr>
              <w:t xml:space="preserve">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Default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3B299A" w:rsidP="006A7C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401CBF">
              <w:rPr>
                <w:bCs/>
              </w:rPr>
              <w:t>9.40 до 16.3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Default"/>
              <w:jc w:val="center"/>
              <w:rPr>
                <w:bCs/>
              </w:rPr>
            </w:pPr>
            <w:proofErr w:type="spellStart"/>
            <w:proofErr w:type="gramStart"/>
            <w:r w:rsidRPr="00CA5ACF">
              <w:rPr>
                <w:bCs/>
              </w:rPr>
              <w:t>Праздникова</w:t>
            </w:r>
            <w:proofErr w:type="spellEnd"/>
            <w:r w:rsidRPr="00CA5ACF">
              <w:rPr>
                <w:bCs/>
              </w:rPr>
              <w:t xml:space="preserve"> Н. Н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Войтенко М.В., </w:t>
            </w:r>
            <w:proofErr w:type="spellStart"/>
            <w:r w:rsidRPr="00CA5ACF">
              <w:rPr>
                <w:bCs/>
              </w:rPr>
              <w:t>к.п.н</w:t>
            </w:r>
            <w:proofErr w:type="spellEnd"/>
            <w:r w:rsidRPr="00CA5ACF">
              <w:rPr>
                <w:bCs/>
              </w:rPr>
              <w:t xml:space="preserve">., доцент, Прудникова Н.Г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Маслова О.М., преподаватель, </w:t>
            </w:r>
            <w:proofErr w:type="spellStart"/>
            <w:r w:rsidRPr="00CA5ACF">
              <w:rPr>
                <w:bCs/>
              </w:rPr>
              <w:t>Цикунова</w:t>
            </w:r>
            <w:proofErr w:type="spellEnd"/>
            <w:r w:rsidRPr="00CA5ACF">
              <w:rPr>
                <w:bCs/>
              </w:rPr>
              <w:t xml:space="preserve"> Е.В., ассистент.</w:t>
            </w:r>
            <w:proofErr w:type="gramEnd"/>
            <w:r w:rsidRPr="00CA5ACF">
              <w:rPr>
                <w:bCs/>
              </w:rPr>
              <w:t xml:space="preserve"> Председатель: Редькин А.Г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Природопользование и геоэк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403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3B299A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401CBF">
              <w:rPr>
                <w:bCs/>
              </w:rPr>
              <w:t>9.4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proofErr w:type="gramStart"/>
            <w:r w:rsidRPr="00CA5ACF">
              <w:rPr>
                <w:bCs/>
              </w:rPr>
              <w:t xml:space="preserve">Отто О.В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Максимова Н.Б., </w:t>
            </w:r>
            <w:proofErr w:type="spellStart"/>
            <w:r w:rsidRPr="00CA5ACF">
              <w:rPr>
                <w:bCs/>
              </w:rPr>
              <w:t>к.с</w:t>
            </w:r>
            <w:proofErr w:type="spellEnd"/>
            <w:r w:rsidRPr="00CA5ACF">
              <w:rPr>
                <w:bCs/>
              </w:rPr>
              <w:t>./</w:t>
            </w:r>
            <w:proofErr w:type="spellStart"/>
            <w:r w:rsidRPr="00CA5ACF">
              <w:rPr>
                <w:bCs/>
              </w:rPr>
              <w:t>х.н</w:t>
            </w:r>
            <w:proofErr w:type="spellEnd"/>
            <w:r w:rsidRPr="00CA5ACF">
              <w:rPr>
                <w:bCs/>
              </w:rPr>
              <w:t xml:space="preserve">., доцент, Скрипко В.В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Семикина С.С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.</w:t>
            </w:r>
            <w:proofErr w:type="gramEnd"/>
            <w:r w:rsidRPr="00CA5ACF">
              <w:rPr>
                <w:bCs/>
              </w:rPr>
              <w:t xml:space="preserve"> Председатель: </w:t>
            </w:r>
            <w:proofErr w:type="spellStart"/>
            <w:r w:rsidRPr="00CA5ACF">
              <w:rPr>
                <w:bCs/>
              </w:rPr>
              <w:t>Антюфеева</w:t>
            </w:r>
            <w:proofErr w:type="spellEnd"/>
            <w:r w:rsidRPr="00CA5ACF">
              <w:rPr>
                <w:bCs/>
              </w:rPr>
              <w:t xml:space="preserve"> Т.В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екция магистрантов и аспирантов</w:t>
            </w:r>
            <w:r w:rsidR="006A7CDB">
              <w:t xml:space="preserve"> </w:t>
            </w:r>
            <w:r w:rsidRPr="00CA5ACF">
              <w:t>географического факультета АлтГУ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402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3B299A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401CBF">
              <w:rPr>
                <w:bCs/>
              </w:rPr>
              <w:t>9.0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proofErr w:type="gramStart"/>
            <w:r w:rsidRPr="00CA5ACF">
              <w:rPr>
                <w:bCs/>
              </w:rPr>
              <w:t xml:space="preserve">Быков Н.И., зав. кафедрой экономической географии и картографии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,</w:t>
            </w:r>
            <w:r w:rsidR="00765A7F">
              <w:rPr>
                <w:bCs/>
              </w:rPr>
              <w:t xml:space="preserve"> декан;</w:t>
            </w:r>
            <w:r w:rsidRPr="00CA5ACF">
              <w:rPr>
                <w:bCs/>
              </w:rPr>
              <w:t xml:space="preserve"> Останин О.В., зав. кафедрой физической географии И ГИС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Барышникова О.Н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Еремин А.А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</w:t>
            </w:r>
            <w:proofErr w:type="spellStart"/>
            <w:r w:rsidRPr="00CA5ACF">
              <w:rPr>
                <w:bCs/>
              </w:rPr>
              <w:t>Швецова</w:t>
            </w:r>
            <w:proofErr w:type="spellEnd"/>
            <w:r w:rsidRPr="00CA5ACF">
              <w:rPr>
                <w:bCs/>
              </w:rPr>
              <w:t xml:space="preserve"> Л.В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 </w:t>
            </w:r>
            <w:r w:rsidR="006A7CDB">
              <w:rPr>
                <w:bCs/>
              </w:rPr>
              <w:t xml:space="preserve"> </w:t>
            </w:r>
            <w:r w:rsidR="00765A7F">
              <w:rPr>
                <w:bCs/>
              </w:rPr>
              <w:t>Председатель:</w:t>
            </w:r>
            <w:proofErr w:type="gramEnd"/>
            <w:r w:rsidR="00765A7F">
              <w:rPr>
                <w:bCs/>
              </w:rPr>
              <w:t xml:space="preserve"> Барышников Г.Я.</w:t>
            </w:r>
            <w:r w:rsidRPr="00CA5ACF">
              <w:rPr>
                <w:bCs/>
              </w:rPr>
              <w:t xml:space="preserve">, </w:t>
            </w:r>
            <w:proofErr w:type="spellStart"/>
            <w:r w:rsidRPr="00CA5ACF">
              <w:rPr>
                <w:bCs/>
              </w:rPr>
              <w:t>д.г.н</w:t>
            </w:r>
            <w:proofErr w:type="spellEnd"/>
            <w:r w:rsidRPr="00CA5ACF">
              <w:rPr>
                <w:bCs/>
              </w:rPr>
              <w:t>., профессор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Default"/>
              <w:jc w:val="center"/>
            </w:pPr>
            <w:r w:rsidRPr="00CA5ACF">
              <w:t>Социально-экономическая географ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Default"/>
              <w:jc w:val="center"/>
            </w:pPr>
            <w:r w:rsidRPr="00CA5ACF">
              <w:rPr>
                <w:bCs/>
              </w:rPr>
              <w:t>409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Default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 13.2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Default"/>
              <w:jc w:val="center"/>
              <w:rPr>
                <w:bCs/>
              </w:rPr>
            </w:pPr>
            <w:proofErr w:type="gramStart"/>
            <w:r w:rsidRPr="00CA5ACF">
              <w:rPr>
                <w:bCs/>
              </w:rPr>
              <w:t xml:space="preserve">Красноярова Б.А., </w:t>
            </w:r>
            <w:proofErr w:type="spellStart"/>
            <w:r w:rsidRPr="00CA5ACF">
              <w:rPr>
                <w:bCs/>
              </w:rPr>
              <w:t>д.г.н</w:t>
            </w:r>
            <w:proofErr w:type="spellEnd"/>
            <w:r w:rsidRPr="00CA5ACF">
              <w:rPr>
                <w:bCs/>
              </w:rPr>
              <w:t xml:space="preserve">., профессор, Кротов А.В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</w:t>
            </w:r>
            <w:r w:rsidR="006A7CDB">
              <w:rPr>
                <w:bCs/>
              </w:rPr>
              <w:t xml:space="preserve">т,  Еремин А.А., </w:t>
            </w:r>
            <w:proofErr w:type="spellStart"/>
            <w:r w:rsidR="006A7CDB">
              <w:rPr>
                <w:bCs/>
              </w:rPr>
              <w:t>к.г.н</w:t>
            </w:r>
            <w:proofErr w:type="spellEnd"/>
            <w:r w:rsidR="006A7CDB">
              <w:rPr>
                <w:bCs/>
              </w:rPr>
              <w:t xml:space="preserve">., доцент; </w:t>
            </w:r>
            <w:r w:rsidRPr="00CA5ACF">
              <w:rPr>
                <w:bCs/>
              </w:rPr>
              <w:t>Председатель:</w:t>
            </w:r>
            <w:proofErr w:type="gramEnd"/>
            <w:r w:rsidRPr="00CA5ACF">
              <w:rPr>
                <w:bCs/>
              </w:rPr>
              <w:t xml:space="preserve"> Быков Н.И., зав. кафедрой экономической географии и картографии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</w:t>
            </w:r>
            <w:r w:rsidR="00765A7F">
              <w:rPr>
                <w:bCs/>
              </w:rPr>
              <w:t>, декан</w:t>
            </w:r>
            <w:r w:rsidRPr="00CA5ACF">
              <w:rPr>
                <w:bCs/>
              </w:rPr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Физическая география</w:t>
            </w:r>
            <w:r w:rsidR="00B86190">
              <w:t xml:space="preserve"> </w:t>
            </w:r>
            <w:r w:rsidRPr="00CA5ACF">
              <w:t>и геоинформационные системы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402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08555F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3</w:t>
            </w:r>
            <w:r w:rsidR="0008555F">
              <w:rPr>
                <w:bCs/>
              </w:rPr>
              <w:t>.</w:t>
            </w:r>
            <w:r>
              <w:rPr>
                <w:bCs/>
              </w:rPr>
              <w:t>20 до 18</w:t>
            </w:r>
            <w:r w:rsidR="0008555F">
              <w:rPr>
                <w:bCs/>
              </w:rPr>
              <w:t>.</w:t>
            </w:r>
            <w:r>
              <w:rPr>
                <w:bCs/>
              </w:rPr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CA5ACF">
              <w:rPr>
                <w:bCs/>
              </w:rPr>
              <w:t>Легачева</w:t>
            </w:r>
            <w:proofErr w:type="spellEnd"/>
            <w:r w:rsidRPr="00CA5ACF">
              <w:rPr>
                <w:bCs/>
              </w:rPr>
              <w:t xml:space="preserve"> Н.М., </w:t>
            </w:r>
            <w:proofErr w:type="spellStart"/>
            <w:r w:rsidRPr="00CA5ACF">
              <w:rPr>
                <w:bCs/>
              </w:rPr>
              <w:t>преподавтель</w:t>
            </w:r>
            <w:proofErr w:type="spellEnd"/>
            <w:r w:rsidRPr="00CA5ACF">
              <w:rPr>
                <w:bCs/>
              </w:rPr>
              <w:t>, Дьякова Г.С., ассистент</w:t>
            </w:r>
            <w:r w:rsidR="006A7CDB">
              <w:rPr>
                <w:bCs/>
              </w:rPr>
              <w:t xml:space="preserve">; </w:t>
            </w:r>
            <w:r w:rsidRPr="00CA5ACF">
              <w:rPr>
                <w:bCs/>
              </w:rPr>
              <w:t xml:space="preserve">Председатель: </w:t>
            </w:r>
            <w:proofErr w:type="spellStart"/>
            <w:r w:rsidRPr="00CA5ACF">
              <w:rPr>
                <w:bCs/>
              </w:rPr>
              <w:t>Ротанова</w:t>
            </w:r>
            <w:proofErr w:type="spellEnd"/>
            <w:r w:rsidRPr="00CA5ACF">
              <w:rPr>
                <w:bCs/>
              </w:rPr>
              <w:t xml:space="preserve"> И.Н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Рекреационная география и туризм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403а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072FEF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072FEF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3</w:t>
            </w:r>
            <w:r w:rsidR="0008555F">
              <w:rPr>
                <w:bCs/>
              </w:rPr>
              <w:t>.</w:t>
            </w:r>
            <w:r>
              <w:rPr>
                <w:bCs/>
              </w:rPr>
              <w:t>20 до 18</w:t>
            </w:r>
            <w:r w:rsidR="0008555F">
              <w:rPr>
                <w:bCs/>
              </w:rPr>
              <w:t>.</w:t>
            </w:r>
            <w:r>
              <w:rPr>
                <w:bCs/>
              </w:rPr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072FEF">
            <w:pPr>
              <w:spacing w:line="240" w:lineRule="auto"/>
              <w:jc w:val="center"/>
              <w:rPr>
                <w:bCs/>
              </w:rPr>
            </w:pPr>
            <w:proofErr w:type="gramStart"/>
            <w:r w:rsidRPr="00CA5ACF">
              <w:rPr>
                <w:bCs/>
              </w:rPr>
              <w:t xml:space="preserve">Ненашева Г.И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</w:t>
            </w:r>
            <w:proofErr w:type="spellStart"/>
            <w:r w:rsidRPr="00CA5ACF">
              <w:rPr>
                <w:bCs/>
              </w:rPr>
              <w:t>Дирин</w:t>
            </w:r>
            <w:proofErr w:type="spellEnd"/>
            <w:r w:rsidRPr="00CA5ACF">
              <w:rPr>
                <w:bCs/>
              </w:rPr>
              <w:t xml:space="preserve"> Д.А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</w:t>
            </w:r>
            <w:proofErr w:type="spellStart"/>
            <w:r w:rsidRPr="00CA5ACF">
              <w:rPr>
                <w:bCs/>
              </w:rPr>
              <w:t>Мардасова</w:t>
            </w:r>
            <w:proofErr w:type="spellEnd"/>
            <w:r w:rsidRPr="00CA5ACF">
              <w:rPr>
                <w:bCs/>
              </w:rPr>
              <w:t xml:space="preserve"> Е.В., ст. преподаватель</w:t>
            </w:r>
            <w:r w:rsidR="006A7CDB">
              <w:rPr>
                <w:bCs/>
              </w:rPr>
              <w:t xml:space="preserve">; </w:t>
            </w:r>
            <w:r w:rsidRPr="00CA5ACF">
              <w:rPr>
                <w:bCs/>
              </w:rPr>
              <w:t>Председатель:</w:t>
            </w:r>
            <w:proofErr w:type="gramEnd"/>
            <w:r w:rsidRPr="00CA5ACF">
              <w:rPr>
                <w:bCs/>
              </w:rPr>
              <w:t xml:space="preserve"> Харламова Н.Ф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</w:t>
            </w:r>
          </w:p>
        </w:tc>
      </w:tr>
      <w:tr w:rsidR="00E04021" w:rsidRPr="00CA5ACF" w:rsidTr="00072FEF">
        <w:trPr>
          <w:trHeight w:val="226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072FEF">
            <w:pPr>
              <w:pStyle w:val="western"/>
              <w:spacing w:before="0" w:beforeAutospacing="0"/>
              <w:ind w:left="720"/>
              <w:jc w:val="center"/>
              <w:rPr>
                <w:b/>
                <w:highlight w:val="yellow"/>
              </w:rPr>
            </w:pPr>
            <w:r w:rsidRPr="00CA5ACF">
              <w:rPr>
                <w:b/>
              </w:rPr>
              <w:t>БИОЛОГИЧЕСКИЙ ФАКУЛЬТЕ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 w:beforeAutospacing="0"/>
              <w:jc w:val="center"/>
            </w:pPr>
            <w:r w:rsidRPr="00CA5ACF">
              <w:t>Ботаника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214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072FEF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072FEF">
            <w:pPr>
              <w:pStyle w:val="a3"/>
              <w:spacing w:before="0" w:after="0"/>
              <w:jc w:val="center"/>
            </w:pPr>
            <w:r>
              <w:t>с 9</w:t>
            </w:r>
            <w:r w:rsidR="0008555F">
              <w:t>.</w:t>
            </w:r>
            <w:r>
              <w:t xml:space="preserve">00 </w:t>
            </w:r>
            <w:r w:rsidR="00401CBF">
              <w:t>до 15</w:t>
            </w:r>
            <w:r w:rsidR="0008555F">
              <w:t>.</w:t>
            </w:r>
            <w:r w:rsidR="00401CBF"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072FEF">
            <w:pPr>
              <w:pStyle w:val="a3"/>
              <w:spacing w:before="0" w:after="0"/>
              <w:jc w:val="center"/>
            </w:pPr>
            <w:r w:rsidRPr="00CA5ACF">
              <w:t xml:space="preserve">Терехина Т.А., д.б.н., проф.; </w:t>
            </w:r>
            <w:proofErr w:type="spellStart"/>
            <w:r w:rsidRPr="00CA5ACF">
              <w:t>Косачев</w:t>
            </w:r>
            <w:proofErr w:type="spellEnd"/>
            <w:r w:rsidRPr="00CA5ACF">
              <w:t xml:space="preserve"> П.А. </w:t>
            </w:r>
            <w:proofErr w:type="spellStart"/>
            <w:r w:rsidRPr="00CA5ACF">
              <w:t>к.б</w:t>
            </w:r>
            <w:proofErr w:type="gramStart"/>
            <w:r w:rsidRPr="00CA5ACF">
              <w:t>.н</w:t>
            </w:r>
            <w:proofErr w:type="spellEnd"/>
            <w:proofErr w:type="gramEnd"/>
            <w:r w:rsidRPr="00CA5ACF">
              <w:t xml:space="preserve">, </w:t>
            </w:r>
            <w:proofErr w:type="spellStart"/>
            <w:r w:rsidRPr="00CA5ACF">
              <w:t>доц</w:t>
            </w:r>
            <w:proofErr w:type="spellEnd"/>
            <w:r w:rsidRPr="00CA5ACF">
              <w:t xml:space="preserve">; Гудкова П.Д. </w:t>
            </w:r>
            <w:proofErr w:type="spellStart"/>
            <w:r w:rsidRPr="00CA5ACF">
              <w:t>к.б.н</w:t>
            </w:r>
            <w:proofErr w:type="spellEnd"/>
            <w:r w:rsidRPr="00CA5ACF">
              <w:t xml:space="preserve">, </w:t>
            </w:r>
            <w:proofErr w:type="spellStart"/>
            <w:r w:rsidRPr="00CA5ACF">
              <w:t>доц</w:t>
            </w:r>
            <w:proofErr w:type="spellEnd"/>
            <w:r w:rsidRPr="00CA5ACF">
              <w:t>;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 w:beforeAutospacing="0"/>
              <w:jc w:val="center"/>
            </w:pPr>
            <w:r w:rsidRPr="00CA5ACF">
              <w:t>Биохим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5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08555F">
            <w:pPr>
              <w:pStyle w:val="a3"/>
              <w:spacing w:before="0" w:after="0"/>
              <w:jc w:val="center"/>
            </w:pPr>
            <w:r>
              <w:t>с 8</w:t>
            </w:r>
            <w:r w:rsidR="0008555F">
              <w:t>.</w:t>
            </w:r>
            <w:r>
              <w:t xml:space="preserve">00 </w:t>
            </w:r>
            <w:r w:rsidR="00401CBF">
              <w:t>до 11</w:t>
            </w:r>
            <w:r w:rsidR="0008555F">
              <w:t>.</w:t>
            </w:r>
            <w:r w:rsidR="00401CBF"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Бородулина И.Д., к.с.-</w:t>
            </w:r>
            <w:proofErr w:type="spellStart"/>
            <w:r w:rsidRPr="00CA5ACF">
              <w:t>х</w:t>
            </w:r>
            <w:proofErr w:type="gramStart"/>
            <w:r w:rsidRPr="00CA5ACF">
              <w:t>.н</w:t>
            </w:r>
            <w:proofErr w:type="spellEnd"/>
            <w:proofErr w:type="gramEnd"/>
            <w:r w:rsidRPr="00CA5ACF">
              <w:t xml:space="preserve">, </w:t>
            </w:r>
            <w:proofErr w:type="spellStart"/>
            <w:r w:rsidRPr="00CA5ACF">
              <w:t>доц</w:t>
            </w:r>
            <w:proofErr w:type="spellEnd"/>
            <w:r w:rsidRPr="00CA5ACF">
              <w:t xml:space="preserve">; </w:t>
            </w:r>
            <w:proofErr w:type="spellStart"/>
            <w:r w:rsidRPr="00CA5ACF">
              <w:t>Вистовская</w:t>
            </w:r>
            <w:proofErr w:type="spellEnd"/>
            <w:r w:rsidRPr="00CA5ACF">
              <w:t xml:space="preserve"> В.П., к.т.н., доц.; </w:t>
            </w:r>
            <w:proofErr w:type="spellStart"/>
            <w:r w:rsidRPr="00CA5ACF">
              <w:t>Иркитова</w:t>
            </w:r>
            <w:proofErr w:type="spellEnd"/>
            <w:r w:rsidRPr="00CA5ACF">
              <w:t xml:space="preserve"> А.Н., к.б.н., 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 w:beforeAutospacing="0"/>
              <w:jc w:val="center"/>
            </w:pPr>
            <w:r w:rsidRPr="00CA5ACF">
              <w:t>Биотехнолог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5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08555F">
            <w:pPr>
              <w:pStyle w:val="a3"/>
              <w:spacing w:before="0" w:after="0"/>
              <w:jc w:val="center"/>
            </w:pPr>
            <w:r>
              <w:t>с 12</w:t>
            </w:r>
            <w:r w:rsidR="0008555F">
              <w:t>.</w:t>
            </w:r>
            <w:r>
              <w:t>00 до 16</w:t>
            </w:r>
            <w:r w:rsidR="0008555F">
              <w:t>.</w:t>
            </w:r>
            <w:r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spellStart"/>
            <w:proofErr w:type="gramStart"/>
            <w:r w:rsidRPr="00CA5ACF">
              <w:t>Вистовская</w:t>
            </w:r>
            <w:proofErr w:type="spellEnd"/>
            <w:r w:rsidRPr="00CA5ACF">
              <w:t xml:space="preserve"> В.П., к.т.н., доц.; Бородулина И.Д., к.с.-</w:t>
            </w:r>
            <w:proofErr w:type="spellStart"/>
            <w:r w:rsidRPr="00CA5ACF">
              <w:t>х.н</w:t>
            </w:r>
            <w:proofErr w:type="spellEnd"/>
            <w:r w:rsidRPr="00CA5ACF">
              <w:t>., доц.; Мякишева Е.П., асс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 w:beforeAutospacing="0"/>
              <w:jc w:val="center"/>
            </w:pPr>
            <w:r w:rsidRPr="00CA5ACF">
              <w:t>Экология растений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111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08555F">
            <w:pPr>
              <w:pStyle w:val="a3"/>
              <w:spacing w:before="0" w:after="0"/>
              <w:jc w:val="center"/>
            </w:pPr>
            <w:r>
              <w:t>с 8</w:t>
            </w:r>
            <w:r w:rsidR="0008555F">
              <w:t>.</w:t>
            </w:r>
            <w:r>
              <w:t>00 до 11</w:t>
            </w:r>
            <w:r w:rsidR="0008555F">
              <w:t>.</w:t>
            </w:r>
            <w:r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 xml:space="preserve">Соколова Г.Г. д.б.н., проф.; </w:t>
            </w:r>
            <w:proofErr w:type="spellStart"/>
            <w:r w:rsidRPr="00CA5ACF">
              <w:t>Хлебова</w:t>
            </w:r>
            <w:proofErr w:type="spellEnd"/>
            <w:r w:rsidRPr="00CA5ACF">
              <w:t xml:space="preserve"> Л.П. к.б.н., доц.; </w:t>
            </w:r>
            <w:proofErr w:type="spellStart"/>
            <w:r w:rsidRPr="00CA5ACF">
              <w:t>Дурникин</w:t>
            </w:r>
            <w:proofErr w:type="spellEnd"/>
            <w:r w:rsidRPr="00CA5ACF">
              <w:t xml:space="preserve"> Д.А., д.б.н., 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jc w:val="center"/>
            </w:pPr>
            <w:r w:rsidRPr="00CA5ACF">
              <w:t>Экология человека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111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2:00 до 16: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spellStart"/>
            <w:r w:rsidRPr="00CA5ACF">
              <w:t>Шарлаева</w:t>
            </w:r>
            <w:proofErr w:type="spellEnd"/>
            <w:r w:rsidRPr="00CA5ACF">
              <w:t xml:space="preserve"> Е.А., </w:t>
            </w:r>
            <w:proofErr w:type="spellStart"/>
            <w:r w:rsidRPr="00CA5ACF">
              <w:t>к.б</w:t>
            </w:r>
            <w:proofErr w:type="gramStart"/>
            <w:r w:rsidRPr="00CA5ACF">
              <w:t>.н</w:t>
            </w:r>
            <w:proofErr w:type="spellEnd"/>
            <w:proofErr w:type="gramEnd"/>
            <w:r w:rsidRPr="00CA5ACF">
              <w:t xml:space="preserve">, </w:t>
            </w:r>
            <w:proofErr w:type="spellStart"/>
            <w:r w:rsidRPr="00CA5ACF">
              <w:t>доц</w:t>
            </w:r>
            <w:proofErr w:type="spellEnd"/>
            <w:r w:rsidRPr="00CA5ACF">
              <w:t>; Бобина И.В., к.б.н., доц.; Воробьёва Е.Н., д.м.н., доц.</w:t>
            </w:r>
          </w:p>
        </w:tc>
      </w:tr>
      <w:tr w:rsidR="00E04021" w:rsidRPr="00CA5ACF" w:rsidTr="0008555F">
        <w:trPr>
          <w:trHeight w:val="273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/>
              <w:jc w:val="center"/>
            </w:pPr>
            <w:r w:rsidRPr="00CA5ACF">
              <w:t xml:space="preserve">Секция магистрантов «Исследование </w:t>
            </w:r>
            <w:proofErr w:type="spellStart"/>
            <w:r w:rsidRPr="00CA5ACF">
              <w:t>фиторазнообразия</w:t>
            </w:r>
            <w:proofErr w:type="spellEnd"/>
            <w:r w:rsidRPr="00CA5ACF">
              <w:t>»</w:t>
            </w:r>
          </w:p>
        </w:tc>
        <w:tc>
          <w:tcPr>
            <w:tcW w:w="992" w:type="dxa"/>
            <w:vAlign w:val="center"/>
          </w:tcPr>
          <w:p w:rsidR="00E04021" w:rsidRPr="00CA5ACF" w:rsidRDefault="006B0937" w:rsidP="006A7CDB">
            <w:pPr>
              <w:pStyle w:val="a3"/>
              <w:spacing w:before="0" w:after="0"/>
              <w:jc w:val="center"/>
            </w:pPr>
            <w:r w:rsidRPr="00CA5ACF">
              <w:t>219</w:t>
            </w:r>
            <w:r w:rsidR="00E04021" w:rsidRPr="00CA5ACF">
              <w:t xml:space="preserve">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9:00 до 15: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 xml:space="preserve">Силантьева М.М., д.б.н., проф.; </w:t>
            </w:r>
            <w:proofErr w:type="spellStart"/>
            <w:r w:rsidRPr="00CA5ACF">
              <w:t>Овчарова</w:t>
            </w:r>
            <w:proofErr w:type="spellEnd"/>
            <w:r w:rsidRPr="00CA5ACF">
              <w:t xml:space="preserve"> </w:t>
            </w:r>
            <w:proofErr w:type="spellStart"/>
            <w:r w:rsidRPr="00CA5ACF">
              <w:t>к.б</w:t>
            </w:r>
            <w:proofErr w:type="gramStart"/>
            <w:r w:rsidRPr="00CA5ACF">
              <w:t>.н</w:t>
            </w:r>
            <w:proofErr w:type="spellEnd"/>
            <w:proofErr w:type="gramEnd"/>
            <w:r w:rsidRPr="00CA5ACF">
              <w:t xml:space="preserve">, </w:t>
            </w:r>
            <w:proofErr w:type="spellStart"/>
            <w:r w:rsidRPr="00CA5ACF">
              <w:t>ст.пр</w:t>
            </w:r>
            <w:proofErr w:type="spellEnd"/>
            <w:r w:rsidRPr="00CA5ACF">
              <w:t xml:space="preserve">; Сперанская. </w:t>
            </w:r>
            <w:proofErr w:type="spellStart"/>
            <w:r w:rsidRPr="00CA5ACF">
              <w:t>к.б.н</w:t>
            </w:r>
            <w:proofErr w:type="spellEnd"/>
            <w:r w:rsidRPr="00CA5ACF">
              <w:t xml:space="preserve">, </w:t>
            </w:r>
            <w:proofErr w:type="spellStart"/>
            <w:r w:rsidRPr="00CA5ACF">
              <w:t>доц</w:t>
            </w:r>
            <w:proofErr w:type="spellEnd"/>
            <w:r w:rsidRPr="00CA5ACF">
              <w:t>;</w:t>
            </w:r>
          </w:p>
        </w:tc>
      </w:tr>
      <w:tr w:rsidR="00E04021" w:rsidRPr="00CA5ACF" w:rsidTr="0008555F">
        <w:trPr>
          <w:trHeight w:val="513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/>
              <w:jc w:val="center"/>
            </w:pPr>
            <w:r w:rsidRPr="00CA5ACF">
              <w:t>Физиология человека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220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с 9.00 до 13.00 ч.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 xml:space="preserve">О. И. Федорова, проф., д. б. н., И. Н. Томилова, к.б.н., доц., </w:t>
            </w:r>
            <w:proofErr w:type="spellStart"/>
            <w:r w:rsidRPr="00CA5ACF">
              <w:t>Требухов</w:t>
            </w:r>
            <w:proofErr w:type="spellEnd"/>
            <w:r w:rsidRPr="00CA5ACF">
              <w:t xml:space="preserve"> А. В., к.б.н., доц.</w:t>
            </w:r>
            <w:proofErr w:type="gramEnd"/>
          </w:p>
        </w:tc>
      </w:tr>
      <w:tr w:rsidR="00E04021" w:rsidRPr="00CA5ACF" w:rsidTr="0008555F">
        <w:trPr>
          <w:trHeight w:val="569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CF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7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9.0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>Овчаренко Н. Д., д.б.н., проф. Кудряшова И. В., к.б.н., доц., Антоненко Т. В. к.б.н., 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sz w:val="24"/>
                <w:szCs w:val="24"/>
              </w:rPr>
              <w:t>Секция магистрантов и аспирантов «Зоология и физиология»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7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3.00 до 16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lang w:eastAsia="ru-RU"/>
              </w:rPr>
            </w:pPr>
            <w:proofErr w:type="gramStart"/>
            <w:r w:rsidRPr="00CA5ACF">
              <w:rPr>
                <w:lang w:eastAsia="ru-RU"/>
              </w:rPr>
              <w:t>Н. Д. Овчаренко, д.б.н., проф. О. В. Филатова, д.б.н., проф., Антоненко Т. В. к.б.н., доц.</w:t>
            </w:r>
            <w:proofErr w:type="gramEnd"/>
          </w:p>
        </w:tc>
      </w:tr>
      <w:tr w:rsidR="00E04021" w:rsidRPr="00CA5ACF" w:rsidTr="006A7CDB">
        <w:trPr>
          <w:trHeight w:val="296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  <w:r w:rsidRPr="00CA5ACF">
              <w:rPr>
                <w:b/>
                <w:bCs/>
              </w:rPr>
              <w:t>ФАКУЛЬТЕТ ПСИХОЛОГИИ И ПЕДАГОГИКИ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ории, технологии и практики психолог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3B299A">
            <w:pPr>
              <w:pStyle w:val="a3"/>
              <w:jc w:val="center"/>
            </w:pPr>
            <w:r w:rsidRPr="00CA5ACF">
              <w:t>309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9.40 до 14.5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Д. В. Каширский, д-р</w:t>
            </w:r>
            <w:proofErr w:type="gramStart"/>
            <w:r w:rsidRPr="00CA5ACF">
              <w:t>.</w:t>
            </w:r>
            <w:proofErr w:type="gramEnd"/>
            <w:r w:rsidRPr="00CA5ACF">
              <w:t xml:space="preserve"> </w:t>
            </w:r>
            <w:proofErr w:type="gramStart"/>
            <w:r w:rsidRPr="00CA5ACF">
              <w:t>п</w:t>
            </w:r>
            <w:proofErr w:type="gramEnd"/>
            <w:r w:rsidRPr="00CA5ACF">
              <w:t xml:space="preserve">сихол. н., профессор,  Н.В. </w:t>
            </w:r>
            <w:proofErr w:type="spellStart"/>
            <w:r w:rsidRPr="00CA5ACF">
              <w:t>Сабельников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Г.В. </w:t>
            </w:r>
            <w:proofErr w:type="spellStart"/>
            <w:r w:rsidRPr="00CA5ACF">
              <w:t>Залевский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>. н., 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Актуальные проблемы общей и прикладной психолог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AE73BA">
            <w:pPr>
              <w:pStyle w:val="a3"/>
              <w:jc w:val="center"/>
            </w:pPr>
            <w:r w:rsidRPr="00CA5ACF">
              <w:t>308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5.0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 xml:space="preserve">Н. З. </w:t>
            </w:r>
            <w:proofErr w:type="spellStart"/>
            <w:r w:rsidRPr="00CA5ACF">
              <w:t>Кайгородова</w:t>
            </w:r>
            <w:proofErr w:type="spellEnd"/>
            <w:r w:rsidRPr="00CA5ACF">
              <w:t>, д-р</w:t>
            </w:r>
            <w:proofErr w:type="gramStart"/>
            <w:r w:rsidRPr="00CA5ACF">
              <w:t>.</w:t>
            </w:r>
            <w:proofErr w:type="gramEnd"/>
            <w:r w:rsidRPr="00CA5ACF">
              <w:t xml:space="preserve"> </w:t>
            </w:r>
            <w:proofErr w:type="gramStart"/>
            <w:r w:rsidRPr="00CA5ACF">
              <w:t>б</w:t>
            </w:r>
            <w:proofErr w:type="gramEnd"/>
            <w:r w:rsidRPr="00CA5ACF">
              <w:t xml:space="preserve">иол. н., профессор, Н.В. Фролова, к. </w:t>
            </w:r>
            <w:proofErr w:type="spellStart"/>
            <w:r w:rsidRPr="00CA5ACF">
              <w:t>пс</w:t>
            </w:r>
            <w:proofErr w:type="spellEnd"/>
            <w:r w:rsidRPr="00CA5ACF">
              <w:t>. н., доц., А.С., Кузьмина, преподаватель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  <w:color w:val="000000"/>
              </w:rPr>
              <w:t>Актуальные проблемы социальной психолог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3B299A">
            <w:pPr>
              <w:pStyle w:val="a3"/>
              <w:spacing w:before="0" w:beforeAutospacing="0" w:after="0" w:afterAutospacing="0"/>
              <w:ind w:left="34"/>
              <w:jc w:val="center"/>
            </w:pPr>
            <w:r w:rsidRPr="00CA5ACF">
              <w:rPr>
                <w:color w:val="000000"/>
              </w:rPr>
              <w:t>308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ind w:left="33"/>
              <w:jc w:val="center"/>
              <w:rPr>
                <w:color w:val="000000"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ind w:left="33"/>
              <w:jc w:val="center"/>
              <w:rPr>
                <w:color w:val="000000"/>
              </w:rPr>
            </w:pPr>
            <w:r w:rsidRPr="00CA5ACF">
              <w:rPr>
                <w:color w:val="000000"/>
              </w:rPr>
              <w:t xml:space="preserve">с </w:t>
            </w:r>
            <w:r w:rsidR="006B0937" w:rsidRPr="00CA5ACF">
              <w:rPr>
                <w:color w:val="000000"/>
              </w:rPr>
              <w:t>8.00</w:t>
            </w:r>
            <w:r w:rsidRPr="00CA5ACF">
              <w:rPr>
                <w:color w:val="000000"/>
              </w:rPr>
              <w:t xml:space="preserve"> до </w:t>
            </w:r>
            <w:r w:rsidR="006B0937" w:rsidRPr="00CA5ACF">
              <w:rPr>
                <w:color w:val="000000"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ind w:left="360"/>
              <w:jc w:val="center"/>
            </w:pPr>
            <w:r w:rsidRPr="00CA5ACF">
              <w:rPr>
                <w:color w:val="000000"/>
              </w:rPr>
              <w:t xml:space="preserve">И.А. </w:t>
            </w:r>
            <w:proofErr w:type="spellStart"/>
            <w:r w:rsidRPr="00CA5ACF">
              <w:rPr>
                <w:color w:val="000000"/>
              </w:rPr>
              <w:t>Ральникова</w:t>
            </w:r>
            <w:proofErr w:type="spellEnd"/>
            <w:r w:rsidRPr="00CA5ACF">
              <w:rPr>
                <w:color w:val="000000"/>
              </w:rPr>
              <w:t>, д-р. психол. н., доц., И.В. Мельничук, директор МБОУ ДОД ДО</w:t>
            </w:r>
            <w:proofErr w:type="gramStart"/>
            <w:r w:rsidRPr="00CA5ACF">
              <w:rPr>
                <w:color w:val="000000"/>
              </w:rPr>
              <w:t>О(</w:t>
            </w:r>
            <w:proofErr w:type="gramEnd"/>
            <w:r w:rsidRPr="00CA5ACF">
              <w:rPr>
                <w:color w:val="000000"/>
              </w:rPr>
              <w:t>П)Ц «</w:t>
            </w:r>
            <w:proofErr w:type="spellStart"/>
            <w:r w:rsidRPr="00CA5ACF">
              <w:rPr>
                <w:color w:val="000000"/>
              </w:rPr>
              <w:t>Валеологический</w:t>
            </w:r>
            <w:proofErr w:type="spellEnd"/>
            <w:r w:rsidRPr="00CA5ACF">
              <w:rPr>
                <w:color w:val="000000"/>
              </w:rPr>
              <w:t xml:space="preserve"> центр», Я.К. Смирнова, заведующая базовой кафедры «Психолого-педагогической диагностики»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сихология личности</w:t>
            </w:r>
          </w:p>
        </w:tc>
        <w:tc>
          <w:tcPr>
            <w:tcW w:w="992" w:type="dxa"/>
            <w:vAlign w:val="center"/>
          </w:tcPr>
          <w:p w:rsidR="00E04021" w:rsidRPr="00CA5ACF" w:rsidRDefault="006B0937" w:rsidP="006A7CDB">
            <w:pPr>
              <w:pStyle w:val="a3"/>
              <w:spacing w:before="0" w:after="0"/>
              <w:jc w:val="center"/>
            </w:pPr>
            <w:r w:rsidRPr="00CA5ACF">
              <w:t>401</w:t>
            </w:r>
            <w:r w:rsidR="00E04021" w:rsidRPr="00CA5ACF">
              <w:t xml:space="preserve">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ind w:left="33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spacing w:line="240" w:lineRule="auto"/>
              <w:ind w:left="33"/>
              <w:jc w:val="center"/>
            </w:pPr>
            <w:r>
              <w:t>с 9.40 до 14.5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ind w:left="360"/>
              <w:jc w:val="center"/>
            </w:pPr>
            <w:r w:rsidRPr="00CA5ACF">
              <w:t xml:space="preserve">Е.А. </w:t>
            </w:r>
            <w:proofErr w:type="spellStart"/>
            <w:r w:rsidRPr="00CA5ACF">
              <w:t>Ипполитов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Н.А. </w:t>
            </w:r>
            <w:proofErr w:type="spellStart"/>
            <w:r w:rsidRPr="00CA5ACF">
              <w:t>Лужбин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С.С. </w:t>
            </w:r>
            <w:proofErr w:type="spellStart"/>
            <w:r w:rsidRPr="00CA5ACF">
              <w:t>Даренских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М.И. </w:t>
            </w:r>
            <w:proofErr w:type="spellStart"/>
            <w:r w:rsidRPr="00CA5ACF">
              <w:t>Таранова</w:t>
            </w:r>
            <w:proofErr w:type="spellEnd"/>
            <w:r w:rsidRPr="00CA5ACF">
              <w:t>, преподаватель специальных дисциплин Алтайской академии гостеприимства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сихология групп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2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9.40 до 14.5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 xml:space="preserve">О.С. Гурова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М.В. </w:t>
            </w:r>
            <w:proofErr w:type="spellStart"/>
            <w:r w:rsidRPr="00CA5ACF">
              <w:t>Шамардин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Г.Ф. </w:t>
            </w:r>
            <w:proofErr w:type="spellStart"/>
            <w:r w:rsidRPr="00CA5ACF">
              <w:t>Кроян</w:t>
            </w:r>
            <w:proofErr w:type="spellEnd"/>
            <w:r w:rsidRPr="00CA5ACF">
              <w:t xml:space="preserve"> Г.Ф., ассист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  <w:color w:val="000000"/>
              </w:rPr>
              <w:t>Психологическое вмешательство: психологическое консультирование и психотерап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color w:val="000000"/>
              </w:rPr>
              <w:t>312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 15.0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color w:val="000000"/>
              </w:rPr>
              <w:t xml:space="preserve">Д.В. </w:t>
            </w:r>
            <w:proofErr w:type="spellStart"/>
            <w:r w:rsidRPr="00CA5ACF">
              <w:rPr>
                <w:color w:val="000000"/>
              </w:rPr>
              <w:t>Труевцев</w:t>
            </w:r>
            <w:proofErr w:type="spellEnd"/>
            <w:r w:rsidRPr="00CA5ACF">
              <w:rPr>
                <w:color w:val="000000"/>
              </w:rPr>
              <w:t xml:space="preserve">, </w:t>
            </w:r>
            <w:r w:rsidRPr="00CA5ACF">
              <w:t xml:space="preserve">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Т.А. </w:t>
            </w:r>
            <w:proofErr w:type="spellStart"/>
            <w:r w:rsidRPr="00CA5ACF">
              <w:t>Мардасов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</w:t>
            </w:r>
            <w:r w:rsidRPr="00CA5ACF">
              <w:rPr>
                <w:color w:val="000000"/>
              </w:rPr>
              <w:t>Г.Ю. Неверова, психолог,</w:t>
            </w:r>
            <w:r w:rsidR="006B0937" w:rsidRPr="00CA5ACF">
              <w:rPr>
                <w:color w:val="000000"/>
              </w:rPr>
              <w:t xml:space="preserve"> психоневрологический диспансер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Патопсих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6B0937" w:rsidP="006A7CDB">
            <w:pPr>
              <w:pStyle w:val="a3"/>
              <w:spacing w:before="0" w:after="0"/>
              <w:jc w:val="center"/>
            </w:pPr>
            <w:r w:rsidRPr="00CA5ACF">
              <w:t>401</w:t>
            </w:r>
            <w:r w:rsidR="00E04021" w:rsidRPr="00CA5ACF">
              <w:t xml:space="preserve">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5.0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 xml:space="preserve">О.А. </w:t>
            </w:r>
            <w:proofErr w:type="spellStart"/>
            <w:r w:rsidRPr="00CA5ACF">
              <w:t>Сагалаков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Б.Н. </w:t>
            </w:r>
            <w:proofErr w:type="spellStart"/>
            <w:r w:rsidRPr="00CA5ACF">
              <w:t>Пивень</w:t>
            </w:r>
            <w:proofErr w:type="spellEnd"/>
            <w:r w:rsidRPr="00CA5ACF">
              <w:t xml:space="preserve">, доктор мед наук, пр., П.Р. </w:t>
            </w:r>
            <w:proofErr w:type="spellStart"/>
            <w:r w:rsidRPr="00CA5ACF">
              <w:t>Есупов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>. н., доц</w:t>
            </w:r>
            <w:r w:rsidR="006B0937" w:rsidRPr="00CA5ACF">
              <w:t xml:space="preserve">., А.В. Ларина, к. </w:t>
            </w:r>
            <w:proofErr w:type="spellStart"/>
            <w:r w:rsidR="006B0937" w:rsidRPr="00CA5ACF">
              <w:t>пс</w:t>
            </w:r>
            <w:proofErr w:type="spellEnd"/>
            <w:r w:rsidR="006B0937" w:rsidRPr="00CA5ACF">
              <w:t>. н., 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аномального развит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09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5.0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 xml:space="preserve">Т.С. </w:t>
            </w:r>
            <w:proofErr w:type="spellStart"/>
            <w:r w:rsidRPr="00CA5ACF">
              <w:t>Табуров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И.Н. </w:t>
            </w:r>
            <w:proofErr w:type="spellStart"/>
            <w:r w:rsidRPr="00CA5ACF">
              <w:t>Шахманаева</w:t>
            </w:r>
            <w:proofErr w:type="spellEnd"/>
            <w:r w:rsidRPr="00CA5ACF">
              <w:t>, ст. преподаватель, А.Б. Казанцева, доц.</w:t>
            </w:r>
          </w:p>
        </w:tc>
      </w:tr>
      <w:tr w:rsidR="00E04021" w:rsidRPr="00CA5ACF" w:rsidTr="00072FEF">
        <w:trPr>
          <w:trHeight w:val="244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 ИСКУССТСВ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CF">
              <w:rPr>
                <w:rFonts w:ascii="Times New Roman" w:hAnsi="Times New Roman" w:cs="Times New Roman"/>
                <w:sz w:val="24"/>
                <w:szCs w:val="24"/>
              </w:rPr>
              <w:t>Секция аспирантов и магистрантов «Диалог культур как основа многообразия современного искусства»</w:t>
            </w:r>
          </w:p>
        </w:tc>
        <w:tc>
          <w:tcPr>
            <w:tcW w:w="1134" w:type="dxa"/>
            <w:gridSpan w:val="2"/>
            <w:vAlign w:val="center"/>
          </w:tcPr>
          <w:p w:rsidR="00E04021" w:rsidRPr="00401CBF" w:rsidRDefault="00401CBF" w:rsidP="003B299A">
            <w:pPr>
              <w:pStyle w:val="a3"/>
              <w:jc w:val="center"/>
            </w:pPr>
            <w:r>
              <w:t>галерея «</w:t>
            </w:r>
            <w:proofErr w:type="spellStart"/>
            <w:r>
              <w:rPr>
                <w:lang w:val="en-US"/>
              </w:rPr>
              <w:t>Univer</w:t>
            </w:r>
            <w:proofErr w:type="spellEnd"/>
            <w:r w:rsidR="003B299A">
              <w:t>-</w:t>
            </w:r>
            <w:r>
              <w:rPr>
                <w:lang w:val="en-US"/>
              </w:rPr>
              <w:t>sum</w:t>
            </w:r>
            <w:r>
              <w:t>»</w:t>
            </w:r>
          </w:p>
        </w:tc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4.00 до 16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 xml:space="preserve">Т. М. </w:t>
            </w:r>
            <w:proofErr w:type="spellStart"/>
            <w:r w:rsidRPr="00CA5ACF">
              <w:t>Степанская</w:t>
            </w:r>
            <w:proofErr w:type="spellEnd"/>
            <w:r w:rsidRPr="00CA5ACF">
              <w:t xml:space="preserve">, док. иск., проф.; К А. Мелехова, к. иск., доц.; О. А. </w:t>
            </w:r>
            <w:proofErr w:type="spellStart"/>
            <w:r w:rsidRPr="00CA5ACF">
              <w:t>Шелюгина</w:t>
            </w:r>
            <w:proofErr w:type="spellEnd"/>
            <w:r w:rsidRPr="00CA5ACF">
              <w:t xml:space="preserve">, к. иск.; К. В. Прохорова, </w:t>
            </w:r>
            <w:proofErr w:type="spellStart"/>
            <w:r w:rsidRPr="00CA5ACF">
              <w:t>асп</w:t>
            </w:r>
            <w:proofErr w:type="spellEnd"/>
            <w:r w:rsidRPr="00CA5ACF">
              <w:t>.</w:t>
            </w:r>
            <w:proofErr w:type="gramEnd"/>
          </w:p>
        </w:tc>
      </w:tr>
      <w:tr w:rsidR="00E04021" w:rsidRPr="00CA5ACF" w:rsidTr="00072FEF">
        <w:trPr>
          <w:trHeight w:val="557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 xml:space="preserve">Секция теории и истории искусства «Изобразительное искусство Алтая на рубеже XX-XXI столетий: творческий метод и </w:t>
            </w:r>
            <w:r w:rsidRPr="00CA5ACF">
              <w:lastRenderedPageBreak/>
              <w:t>художническая индивидуальность»</w:t>
            </w:r>
          </w:p>
        </w:tc>
        <w:tc>
          <w:tcPr>
            <w:tcW w:w="1134" w:type="dxa"/>
            <w:gridSpan w:val="2"/>
            <w:vAlign w:val="center"/>
          </w:tcPr>
          <w:p w:rsidR="00E04021" w:rsidRPr="00CA5ACF" w:rsidRDefault="00E04021" w:rsidP="00AE73BA">
            <w:pPr>
              <w:pStyle w:val="a3"/>
              <w:jc w:val="center"/>
            </w:pPr>
            <w:r w:rsidRPr="00CA5ACF">
              <w:lastRenderedPageBreak/>
              <w:t>208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0.0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 xml:space="preserve">Л. И. </w:t>
            </w:r>
            <w:proofErr w:type="spellStart"/>
            <w:r w:rsidRPr="00CA5ACF">
              <w:t>Нехвядович</w:t>
            </w:r>
            <w:proofErr w:type="spellEnd"/>
            <w:r w:rsidRPr="00CA5ACF">
              <w:t xml:space="preserve">, д. иск., доц.; А. Г. </w:t>
            </w:r>
            <w:proofErr w:type="spellStart"/>
            <w:r w:rsidRPr="00CA5ACF">
              <w:t>Степанская</w:t>
            </w:r>
            <w:proofErr w:type="spellEnd"/>
            <w:r w:rsidRPr="00CA5ACF">
              <w:t>, к. иск., доц.; Н. Е. Киселева, к. иск., доц.; К. С. Кошель, 4 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Образ и функциональность в декоративно-прикладном искусстве и дизайне</w:t>
            </w:r>
          </w:p>
        </w:tc>
        <w:tc>
          <w:tcPr>
            <w:tcW w:w="1134" w:type="dxa"/>
            <w:gridSpan w:val="2"/>
            <w:vAlign w:val="center"/>
          </w:tcPr>
          <w:p w:rsidR="00E04021" w:rsidRPr="00CA5ACF" w:rsidRDefault="00401CBF" w:rsidP="006A7CDB">
            <w:pPr>
              <w:pStyle w:val="a3"/>
              <w:spacing w:before="0" w:after="0"/>
              <w:jc w:val="center"/>
            </w:pPr>
            <w:r>
              <w:t>208</w:t>
            </w:r>
            <w:proofErr w:type="gramStart"/>
            <w:r w:rsidR="00E04021" w:rsidRPr="00CA5ACF">
              <w:t xml:space="preserve"> Д</w:t>
            </w:r>
            <w:proofErr w:type="gramEnd"/>
          </w:p>
        </w:tc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с 1</w:t>
            </w:r>
            <w:r w:rsidR="00401CBF">
              <w:t>4</w:t>
            </w:r>
            <w:r w:rsidRPr="00CA5ACF">
              <w:t>.00 до 1</w:t>
            </w:r>
            <w:r w:rsidR="00401CBF">
              <w:t>6</w:t>
            </w:r>
            <w:r w:rsidRPr="00CA5ACF">
              <w:t>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А. Л. Усанова, к. иск</w:t>
            </w:r>
            <w:proofErr w:type="gramStart"/>
            <w:r w:rsidRPr="00CA5ACF">
              <w:t xml:space="preserve">., </w:t>
            </w:r>
            <w:proofErr w:type="gramEnd"/>
            <w:r w:rsidRPr="00CA5ACF">
              <w:t xml:space="preserve">доц.; О. А. </w:t>
            </w:r>
            <w:proofErr w:type="spellStart"/>
            <w:r w:rsidRPr="00CA5ACF">
              <w:t>Бацына</w:t>
            </w:r>
            <w:proofErr w:type="spellEnd"/>
            <w:r w:rsidRPr="00CA5ACF">
              <w:t xml:space="preserve">, ст. преп.; Д. А. </w:t>
            </w:r>
            <w:proofErr w:type="spellStart"/>
            <w:r w:rsidRPr="00CA5ACF">
              <w:t>Сердюкова</w:t>
            </w:r>
            <w:proofErr w:type="spellEnd"/>
            <w:r w:rsidRPr="00CA5ACF">
              <w:t xml:space="preserve">, ст. преп.; К.С. </w:t>
            </w:r>
            <w:proofErr w:type="spellStart"/>
            <w:r w:rsidRPr="00CA5ACF">
              <w:t>Каравайцева</w:t>
            </w:r>
            <w:proofErr w:type="spellEnd"/>
            <w:r w:rsidRPr="00CA5ACF">
              <w:t>, 3 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uppressAutoHyphens/>
              <w:spacing w:line="240" w:lineRule="auto"/>
              <w:jc w:val="center"/>
            </w:pPr>
            <w:r w:rsidRPr="00CA5ACF">
              <w:rPr>
                <w:lang w:eastAsia="ar-SA"/>
              </w:rPr>
              <w:t>Музыкальное искусство: история, теория и методика</w:t>
            </w:r>
          </w:p>
        </w:tc>
        <w:tc>
          <w:tcPr>
            <w:tcW w:w="1134" w:type="dxa"/>
            <w:gridSpan w:val="2"/>
            <w:vAlign w:val="center"/>
          </w:tcPr>
          <w:p w:rsidR="00E04021" w:rsidRPr="00CA5ACF" w:rsidRDefault="00E04021" w:rsidP="006A7CDB">
            <w:pPr>
              <w:suppressAutoHyphens/>
              <w:spacing w:line="240" w:lineRule="auto"/>
              <w:jc w:val="center"/>
            </w:pPr>
            <w:r w:rsidRPr="00CA5ACF">
              <w:rPr>
                <w:bCs/>
                <w:lang w:eastAsia="ar-SA"/>
              </w:rPr>
              <w:t>120</w:t>
            </w:r>
            <w:proofErr w:type="gramStart"/>
            <w:r w:rsidRPr="00CA5ACF">
              <w:rPr>
                <w:bCs/>
                <w:lang w:eastAsia="ar-SA"/>
              </w:rPr>
              <w:t xml:space="preserve"> Д</w:t>
            </w:r>
            <w:proofErr w:type="gramEnd"/>
          </w:p>
        </w:tc>
        <w:tc>
          <w:tcPr>
            <w:tcW w:w="851" w:type="dxa"/>
            <w:vAlign w:val="center"/>
          </w:tcPr>
          <w:p w:rsidR="00E04021" w:rsidRPr="00CA5ACF" w:rsidRDefault="00E04021" w:rsidP="006A7CDB">
            <w:pPr>
              <w:suppressAutoHyphens/>
              <w:spacing w:line="240" w:lineRule="auto"/>
              <w:jc w:val="center"/>
              <w:rPr>
                <w:bCs/>
                <w:lang w:eastAsia="ar-SA"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3B299A" w:rsidP="006A7CDB">
            <w:pPr>
              <w:suppressAutoHyphens/>
              <w:spacing w:line="24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 </w:t>
            </w:r>
            <w:r w:rsidR="00BD5E5C">
              <w:rPr>
                <w:bCs/>
                <w:lang w:eastAsia="ar-SA"/>
              </w:rPr>
              <w:t>9.00 до 12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uppressAutoHyphens/>
              <w:spacing w:line="240" w:lineRule="auto"/>
              <w:jc w:val="center"/>
            </w:pPr>
            <w:proofErr w:type="spellStart"/>
            <w:r w:rsidRPr="00CA5ACF">
              <w:rPr>
                <w:bCs/>
                <w:lang w:eastAsia="ar-SA"/>
              </w:rPr>
              <w:t>Россинский</w:t>
            </w:r>
            <w:proofErr w:type="spellEnd"/>
            <w:r w:rsidRPr="00CA5ACF">
              <w:rPr>
                <w:bCs/>
                <w:lang w:eastAsia="ar-SA"/>
              </w:rPr>
              <w:t xml:space="preserve"> А.Г., </w:t>
            </w:r>
            <w:proofErr w:type="spellStart"/>
            <w:r w:rsidRPr="00CA5ACF">
              <w:rPr>
                <w:bCs/>
                <w:lang w:eastAsia="ar-SA"/>
              </w:rPr>
              <w:t>к</w:t>
            </w:r>
            <w:proofErr w:type="gramStart"/>
            <w:r w:rsidRPr="00CA5ACF">
              <w:rPr>
                <w:bCs/>
                <w:lang w:eastAsia="ar-SA"/>
              </w:rPr>
              <w:t>.ф</w:t>
            </w:r>
            <w:proofErr w:type="gramEnd"/>
            <w:r w:rsidRPr="00CA5ACF">
              <w:rPr>
                <w:bCs/>
                <w:lang w:eastAsia="ar-SA"/>
              </w:rPr>
              <w:t>илос.н</w:t>
            </w:r>
            <w:proofErr w:type="spellEnd"/>
            <w:r w:rsidRPr="00CA5ACF">
              <w:rPr>
                <w:bCs/>
                <w:lang w:eastAsia="ar-SA"/>
              </w:rPr>
              <w:t xml:space="preserve">., проф.; Костерина М.Г., </w:t>
            </w:r>
            <w:proofErr w:type="spellStart"/>
            <w:r w:rsidRPr="00CA5ACF">
              <w:rPr>
                <w:bCs/>
                <w:lang w:eastAsia="ar-SA"/>
              </w:rPr>
              <w:t>к.иск</w:t>
            </w:r>
            <w:proofErr w:type="spellEnd"/>
            <w:r w:rsidRPr="00CA5ACF">
              <w:rPr>
                <w:bCs/>
                <w:lang w:eastAsia="ar-SA"/>
              </w:rPr>
              <w:t xml:space="preserve">.; доц.; Галкина А.А., </w:t>
            </w:r>
            <w:proofErr w:type="spellStart"/>
            <w:r w:rsidRPr="00CA5ACF">
              <w:rPr>
                <w:bCs/>
                <w:lang w:eastAsia="ar-SA"/>
              </w:rPr>
              <w:t>к.филос.н</w:t>
            </w:r>
            <w:proofErr w:type="spellEnd"/>
            <w:r w:rsidRPr="00CA5ACF">
              <w:rPr>
                <w:bCs/>
                <w:lang w:eastAsia="ar-SA"/>
              </w:rPr>
              <w:t xml:space="preserve">., </w:t>
            </w:r>
            <w:proofErr w:type="spellStart"/>
            <w:r w:rsidRPr="00CA5ACF">
              <w:rPr>
                <w:bCs/>
                <w:lang w:eastAsia="ar-SA"/>
              </w:rPr>
              <w:t>ст.преп</w:t>
            </w:r>
            <w:proofErr w:type="spellEnd"/>
            <w:r w:rsidRPr="00CA5ACF">
              <w:rPr>
                <w:bCs/>
                <w:lang w:eastAsia="ar-SA"/>
              </w:rPr>
              <w:t>.; Нехорошева М.С., 4 к.</w:t>
            </w:r>
          </w:p>
        </w:tc>
      </w:tr>
      <w:tr w:rsidR="00E04021" w:rsidRPr="00CA5ACF" w:rsidTr="006A7CDB">
        <w:trPr>
          <w:trHeight w:val="399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  <w:r w:rsidRPr="00CA5ACF">
              <w:rPr>
                <w:b/>
                <w:bCs/>
              </w:rPr>
              <w:t>ФАКУЛЬТЕТ МАССОВЫХ КОММУНИКАЦИЙ, ФИЛОЛОГИИ И ПОЛИТОЛОГИИ</w:t>
            </w:r>
          </w:p>
        </w:tc>
      </w:tr>
      <w:tr w:rsidR="00E04021" w:rsidRPr="00CA5ACF" w:rsidTr="0008555F">
        <w:trPr>
          <w:trHeight w:val="85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Философ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310</w:t>
            </w:r>
            <w:proofErr w:type="gramStart"/>
            <w:r w:rsidRPr="00CA5ACF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6.40 до 19.5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>И. В. </w:t>
            </w:r>
            <w:proofErr w:type="spellStart"/>
            <w:r w:rsidRPr="00CA5ACF">
              <w:t>Черданцева</w:t>
            </w:r>
            <w:proofErr w:type="spellEnd"/>
            <w:r w:rsidRPr="00CA5ACF">
              <w:t>, д. ф. н., проф., Л. А. </w:t>
            </w:r>
            <w:proofErr w:type="spellStart"/>
            <w:r w:rsidRPr="00CA5ACF">
              <w:t>Серединская</w:t>
            </w:r>
            <w:proofErr w:type="spellEnd"/>
            <w:r w:rsidRPr="00CA5ACF">
              <w:t>, к. ф. н., доц., А. В. </w:t>
            </w:r>
            <w:proofErr w:type="spellStart"/>
            <w:r w:rsidRPr="00CA5ACF">
              <w:t>Метелев</w:t>
            </w:r>
            <w:proofErr w:type="spellEnd"/>
            <w:r w:rsidRPr="00CA5ACF">
              <w:t>, к. ф. н., 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672465">
              <w:t>Философия  (студенты нефилософских направлений)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13</w:t>
            </w:r>
            <w:proofErr w:type="gramStart"/>
            <w:r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1.20 до 15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t>Т. Г. Сердюк, к. ф. н., доц., С. И. Дегтярев, к. ф. н., доц., И. М. Романова, преп.</w:t>
            </w:r>
            <w:proofErr w:type="gramEnd"/>
          </w:p>
        </w:tc>
      </w:tr>
      <w:tr w:rsidR="00E04021" w:rsidRPr="00CA5ACF" w:rsidTr="0008555F">
        <w:trPr>
          <w:trHeight w:val="899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олитическая история, теория и история политической науки</w:t>
            </w:r>
          </w:p>
        </w:tc>
        <w:tc>
          <w:tcPr>
            <w:tcW w:w="992" w:type="dxa"/>
            <w:vAlign w:val="center"/>
          </w:tcPr>
          <w:p w:rsidR="00E04021" w:rsidRPr="004D70B4" w:rsidRDefault="00435585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11</w:t>
            </w:r>
            <w:proofErr w:type="gramStart"/>
            <w:r w:rsidR="00E04021"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 xml:space="preserve">с </w:t>
            </w:r>
            <w:r w:rsidR="006B0937" w:rsidRPr="00672465">
              <w:rPr>
                <w:bCs/>
              </w:rPr>
              <w:t>11.3</w:t>
            </w:r>
            <w:r w:rsidRPr="00672465">
              <w:rPr>
                <w:bCs/>
              </w:rPr>
              <w:t xml:space="preserve">0 до </w:t>
            </w:r>
            <w:r w:rsidR="006B0937" w:rsidRPr="00672465">
              <w:rPr>
                <w:bCs/>
              </w:rPr>
              <w:t>15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t>М. А. Широкова, д. ф. н., проф., В. А. </w:t>
            </w:r>
            <w:proofErr w:type="spellStart"/>
            <w:r w:rsidRPr="00672465">
              <w:t>Должиков</w:t>
            </w:r>
            <w:proofErr w:type="spellEnd"/>
            <w:r w:rsidRPr="00672465">
              <w:t>, д. и. н., проф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олитический процесс и политическая коммуникац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05</w:t>
            </w:r>
            <w:proofErr w:type="gramStart"/>
            <w:r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9.00 до 13.2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t>С. Ю. Асеев, к. и. н., доц., Р. С. </w:t>
            </w:r>
            <w:proofErr w:type="spellStart"/>
            <w:r w:rsidRPr="00672465">
              <w:t>Смищенко</w:t>
            </w:r>
            <w:proofErr w:type="spellEnd"/>
            <w:r w:rsidRPr="00672465">
              <w:t>, к. и. н., доц.</w:t>
            </w:r>
            <w:proofErr w:type="gramEnd"/>
          </w:p>
        </w:tc>
      </w:tr>
      <w:tr w:rsidR="00E04021" w:rsidRPr="00CA5ACF" w:rsidTr="0008555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Религиозные и этнические аспекты национальной политики: история и современность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04</w:t>
            </w:r>
            <w:proofErr w:type="gramStart"/>
            <w:r w:rsidRPr="00672465">
              <w:rPr>
                <w:bCs/>
                <w:lang w:val="en-US"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9.00 до 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П. К. Дашковский, д. и. н., проф., М. В. </w:t>
            </w:r>
            <w:proofErr w:type="spellStart"/>
            <w:r w:rsidRPr="00672465">
              <w:t>Кащаева</w:t>
            </w:r>
            <w:proofErr w:type="spellEnd"/>
            <w:r w:rsidRPr="00672465">
              <w:t>, к. и. н., доц., Е. А. Шершнева, к. и. н., доц., Н. В. Бредихина, к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 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Новые технологии в ДОУ и кадровом деле: теоретический и практический аспекты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5</w:t>
            </w:r>
            <w:proofErr w:type="gramStart"/>
            <w:r w:rsidRPr="00672465">
              <w:rPr>
                <w:bCs/>
                <w:lang w:val="en-US"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3.20 до 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С.</w:t>
            </w:r>
            <w:r w:rsidR="006A7CDB">
              <w:t xml:space="preserve"> </w:t>
            </w:r>
            <w:r w:rsidRPr="00672465">
              <w:t>Г.</w:t>
            </w:r>
            <w:r w:rsidR="006A7CDB">
              <w:t xml:space="preserve"> </w:t>
            </w:r>
            <w:proofErr w:type="spellStart"/>
            <w:r w:rsidRPr="00672465">
              <w:t>Щеглов</w:t>
            </w:r>
            <w:proofErr w:type="gramStart"/>
            <w:r w:rsidRPr="00672465">
              <w:t>,к</w:t>
            </w:r>
            <w:proofErr w:type="spellEnd"/>
            <w:proofErr w:type="gramEnd"/>
            <w:r w:rsidRPr="00672465">
              <w:t>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 доц., Ю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Дягилева, ст. преп., Н. В. Никишина, к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 доц., О. Н. </w:t>
            </w:r>
            <w:proofErr w:type="spellStart"/>
            <w:r w:rsidRPr="00672465">
              <w:t>Петрина</w:t>
            </w:r>
            <w:proofErr w:type="spellEnd"/>
            <w:r w:rsidRPr="00672465">
              <w:t>, 2 к. маг.</w:t>
            </w:r>
          </w:p>
        </w:tc>
      </w:tr>
      <w:tr w:rsidR="00E04021" w:rsidRPr="00CA5ACF" w:rsidTr="0008555F">
        <w:trPr>
          <w:trHeight w:val="415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ктуальные проблемы современной лингвистик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6</w:t>
            </w:r>
            <w:proofErr w:type="gramStart"/>
            <w:r w:rsidRPr="00672465">
              <w:rPr>
                <w:bCs/>
                <w:lang w:val="en-US"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13.20 до 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Т. В. </w:t>
            </w:r>
            <w:proofErr w:type="spellStart"/>
            <w:r w:rsidRPr="00672465">
              <w:t>Чернышова</w:t>
            </w:r>
            <w:proofErr w:type="spellEnd"/>
            <w:r w:rsidRPr="00672465">
              <w:t>, д. </w:t>
            </w:r>
            <w:proofErr w:type="spellStart"/>
            <w:r w:rsidRPr="00672465">
              <w:t>филол</w:t>
            </w:r>
            <w:proofErr w:type="spellEnd"/>
            <w:r w:rsidRPr="00672465">
              <w:t>. н., п</w:t>
            </w:r>
            <w:r w:rsidR="006A7CDB">
              <w:t>роф., И. Ю. </w:t>
            </w:r>
            <w:proofErr w:type="spellStart"/>
            <w:r w:rsidR="006A7CDB">
              <w:t>Качесова</w:t>
            </w:r>
            <w:proofErr w:type="spellEnd"/>
            <w:r w:rsidR="006A7CDB">
              <w:t xml:space="preserve">, к. </w:t>
            </w:r>
            <w:proofErr w:type="spellStart"/>
            <w:r w:rsidR="006A7CDB">
              <w:t>филол</w:t>
            </w:r>
            <w:proofErr w:type="spellEnd"/>
            <w:r w:rsidR="006A7CDB">
              <w:t xml:space="preserve">. н., доц., Ю. В. </w:t>
            </w:r>
            <w:proofErr w:type="spellStart"/>
            <w:r w:rsidRPr="00672465">
              <w:t>Трубникова</w:t>
            </w:r>
            <w:proofErr w:type="spellEnd"/>
            <w:r w:rsidRPr="00672465">
              <w:t>, д. </w:t>
            </w:r>
            <w:proofErr w:type="spellStart"/>
            <w:r w:rsidRPr="00672465">
              <w:t>филол</w:t>
            </w:r>
            <w:proofErr w:type="spellEnd"/>
            <w:r w:rsidRPr="00672465">
              <w:t>. н., проф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труктура текста и межтекстовые связ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05</w:t>
            </w:r>
            <w:proofErr w:type="gramStart"/>
            <w:r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13.20 до 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t>М. П. Гребнева, д. </w:t>
            </w:r>
            <w:proofErr w:type="spellStart"/>
            <w:r w:rsidRPr="00672465">
              <w:t>филол</w:t>
            </w:r>
            <w:proofErr w:type="spellEnd"/>
            <w:r w:rsidRPr="00672465">
              <w:t>. н., проф., Е. Г. Романова, к. </w:t>
            </w:r>
            <w:proofErr w:type="spellStart"/>
            <w:r w:rsidRPr="00672465">
              <w:t>филол</w:t>
            </w:r>
            <w:proofErr w:type="spellEnd"/>
            <w:r w:rsidRPr="00672465">
              <w:t>. н., доц., Е. Ю. Сафронова, к. </w:t>
            </w:r>
            <w:proofErr w:type="spellStart"/>
            <w:r w:rsidRPr="00672465">
              <w:t>филол</w:t>
            </w:r>
            <w:proofErr w:type="spellEnd"/>
            <w:r w:rsidRPr="00672465">
              <w:t>. н., доц.</w:t>
            </w:r>
            <w:proofErr w:type="gramEnd"/>
          </w:p>
        </w:tc>
      </w:tr>
      <w:tr w:rsidR="00E04021" w:rsidRPr="00CA5ACF" w:rsidTr="00AA4599">
        <w:trPr>
          <w:trHeight w:val="415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Русский язык как иностранный и языкознани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3</w:t>
            </w:r>
            <w:proofErr w:type="gramStart"/>
            <w:r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9.00 до 13.20</w:t>
            </w:r>
          </w:p>
        </w:tc>
        <w:tc>
          <w:tcPr>
            <w:tcW w:w="3685" w:type="dxa"/>
            <w:vAlign w:val="center"/>
          </w:tcPr>
          <w:p w:rsidR="00E04021" w:rsidRPr="00672465" w:rsidRDefault="006A7CDB" w:rsidP="006A7CDB">
            <w:pPr>
              <w:pStyle w:val="a3"/>
              <w:spacing w:before="0" w:after="0"/>
              <w:jc w:val="center"/>
            </w:pPr>
            <w:r>
              <w:t xml:space="preserve">Л. М. Дмитриева, д. </w:t>
            </w:r>
            <w:proofErr w:type="spellStart"/>
            <w:r>
              <w:t>филол</w:t>
            </w:r>
            <w:proofErr w:type="spellEnd"/>
            <w:r>
              <w:t xml:space="preserve">. </w:t>
            </w:r>
            <w:r w:rsidR="00E04021" w:rsidRPr="00672465">
              <w:t>н., проф., Е. В. </w:t>
            </w:r>
            <w:proofErr w:type="spellStart"/>
            <w:r w:rsidR="00E04021" w:rsidRPr="00672465">
              <w:t>Старкина</w:t>
            </w:r>
            <w:proofErr w:type="spellEnd"/>
            <w:r w:rsidR="00E04021" w:rsidRPr="00672465">
              <w:t>, ведущий специалист по работе с соотечественниками УФМС по Алтайскому краю, Е.</w:t>
            </w:r>
            <w:r>
              <w:t xml:space="preserve"> </w:t>
            </w:r>
            <w:r w:rsidR="00E04021" w:rsidRPr="00672465">
              <w:t>Г.</w:t>
            </w:r>
            <w:r>
              <w:t xml:space="preserve"> </w:t>
            </w:r>
            <w:r w:rsidR="00E04021" w:rsidRPr="00672465">
              <w:t>Базина, главный специалист Управления Алтайского края по туризму, курортному делу, межрегиональным и международным отношениям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ежкультурная коммуникация в информационном пространств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512</w:t>
            </w:r>
            <w:proofErr w:type="gramStart"/>
            <w:r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13.20 до 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О. С.</w:t>
            </w:r>
            <w:r w:rsidRPr="00672465">
              <w:rPr>
                <w:b/>
                <w:bCs/>
              </w:rPr>
              <w:t> </w:t>
            </w:r>
            <w:proofErr w:type="spellStart"/>
            <w:r w:rsidR="006B0937" w:rsidRPr="00672465">
              <w:rPr>
                <w:color w:val="000000"/>
                <w:shd w:val="clear" w:color="auto" w:fill="FFFFFF"/>
              </w:rPr>
              <w:t>Саланина</w:t>
            </w:r>
            <w:proofErr w:type="spellEnd"/>
            <w:r w:rsidR="006B0937" w:rsidRPr="00672465">
              <w:rPr>
                <w:color w:val="000000"/>
                <w:shd w:val="clear" w:color="auto" w:fill="FFFFFF"/>
              </w:rPr>
              <w:t>, к. </w:t>
            </w:r>
            <w:proofErr w:type="spellStart"/>
            <w:r w:rsidR="006B0937" w:rsidRPr="00672465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="006B0937" w:rsidRPr="00672465">
              <w:rPr>
                <w:color w:val="000000"/>
                <w:shd w:val="clear" w:color="auto" w:fill="FFFFFF"/>
              </w:rPr>
              <w:t xml:space="preserve">. н., доц., </w:t>
            </w:r>
            <w:r w:rsidRPr="00672465">
              <w:rPr>
                <w:color w:val="000000"/>
                <w:shd w:val="clear" w:color="auto" w:fill="FFFFFF"/>
              </w:rPr>
              <w:t>В. А. Беляева,</w:t>
            </w:r>
            <w:r w:rsidR="006B0937" w:rsidRPr="00672465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 </w:t>
            </w:r>
            <w:proofErr w:type="spellStart"/>
            <w:r w:rsidRPr="00672465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Pr="00672465">
              <w:rPr>
                <w:color w:val="000000"/>
                <w:shd w:val="clear" w:color="auto" w:fill="FFFFFF"/>
              </w:rPr>
              <w:t>. н., доц.</w:t>
            </w:r>
          </w:p>
        </w:tc>
      </w:tr>
      <w:tr w:rsidR="00E04021" w:rsidRPr="00CA5ACF" w:rsidTr="0008555F">
        <w:trPr>
          <w:trHeight w:val="802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lang w:val="en-US"/>
              </w:rPr>
              <w:t>Linguistics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2</w:t>
            </w:r>
            <w:proofErr w:type="gramStart"/>
            <w:r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364448">
              <w:rPr>
                <w:bCs/>
              </w:rPr>
              <w:t>13.2</w:t>
            </w:r>
            <w:r>
              <w:rPr>
                <w:bCs/>
              </w:rPr>
              <w:t>0 до 1</w:t>
            </w:r>
            <w:r w:rsidR="00364448">
              <w:rPr>
                <w:bCs/>
              </w:rPr>
              <w:t>8</w:t>
            </w:r>
            <w:r>
              <w:rPr>
                <w:bCs/>
              </w:rPr>
              <w:t>.10</w:t>
            </w:r>
          </w:p>
        </w:tc>
        <w:tc>
          <w:tcPr>
            <w:tcW w:w="3685" w:type="dxa"/>
            <w:vAlign w:val="center"/>
          </w:tcPr>
          <w:p w:rsidR="00E04021" w:rsidRPr="00672465" w:rsidRDefault="006A7CDB" w:rsidP="006A7CDB">
            <w:pPr>
              <w:pStyle w:val="a3"/>
              <w:spacing w:before="0" w:after="0"/>
              <w:jc w:val="center"/>
            </w:pPr>
            <w:proofErr w:type="gramStart"/>
            <w:r>
              <w:t xml:space="preserve">В. </w:t>
            </w:r>
            <w:r w:rsidR="00E04021" w:rsidRPr="00672465">
              <w:t>Н.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Карпухина, д. </w:t>
            </w:r>
            <w:proofErr w:type="spellStart"/>
            <w:r w:rsidR="00E04021" w:rsidRPr="00672465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="00E04021" w:rsidRPr="00672465">
              <w:rPr>
                <w:color w:val="000000"/>
                <w:shd w:val="clear" w:color="auto" w:fill="FFFFFF"/>
              </w:rPr>
              <w:t>. н., проф., С. 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Осокина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E04021" w:rsidRPr="00672465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="00E04021" w:rsidRPr="00672465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н.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  <w:lang w:eastAsia="ru-RU"/>
              </w:rPr>
              <w:t>Секция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магистрантов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«Менеджмент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стратегических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коммуникаций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5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BD5E5C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2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rPr>
                <w:color w:val="000000"/>
              </w:rPr>
              <w:t>Ковале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Гундарин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Л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Шевкунова</w:t>
            </w:r>
            <w:proofErr w:type="spellEnd"/>
          </w:p>
        </w:tc>
      </w:tr>
      <w:tr w:rsidR="00E04021" w:rsidRPr="00CA5ACF" w:rsidTr="0008555F">
        <w:trPr>
          <w:trHeight w:val="959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hd w:val="clear" w:color="auto" w:fill="FFFFFF"/>
              <w:spacing w:line="240" w:lineRule="auto"/>
              <w:jc w:val="center"/>
            </w:pPr>
            <w:bookmarkStart w:id="1" w:name="OLE_LINK1"/>
            <w:r w:rsidRPr="00672465">
              <w:rPr>
                <w:color w:val="000000"/>
                <w:lang w:eastAsia="ru-RU"/>
              </w:rPr>
              <w:t>Интегрированные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коммуникации</w:t>
            </w:r>
            <w:bookmarkEnd w:id="1"/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2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364448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</w:t>
            </w:r>
            <w:r w:rsidR="00BD5E5C">
              <w:rPr>
                <w:bCs/>
              </w:rPr>
              <w:t>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Ю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rPr>
                <w:color w:val="000000"/>
              </w:rPr>
              <w:t>Явинская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филол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ники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филол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Е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Валюлин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филол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Журналистика.</w:t>
            </w:r>
            <w:r w:rsidR="006A7CDB">
              <w:t xml:space="preserve"> </w:t>
            </w:r>
            <w:r w:rsidRPr="00672465">
              <w:t>Масс-медиа.</w:t>
            </w:r>
            <w:r w:rsidR="006A7CDB">
              <w:t xml:space="preserve"> </w:t>
            </w:r>
            <w:r w:rsidRPr="00672465">
              <w:t>Информационное</w:t>
            </w:r>
            <w:r w:rsidR="006A7CDB">
              <w:t xml:space="preserve"> </w:t>
            </w:r>
            <w:r w:rsidRPr="00672465">
              <w:t>пространство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t>В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Витвинчук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proofErr w:type="spellStart"/>
            <w:r w:rsidRPr="00672465">
              <w:t>филол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proofErr w:type="spellStart"/>
            <w:r w:rsidRPr="00672465">
              <w:t>Плахин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Кириллин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proofErr w:type="spellStart"/>
            <w:r w:rsidRPr="00672465">
              <w:t>филол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«Теоретически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етодологически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современных</w:t>
            </w:r>
            <w:r w:rsidR="006A7CDB">
              <w:t xml:space="preserve"> </w:t>
            </w:r>
            <w:proofErr w:type="spellStart"/>
            <w:r w:rsidRPr="00672465">
              <w:t>медиаисследований</w:t>
            </w:r>
            <w:proofErr w:type="spellEnd"/>
            <w:r w:rsidRPr="00672465">
              <w:t>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BD5E5C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9.5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В.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Мансурова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proofErr w:type="spellStart"/>
            <w:r w:rsidRPr="00672465">
              <w:t>проф</w:t>
            </w:r>
            <w:proofErr w:type="spellEnd"/>
            <w:r w:rsidRPr="00672465">
              <w:t>.</w:t>
            </w:r>
            <w:proofErr w:type="gramStart"/>
            <w:r w:rsidRPr="00672465">
              <w:t>,Т</w:t>
            </w:r>
            <w:proofErr w:type="gramEnd"/>
            <w:r w:rsidRPr="00672465">
              <w:t>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proofErr w:type="spellStart"/>
            <w:r w:rsidRPr="00672465">
              <w:t>Семилет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,</w:t>
            </w:r>
            <w:r w:rsidR="006A7CDB">
              <w:t xml:space="preserve"> </w:t>
            </w:r>
            <w:r w:rsidRPr="00672465">
              <w:t>Е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Лукашевич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proofErr w:type="spellStart"/>
            <w:r w:rsidRPr="00672465">
              <w:t>филол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proofErr w:type="spellStart"/>
            <w:r w:rsidRPr="00672465">
              <w:t>проф.,И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Фотиева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</w:p>
        </w:tc>
      </w:tr>
      <w:tr w:rsidR="00E04021" w:rsidRPr="00CA5ACF" w:rsidTr="00072FEF">
        <w:trPr>
          <w:trHeight w:val="144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ind w:left="720"/>
              <w:jc w:val="center"/>
              <w:rPr>
                <w:b/>
              </w:rPr>
            </w:pPr>
            <w:r w:rsidRPr="00672465">
              <w:rPr>
                <w:b/>
              </w:rPr>
              <w:t>ИСТОРИЧЕСКИЙ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ФАКУЛЬТЕТ</w:t>
            </w:r>
          </w:p>
        </w:tc>
      </w:tr>
      <w:tr w:rsidR="00E04021" w:rsidRPr="00CA5ACF" w:rsidTr="0008555F">
        <w:trPr>
          <w:trHeight w:val="1266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стория</w:t>
            </w:r>
            <w:r w:rsidR="006A7CDB">
              <w:t xml:space="preserve"> </w:t>
            </w:r>
            <w:r w:rsidRPr="00672465">
              <w:t>России</w:t>
            </w:r>
            <w:r w:rsidR="006A7CDB">
              <w:t xml:space="preserve"> </w:t>
            </w:r>
            <w:r w:rsidRPr="00672465">
              <w:t>с</w:t>
            </w:r>
            <w:r w:rsidR="006A7CDB">
              <w:t xml:space="preserve"> </w:t>
            </w:r>
            <w:r w:rsidRPr="00672465">
              <w:t>древнейших</w:t>
            </w:r>
            <w:r w:rsidR="006A7CDB">
              <w:t xml:space="preserve"> </w:t>
            </w:r>
            <w:r w:rsidRPr="00672465">
              <w:t>времен</w:t>
            </w:r>
            <w:r w:rsidR="006A7CDB">
              <w:t xml:space="preserve"> </w:t>
            </w:r>
            <w:r w:rsidRPr="00672465">
              <w:t>до</w:t>
            </w:r>
            <w:r w:rsidR="006A7CDB">
              <w:t xml:space="preserve"> </w:t>
            </w:r>
            <w:r w:rsidRPr="00672465">
              <w:t>конца</w:t>
            </w:r>
            <w:r w:rsidR="006A7CDB">
              <w:t xml:space="preserve"> </w:t>
            </w:r>
            <w:r w:rsidRPr="00672465">
              <w:t>XIX</w:t>
            </w:r>
            <w:r w:rsidR="006A7CDB">
              <w:t xml:space="preserve"> </w:t>
            </w:r>
            <w:r w:rsidRPr="00672465">
              <w:t>в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4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tabs>
                <w:tab w:val="left" w:pos="180"/>
              </w:tabs>
              <w:snapToGrid w:val="0"/>
              <w:spacing w:line="240" w:lineRule="auto"/>
              <w:jc w:val="center"/>
            </w:pPr>
            <w:proofErr w:type="gramStart"/>
            <w:r w:rsidRPr="00672465">
              <w:t>В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proofErr w:type="spellStart"/>
            <w:r w:rsidRPr="00672465">
              <w:t>Скубневский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болев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егтярев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п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стория</w:t>
            </w:r>
            <w:r w:rsidR="006A7CDB">
              <w:t xml:space="preserve"> </w:t>
            </w:r>
            <w:r w:rsidRPr="00672465">
              <w:t>Росси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ХХ–начале</w:t>
            </w:r>
            <w:r w:rsidR="006A7CDB">
              <w:t xml:space="preserve"> </w:t>
            </w:r>
            <w:r w:rsidRPr="00672465">
              <w:t>XXI</w:t>
            </w:r>
            <w:r w:rsidR="006A7CDB">
              <w:t xml:space="preserve"> </w:t>
            </w:r>
            <w:r w:rsidRPr="00672465">
              <w:t>в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6а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proofErr w:type="gramStart"/>
            <w:r w:rsidRPr="00672465">
              <w:t>Е.В.</w:t>
            </w:r>
            <w:r w:rsidR="006A7CDB">
              <w:t xml:space="preserve"> </w:t>
            </w:r>
            <w:proofErr w:type="spellStart"/>
            <w:r w:rsidRPr="00672465">
              <w:t>Демчик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и.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–</w:t>
            </w:r>
            <w:r w:rsidR="006A7CDB">
              <w:t xml:space="preserve"> </w:t>
            </w:r>
            <w:r w:rsidRPr="00672465">
              <w:t>председатель;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Разгон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В.</w:t>
            </w:r>
            <w:r w:rsidR="006A7CDB">
              <w:t xml:space="preserve"> </w:t>
            </w:r>
            <w:r w:rsidRPr="00672465">
              <w:t>Сковородников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t>Археология,</w:t>
            </w:r>
            <w:r w:rsidR="006A7CDB">
              <w:t xml:space="preserve"> </w:t>
            </w:r>
            <w:proofErr w:type="spellStart"/>
            <w:r w:rsidRPr="00672465">
              <w:t>музеология</w:t>
            </w:r>
            <w:proofErr w:type="spellEnd"/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этнограф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 w:rsidRPr="00672465">
              <w:rPr>
                <w:color w:val="000000"/>
              </w:rPr>
              <w:t>В.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орбуно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</w:p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 w:rsidRPr="00672465">
              <w:rPr>
                <w:color w:val="000000"/>
              </w:rPr>
              <w:t>Т.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ишкин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доц</w:t>
            </w:r>
            <w:proofErr w:type="spellEnd"/>
            <w:r w:rsidRPr="00672465">
              <w:rPr>
                <w:color w:val="000000"/>
              </w:rPr>
              <w:t>.</w:t>
            </w:r>
            <w:proofErr w:type="gramStart"/>
            <w:r w:rsidRPr="00672465">
              <w:rPr>
                <w:color w:val="000000"/>
              </w:rPr>
              <w:t>;О</w:t>
            </w:r>
            <w:proofErr w:type="gramEnd"/>
            <w:r w:rsidRPr="00672465">
              <w:rPr>
                <w:color w:val="000000"/>
              </w:rPr>
              <w:t>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монтов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арши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аучны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трудник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ГКМ;</w:t>
            </w:r>
          </w:p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rPr>
                <w:color w:val="000000"/>
              </w:rPr>
              <w:t>О.Г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липпов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лавны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пециалист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тдел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ультурн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аслед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Управлен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лтайск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ра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ультуре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рхивному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елу</w:t>
            </w:r>
          </w:p>
        </w:tc>
      </w:tr>
      <w:tr w:rsidR="00E04021" w:rsidRPr="00CA5ACF" w:rsidTr="00AA4599">
        <w:trPr>
          <w:trHeight w:val="273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спирантов</w:t>
            </w:r>
            <w:r w:rsidR="006A7CDB">
              <w:t xml:space="preserve"> </w:t>
            </w:r>
            <w:r w:rsidRPr="00672465">
              <w:t>«Археолог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proofErr w:type="spellStart"/>
            <w:r w:rsidRPr="00672465">
              <w:t>музеология</w:t>
            </w:r>
            <w:proofErr w:type="spellEnd"/>
            <w:r w:rsidRPr="00672465">
              <w:t>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proofErr w:type="gramStart"/>
            <w:r w:rsidRPr="00672465">
              <w:rPr>
                <w:color w:val="000000"/>
              </w:rPr>
              <w:t>А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ишки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.П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руши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.Г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ребенников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Я.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ролов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арши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аучны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трудник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тдел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рхеологи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ПЦ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«Наследие»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ерегин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Документоведени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организация</w:t>
            </w:r>
            <w:r w:rsidR="006A7CDB">
              <w:t xml:space="preserve"> </w:t>
            </w:r>
            <w:r w:rsidRPr="00672465">
              <w:t>государственных</w:t>
            </w:r>
            <w:r w:rsidR="006A7CDB">
              <w:t xml:space="preserve"> </w:t>
            </w:r>
            <w:r w:rsidRPr="00672465">
              <w:t>учреждений</w:t>
            </w:r>
            <w:r w:rsidR="006A7CDB">
              <w:t xml:space="preserve"> </w:t>
            </w:r>
            <w:r w:rsidRPr="00672465">
              <w:t>Росс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1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3B299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rPr>
                <w:color w:val="000000"/>
              </w:rPr>
              <w:t>Д.Е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арафанов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.И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Чекрыжов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В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Неженцев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сс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рхивоведени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рхеограф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3B299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rPr>
                <w:color w:val="000000"/>
              </w:rPr>
              <w:t>Е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рюханов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Щетинин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.Е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Чибисов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стория,</w:t>
            </w:r>
            <w:r w:rsidR="006A7CDB">
              <w:t xml:space="preserve"> </w:t>
            </w:r>
            <w:r w:rsidRPr="00672465">
              <w:t>культур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религия</w:t>
            </w:r>
            <w:r w:rsidR="006A7CDB">
              <w:t xml:space="preserve"> </w:t>
            </w:r>
            <w:r w:rsidRPr="00672465">
              <w:t>Кита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6б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AE73B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8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И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Анисим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t>В.В.</w:t>
            </w:r>
            <w:r w:rsidR="006A7CDB">
              <w:t xml:space="preserve"> </w:t>
            </w:r>
            <w:proofErr w:type="spellStart"/>
            <w:r w:rsidRPr="00672465">
              <w:t>Тумайкин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А.</w:t>
            </w:r>
            <w:r w:rsidR="006A7CDB">
              <w:t xml:space="preserve"> </w:t>
            </w:r>
            <w:r w:rsidRPr="00672465">
              <w:t>Петренко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ис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shd w:val="clear" w:color="auto" w:fill="FFFFFF"/>
              </w:rPr>
              <w:t>КНР: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ктуальные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облемы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олитического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оциально-экономического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развит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  <w:shd w:val="clear" w:color="auto" w:fill="FFFFFF"/>
              </w:rPr>
              <w:t>306б</w:t>
            </w:r>
            <w:r w:rsidR="006A7CDB">
              <w:rPr>
                <w:bCs/>
                <w:shd w:val="clear" w:color="auto" w:fill="FFFFFF"/>
              </w:rPr>
              <w:t xml:space="preserve"> </w:t>
            </w:r>
            <w:r w:rsidRPr="00672465">
              <w:rPr>
                <w:bCs/>
                <w:shd w:val="clear" w:color="auto" w:fill="FFFFFF"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  <w:shd w:val="clear" w:color="auto" w:fill="FFFFFF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  <w:shd w:val="clear" w:color="auto" w:fill="FFFFFF"/>
              </w:rPr>
              <w:t>с</w:t>
            </w:r>
            <w:r w:rsidR="006A7CDB">
              <w:rPr>
                <w:bCs/>
                <w:shd w:val="clear" w:color="auto" w:fill="FFFFFF"/>
              </w:rPr>
              <w:t xml:space="preserve"> </w:t>
            </w:r>
            <w:r w:rsidRPr="00672465">
              <w:rPr>
                <w:bCs/>
                <w:shd w:val="clear" w:color="auto" w:fill="FFFFFF"/>
              </w:rPr>
              <w:t>13.20</w:t>
            </w:r>
            <w:r w:rsidR="006A7CDB">
              <w:rPr>
                <w:bCs/>
                <w:shd w:val="clear" w:color="auto" w:fill="FFFFFF"/>
              </w:rPr>
              <w:t xml:space="preserve"> </w:t>
            </w:r>
            <w:r w:rsidR="00BD5E5C">
              <w:rPr>
                <w:bCs/>
                <w:shd w:val="clear" w:color="auto" w:fill="FFFFFF"/>
              </w:rPr>
              <w:t>до</w:t>
            </w:r>
            <w:r w:rsidR="006A7CDB">
              <w:rPr>
                <w:bCs/>
                <w:shd w:val="clear" w:color="auto" w:fill="FFFFFF"/>
              </w:rPr>
              <w:t xml:space="preserve"> </w:t>
            </w:r>
            <w:r w:rsidR="00BD5E5C">
              <w:rPr>
                <w:bCs/>
                <w:shd w:val="clear" w:color="auto" w:fill="FFFFFF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rPr>
                <w:shd w:val="clear" w:color="auto" w:fill="FFFFFF"/>
              </w:rPr>
              <w:t>Д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Глазунов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к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.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доц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.А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Шерстюков,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shd w:val="clear" w:color="auto" w:fill="FFFFFF"/>
              </w:rPr>
              <w:t>Н.В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курихина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A7CDB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shd w:val="clear" w:color="auto" w:fill="FFFFFF"/>
              </w:rPr>
            </w:pPr>
            <w:r w:rsidRPr="00672465">
              <w:rPr>
                <w:shd w:val="clear" w:color="auto" w:fill="FFFFFF"/>
              </w:rPr>
              <w:t>Секция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магистрантов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спирантов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«Актуальные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оциально-экономические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олитические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оцессы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в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восточной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центральной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зии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 w:right="-106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AE73BA">
            <w:pPr>
              <w:snapToGrid w:val="0"/>
              <w:spacing w:line="240" w:lineRule="auto"/>
              <w:ind w:left="-57" w:right="-106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  <w:lang w:val="en-US"/>
              </w:rPr>
              <w:t>8</w:t>
            </w:r>
            <w:r w:rsidRPr="00672465">
              <w:rPr>
                <w:bCs/>
              </w:rPr>
              <w:t>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 w:rsidRPr="00672465">
              <w:t>Ю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Лысенко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.Б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Бочкарева,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к.и</w:t>
            </w:r>
            <w:proofErr w:type="gramStart"/>
            <w:r w:rsidRPr="00672465">
              <w:rPr>
                <w:shd w:val="clear" w:color="auto" w:fill="FFFFFF"/>
              </w:rPr>
              <w:t>.н</w:t>
            </w:r>
            <w:proofErr w:type="spellEnd"/>
            <w:proofErr w:type="gramEnd"/>
            <w:r w:rsidRPr="00672465">
              <w:rPr>
                <w:shd w:val="clear" w:color="auto" w:fill="FFFFFF"/>
              </w:rPr>
              <w:t>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доц.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.А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Шерстюков,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="00E96E6E" w:rsidRPr="00672465">
              <w:rPr>
                <w:color w:val="000000"/>
              </w:rPr>
              <w:t>к.и.н</w:t>
            </w:r>
            <w:proofErr w:type="spellEnd"/>
            <w:r w:rsidR="00E96E6E"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="00E96E6E" w:rsidRPr="00672465">
              <w:rPr>
                <w:color w:val="000000"/>
              </w:rPr>
              <w:t>доц.</w:t>
            </w:r>
          </w:p>
        </w:tc>
      </w:tr>
      <w:tr w:rsidR="00E04021" w:rsidRPr="00CA5ACF" w:rsidTr="0008555F">
        <w:trPr>
          <w:trHeight w:val="1206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межкультурной</w:t>
            </w:r>
            <w:r w:rsidR="006A7CDB">
              <w:t xml:space="preserve"> </w:t>
            </w:r>
            <w:r w:rsidRPr="00672465">
              <w:t>коммуникации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развития</w:t>
            </w:r>
            <w:r w:rsidR="006A7CDB">
              <w:t xml:space="preserve"> </w:t>
            </w:r>
            <w:r w:rsidRPr="00672465">
              <w:t>китайского</w:t>
            </w:r>
            <w:r w:rsidR="006A7CDB">
              <w:t xml:space="preserve"> </w:t>
            </w:r>
            <w:r w:rsidRPr="00672465">
              <w:t>язы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О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Ворсин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иск</w:t>
            </w:r>
            <w:proofErr w:type="gramStart"/>
            <w:r w:rsidRPr="00672465">
              <w:t>.,</w:t>
            </w:r>
            <w:r w:rsidR="006A7CDB">
              <w:t xml:space="preserve"> </w:t>
            </w:r>
            <w:proofErr w:type="gramEnd"/>
            <w:r w:rsidRPr="00672465">
              <w:t>доц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.С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Юферова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Ван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Чжунцзюнь</w:t>
            </w:r>
            <w:proofErr w:type="spellEnd"/>
            <w:r w:rsidRPr="00672465">
              <w:rPr>
                <w:shd w:val="clear" w:color="auto" w:fill="FFFFFF"/>
              </w:rPr>
              <w:t>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</w:t>
            </w:r>
          </w:p>
        </w:tc>
      </w:tr>
      <w:tr w:rsidR="00E04021" w:rsidRPr="00CA5ACF" w:rsidTr="0008555F">
        <w:trPr>
          <w:trHeight w:val="1212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еждународные</w:t>
            </w:r>
            <w:r w:rsidR="006A7CDB">
              <w:t xml:space="preserve"> </w:t>
            </w:r>
            <w:r w:rsidRPr="00672465">
              <w:t>отношения</w:t>
            </w:r>
            <w:r w:rsidR="006A7CDB">
              <w:t xml:space="preserve"> </w:t>
            </w:r>
            <w:r w:rsidRPr="00672465">
              <w:t>на</w:t>
            </w:r>
            <w:r w:rsidR="006A7CDB">
              <w:t xml:space="preserve"> </w:t>
            </w:r>
            <w:r w:rsidRPr="00672465">
              <w:t>восток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6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4.5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О.Ю.</w:t>
            </w:r>
            <w:r w:rsidR="006A7CDB">
              <w:t xml:space="preserve"> </w:t>
            </w:r>
            <w:proofErr w:type="spellStart"/>
            <w:r w:rsidRPr="00672465">
              <w:t>Курныкин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t>Р.Р.</w:t>
            </w:r>
            <w:r w:rsidR="006A7CDB">
              <w:t xml:space="preserve"> </w:t>
            </w:r>
            <w:proofErr w:type="spellStart"/>
            <w:r w:rsidRPr="00672465">
              <w:t>Каирбек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Л.В.</w:t>
            </w:r>
            <w:r w:rsidR="006A7CDB">
              <w:t xml:space="preserve"> </w:t>
            </w:r>
            <w:r w:rsidRPr="00672465">
              <w:t>Монина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after="200" w:line="240" w:lineRule="auto"/>
              <w:ind w:left="34" w:hanging="34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международных</w:t>
            </w:r>
            <w:r w:rsidR="006A7CDB">
              <w:t xml:space="preserve"> </w:t>
            </w:r>
            <w:r w:rsidRPr="00672465">
              <w:t>отношений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21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4.5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О.А.</w:t>
            </w:r>
            <w:r w:rsidR="006A7CDB">
              <w:t xml:space="preserve"> </w:t>
            </w:r>
            <w:r w:rsidRPr="00672465">
              <w:t>Аршинцева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t xml:space="preserve"> </w:t>
            </w:r>
            <w:r w:rsidRPr="00672465">
              <w:t>А.М.</w:t>
            </w:r>
            <w:r w:rsidR="006A7CDB">
              <w:t xml:space="preserve"> </w:t>
            </w:r>
            <w:proofErr w:type="spellStart"/>
            <w:r w:rsidRPr="00672465">
              <w:t>Бетмакаев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Н.С.</w:t>
            </w:r>
            <w:r w:rsidR="006A7CDB">
              <w:t xml:space="preserve"> </w:t>
            </w:r>
            <w:r w:rsidRPr="00672465">
              <w:t>Малышева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деологии,</w:t>
            </w:r>
            <w:r w:rsidR="006A7CDB">
              <w:t xml:space="preserve"> </w:t>
            </w:r>
            <w:r w:rsidRPr="00672465">
              <w:t>имиджи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опаганда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международных</w:t>
            </w:r>
            <w:r w:rsidR="006A7CDB">
              <w:t xml:space="preserve"> </w:t>
            </w:r>
            <w:r w:rsidRPr="00672465">
              <w:t>отношениях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4.5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Ю.Г.</w:t>
            </w:r>
            <w:r w:rsidR="006A7CDB">
              <w:t xml:space="preserve"> </w:t>
            </w:r>
            <w:proofErr w:type="spellStart"/>
            <w:r w:rsidRPr="00672465">
              <w:t>Чернышо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и.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t>В.Н.</w:t>
            </w:r>
            <w:r w:rsidR="006A7CDB">
              <w:t xml:space="preserve"> </w:t>
            </w:r>
            <w:r w:rsidRPr="00672465">
              <w:t>Козулин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А.</w:t>
            </w:r>
            <w:r w:rsidR="006A7CDB">
              <w:t xml:space="preserve"> </w:t>
            </w:r>
            <w:r w:rsidRPr="00672465">
              <w:t>Бикетова,</w:t>
            </w:r>
            <w:r w:rsidR="006A7CDB">
              <w:t xml:space="preserve"> </w:t>
            </w:r>
            <w:proofErr w:type="spellStart"/>
            <w:r w:rsidRPr="00672465">
              <w:t>асп</w:t>
            </w:r>
            <w:proofErr w:type="spellEnd"/>
            <w:r w:rsidRPr="00672465">
              <w:t>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лингвистик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контексте</w:t>
            </w:r>
            <w:r w:rsidR="006A7CDB">
              <w:t xml:space="preserve"> </w:t>
            </w:r>
            <w:r w:rsidRPr="00672465">
              <w:t>взаимодействия</w:t>
            </w:r>
            <w:r w:rsidR="006A7CDB">
              <w:t xml:space="preserve"> </w:t>
            </w:r>
            <w:r w:rsidRPr="00672465">
              <w:t>культур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4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3B299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5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О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Деренчук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п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Е.А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Воронцова,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к</w:t>
            </w:r>
            <w:proofErr w:type="gramStart"/>
            <w:r w:rsidRPr="00672465">
              <w:rPr>
                <w:shd w:val="clear" w:color="auto" w:fill="FFFFFF"/>
              </w:rPr>
              <w:t>.ф</w:t>
            </w:r>
            <w:proofErr w:type="gramEnd"/>
            <w:r w:rsidRPr="00672465">
              <w:rPr>
                <w:shd w:val="clear" w:color="auto" w:fill="FFFFFF"/>
              </w:rPr>
              <w:t>ил.н</w:t>
            </w:r>
            <w:proofErr w:type="spellEnd"/>
            <w:r w:rsidRPr="00672465">
              <w:rPr>
                <w:shd w:val="clear" w:color="auto" w:fill="FFFFFF"/>
              </w:rPr>
              <w:t>.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доц.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О.М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Казакова,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к.философ</w:t>
            </w:r>
            <w:proofErr w:type="spellEnd"/>
            <w:r w:rsidRPr="00672465">
              <w:rPr>
                <w:shd w:val="clear" w:color="auto" w:fill="FFFFFF"/>
              </w:rPr>
              <w:t>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.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оф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облемы</w:t>
            </w:r>
            <w:r w:rsidR="006A7CDB">
              <w:t xml:space="preserve"> </w:t>
            </w:r>
            <w:r w:rsidRPr="00672465">
              <w:t>межкультурной</w:t>
            </w:r>
            <w:r w:rsidR="006A7CDB">
              <w:t xml:space="preserve"> </w:t>
            </w:r>
            <w:r w:rsidRPr="00672465">
              <w:t>коммуникаци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теории</w:t>
            </w:r>
            <w:r w:rsidR="006A7CDB">
              <w:t xml:space="preserve"> </w:t>
            </w:r>
            <w:r w:rsidRPr="00672465">
              <w:t>язы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1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3B299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5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rPr>
                <w:shd w:val="clear" w:color="auto" w:fill="FFFFFF"/>
              </w:rPr>
              <w:t>И.В.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Пьянзина</w:t>
            </w:r>
            <w:proofErr w:type="spellEnd"/>
            <w:r w:rsidRPr="00672465">
              <w:rPr>
                <w:shd w:val="clear" w:color="auto" w:fill="FFFFFF"/>
              </w:rPr>
              <w:t>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т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.Н.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Сибирякова</w:t>
            </w:r>
            <w:proofErr w:type="spellEnd"/>
            <w:r w:rsidRPr="00672465">
              <w:rPr>
                <w:shd w:val="clear" w:color="auto" w:fill="FFFFFF"/>
              </w:rPr>
              <w:t>,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к</w:t>
            </w:r>
            <w:proofErr w:type="gramStart"/>
            <w:r w:rsidRPr="00672465">
              <w:rPr>
                <w:shd w:val="clear" w:color="auto" w:fill="FFFFFF"/>
              </w:rPr>
              <w:t>.ф</w:t>
            </w:r>
            <w:proofErr w:type="gramEnd"/>
            <w:r w:rsidRPr="00672465">
              <w:rPr>
                <w:shd w:val="clear" w:color="auto" w:fill="FFFFFF"/>
              </w:rPr>
              <w:t>илол</w:t>
            </w:r>
            <w:proofErr w:type="spellEnd"/>
            <w:r w:rsidRPr="00672465">
              <w:rPr>
                <w:shd w:val="clear" w:color="auto" w:fill="FFFFFF"/>
              </w:rPr>
              <w:t>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.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доц.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.Е.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Насангалиева</w:t>
            </w:r>
            <w:proofErr w:type="spellEnd"/>
            <w:r w:rsidRPr="00672465">
              <w:rPr>
                <w:shd w:val="clear" w:color="auto" w:fill="FFFFFF"/>
              </w:rPr>
              <w:t>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т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</w:t>
            </w:r>
          </w:p>
        </w:tc>
      </w:tr>
      <w:tr w:rsidR="00E04021" w:rsidRPr="00CA5ACF" w:rsidTr="006A7CDB">
        <w:trPr>
          <w:trHeight w:val="647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pStyle w:val="a6"/>
              <w:tabs>
                <w:tab w:val="left" w:pos="180"/>
              </w:tabs>
              <w:snapToGrid w:val="0"/>
              <w:spacing w:line="240" w:lineRule="auto"/>
              <w:jc w:val="center"/>
              <w:rPr>
                <w:b/>
              </w:rPr>
            </w:pPr>
            <w:r w:rsidRPr="00672465">
              <w:rPr>
                <w:b/>
              </w:rPr>
              <w:t>МЕЖДУНАРОДНЫЙ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ИНСТИТУТ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ЭКОНОМИКИ,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МЕНЕДЖМЕНТА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И</w:t>
            </w:r>
          </w:p>
          <w:p w:rsidR="00E04021" w:rsidRPr="00672465" w:rsidRDefault="00E04021" w:rsidP="006A7CDB">
            <w:pPr>
              <w:pStyle w:val="a6"/>
              <w:tabs>
                <w:tab w:val="left" w:pos="180"/>
              </w:tabs>
              <w:snapToGrid w:val="0"/>
              <w:spacing w:line="240" w:lineRule="auto"/>
              <w:jc w:val="center"/>
            </w:pPr>
            <w:r w:rsidRPr="00672465">
              <w:rPr>
                <w:b/>
              </w:rPr>
              <w:t>ИНФОРМАЦИОННЫХ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СИСТЕМ</w:t>
            </w:r>
          </w:p>
        </w:tc>
      </w:tr>
      <w:tr w:rsidR="00E04021" w:rsidRPr="00CA5ACF" w:rsidTr="00072FE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</w:rPr>
              <w:t>Теор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актик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нтикризисн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енеджмента</w:t>
            </w:r>
          </w:p>
        </w:tc>
        <w:tc>
          <w:tcPr>
            <w:tcW w:w="992" w:type="dxa"/>
            <w:vAlign w:val="center"/>
          </w:tcPr>
          <w:p w:rsidR="00E04021" w:rsidRPr="00672465" w:rsidRDefault="00E96E6E" w:rsidP="006A7CDB">
            <w:pPr>
              <w:pStyle w:val="1"/>
              <w:snapToGrid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  <w:proofErr w:type="gramStart"/>
            <w:r w:rsidR="006A7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04021" w:rsidRPr="006724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:2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6: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proofErr w:type="gramStart"/>
            <w:r w:rsidRPr="00672465">
              <w:rPr>
                <w:color w:val="000000"/>
              </w:rPr>
              <w:t>А.А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Бежовец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брамо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.Ю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Рудак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едо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Р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lastRenderedPageBreak/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4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rPr>
                <w:color w:val="000000"/>
              </w:rPr>
              <w:t>Теор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актик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нновационн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енеджмент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1"/>
              <w:snapToGrid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  <w:proofErr w:type="gramStart"/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:2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6: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proofErr w:type="gramStart"/>
            <w:r w:rsidRPr="00672465">
              <w:rPr>
                <w:color w:val="000000"/>
              </w:rPr>
              <w:t>О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кол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.Ю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орбун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кимочкин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Елисее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Л.А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г.</w:t>
            </w:r>
            <w:proofErr w:type="gramEnd"/>
          </w:p>
        </w:tc>
      </w:tr>
      <w:tr w:rsidR="00E04021" w:rsidRPr="00CA5ACF" w:rsidTr="0008555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after="200" w:line="240" w:lineRule="auto"/>
              <w:jc w:val="center"/>
            </w:pPr>
            <w:r w:rsidRPr="00672465">
              <w:t>Управленческий</w:t>
            </w:r>
            <w:r w:rsidR="006A7CDB">
              <w:t xml:space="preserve"> </w:t>
            </w:r>
            <w:r w:rsidRPr="00672465">
              <w:t>учет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нализ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8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:2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6: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color w:val="000000"/>
              </w:rPr>
            </w:pPr>
            <w:r w:rsidRPr="00672465">
              <w:t>Санникова</w:t>
            </w:r>
            <w:r w:rsidR="006A7CDB">
              <w:t xml:space="preserve"> </w:t>
            </w:r>
            <w:r w:rsidRPr="00672465">
              <w:t>И.Н.</w:t>
            </w:r>
            <w:r w:rsidR="006A7CDB">
              <w:t xml:space="preserve"> </w:t>
            </w:r>
            <w:r w:rsidRPr="00672465">
              <w:t>д.э.н.,</w:t>
            </w:r>
            <w:r w:rsidR="006A7CDB">
              <w:t xml:space="preserve"> </w:t>
            </w:r>
            <w:proofErr w:type="spellStart"/>
            <w:proofErr w:type="gramStart"/>
            <w:r w:rsidRPr="00672465">
              <w:t>проф</w:t>
            </w:r>
            <w:proofErr w:type="spellEnd"/>
            <w:proofErr w:type="gramEnd"/>
            <w:r w:rsidRPr="00672465">
              <w:t>;</w:t>
            </w:r>
            <w:r w:rsidR="006A7CDB">
              <w:t xml:space="preserve"> </w:t>
            </w:r>
            <w:proofErr w:type="spellStart"/>
            <w:r w:rsidRPr="00672465">
              <w:t>Семиколенова</w:t>
            </w:r>
            <w:proofErr w:type="spellEnd"/>
            <w:r w:rsidR="006A7CDB">
              <w:t xml:space="preserve">  </w:t>
            </w:r>
            <w:r w:rsidRPr="00672465">
              <w:t>М.Н.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proofErr w:type="spellStart"/>
            <w:r w:rsidRPr="00672465">
              <w:t>доц</w:t>
            </w:r>
            <w:proofErr w:type="spellEnd"/>
            <w:r w:rsidRPr="00672465">
              <w:t>;</w:t>
            </w:r>
            <w:r w:rsidR="006A7CDB">
              <w:t xml:space="preserve"> </w:t>
            </w:r>
            <w:r w:rsidRPr="00672465">
              <w:t>Герман</w:t>
            </w:r>
            <w:r w:rsidR="006A7CDB">
              <w:t xml:space="preserve"> </w:t>
            </w:r>
            <w:r w:rsidRPr="00672465">
              <w:t>О.И.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Студентка</w:t>
            </w:r>
            <w:r w:rsidR="006A7CDB">
              <w:t xml:space="preserve"> </w:t>
            </w:r>
            <w:r w:rsidRPr="00672465">
              <w:t>Иконникова</w:t>
            </w:r>
            <w:r w:rsidR="006A7CDB">
              <w:t xml:space="preserve"> </w:t>
            </w:r>
            <w:r w:rsidRPr="00672465">
              <w:t>Ксения</w:t>
            </w:r>
            <w:r w:rsidR="006A7CDB">
              <w:t xml:space="preserve"> </w:t>
            </w:r>
            <w:r w:rsidRPr="00672465">
              <w:t>гр.2401б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after="200" w:line="240" w:lineRule="auto"/>
              <w:jc w:val="center"/>
            </w:pPr>
            <w:r w:rsidRPr="00672465">
              <w:t>Финансовый</w:t>
            </w:r>
            <w:r w:rsidR="006A7CDB">
              <w:t xml:space="preserve"> </w:t>
            </w:r>
            <w:r w:rsidRPr="00672465">
              <w:t>учет</w:t>
            </w:r>
          </w:p>
        </w:tc>
        <w:tc>
          <w:tcPr>
            <w:tcW w:w="992" w:type="dxa"/>
            <w:vAlign w:val="center"/>
          </w:tcPr>
          <w:p w:rsidR="00E04021" w:rsidRPr="00672465" w:rsidRDefault="00E96E6E" w:rsidP="006A7CDB">
            <w:pPr>
              <w:pStyle w:val="1"/>
              <w:snapToGrid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E04021"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proofErr w:type="gramStart"/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4021"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13:20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16: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мина</w:t>
            </w:r>
            <w:r w:rsidR="006A7CDB">
              <w:t xml:space="preserve"> </w:t>
            </w:r>
            <w:r w:rsidRPr="00672465">
              <w:t>Л.А.</w:t>
            </w:r>
            <w:r w:rsidR="006A7CDB">
              <w:t xml:space="preserve"> </w:t>
            </w:r>
            <w:r w:rsidRPr="00672465">
              <w:t>д.э.н.,</w:t>
            </w:r>
            <w:r w:rsidR="006A7CDB">
              <w:t xml:space="preserve"> </w:t>
            </w:r>
            <w:proofErr w:type="spellStart"/>
            <w:proofErr w:type="gramStart"/>
            <w:r w:rsidRPr="00672465">
              <w:t>проф</w:t>
            </w:r>
            <w:proofErr w:type="spellEnd"/>
            <w:proofErr w:type="gramEnd"/>
            <w:r w:rsidRPr="00672465">
              <w:t>;</w:t>
            </w:r>
            <w:r w:rsidR="006A7CDB">
              <w:t xml:space="preserve"> </w:t>
            </w:r>
            <w:r w:rsidRPr="00672465">
              <w:t>Рудакова</w:t>
            </w:r>
            <w:r w:rsidR="006A7CDB">
              <w:t xml:space="preserve"> </w:t>
            </w:r>
            <w:r w:rsidRPr="00672465">
              <w:t>Т.А.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proofErr w:type="spellStart"/>
            <w:r w:rsidRPr="00672465">
              <w:t>доц</w:t>
            </w:r>
            <w:proofErr w:type="spellEnd"/>
            <w:r w:rsidRPr="00672465">
              <w:t>;</w:t>
            </w:r>
            <w:r w:rsidR="006A7CDB">
              <w:t xml:space="preserve"> </w:t>
            </w:r>
            <w:proofErr w:type="spellStart"/>
            <w:r w:rsidRPr="00672465">
              <w:t>Радцева</w:t>
            </w:r>
            <w:proofErr w:type="spellEnd"/>
            <w:r w:rsidR="006A7CDB">
              <w:t xml:space="preserve"> </w:t>
            </w:r>
            <w:r w:rsidRPr="00672465">
              <w:t>Ю.А.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Студент</w:t>
            </w:r>
            <w:r w:rsidR="006A7CDB">
              <w:t xml:space="preserve"> </w:t>
            </w:r>
            <w:r w:rsidRPr="00672465">
              <w:t>Глубоков</w:t>
            </w:r>
            <w:r w:rsidR="006A7CDB">
              <w:t xml:space="preserve"> </w:t>
            </w:r>
            <w:r w:rsidRPr="00672465">
              <w:t>Иван</w:t>
            </w:r>
            <w:r w:rsidR="006A7CDB">
              <w:t xml:space="preserve"> </w:t>
            </w:r>
            <w:r w:rsidRPr="00672465">
              <w:t>гр.2501а</w:t>
            </w:r>
          </w:p>
        </w:tc>
      </w:tr>
      <w:tr w:rsidR="00E04021" w:rsidRPr="00CA5ACF" w:rsidTr="00072FEF">
        <w:trPr>
          <w:trHeight w:val="2237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after="200"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на</w:t>
            </w:r>
            <w:r w:rsidR="006A7CDB">
              <w:t xml:space="preserve"> </w:t>
            </w:r>
            <w:r w:rsidRPr="00672465">
              <w:t>иностранных</w:t>
            </w:r>
            <w:r w:rsidR="006A7CDB">
              <w:t xml:space="preserve"> </w:t>
            </w:r>
            <w:r w:rsidRPr="00672465">
              <w:t>языках:</w:t>
            </w:r>
            <w:r w:rsidR="006A7CDB">
              <w:t xml:space="preserve"> </w:t>
            </w:r>
            <w:r w:rsidRPr="00672465">
              <w:t>мировая</w:t>
            </w:r>
            <w:r w:rsidR="006A7CDB">
              <w:t xml:space="preserve"> </w:t>
            </w:r>
            <w:r w:rsidRPr="00672465">
              <w:t>экономик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еждународные</w:t>
            </w:r>
            <w:r w:rsidR="006A7CDB">
              <w:t xml:space="preserve"> </w:t>
            </w:r>
            <w:r w:rsidRPr="00672465">
              <w:t>экономические</w:t>
            </w:r>
            <w:r w:rsidR="006A7CDB">
              <w:t xml:space="preserve"> </w:t>
            </w:r>
            <w:r w:rsidRPr="00672465">
              <w:t>отношения</w:t>
            </w:r>
            <w:r w:rsidR="006A7CDB">
              <w:t xml:space="preserve"> </w:t>
            </w:r>
            <w:r w:rsidRPr="00672465">
              <w:rPr>
                <w:iCs/>
              </w:rPr>
              <w:t>(рабочие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языки: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английский,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немецкий,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французский,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русский)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1"/>
              <w:snapToGrid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  <w:proofErr w:type="gramStart"/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И.Г.</w:t>
            </w:r>
            <w:r w:rsidR="006A7CDB">
              <w:t xml:space="preserve"> </w:t>
            </w:r>
            <w:proofErr w:type="spellStart"/>
            <w:r w:rsidRPr="00672465">
              <w:t>Жог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ф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proofErr w:type="spellStart"/>
            <w:r w:rsidRPr="00672465">
              <w:t>М.Ю.Сметанина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п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Э.В.</w:t>
            </w:r>
            <w:r w:rsidR="006A7CDB">
              <w:t xml:space="preserve"> </w:t>
            </w:r>
            <w:r w:rsidRPr="00672465">
              <w:t>Губернаторова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облем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ерспективы</w:t>
            </w:r>
            <w:r w:rsidR="006A7CDB">
              <w:t xml:space="preserve"> </w:t>
            </w:r>
            <w:r w:rsidRPr="00672465">
              <w:t>управления</w:t>
            </w:r>
            <w:r w:rsidR="006A7CDB">
              <w:t xml:space="preserve"> </w:t>
            </w:r>
            <w:r w:rsidRPr="00672465">
              <w:t>современной</w:t>
            </w:r>
            <w:r w:rsidR="006A7CDB">
              <w:t xml:space="preserve"> </w:t>
            </w:r>
            <w:r w:rsidRPr="00672465">
              <w:t>организацией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107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Н.В.</w:t>
            </w:r>
            <w:r w:rsidR="006A7CDB">
              <w:t xml:space="preserve"> </w:t>
            </w:r>
            <w:r w:rsidRPr="00672465">
              <w:t>Брюханова,</w:t>
            </w:r>
            <w:r w:rsidR="006A7CDB">
              <w:t xml:space="preserve"> </w:t>
            </w:r>
            <w:r w:rsidRPr="00672465">
              <w:t>д.э.н.,</w:t>
            </w:r>
            <w:r w:rsidR="006A7CDB">
              <w:t xml:space="preserve"> </w:t>
            </w:r>
            <w:r w:rsidRPr="00672465">
              <w:t>проф.,</w:t>
            </w:r>
            <w:r w:rsidR="006A7CDB">
              <w:t xml:space="preserve"> </w:t>
            </w:r>
            <w:r w:rsidRPr="00672465">
              <w:t>С.П.</w:t>
            </w:r>
            <w:r w:rsidR="006A7CDB">
              <w:t xml:space="preserve"> </w:t>
            </w:r>
            <w:r w:rsidRPr="00672465">
              <w:t>Балашова,</w:t>
            </w:r>
            <w:r w:rsidR="006A7CDB">
              <w:t xml:space="preserve"> </w:t>
            </w:r>
            <w:proofErr w:type="spellStart"/>
            <w:r w:rsidRPr="00672465">
              <w:t>к.э</w:t>
            </w:r>
            <w:proofErr w:type="gramStart"/>
            <w:r w:rsidRPr="00672465">
              <w:t>.н</w:t>
            </w:r>
            <w:proofErr w:type="spellEnd"/>
            <w:proofErr w:type="gramEnd"/>
            <w:r w:rsidRPr="00672465">
              <w:t>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О.Ю.</w:t>
            </w:r>
            <w:r w:rsidR="006A7CDB">
              <w:t xml:space="preserve"> </w:t>
            </w:r>
            <w:r w:rsidRPr="00672465">
              <w:t>Воронкова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  </w:t>
            </w:r>
            <w:r w:rsidRPr="00672465">
              <w:t>Ю.В.</w:t>
            </w:r>
            <w:r w:rsidR="006A7CDB">
              <w:t xml:space="preserve"> </w:t>
            </w:r>
            <w:r w:rsidRPr="00672465">
              <w:t>Горбунов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.</w:t>
            </w:r>
          </w:p>
        </w:tc>
      </w:tr>
      <w:tr w:rsidR="00E04021" w:rsidRPr="00CA5ACF" w:rsidTr="0008555F">
        <w:trPr>
          <w:trHeight w:val="415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keepNext/>
              <w:spacing w:line="240" w:lineRule="auto"/>
              <w:jc w:val="center"/>
              <w:outlineLvl w:val="0"/>
            </w:pPr>
            <w:r w:rsidRPr="00672465">
              <w:t>Проектировани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атематическое</w:t>
            </w:r>
            <w:r w:rsidR="006A7CDB">
              <w:t xml:space="preserve"> </w:t>
            </w:r>
            <w:r w:rsidRPr="00672465">
              <w:t>моделирование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экономик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keepNext/>
              <w:spacing w:line="240" w:lineRule="auto"/>
              <w:jc w:val="center"/>
              <w:outlineLvl w:val="1"/>
              <w:rPr>
                <w:bCs/>
              </w:rPr>
            </w:pPr>
            <w:r w:rsidRPr="00672465">
              <w:rPr>
                <w:bCs/>
              </w:rPr>
              <w:t>10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О.П.</w:t>
            </w:r>
            <w:r w:rsidR="006A7CDB">
              <w:t xml:space="preserve"> </w:t>
            </w:r>
            <w:r w:rsidRPr="00672465">
              <w:t>Мамченко,</w:t>
            </w:r>
            <w:r w:rsidR="006A7CDB">
              <w:t xml:space="preserve"> </w:t>
            </w:r>
            <w:r w:rsidRPr="00672465">
              <w:t>д.э.н.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П.И.</w:t>
            </w:r>
            <w:r w:rsidR="006A7CDB">
              <w:t xml:space="preserve"> </w:t>
            </w:r>
            <w:r w:rsidRPr="00672465">
              <w:t>Кузьмин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О.В.</w:t>
            </w:r>
            <w:r w:rsidR="006A7CDB">
              <w:t xml:space="preserve"> </w:t>
            </w:r>
            <w:r w:rsidRPr="00672465">
              <w:t>Исае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М.Ю.</w:t>
            </w:r>
            <w:r w:rsidR="006A7CDB">
              <w:t xml:space="preserve"> </w:t>
            </w:r>
            <w:r w:rsidRPr="00672465">
              <w:t>Свердл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С.</w:t>
            </w:r>
            <w:r w:rsidR="006A7CDB">
              <w:t xml:space="preserve"> </w:t>
            </w:r>
            <w:proofErr w:type="spellStart"/>
            <w:r w:rsidRPr="00672465">
              <w:t>Половник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студентов</w:t>
            </w:r>
            <w:r w:rsidR="006A7CDB">
              <w:t xml:space="preserve"> </w:t>
            </w:r>
            <w:r w:rsidRPr="00672465">
              <w:t>МИЭМИС</w:t>
            </w:r>
            <w:r w:rsidR="006A7CDB">
              <w:t xml:space="preserve"> </w:t>
            </w:r>
            <w:r w:rsidRPr="00672465">
              <w:t>«</w:t>
            </w:r>
            <w:proofErr w:type="gramStart"/>
            <w:r w:rsidRPr="00672465">
              <w:t>Информационные</w:t>
            </w:r>
            <w:proofErr w:type="gramEnd"/>
            <w:r w:rsidR="006A7CDB">
              <w:t xml:space="preserve"> </w:t>
            </w:r>
            <w:r w:rsidRPr="00672465">
              <w:t>технологий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экономике,</w:t>
            </w:r>
            <w:r w:rsidR="006A7CDB">
              <w:t xml:space="preserve"> </w:t>
            </w:r>
            <w:r w:rsidRPr="00672465">
              <w:t>менеджменте,</w:t>
            </w:r>
            <w:r w:rsidR="006A7CDB">
              <w:t xml:space="preserve"> </w:t>
            </w:r>
            <w:r w:rsidRPr="00672465">
              <w:t>государственном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униципальном</w:t>
            </w:r>
            <w:r w:rsidR="006A7CDB">
              <w:t xml:space="preserve"> </w:t>
            </w:r>
            <w:r w:rsidRPr="00672465">
              <w:t>управлении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1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proofErr w:type="gramStart"/>
            <w:r w:rsidRPr="00672465">
              <w:t>В.И.</w:t>
            </w:r>
            <w:r w:rsidR="006A7CDB">
              <w:t xml:space="preserve"> </w:t>
            </w:r>
            <w:proofErr w:type="spellStart"/>
            <w:r w:rsidRPr="00672465">
              <w:t>Псаре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т.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Ю.</w:t>
            </w:r>
            <w:r w:rsidR="006A7CDB">
              <w:t xml:space="preserve"> </w:t>
            </w:r>
            <w:r w:rsidRPr="00672465">
              <w:t>Юдинцев,</w:t>
            </w:r>
            <w:r w:rsidR="006A7CDB">
              <w:t xml:space="preserve"> </w:t>
            </w:r>
            <w:r w:rsidRPr="00672465">
              <w:t>к.ф.-м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Г.Н.</w:t>
            </w:r>
            <w:r w:rsidR="006A7CDB">
              <w:t xml:space="preserve"> </w:t>
            </w:r>
            <w:r w:rsidRPr="00672465">
              <w:t>Трошкина,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Ю.</w:t>
            </w:r>
            <w:r w:rsidR="006A7CDB">
              <w:t xml:space="preserve"> </w:t>
            </w:r>
            <w:r w:rsidRPr="00672465">
              <w:t>Иванов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П.</w:t>
            </w:r>
            <w:r w:rsidR="006A7CDB">
              <w:t xml:space="preserve"> </w:t>
            </w:r>
            <w:proofErr w:type="spellStart"/>
            <w:r w:rsidRPr="00672465">
              <w:t>Стерляго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И.</w:t>
            </w:r>
            <w:r w:rsidR="006A7CDB">
              <w:t xml:space="preserve"> </w:t>
            </w:r>
            <w:r w:rsidRPr="00672465">
              <w:t>Попов,</w:t>
            </w:r>
            <w:r w:rsidR="006A7CDB">
              <w:t xml:space="preserve"> </w:t>
            </w:r>
            <w:r w:rsidRPr="00672465">
              <w:t>к.ф.-м.н.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.;</w:t>
            </w:r>
            <w:r w:rsidR="006A7CDB">
              <w:t xml:space="preserve"> </w:t>
            </w:r>
            <w:r w:rsidRPr="00672465">
              <w:t>Д.Ю.</w:t>
            </w:r>
            <w:r w:rsidR="006A7CDB">
              <w:t xml:space="preserve"> </w:t>
            </w:r>
            <w:r w:rsidRPr="00672465">
              <w:t>Козлов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</w:t>
            </w:r>
            <w:proofErr w:type="gramEnd"/>
          </w:p>
        </w:tc>
      </w:tr>
      <w:tr w:rsidR="00E04021" w:rsidRPr="00CA5ACF" w:rsidTr="0008555F">
        <w:trPr>
          <w:trHeight w:val="556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МИЭМИС</w:t>
            </w:r>
            <w:r w:rsidR="006A7CDB">
              <w:t xml:space="preserve"> </w:t>
            </w:r>
            <w:r w:rsidRPr="00672465">
              <w:t>«Информационных</w:t>
            </w:r>
            <w:r w:rsidR="006A7CDB">
              <w:t xml:space="preserve"> </w:t>
            </w:r>
            <w:r w:rsidRPr="00672465">
              <w:t>технологий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экономике,</w:t>
            </w:r>
            <w:r w:rsidR="006A7CDB">
              <w:t xml:space="preserve"> </w:t>
            </w:r>
            <w:r w:rsidRPr="00672465">
              <w:t>менеджменте,</w:t>
            </w:r>
            <w:r w:rsidR="006A7CDB">
              <w:t xml:space="preserve"> </w:t>
            </w:r>
            <w:r w:rsidRPr="00672465">
              <w:t>государственном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униципальном</w:t>
            </w:r>
            <w:r w:rsidR="006A7CDB">
              <w:t xml:space="preserve"> </w:t>
            </w:r>
            <w:r w:rsidRPr="00672465">
              <w:t>управлении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1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В.И.</w:t>
            </w:r>
            <w:r w:rsidR="006A7CDB">
              <w:t xml:space="preserve"> </w:t>
            </w:r>
            <w:proofErr w:type="spellStart"/>
            <w:r w:rsidRPr="00672465">
              <w:t>Псаре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т.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Ю.</w:t>
            </w:r>
            <w:r w:rsidR="006A7CDB">
              <w:t xml:space="preserve"> </w:t>
            </w:r>
            <w:r w:rsidRPr="00672465">
              <w:t>Юдинцев,</w:t>
            </w:r>
            <w:r w:rsidR="006A7CDB">
              <w:t xml:space="preserve"> </w:t>
            </w:r>
            <w:r w:rsidRPr="00672465">
              <w:t>к.ф.-м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Г.Н.</w:t>
            </w:r>
            <w:r w:rsidR="006A7CDB">
              <w:t xml:space="preserve"> </w:t>
            </w:r>
            <w:r w:rsidRPr="00672465">
              <w:t>Трошкина,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Ю.</w:t>
            </w:r>
            <w:r w:rsidR="006A7CDB">
              <w:t xml:space="preserve"> </w:t>
            </w:r>
            <w:r w:rsidRPr="00672465">
              <w:t>Иванов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П.</w:t>
            </w:r>
            <w:r w:rsidR="006A7CDB">
              <w:t xml:space="preserve"> </w:t>
            </w:r>
            <w:proofErr w:type="spellStart"/>
            <w:r w:rsidRPr="00672465">
              <w:t>Стерляго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Д.И.</w:t>
            </w:r>
            <w:r w:rsidR="006A7CDB">
              <w:t xml:space="preserve"> </w:t>
            </w:r>
            <w:r w:rsidRPr="00672465">
              <w:t>Попов,</w:t>
            </w:r>
            <w:r w:rsidR="006A7CDB">
              <w:t xml:space="preserve"> </w:t>
            </w:r>
            <w:r w:rsidRPr="00672465">
              <w:t>к.ф.-м.н.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.;</w:t>
            </w:r>
            <w:r w:rsidR="006A7CDB">
              <w:t xml:space="preserve"> </w:t>
            </w:r>
            <w:r w:rsidRPr="00672465">
              <w:t>Д.Ю.</w:t>
            </w:r>
            <w:r w:rsidR="006A7CDB">
              <w:t xml:space="preserve"> </w:t>
            </w:r>
            <w:r w:rsidRPr="00672465">
              <w:t>Козлов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</w:t>
            </w:r>
            <w:proofErr w:type="gramEnd"/>
          </w:p>
        </w:tc>
      </w:tr>
      <w:tr w:rsidR="00E04021" w:rsidRPr="00CA5ACF" w:rsidTr="0008555F">
        <w:trPr>
          <w:trHeight w:val="556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western"/>
              <w:shd w:val="clear" w:color="auto" w:fill="FFFFFF"/>
              <w:spacing w:after="0"/>
              <w:jc w:val="center"/>
            </w:pPr>
            <w:r w:rsidRPr="00672465">
              <w:rPr>
                <w:caps/>
              </w:rPr>
              <w:t>Г</w:t>
            </w:r>
            <w:r w:rsidRPr="00672465">
              <w:t>осударственно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униципальное</w:t>
            </w:r>
            <w:r w:rsidR="006A7CDB">
              <w:t xml:space="preserve"> </w:t>
            </w:r>
            <w:r w:rsidRPr="00672465">
              <w:t>управлени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 w:rsidRPr="00672465">
              <w:rPr>
                <w:bCs/>
              </w:rPr>
              <w:t>319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A067D9">
            <w:pPr>
              <w:pStyle w:val="western"/>
              <w:shd w:val="clear" w:color="auto" w:fill="FFFFFF"/>
              <w:spacing w:before="0" w:beforeAutospacing="0" w:after="0"/>
              <w:ind w:left="33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pStyle w:val="western"/>
              <w:shd w:val="clear" w:color="auto" w:fill="FFFFFF"/>
              <w:spacing w:before="0" w:beforeAutospacing="0" w:after="0"/>
              <w:ind w:firstLine="33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2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Вал.</w:t>
            </w:r>
            <w:r w:rsidR="006A7CDB">
              <w:t xml:space="preserve"> </w:t>
            </w:r>
            <w:proofErr w:type="gramStart"/>
            <w:r w:rsidRPr="00672465">
              <w:t>В.</w:t>
            </w:r>
            <w:r w:rsidR="006A7CDB">
              <w:t xml:space="preserve"> </w:t>
            </w:r>
            <w:r w:rsidRPr="00672465">
              <w:t>Мищенко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профессор;</w:t>
            </w:r>
            <w:r w:rsidR="006A7CDB">
              <w:t xml:space="preserve"> </w:t>
            </w:r>
            <w:r w:rsidRPr="00672465">
              <w:t>Л.А.</w:t>
            </w:r>
            <w:r w:rsidR="006A7CDB">
              <w:t xml:space="preserve"> </w:t>
            </w:r>
            <w:proofErr w:type="spellStart"/>
            <w:r w:rsidRPr="00672465">
              <w:t>Капустян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И.В.</w:t>
            </w:r>
            <w:r w:rsidR="006A7CDB">
              <w:t xml:space="preserve"> </w:t>
            </w:r>
            <w:proofErr w:type="spellStart"/>
            <w:r w:rsidRPr="00672465">
              <w:t>Стрижкин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В.Г.</w:t>
            </w:r>
            <w:r w:rsidR="006A7CDB">
              <w:t xml:space="preserve"> </w:t>
            </w:r>
            <w:r w:rsidRPr="00672465">
              <w:t>Лякишева,</w:t>
            </w:r>
            <w:r w:rsidR="006A7CDB">
              <w:t xml:space="preserve"> </w:t>
            </w:r>
            <w:r w:rsidRPr="00672465">
              <w:t>доцент.,</w:t>
            </w:r>
            <w:r w:rsidR="006A7CDB">
              <w:t xml:space="preserve"> </w:t>
            </w:r>
            <w:r w:rsidRPr="00672465">
              <w:lastRenderedPageBreak/>
              <w:t>В.В.</w:t>
            </w:r>
            <w:r w:rsidR="006A7CDB">
              <w:rPr>
                <w:rStyle w:val="apple-converted-space"/>
                <w:b/>
                <w:bCs/>
              </w:rPr>
              <w:t xml:space="preserve"> </w:t>
            </w:r>
            <w:proofErr w:type="spellStart"/>
            <w:r w:rsidRPr="00672465">
              <w:t>Пуричи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г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И.В.</w:t>
            </w:r>
            <w:r w:rsidR="006A7CDB">
              <w:t xml:space="preserve"> </w:t>
            </w:r>
            <w:r w:rsidRPr="00672465">
              <w:t>Мищенко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Е.Н.</w:t>
            </w:r>
            <w:r w:rsidR="006A7CDB">
              <w:t xml:space="preserve"> </w:t>
            </w:r>
            <w:proofErr w:type="spellStart"/>
            <w:r w:rsidRPr="00672465">
              <w:t>Сабын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3"/>
              <w:spacing w:before="120"/>
              <w:jc w:val="center"/>
            </w:pPr>
            <w:r w:rsidRPr="00672465">
              <w:t>Статисти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color w:val="000000"/>
                <w:shd w:val="clear" w:color="auto" w:fill="FFFFFF"/>
              </w:rPr>
              <w:t>302</w:t>
            </w:r>
            <w:proofErr w:type="gramStart"/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>
              <w:t>13.2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7.2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rPr>
                <w:color w:val="000000"/>
                <w:shd w:val="clear" w:color="auto" w:fill="FFFFFF"/>
              </w:rPr>
              <w:t>д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проф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Е.Е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color w:val="000000"/>
                <w:shd w:val="clear" w:color="auto" w:fill="FFFFFF"/>
              </w:rPr>
              <w:t>Шваков</w:t>
            </w:r>
            <w:proofErr w:type="spellEnd"/>
            <w:r w:rsidRPr="00672465">
              <w:rPr>
                <w:color w:val="000000"/>
                <w:shd w:val="clear" w:color="auto" w:fill="FFFFFF"/>
              </w:rPr>
              <w:t>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Е.В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Вологдин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О.А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Гражданкина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Н.О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color w:val="000000"/>
                <w:shd w:val="clear" w:color="auto" w:fill="FFFFFF"/>
              </w:rPr>
              <w:t>Деркач</w:t>
            </w:r>
            <w:proofErr w:type="spellEnd"/>
            <w:r w:rsidRPr="00672465">
              <w:rPr>
                <w:color w:val="000000"/>
                <w:shd w:val="clear" w:color="auto" w:fill="FFFFFF"/>
              </w:rPr>
              <w:t>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3"/>
              <w:spacing w:before="120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вопросы</w:t>
            </w:r>
            <w:r w:rsidR="006A7CDB">
              <w:t xml:space="preserve"> </w:t>
            </w:r>
            <w:r w:rsidRPr="00672465">
              <w:t>финансов,</w:t>
            </w:r>
            <w:r w:rsidR="006A7CDB">
              <w:t xml:space="preserve"> </w:t>
            </w:r>
            <w:r w:rsidRPr="00672465">
              <w:t>кредит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банковского</w:t>
            </w:r>
            <w:r w:rsidR="006A7CDB">
              <w:t xml:space="preserve"> </w:t>
            </w:r>
            <w:r w:rsidRPr="00672465">
              <w:t>дел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3"/>
              <w:spacing w:before="120"/>
              <w:ind w:left="34"/>
              <w:jc w:val="center"/>
            </w:pPr>
            <w:r w:rsidRPr="00672465">
              <w:rPr>
                <w:bCs/>
                <w:color w:val="000000"/>
                <w:shd w:val="clear" w:color="auto" w:fill="FFFFFF"/>
              </w:rPr>
              <w:t>408</w:t>
            </w:r>
            <w:proofErr w:type="gramStart"/>
            <w:r w:rsidR="006A7C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bCs/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2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rPr>
                <w:color w:val="000000"/>
                <w:shd w:val="clear" w:color="auto" w:fill="FFFFFF"/>
              </w:rPr>
              <w:t>д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проф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С.И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color w:val="000000"/>
                <w:shd w:val="clear" w:color="auto" w:fill="FFFFFF"/>
              </w:rPr>
              <w:t>Межов</w:t>
            </w:r>
            <w:proofErr w:type="spellEnd"/>
            <w:r w:rsidRPr="00672465">
              <w:rPr>
                <w:color w:val="000000"/>
                <w:shd w:val="clear" w:color="auto" w:fill="FFFFFF"/>
              </w:rPr>
              <w:t>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Е.В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ьякова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О.А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Мищенко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Е.В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color w:val="000000"/>
                <w:shd w:val="clear" w:color="auto" w:fill="FFFFFF"/>
              </w:rPr>
              <w:t>Строителева</w:t>
            </w:r>
            <w:proofErr w:type="spellEnd"/>
            <w:r w:rsidRPr="00672465">
              <w:rPr>
                <w:color w:val="000000"/>
                <w:shd w:val="clear" w:color="auto" w:fill="FFFFFF"/>
              </w:rPr>
              <w:t>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Т.П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Селиверстова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Экономика,</w:t>
            </w:r>
            <w:r w:rsidR="006A7CDB">
              <w:t xml:space="preserve"> </w:t>
            </w:r>
            <w:r w:rsidRPr="00672465">
              <w:t>предпринимательство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аркетинг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20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О.В.</w:t>
            </w:r>
            <w:r w:rsidR="006A7CDB">
              <w:t xml:space="preserve"> </w:t>
            </w:r>
            <w:r w:rsidRPr="00672465">
              <w:t>Борисова</w:t>
            </w:r>
            <w:r w:rsidR="006A7CDB">
              <w:t xml:space="preserve"> </w:t>
            </w:r>
            <w:r w:rsidRPr="00672465">
              <w:t>д.э.н.,</w:t>
            </w:r>
            <w:r w:rsidR="006A7CDB">
              <w:t xml:space="preserve"> </w:t>
            </w:r>
            <w:r w:rsidRPr="00672465">
              <w:t>проф.,</w:t>
            </w:r>
            <w:r w:rsidR="006A7CDB">
              <w:t xml:space="preserve"> </w:t>
            </w:r>
            <w:r w:rsidRPr="00672465">
              <w:t>О.А.</w:t>
            </w:r>
            <w:r w:rsidR="006A7CDB">
              <w:t xml:space="preserve"> </w:t>
            </w:r>
            <w:proofErr w:type="spellStart"/>
            <w:r w:rsidRPr="00672465">
              <w:t>Горянинская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Т.С.</w:t>
            </w:r>
            <w:r w:rsidR="006A7CDB">
              <w:t xml:space="preserve"> </w:t>
            </w:r>
            <w:proofErr w:type="spellStart"/>
            <w:r w:rsidRPr="00672465">
              <w:t>Добрыднева</w:t>
            </w:r>
            <w:proofErr w:type="spellEnd"/>
            <w:r w:rsidR="006A7CDB">
              <w:t xml:space="preserve"> 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Ю.Г.</w:t>
            </w:r>
            <w:r w:rsidR="006A7CDB">
              <w:t xml:space="preserve"> </w:t>
            </w:r>
            <w:proofErr w:type="spellStart"/>
            <w:r w:rsidRPr="00672465">
              <w:t>Алгазина</w:t>
            </w:r>
            <w:proofErr w:type="spellEnd"/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О.Н.</w:t>
            </w:r>
            <w:r w:rsidR="006A7CDB">
              <w:t xml:space="preserve"> </w:t>
            </w:r>
            <w:r w:rsidRPr="00672465">
              <w:t>Пяткова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proofErr w:type="spellStart"/>
            <w:r w:rsidRPr="00672465">
              <w:t>препод</w:t>
            </w:r>
            <w:proofErr w:type="spellEnd"/>
            <w:r w:rsidRPr="00672465">
              <w:t>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облемы</w:t>
            </w:r>
            <w:r w:rsidR="006A7CDB">
              <w:t xml:space="preserve"> </w:t>
            </w:r>
            <w:r w:rsidRPr="00672465">
              <w:t>экономики</w:t>
            </w:r>
            <w:r w:rsidR="006A7CDB">
              <w:t xml:space="preserve"> </w:t>
            </w:r>
            <w:r w:rsidRPr="00672465">
              <w:t>труд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управления</w:t>
            </w:r>
            <w:r w:rsidR="006A7CDB">
              <w:t xml:space="preserve"> </w:t>
            </w:r>
            <w:r w:rsidRPr="00672465">
              <w:t>персоналом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1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</w:t>
            </w:r>
            <w:r w:rsidR="00BD5E5C">
              <w:rPr>
                <w:bCs/>
              </w:rPr>
              <w:t>.2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Кулагина</w:t>
            </w:r>
            <w:r w:rsidR="006A7CDB">
              <w:t xml:space="preserve"> </w:t>
            </w:r>
            <w:r w:rsidRPr="00672465">
              <w:t>И.П.</w:t>
            </w:r>
            <w:r w:rsidR="006A7CDB">
              <w:t xml:space="preserve"> </w:t>
            </w:r>
            <w:r w:rsidRPr="00672465">
              <w:t>к.э.н.;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Кузнецова</w:t>
            </w:r>
            <w:r w:rsidR="006A7CDB">
              <w:t xml:space="preserve"> </w:t>
            </w:r>
            <w:proofErr w:type="spellStart"/>
            <w:r w:rsidRPr="00672465">
              <w:t>О.В.ст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преподаватель;</w:t>
            </w:r>
            <w:r w:rsidR="006A7CDB">
              <w:t xml:space="preserve"> </w:t>
            </w:r>
            <w:r w:rsidRPr="00672465">
              <w:t>старший</w:t>
            </w:r>
            <w:r w:rsidR="006A7CDB">
              <w:t xml:space="preserve"> </w:t>
            </w:r>
            <w:r w:rsidRPr="00672465">
              <w:t>преподаватель;</w:t>
            </w:r>
            <w:r w:rsidR="006A7CDB">
              <w:t xml:space="preserve"> </w:t>
            </w:r>
            <w:r w:rsidRPr="00672465">
              <w:t>Г.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Тишина,</w:t>
            </w:r>
            <w:r w:rsidR="006A7CDB">
              <w:t xml:space="preserve"> </w:t>
            </w:r>
            <w:r w:rsidRPr="00672465">
              <w:t>студ.</w:t>
            </w:r>
            <w:r w:rsidR="006A7CDB">
              <w:t xml:space="preserve"> </w:t>
            </w:r>
            <w:r w:rsidRPr="00672465">
              <w:t>3</w:t>
            </w:r>
            <w:r w:rsidR="006A7CDB">
              <w:t xml:space="preserve"> </w:t>
            </w:r>
            <w:r w:rsidRPr="00672465">
              <w:t>курс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a4"/>
              <w:jc w:val="center"/>
            </w:pP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a4"/>
              <w:jc w:val="center"/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  <w:proofErr w:type="gramStart"/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Крышка</w:t>
            </w:r>
            <w:r w:rsidR="006A7CDB">
              <w:t xml:space="preserve"> </w:t>
            </w:r>
            <w:r w:rsidRPr="00672465">
              <w:t>В.И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Каплинская</w:t>
            </w:r>
            <w:proofErr w:type="spellEnd"/>
            <w:r w:rsidR="006A7CDB">
              <w:t xml:space="preserve"> </w:t>
            </w:r>
            <w:r w:rsidRPr="00672465">
              <w:t>И.Е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Шутова</w:t>
            </w:r>
            <w:r w:rsidR="006A7CDB">
              <w:t xml:space="preserve"> </w:t>
            </w:r>
            <w:r w:rsidRPr="00672465">
              <w:t>Н.А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Солопова</w:t>
            </w:r>
            <w:r w:rsidR="006A7CDB">
              <w:t xml:space="preserve"> </w:t>
            </w:r>
            <w:r w:rsidRPr="00672465">
              <w:t>Н.Н.,</w:t>
            </w:r>
            <w:proofErr w:type="spellStart"/>
            <w:r w:rsidRPr="00672465">
              <w:t>к.э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a4"/>
              <w:jc w:val="center"/>
            </w:pP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Микроэкономика,</w:t>
            </w:r>
            <w:r w:rsidR="006A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6A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фирмы,</w:t>
            </w:r>
            <w:r w:rsidR="006A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институциональная</w:t>
            </w:r>
            <w:r w:rsidR="006A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a4"/>
              <w:jc w:val="center"/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  <w:proofErr w:type="gramStart"/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tabs>
                <w:tab w:val="left" w:pos="180"/>
              </w:tabs>
              <w:snapToGrid w:val="0"/>
              <w:spacing w:line="240" w:lineRule="auto"/>
              <w:jc w:val="center"/>
            </w:pPr>
            <w:proofErr w:type="spellStart"/>
            <w:proofErr w:type="gramStart"/>
            <w:r w:rsidRPr="00672465">
              <w:t>Обиремко</w:t>
            </w:r>
            <w:proofErr w:type="spellEnd"/>
            <w:r w:rsidR="006A7CDB">
              <w:t xml:space="preserve"> </w:t>
            </w:r>
            <w:r w:rsidRPr="00672465">
              <w:t>С.И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Иньшин</w:t>
            </w:r>
            <w:r w:rsidR="006A7CDB">
              <w:t xml:space="preserve"> </w:t>
            </w:r>
            <w:r w:rsidRPr="00672465">
              <w:t>Г.Я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Ярцева</w:t>
            </w:r>
            <w:r w:rsidR="006A7CDB">
              <w:t xml:space="preserve"> </w:t>
            </w:r>
            <w:r w:rsidRPr="00672465">
              <w:t>Н.В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 </w:t>
            </w:r>
            <w:proofErr w:type="spellStart"/>
            <w:r w:rsidRPr="00672465">
              <w:t>Троцковский</w:t>
            </w:r>
            <w:proofErr w:type="spellEnd"/>
            <w:r w:rsidR="006A7CDB">
              <w:t xml:space="preserve"> </w:t>
            </w:r>
            <w:r w:rsidRPr="00672465">
              <w:t>А.Я.,</w:t>
            </w:r>
            <w:r w:rsidR="006A7CDB">
              <w:t xml:space="preserve"> </w:t>
            </w:r>
            <w:proofErr w:type="spellStart"/>
            <w:r w:rsidRPr="00672465">
              <w:t>д.с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ессор.</w:t>
            </w:r>
            <w:proofErr w:type="gramEnd"/>
          </w:p>
        </w:tc>
      </w:tr>
      <w:tr w:rsidR="00E04021" w:rsidRPr="00CA5ACF" w:rsidTr="0008555F">
        <w:trPr>
          <w:trHeight w:val="109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спирантов</w:t>
            </w:r>
            <w:r w:rsidR="006A7CDB">
              <w:t xml:space="preserve"> </w:t>
            </w:r>
            <w:r w:rsidRPr="00672465">
              <w:t>«Теор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ктика</w:t>
            </w:r>
            <w:r w:rsidR="006A7CDB">
              <w:t xml:space="preserve"> </w:t>
            </w:r>
            <w:r w:rsidRPr="00672465">
              <w:t>инновационного</w:t>
            </w:r>
            <w:r w:rsidR="006A7CDB">
              <w:t xml:space="preserve"> </w:t>
            </w:r>
            <w:r w:rsidRPr="00672465">
              <w:t>развития</w:t>
            </w:r>
            <w:r w:rsidR="006A7CDB">
              <w:t xml:space="preserve"> </w:t>
            </w:r>
            <w:r w:rsidRPr="00672465">
              <w:t>российской</w:t>
            </w:r>
            <w:r w:rsidR="006A7CDB">
              <w:t xml:space="preserve"> </w:t>
            </w:r>
            <w:r w:rsidRPr="00672465">
              <w:t>экономики»</w:t>
            </w:r>
          </w:p>
        </w:tc>
        <w:tc>
          <w:tcPr>
            <w:tcW w:w="992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07</w:t>
            </w:r>
            <w:proofErr w:type="gramStart"/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proofErr w:type="gramStart"/>
            <w:r w:rsidRPr="00672465">
              <w:t>В.И.</w:t>
            </w:r>
            <w:r w:rsidR="006A7CDB">
              <w:t xml:space="preserve"> </w:t>
            </w:r>
            <w:r w:rsidRPr="00672465">
              <w:t>Беляев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С.Н.</w:t>
            </w:r>
            <w:r w:rsidR="006A7CDB">
              <w:t xml:space="preserve"> </w:t>
            </w:r>
            <w:r w:rsidRPr="00672465">
              <w:t>Бочаров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М.М.</w:t>
            </w:r>
            <w:r w:rsidR="006A7CDB">
              <w:t xml:space="preserve"> </w:t>
            </w:r>
            <w:r w:rsidRPr="00672465">
              <w:t>Бутак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О.Н.</w:t>
            </w:r>
            <w:r w:rsidR="006A7CDB">
              <w:t xml:space="preserve"> </w:t>
            </w:r>
            <w:r w:rsidRPr="00672465">
              <w:t>Сокол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Я.</w:t>
            </w:r>
            <w:r w:rsidR="006A7CDB">
              <w:t xml:space="preserve"> </w:t>
            </w:r>
            <w:proofErr w:type="spellStart"/>
            <w:r w:rsidRPr="00672465">
              <w:t>Троцковский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Е.Е.</w:t>
            </w:r>
            <w:r w:rsidR="006A7CDB">
              <w:t xml:space="preserve"> </w:t>
            </w:r>
            <w:proofErr w:type="spellStart"/>
            <w:r w:rsidRPr="00672465">
              <w:t>Швако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  <w:proofErr w:type="gramEnd"/>
          </w:p>
        </w:tc>
      </w:tr>
      <w:tr w:rsidR="00E04021" w:rsidRPr="00CA5ACF" w:rsidTr="00072FEF">
        <w:trPr>
          <w:trHeight w:val="195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  <w:r w:rsidRPr="00672465">
              <w:rPr>
                <w:b/>
                <w:bCs/>
              </w:rPr>
              <w:t>ФИЗИКО-ТЕХНИЧЕСКИЙ</w:t>
            </w:r>
            <w:r w:rsidR="006A7CDB">
              <w:rPr>
                <w:b/>
                <w:bCs/>
              </w:rPr>
              <w:t xml:space="preserve"> </w:t>
            </w:r>
            <w:r w:rsidRPr="00672465">
              <w:rPr>
                <w:b/>
                <w:bCs/>
              </w:rPr>
              <w:t>ФАКУЛЬТЕ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Защита</w:t>
            </w:r>
            <w:r w:rsidR="006A7CDB">
              <w:t xml:space="preserve"> </w:t>
            </w:r>
            <w:r w:rsidRPr="00672465">
              <w:t>информаци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автоматизированных</w:t>
            </w:r>
            <w:r w:rsidR="006A7CDB">
              <w:t xml:space="preserve"> </w:t>
            </w:r>
            <w:r w:rsidRPr="00672465">
              <w:t>системах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8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BD5E5C" w:rsidRPr="00BD5E5C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1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rPr>
                <w:bCs/>
              </w:rPr>
              <w:t>В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оляк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ф.-м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н.,</w:t>
            </w:r>
            <w:r w:rsidR="006A7CDB">
              <w:rPr>
                <w:bCs/>
              </w:rPr>
              <w:t xml:space="preserve"> </w:t>
            </w:r>
            <w:r w:rsidR="00CB4C35">
              <w:rPr>
                <w:bCs/>
              </w:rPr>
              <w:t>проф.;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Д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Рудер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Лепендин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нсур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Физические</w:t>
            </w:r>
            <w:r w:rsidR="006A7CDB">
              <w:t xml:space="preserve"> </w:t>
            </w:r>
            <w:r w:rsidRPr="00672465">
              <w:t>методы</w:t>
            </w:r>
            <w:r w:rsidR="006A7CDB">
              <w:t xml:space="preserve"> </w:t>
            </w:r>
            <w:r w:rsidRPr="00672465">
              <w:t>информационной</w:t>
            </w:r>
            <w:r w:rsidR="006A7CDB">
              <w:t xml:space="preserve"> </w:t>
            </w:r>
            <w:r w:rsidRPr="00672465">
              <w:t>безопасност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8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1.3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4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bCs/>
              </w:rPr>
              <w:t>В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оляк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ф.-м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н.,</w:t>
            </w:r>
            <w:r w:rsidR="006A7CDB">
              <w:rPr>
                <w:bCs/>
              </w:rPr>
              <w:t xml:space="preserve"> </w:t>
            </w:r>
            <w:proofErr w:type="spellStart"/>
            <w:r w:rsidR="00CB4C35">
              <w:rPr>
                <w:bCs/>
              </w:rPr>
              <w:t>проф</w:t>
            </w:r>
            <w:proofErr w:type="spellEnd"/>
            <w:r w:rsidR="00CB4C35">
              <w:rPr>
                <w:bCs/>
              </w:rPr>
              <w:t>.</w:t>
            </w:r>
            <w:proofErr w:type="gramStart"/>
            <w:r w:rsidR="00CB4C35">
              <w:rPr>
                <w:bCs/>
              </w:rPr>
              <w:t>;</w:t>
            </w:r>
            <w:r w:rsidRPr="00672465">
              <w:rPr>
                <w:bCs/>
              </w:rPr>
              <w:t>Н</w:t>
            </w:r>
            <w:proofErr w:type="gramEnd"/>
            <w:r w:rsidRPr="00672465">
              <w:rPr>
                <w:bCs/>
              </w:rPr>
              <w:t>.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инакова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оф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оф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гор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линин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т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п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С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Салита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т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п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Радиофизика,</w:t>
            </w:r>
            <w:r w:rsidR="006A7CDB">
              <w:t xml:space="preserve"> </w:t>
            </w:r>
            <w:r w:rsidRPr="00672465">
              <w:t>физика</w:t>
            </w:r>
            <w:r w:rsidR="006A7CDB">
              <w:t xml:space="preserve"> </w:t>
            </w:r>
            <w:r w:rsidRPr="00672465">
              <w:t>космос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космические</w:t>
            </w:r>
            <w:r w:rsidR="006A7CDB">
              <w:t xml:space="preserve"> </w:t>
            </w:r>
            <w:r w:rsidRPr="00672465">
              <w:t>технолог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301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3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агутин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оф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Я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уран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Волк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нформационные</w:t>
            </w:r>
            <w:r w:rsidR="006A7CDB">
              <w:t xml:space="preserve"> </w:t>
            </w:r>
            <w:r w:rsidRPr="00672465">
              <w:t>систем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технолог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20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3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rPr>
                <w:bCs/>
              </w:rPr>
              <w:t>В.Н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Седалищев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оф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А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Шайдуров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Ю.Г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Скурыдин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895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ограммны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ппаратные</w:t>
            </w:r>
            <w:r w:rsidR="006A7CDB">
              <w:t xml:space="preserve"> </w:t>
            </w:r>
            <w:r w:rsidRPr="00672465">
              <w:t>средст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вычислительные</w:t>
            </w:r>
            <w:r w:rsidR="006A7CDB">
              <w:t xml:space="preserve"> </w:t>
            </w:r>
            <w:r w:rsidRPr="00672465">
              <w:t>системы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209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3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rPr>
                <w:bCs/>
              </w:rPr>
              <w:t>В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ашне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Балык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т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препод</w:t>
            </w:r>
            <w:proofErr w:type="spellEnd"/>
            <w:r w:rsidRPr="00672465">
              <w:rPr>
                <w:bCs/>
              </w:rPr>
              <w:t>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алаче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Физика</w:t>
            </w:r>
            <w:r w:rsidR="006A7CDB">
              <w:t xml:space="preserve"> </w:t>
            </w:r>
            <w:proofErr w:type="spellStart"/>
            <w:r w:rsidRPr="00672465">
              <w:t>наносистем</w:t>
            </w:r>
            <w:proofErr w:type="spellEnd"/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002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0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rPr>
                <w:bCs/>
              </w:rPr>
              <w:t>С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кар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;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оломатин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;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лексее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;</w:t>
            </w:r>
            <w:r w:rsidR="006A7CDB">
              <w:rPr>
                <w:bCs/>
              </w:rPr>
              <w:t xml:space="preserve"> </w:t>
            </w:r>
            <w:r w:rsidR="00CB4C3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="00CB4C35">
              <w:rPr>
                <w:bCs/>
              </w:rPr>
              <w:t>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крушина,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асп</w:t>
            </w:r>
            <w:proofErr w:type="spellEnd"/>
            <w:r w:rsidRPr="00672465">
              <w:rPr>
                <w:bCs/>
              </w:rPr>
              <w:t>.;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И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Зырянова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г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2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едицинская</w:t>
            </w:r>
            <w:r w:rsidR="006A7CDB">
              <w:t xml:space="preserve"> </w:t>
            </w:r>
            <w:r w:rsidRPr="00672465">
              <w:t>физи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317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787D6B" w:rsidRPr="00672465">
              <w:rPr>
                <w:bCs/>
              </w:rPr>
              <w:t>9.3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</w:t>
            </w:r>
            <w:r w:rsidR="00787D6B" w:rsidRPr="00672465">
              <w:rPr>
                <w:bCs/>
              </w:rPr>
              <w:t>3</w:t>
            </w:r>
            <w:r w:rsidR="00BD5E5C">
              <w:rPr>
                <w:bCs/>
              </w:rPr>
              <w:t>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bCs/>
              </w:rPr>
              <w:t>Т.В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Андрухова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Р.М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Утемесов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.А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Шимко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к</w:t>
            </w:r>
            <w:proofErr w:type="gramStart"/>
            <w:r w:rsidRPr="00672465">
              <w:rPr>
                <w:bCs/>
              </w:rPr>
              <w:t>.п</w:t>
            </w:r>
            <w:proofErr w:type="gramEnd"/>
            <w:r w:rsidRPr="00672465">
              <w:rPr>
                <w:bCs/>
              </w:rPr>
              <w:t>ед.н</w:t>
            </w:r>
            <w:proofErr w:type="spellEnd"/>
            <w:r w:rsidRPr="00672465">
              <w:rPr>
                <w:bCs/>
              </w:rPr>
              <w:t>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.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ожкин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г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</w:t>
            </w:r>
            <w:r w:rsidR="00AA4599">
              <w:rPr>
                <w:bCs/>
              </w:rPr>
              <w:t xml:space="preserve"> </w:t>
            </w:r>
            <w:r w:rsidRPr="00672465">
              <w:rPr>
                <w:bCs/>
              </w:rPr>
              <w:t>к.</w:t>
            </w:r>
          </w:p>
        </w:tc>
      </w:tr>
      <w:tr w:rsidR="00E04021" w:rsidRPr="00CA5ACF" w:rsidTr="006A7CDB">
        <w:trPr>
          <w:trHeight w:val="254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72465">
              <w:rPr>
                <w:b/>
                <w:bCs/>
                <w:color w:val="000000"/>
              </w:rPr>
              <w:t>ХИМИЧЕСКИЙ</w:t>
            </w:r>
            <w:r w:rsidR="006A7CDB">
              <w:rPr>
                <w:b/>
                <w:bCs/>
                <w:color w:val="000000"/>
              </w:rPr>
              <w:t xml:space="preserve"> </w:t>
            </w:r>
            <w:r w:rsidRPr="00672465">
              <w:rPr>
                <w:b/>
                <w:bCs/>
                <w:color w:val="000000"/>
              </w:rPr>
              <w:t>ФАКУЛЬТЕ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</w:rPr>
              <w:t>Хим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кружающе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реды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  <w:color w:val="000000"/>
              </w:rPr>
              <w:t>301</w:t>
            </w:r>
            <w:proofErr w:type="gramStart"/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color w:val="000000"/>
              </w:rPr>
              <w:t>Е.Г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льин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В.А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Новоженов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д.х</w:t>
            </w:r>
            <w:proofErr w:type="gramStart"/>
            <w:r w:rsidRPr="00672465">
              <w:rPr>
                <w:color w:val="000000"/>
              </w:rPr>
              <w:t>.н</w:t>
            </w:r>
            <w:proofErr w:type="spellEnd"/>
            <w:proofErr w:type="gram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.А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Тюников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Е.Ю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Дрюпин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т.н.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с.н.с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имико-аналитическ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центр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ВЭП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РАН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Е.В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Валерьев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1М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</w:rPr>
              <w:t>Физическа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им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нанотехнологии</w:t>
            </w:r>
            <w:proofErr w:type="spellEnd"/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териалов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  <w:color w:val="000000"/>
              </w:rPr>
              <w:t>500</w:t>
            </w:r>
            <w:proofErr w:type="gramStart"/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</w:rPr>
              <w:t>С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езносюк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з.-мат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Стась</w:t>
            </w:r>
            <w:proofErr w:type="spellEnd"/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Pr="00672465">
              <w:rPr>
                <w:b/>
                <w:bCs/>
                <w:color w:val="000000"/>
              </w:rPr>
              <w:t>.</w:t>
            </w:r>
            <w:r w:rsidRPr="00672465">
              <w:rPr>
                <w:color w:val="000000"/>
              </w:rPr>
              <w:t>Е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доц</w:t>
            </w:r>
            <w:proofErr w:type="spellEnd"/>
            <w:r w:rsidRPr="00672465">
              <w:rPr>
                <w:color w:val="000000"/>
              </w:rPr>
              <w:t>.</w:t>
            </w:r>
            <w:proofErr w:type="gramStart"/>
            <w:r w:rsidRPr="00672465">
              <w:rPr>
                <w:color w:val="000000"/>
              </w:rPr>
              <w:t>;О</w:t>
            </w:r>
            <w:proofErr w:type="gramEnd"/>
            <w:r w:rsidRPr="00672465">
              <w:rPr>
                <w:color w:val="000000"/>
              </w:rPr>
              <w:t>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сл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з.-мат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</w:t>
            </w:r>
            <w:r w:rsidR="00BD5E5C">
              <w:rPr>
                <w:color w:val="000000"/>
              </w:rPr>
              <w:t>.;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С.В.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Лебеденко,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к.х.н.,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зав.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лаборатори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зико-химических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етодов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нализ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УВД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лтайскому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раю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С.А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Придчин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5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aps/>
                <w:color w:val="000000"/>
              </w:rPr>
              <w:t>К</w:t>
            </w:r>
            <w:r w:rsidRPr="00672465">
              <w:rPr>
                <w:color w:val="000000"/>
              </w:rPr>
              <w:t>омплексна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езопасность: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ресурсосбережение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народосбережение</w:t>
            </w:r>
            <w:proofErr w:type="spellEnd"/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истеме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aps/>
                <w:color w:val="000000"/>
              </w:rPr>
              <w:t>БЖД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672465">
              <w:rPr>
                <w:bCs/>
                <w:color w:val="000000"/>
              </w:rPr>
              <w:t>501</w:t>
            </w:r>
            <w:proofErr w:type="gramStart"/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BD5E5C" w:rsidRPr="00BD5E5C" w:rsidRDefault="00BD5E5C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rPr>
                <w:color w:val="000000"/>
              </w:rPr>
              <w:t>Смагин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П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х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Яценк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.В.,</w:t>
            </w:r>
            <w:proofErr w:type="spellStart"/>
            <w:r w:rsidRPr="00672465">
              <w:rPr>
                <w:color w:val="000000"/>
              </w:rPr>
              <w:t>к.б.н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Егоро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Л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х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Паршин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В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4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</w:t>
            </w:r>
            <w:r w:rsidR="00787D6B" w:rsidRPr="00672465">
              <w:rPr>
                <w:color w:val="000000"/>
              </w:rPr>
              <w:t>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aps/>
                <w:color w:val="000000"/>
              </w:rPr>
              <w:t>А</w:t>
            </w:r>
            <w:r w:rsidRPr="00672465">
              <w:rPr>
                <w:color w:val="000000"/>
              </w:rPr>
              <w:t>налитические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етоды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сследован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живых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ехногенных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истем</w:t>
            </w:r>
          </w:p>
        </w:tc>
        <w:tc>
          <w:tcPr>
            <w:tcW w:w="992" w:type="dxa"/>
            <w:vAlign w:val="center"/>
          </w:tcPr>
          <w:p w:rsidR="00E04021" w:rsidRPr="00672465" w:rsidRDefault="00BD5E5C" w:rsidP="006A7CDB">
            <w:pPr>
              <w:pStyle w:val="a3"/>
              <w:spacing w:before="0" w:beforeAutospacing="0" w:after="0" w:afterAutospacing="0"/>
              <w:jc w:val="center"/>
            </w:pPr>
            <w:r>
              <w:rPr>
                <w:bCs/>
                <w:color w:val="000000"/>
              </w:rPr>
              <w:t>521</w:t>
            </w:r>
            <w:proofErr w:type="gramStart"/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72465">
              <w:rPr>
                <w:color w:val="000000"/>
              </w:rPr>
              <w:t>С.В.Темерев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х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Чеботарев</w:t>
            </w:r>
            <w:proofErr w:type="gramStart"/>
            <w:r w:rsidRPr="00672465">
              <w:rPr>
                <w:color w:val="000000"/>
              </w:rPr>
              <w:t>,д</w:t>
            </w:r>
            <w:proofErr w:type="gramEnd"/>
            <w:r w:rsidRPr="00672465">
              <w:rPr>
                <w:color w:val="000000"/>
              </w:rPr>
              <w:t>.х.н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Л.В.Щербакова</w:t>
            </w:r>
            <w:proofErr w:type="spellEnd"/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х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Тихоно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3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Органическая</w:t>
            </w:r>
            <w:r w:rsidR="006A7CDB">
              <w:t xml:space="preserve"> </w:t>
            </w:r>
            <w:r w:rsidRPr="00672465">
              <w:t>хим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rPr>
                <w:bCs/>
              </w:rPr>
              <w:t>317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Н.Г.</w:t>
            </w:r>
            <w:r w:rsidR="006A7CDB">
              <w:t xml:space="preserve"> </w:t>
            </w:r>
            <w:proofErr w:type="spellStart"/>
            <w:r w:rsidRPr="00672465">
              <w:t>Базарн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х.н.,</w:t>
            </w:r>
            <w:r w:rsidR="006A7CDB">
              <w:t xml:space="preserve">  </w:t>
            </w:r>
            <w:r w:rsidRPr="00672465">
              <w:t>проф.;</w:t>
            </w:r>
            <w:r w:rsidR="006A7CDB">
              <w:t xml:space="preserve"> </w:t>
            </w:r>
            <w:proofErr w:type="spellStart"/>
            <w:r w:rsidRPr="00672465">
              <w:t>Катраков</w:t>
            </w:r>
            <w:proofErr w:type="spellEnd"/>
            <w:r w:rsidR="006A7CDB">
              <w:t xml:space="preserve"> </w:t>
            </w:r>
            <w:r w:rsidRPr="00672465">
              <w:t>И.Б.</w:t>
            </w:r>
            <w:r w:rsidR="006A7CDB">
              <w:t xml:space="preserve"> </w:t>
            </w:r>
            <w:r w:rsidRPr="00672465">
              <w:t>к.х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r w:rsidRPr="00672465">
              <w:t>Колосов</w:t>
            </w:r>
            <w:r w:rsidR="006A7CDB">
              <w:t xml:space="preserve"> </w:t>
            </w:r>
            <w:r w:rsidRPr="00672465">
              <w:t>П.В.</w:t>
            </w:r>
            <w:r w:rsidR="006A7CDB">
              <w:t xml:space="preserve"> </w:t>
            </w:r>
            <w:r w:rsidRPr="00672465">
              <w:t>к.х.н.,</w:t>
            </w:r>
            <w:proofErr w:type="gramStart"/>
            <w:r w:rsidR="006A7CDB">
              <w:t xml:space="preserve"> </w:t>
            </w:r>
            <w:r w:rsidRPr="00672465">
              <w:t>,</w:t>
            </w:r>
            <w:proofErr w:type="gramEnd"/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r w:rsidRPr="00672465">
              <w:t>Микушина</w:t>
            </w:r>
            <w:r w:rsidR="006A7CDB">
              <w:t xml:space="preserve"> </w:t>
            </w:r>
            <w:proofErr w:type="spellStart"/>
            <w:r w:rsidRPr="00672465">
              <w:t>И.В.к.х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r w:rsidRPr="00672465">
              <w:t>Лагуткина</w:t>
            </w:r>
            <w:r w:rsidR="006A7CDB">
              <w:t xml:space="preserve"> </w:t>
            </w:r>
            <w:r w:rsidRPr="00672465">
              <w:t>Е.В.</w:t>
            </w:r>
            <w:r w:rsidR="006A7CDB">
              <w:t xml:space="preserve"> </w:t>
            </w:r>
            <w:r w:rsidRPr="00672465">
              <w:t>к.х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proofErr w:type="spellStart"/>
            <w:r w:rsidRPr="00672465">
              <w:t>Геньш</w:t>
            </w:r>
            <w:proofErr w:type="spellEnd"/>
            <w:r w:rsidR="006A7CDB">
              <w:t xml:space="preserve"> </w:t>
            </w:r>
            <w:r w:rsidRPr="00672465">
              <w:t>К.В.,</w:t>
            </w:r>
            <w:r w:rsidR="006A7CDB">
              <w:t xml:space="preserve"> </w:t>
            </w:r>
            <w:r w:rsidRPr="00672465">
              <w:t>к</w:t>
            </w:r>
            <w:r w:rsidR="006A7CDB">
              <w:t xml:space="preserve"> </w:t>
            </w:r>
            <w:proofErr w:type="spellStart"/>
            <w:r w:rsidRPr="00672465">
              <w:t>х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еп.</w:t>
            </w:r>
          </w:p>
        </w:tc>
      </w:tr>
      <w:tr w:rsidR="00E04021" w:rsidRPr="00CA5ACF" w:rsidTr="00AA4599">
        <w:trPr>
          <w:trHeight w:val="258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/>
              </w:rPr>
            </w:pPr>
            <w:r w:rsidRPr="00672465">
              <w:rPr>
                <w:b/>
              </w:rPr>
              <w:t>ЮРИДИЧЕСКИЙ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ФАКУЛЬТЕ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Уголовный</w:t>
            </w:r>
            <w:r w:rsidR="006A7CDB">
              <w:t xml:space="preserve"> </w:t>
            </w:r>
            <w:r w:rsidRPr="00672465">
              <w:t>процесс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09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д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С.И.</w:t>
            </w:r>
            <w:r w:rsidR="006A7CDB">
              <w:t xml:space="preserve"> </w:t>
            </w:r>
            <w:r w:rsidRPr="00672465">
              <w:t>Давыдов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proofErr w:type="spellStart"/>
            <w:r w:rsidRPr="00672465">
              <w:t>доц</w:t>
            </w:r>
            <w:proofErr w:type="spellEnd"/>
            <w:proofErr w:type="gramStart"/>
            <w:r w:rsidR="006A7CDB">
              <w:t xml:space="preserve"> </w:t>
            </w:r>
            <w:r w:rsidRPr="00672465">
              <w:t>.</w:t>
            </w:r>
            <w:proofErr w:type="gramEnd"/>
            <w:r w:rsidR="006A7CDB">
              <w:t xml:space="preserve"> </w:t>
            </w:r>
            <w:r w:rsidRPr="00672465">
              <w:t>Н.А.</w:t>
            </w:r>
            <w:r w:rsidR="006A7CDB">
              <w:t xml:space="preserve"> </w:t>
            </w:r>
            <w:r w:rsidRPr="00672465">
              <w:t>Дудко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Т.В.</w:t>
            </w:r>
            <w:r w:rsidR="006A7CDB">
              <w:t xml:space="preserve"> </w:t>
            </w:r>
            <w:r w:rsidRPr="00672465">
              <w:t>Якушева,</w:t>
            </w:r>
            <w:r w:rsidR="006A7CDB">
              <w:t xml:space="preserve"> </w:t>
            </w:r>
            <w:r w:rsidRPr="00672465">
              <w:t>М.А.</w:t>
            </w:r>
            <w:r w:rsidR="006A7CDB">
              <w:t xml:space="preserve"> </w:t>
            </w:r>
            <w:proofErr w:type="spellStart"/>
            <w:r w:rsidRPr="00672465">
              <w:t>Неймарк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Е.Н.</w:t>
            </w:r>
            <w:r w:rsidR="006A7CDB">
              <w:t xml:space="preserve"> </w:t>
            </w:r>
            <w:r w:rsidRPr="00672465">
              <w:t>Петухов.</w:t>
            </w:r>
          </w:p>
        </w:tc>
      </w:tr>
      <w:tr w:rsidR="00E04021" w:rsidRPr="00CA5ACF" w:rsidTr="0008555F">
        <w:trPr>
          <w:trHeight w:val="274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криминалистики,</w:t>
            </w:r>
            <w:r w:rsidR="006A7CDB">
              <w:t xml:space="preserve"> </w:t>
            </w:r>
            <w:r w:rsidRPr="00672465">
              <w:t>судебных</w:t>
            </w:r>
            <w:r w:rsidR="006A7CDB">
              <w:t xml:space="preserve"> </w:t>
            </w:r>
            <w:r w:rsidRPr="00672465">
              <w:t>экспертиз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офессиональной</w:t>
            </w:r>
            <w:r w:rsidR="006A7CDB">
              <w:t xml:space="preserve"> </w:t>
            </w:r>
            <w:r w:rsidRPr="00672465">
              <w:t>этики</w:t>
            </w:r>
            <w:r w:rsidR="006A7CDB">
              <w:t xml:space="preserve"> </w:t>
            </w:r>
            <w:r w:rsidRPr="00672465">
              <w:t>юрист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12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3B299A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д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В.К.</w:t>
            </w:r>
            <w:r w:rsidR="003B299A">
              <w:t xml:space="preserve"> </w:t>
            </w:r>
            <w:proofErr w:type="spellStart"/>
            <w:r w:rsidRPr="00672465">
              <w:t>Гавло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А.Н.</w:t>
            </w:r>
            <w:r w:rsidR="006A7CDB">
              <w:t xml:space="preserve"> </w:t>
            </w:r>
            <w:r w:rsidRPr="00672465">
              <w:t>Корчагин,</w:t>
            </w:r>
            <w:r w:rsidR="006A7CDB">
              <w:t xml:space="preserve"> </w:t>
            </w:r>
            <w:r w:rsidRPr="00672465">
              <w:t>Л.Ю.</w:t>
            </w:r>
            <w:r w:rsidR="006A7CDB">
              <w:t xml:space="preserve"> </w:t>
            </w:r>
            <w:proofErr w:type="gramStart"/>
            <w:r w:rsidRPr="00672465">
              <w:t>Кирюшина</w:t>
            </w:r>
            <w:proofErr w:type="gramEnd"/>
            <w:r w:rsidRPr="00672465"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Юридическая</w:t>
            </w:r>
            <w:r w:rsidR="006A7CDB">
              <w:t xml:space="preserve"> </w:t>
            </w:r>
            <w:r w:rsidRPr="00672465">
              <w:t>психолог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криминология.</w:t>
            </w:r>
            <w:r w:rsidR="006A7CDB">
              <w:t xml:space="preserve"> </w:t>
            </w:r>
            <w:proofErr w:type="spellStart"/>
            <w:r w:rsidRPr="00672465">
              <w:t>Конфликтология</w:t>
            </w:r>
            <w:proofErr w:type="spellEnd"/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09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="006738F4" w:rsidRPr="00672465">
              <w:t>Б.В.</w:t>
            </w:r>
            <w:r w:rsidR="006A7CDB">
              <w:t xml:space="preserve"> </w:t>
            </w:r>
            <w:proofErr w:type="spellStart"/>
            <w:r w:rsidR="006738F4" w:rsidRPr="00672465">
              <w:t>Псарева</w:t>
            </w:r>
            <w:proofErr w:type="spellEnd"/>
            <w:r w:rsidR="006738F4" w:rsidRPr="00672465">
              <w:t>,</w:t>
            </w:r>
            <w:r w:rsidR="006A7CDB">
              <w:t xml:space="preserve"> </w:t>
            </w:r>
            <w:proofErr w:type="spellStart"/>
            <w:r w:rsidR="006738F4" w:rsidRPr="00672465">
              <w:t>к.ю.н</w:t>
            </w:r>
            <w:proofErr w:type="spellEnd"/>
            <w:r w:rsidR="006738F4" w:rsidRPr="00672465">
              <w:t>.</w:t>
            </w:r>
            <w:r w:rsidR="006A7CDB">
              <w:t xml:space="preserve"> </w:t>
            </w:r>
            <w:r w:rsidR="006738F4" w:rsidRPr="00672465">
              <w:t>доц.</w:t>
            </w:r>
            <w:r w:rsidR="006A7CDB">
              <w:t xml:space="preserve"> </w:t>
            </w:r>
            <w:r w:rsidRPr="00672465">
              <w:t>В.А.</w:t>
            </w:r>
            <w:r w:rsidR="006A7CDB">
              <w:t xml:space="preserve"> </w:t>
            </w:r>
            <w:r w:rsidRPr="00672465">
              <w:t>Мазуров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на</w:t>
            </w:r>
            <w:r w:rsidR="006A7CDB">
              <w:t xml:space="preserve"> </w:t>
            </w:r>
            <w:r w:rsidRPr="00672465">
              <w:t>иностранных</w:t>
            </w:r>
            <w:r w:rsidR="006A7CDB">
              <w:t xml:space="preserve"> </w:t>
            </w:r>
            <w:r w:rsidRPr="00672465">
              <w:t>языках</w:t>
            </w:r>
            <w:r w:rsidR="006A7CDB">
              <w:t xml:space="preserve"> </w:t>
            </w:r>
            <w:r w:rsidRPr="00672465">
              <w:t>«Эволюция</w:t>
            </w:r>
            <w:r w:rsidR="006A7CDB">
              <w:t xml:space="preserve"> </w:t>
            </w:r>
            <w:r w:rsidRPr="00672465">
              <w:t>права»</w:t>
            </w:r>
            <w:r w:rsidR="006A7CDB">
              <w:t xml:space="preserve"> </w:t>
            </w:r>
            <w:r w:rsidRPr="00672465">
              <w:t>(рабочие</w:t>
            </w:r>
            <w:r w:rsidR="006A7CDB">
              <w:t xml:space="preserve"> </w:t>
            </w:r>
            <w:r w:rsidRPr="00672465">
              <w:t>языки:</w:t>
            </w:r>
            <w:r w:rsidR="006A7CDB">
              <w:t xml:space="preserve"> </w:t>
            </w:r>
            <w:r w:rsidRPr="00672465">
              <w:t>английский,</w:t>
            </w:r>
            <w:r w:rsidR="006A7CDB">
              <w:t xml:space="preserve"> </w:t>
            </w:r>
            <w:r w:rsidRPr="00672465">
              <w:t>немецкий,</w:t>
            </w:r>
            <w:r w:rsidR="006A7CDB">
              <w:t xml:space="preserve"> </w:t>
            </w:r>
            <w:r w:rsidR="00787D6B" w:rsidRPr="00672465">
              <w:t>ф</w:t>
            </w:r>
            <w:r w:rsidRPr="00672465">
              <w:t>ранцузский,</w:t>
            </w:r>
            <w:r w:rsidR="006A7CDB">
              <w:t xml:space="preserve"> </w:t>
            </w:r>
            <w:r w:rsidRPr="00672465">
              <w:t>русский)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0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</w:t>
            </w:r>
            <w:r w:rsidR="00401CBF">
              <w:rPr>
                <w:bCs/>
              </w:rPr>
              <w:t>2.5</w:t>
            </w:r>
            <w:r w:rsidRPr="00672465">
              <w:rPr>
                <w:bCs/>
              </w:rPr>
              <w:t>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Н.Д.Усвят</w:t>
            </w:r>
            <w:proofErr w:type="spellEnd"/>
            <w:proofErr w:type="gramStart"/>
            <w:r w:rsidR="006A7CDB">
              <w:t xml:space="preserve"> </w:t>
            </w:r>
            <w:r w:rsidRPr="00672465">
              <w:t>.</w:t>
            </w:r>
            <w:proofErr w:type="gramEnd"/>
            <w:r w:rsidRPr="00672465">
              <w:t>,</w:t>
            </w:r>
            <w:r w:rsidR="006A7CDB">
              <w:t xml:space="preserve"> </w:t>
            </w:r>
            <w:r w:rsidRPr="00672465">
              <w:t>к.п.н.,</w:t>
            </w:r>
            <w:proofErr w:type="spellStart"/>
            <w:r w:rsidRPr="00672465">
              <w:t>доц</w:t>
            </w:r>
            <w:proofErr w:type="spellEnd"/>
            <w:r w:rsidRPr="00672465">
              <w:t>.,</w:t>
            </w:r>
            <w:r w:rsidR="006A7CDB">
              <w:t xml:space="preserve"> </w:t>
            </w:r>
            <w:proofErr w:type="spellStart"/>
            <w:r w:rsidRPr="00672465">
              <w:t>А.В.Корнеева</w:t>
            </w:r>
            <w:proofErr w:type="spellEnd"/>
            <w:r w:rsidR="006A7CDB">
              <w:t xml:space="preserve"> </w:t>
            </w:r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психол.н</w:t>
            </w:r>
            <w:proofErr w:type="spellEnd"/>
            <w:r w:rsidRPr="00672465">
              <w:t>.,</w:t>
            </w:r>
            <w:r w:rsidR="006A7CDB">
              <w:t xml:space="preserve"> </w:t>
            </w:r>
            <w:proofErr w:type="spellStart"/>
            <w:r w:rsidRPr="00672465">
              <w:t>доц</w:t>
            </w:r>
            <w:proofErr w:type="spellEnd"/>
            <w:r w:rsidRPr="00672465">
              <w:t>;</w:t>
            </w:r>
            <w:r w:rsidR="006A7CDB">
              <w:t xml:space="preserve"> </w:t>
            </w:r>
            <w:proofErr w:type="spellStart"/>
            <w:r w:rsidRPr="00672465">
              <w:t>Е.В.Кузин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ф.н.,</w:t>
            </w:r>
            <w:r w:rsidR="006A7CDB">
              <w:t xml:space="preserve"> </w:t>
            </w:r>
            <w:r w:rsidRPr="00672465"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спирантов</w:t>
            </w:r>
            <w:r w:rsidR="006A7CDB">
              <w:t xml:space="preserve"> </w:t>
            </w:r>
            <w:r w:rsidRPr="00672465">
              <w:t>юридического</w:t>
            </w:r>
            <w:r w:rsidR="006A7CDB">
              <w:t xml:space="preserve"> </w:t>
            </w:r>
            <w:r w:rsidRPr="00672465">
              <w:t>факультета</w:t>
            </w:r>
            <w:r w:rsidR="006A7CDB">
              <w:t xml:space="preserve"> </w:t>
            </w:r>
            <w:r w:rsidRPr="00672465">
              <w:t>«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частного</w:t>
            </w:r>
            <w:r w:rsidR="006A7CDB">
              <w:t xml:space="preserve"> </w:t>
            </w:r>
            <w:r w:rsidRPr="00672465">
              <w:t>права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15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Филиппова</w:t>
            </w:r>
            <w:r w:rsidR="006A7CDB">
              <w:t xml:space="preserve"> </w:t>
            </w:r>
            <w:r w:rsidRPr="00672465">
              <w:t>Т.А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Коваленко</w:t>
            </w:r>
            <w:r w:rsidR="006A7CDB">
              <w:t xml:space="preserve"> </w:t>
            </w:r>
            <w:r w:rsidRPr="00672465">
              <w:t>Е.Ю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Холоденко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студентов</w:t>
            </w:r>
            <w:r w:rsidR="006A7CDB">
              <w:t xml:space="preserve"> </w:t>
            </w:r>
            <w:r w:rsidRPr="00672465">
              <w:t>юридического</w:t>
            </w:r>
            <w:r w:rsidR="006A7CDB">
              <w:t xml:space="preserve"> </w:t>
            </w:r>
            <w:r w:rsidRPr="00672465">
              <w:t>факультета</w:t>
            </w:r>
            <w:r w:rsidR="006A7CDB">
              <w:t xml:space="preserve"> </w:t>
            </w:r>
            <w:r w:rsidRPr="00672465">
              <w:t>«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части</w:t>
            </w:r>
            <w:r w:rsidR="006A7CDB">
              <w:t xml:space="preserve"> </w:t>
            </w:r>
            <w:r w:rsidRPr="00672465">
              <w:t>первой</w:t>
            </w:r>
            <w:r w:rsidR="006A7CDB">
              <w:t xml:space="preserve"> </w:t>
            </w:r>
            <w:r w:rsidRPr="00672465">
              <w:t>Гражданского</w:t>
            </w:r>
            <w:r w:rsidR="006A7CDB">
              <w:t xml:space="preserve"> </w:t>
            </w:r>
            <w:r w:rsidRPr="00672465">
              <w:t>пра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едпринимательского</w:t>
            </w:r>
            <w:r w:rsidR="006A7CDB">
              <w:t xml:space="preserve"> </w:t>
            </w:r>
            <w:r w:rsidRPr="00672465">
              <w:t>права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08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Пятков</w:t>
            </w:r>
            <w:r w:rsidR="006A7CDB">
              <w:t xml:space="preserve"> </w:t>
            </w:r>
            <w:r w:rsidRPr="00672465">
              <w:t>Д.В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Воронина</w:t>
            </w:r>
            <w:r w:rsidR="006A7CDB">
              <w:t xml:space="preserve"> </w:t>
            </w:r>
            <w:r w:rsidRPr="00672465">
              <w:t>С.В.</w:t>
            </w:r>
            <w:r w:rsidR="00BD5E5C">
              <w:t>,</w:t>
            </w:r>
            <w:r w:rsidR="006A7CDB">
              <w:t xml:space="preserve"> </w:t>
            </w:r>
            <w:proofErr w:type="spellStart"/>
            <w:r w:rsidR="00BD5E5C">
              <w:t>Шаповалова</w:t>
            </w:r>
            <w:proofErr w:type="spellEnd"/>
            <w:r w:rsidR="006A7CDB">
              <w:t xml:space="preserve"> </w:t>
            </w:r>
            <w:r w:rsidR="00BD5E5C">
              <w:t>С.В.,</w:t>
            </w:r>
            <w:proofErr w:type="spellStart"/>
            <w:r w:rsidR="00BD5E5C">
              <w:t>к</w:t>
            </w:r>
            <w:r w:rsidRPr="00672465">
              <w:t>.ю.н</w:t>
            </w:r>
            <w:proofErr w:type="spellEnd"/>
            <w:r w:rsidRPr="00672465">
              <w:t>.</w:t>
            </w:r>
            <w:r w:rsidR="00BD5E5C">
              <w:t>;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Шаханина</w:t>
            </w:r>
            <w:proofErr w:type="spellEnd"/>
            <w:r w:rsidR="006A7CDB">
              <w:t xml:space="preserve"> </w:t>
            </w:r>
            <w:r w:rsidRPr="00672465">
              <w:t>С.В.</w:t>
            </w:r>
            <w:r w:rsidR="00BD5E5C">
              <w:t>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одаватель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студентов</w:t>
            </w:r>
            <w:r w:rsidR="006A7CDB">
              <w:t xml:space="preserve"> </w:t>
            </w:r>
            <w:r w:rsidRPr="00672465">
              <w:t>юридического</w:t>
            </w:r>
            <w:r w:rsidR="006A7CDB">
              <w:t xml:space="preserve"> </w:t>
            </w:r>
            <w:r w:rsidRPr="00672465">
              <w:t>факультета</w:t>
            </w:r>
            <w:r w:rsidR="006A7CDB">
              <w:t xml:space="preserve"> </w:t>
            </w:r>
            <w:r w:rsidRPr="00672465">
              <w:t>«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части</w:t>
            </w:r>
            <w:r w:rsidR="006A7CDB">
              <w:t xml:space="preserve"> </w:t>
            </w:r>
            <w:r w:rsidRPr="00672465">
              <w:t>второй</w:t>
            </w:r>
            <w:r w:rsidR="006A7CDB">
              <w:t xml:space="preserve"> </w:t>
            </w:r>
            <w:r w:rsidRPr="00672465">
              <w:t>Гражданского</w:t>
            </w:r>
            <w:r w:rsidR="006A7CDB">
              <w:t xml:space="preserve"> </w:t>
            </w:r>
            <w:r w:rsidRPr="00672465">
              <w:t>права,</w:t>
            </w:r>
            <w:r w:rsidR="006A7CDB">
              <w:t xml:space="preserve"> </w:t>
            </w:r>
            <w:r w:rsidRPr="00672465">
              <w:t>Семейного</w:t>
            </w:r>
            <w:r w:rsidR="006A7CDB">
              <w:t xml:space="preserve"> </w:t>
            </w:r>
            <w:r w:rsidRPr="00672465">
              <w:t>пра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еждународного</w:t>
            </w:r>
            <w:r w:rsidR="006A7CDB">
              <w:t xml:space="preserve"> </w:t>
            </w:r>
            <w:r w:rsidRPr="00672465">
              <w:t>частного</w:t>
            </w:r>
            <w:r w:rsidR="006A7CDB">
              <w:t xml:space="preserve"> </w:t>
            </w:r>
            <w:r w:rsidRPr="00672465">
              <w:t>права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07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Казанцева</w:t>
            </w:r>
            <w:r w:rsidR="006A7CDB">
              <w:t xml:space="preserve"> </w:t>
            </w:r>
            <w:r w:rsidRPr="00672465">
              <w:t>А.Е.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Працюк</w:t>
            </w:r>
            <w:proofErr w:type="spellEnd"/>
            <w:r w:rsidR="006A7CDB">
              <w:t xml:space="preserve"> </w:t>
            </w:r>
            <w:r w:rsidRPr="00672465">
              <w:t>Н.И.</w:t>
            </w:r>
            <w:r w:rsidR="006A7CDB">
              <w:t xml:space="preserve"> </w:t>
            </w:r>
            <w:r w:rsidRPr="00672465">
              <w:t>преподаватель;</w:t>
            </w:r>
            <w:r w:rsidR="006A7CDB">
              <w:t xml:space="preserve"> </w:t>
            </w:r>
            <w:r w:rsidRPr="00672465">
              <w:t>Серебряков</w:t>
            </w:r>
            <w:r w:rsidR="006A7CDB">
              <w:t xml:space="preserve"> </w:t>
            </w:r>
            <w:r w:rsidRPr="00672465">
              <w:t>А.А.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одаватель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Уголовное</w:t>
            </w:r>
            <w:r w:rsidR="006A7CDB">
              <w:t xml:space="preserve"> </w:t>
            </w:r>
            <w:r w:rsidRPr="00672465">
              <w:t>право.</w:t>
            </w:r>
            <w:r w:rsidR="006A7CDB">
              <w:t xml:space="preserve"> </w:t>
            </w:r>
            <w:r w:rsidRPr="00672465">
              <w:t>Общая</w:t>
            </w:r>
            <w:r w:rsidR="006A7CDB">
              <w:t xml:space="preserve"> </w:t>
            </w:r>
            <w:r w:rsidRPr="00672465">
              <w:t>часть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08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401CBF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proofErr w:type="gramStart"/>
            <w:r w:rsidRPr="00672465">
              <w:t>д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А.П.</w:t>
            </w:r>
            <w:r w:rsidR="006A7CDB">
              <w:t xml:space="preserve"> </w:t>
            </w:r>
            <w:r w:rsidRPr="00672465">
              <w:t>Детков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Л.Н.</w:t>
            </w:r>
            <w:r w:rsidR="006A7CDB">
              <w:t xml:space="preserve"> </w:t>
            </w:r>
            <w:r w:rsidRPr="00672465">
              <w:t>Смирнова,</w:t>
            </w:r>
            <w:r w:rsidR="006A7CDB">
              <w:t xml:space="preserve">  </w:t>
            </w:r>
            <w:r w:rsidRPr="00672465">
              <w:t>асс.</w:t>
            </w:r>
            <w:proofErr w:type="gramEnd"/>
            <w:r w:rsidR="006A7CDB">
              <w:t xml:space="preserve"> </w:t>
            </w:r>
            <w:r w:rsidRPr="00672465">
              <w:t>К.И.</w:t>
            </w:r>
            <w:r w:rsidR="006A7CDB">
              <w:t xml:space="preserve"> </w:t>
            </w:r>
            <w:proofErr w:type="spellStart"/>
            <w:r w:rsidRPr="00672465">
              <w:t>Слепцова</w:t>
            </w:r>
            <w:proofErr w:type="spellEnd"/>
            <w:r w:rsidRPr="00672465"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Уголовное</w:t>
            </w:r>
            <w:r w:rsidR="006A7CDB">
              <w:t xml:space="preserve"> </w:t>
            </w:r>
            <w:r w:rsidRPr="00672465">
              <w:t>право.</w:t>
            </w:r>
            <w:r w:rsidR="006A7CDB">
              <w:t xml:space="preserve"> </w:t>
            </w:r>
            <w:r w:rsidRPr="00672465">
              <w:t>Особенная</w:t>
            </w:r>
            <w:r w:rsidR="006A7CDB">
              <w:t xml:space="preserve"> </w:t>
            </w:r>
            <w:r w:rsidRPr="00672465">
              <w:t>часть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1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401CBF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И.А.</w:t>
            </w:r>
            <w:r w:rsidR="006A7CDB">
              <w:t xml:space="preserve"> </w:t>
            </w:r>
            <w:r w:rsidRPr="00672465">
              <w:t>Анисимова,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В.В.</w:t>
            </w:r>
            <w:r w:rsidR="006A7CDB">
              <w:t xml:space="preserve"> </w:t>
            </w:r>
            <w:proofErr w:type="spellStart"/>
            <w:r w:rsidRPr="00672465">
              <w:t>Ехармилевич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gramStart"/>
            <w:r w:rsidRPr="00672465">
              <w:t>асс</w:t>
            </w:r>
            <w:proofErr w:type="gramEnd"/>
            <w:r w:rsidRPr="00672465">
              <w:t>.</w:t>
            </w:r>
            <w:r w:rsidR="006A7CDB">
              <w:t xml:space="preserve"> </w:t>
            </w:r>
            <w:r w:rsidRPr="00672465">
              <w:t>Е.П.</w:t>
            </w:r>
            <w:r w:rsidR="006A7CDB">
              <w:t xml:space="preserve"> </w:t>
            </w:r>
            <w:r w:rsidRPr="00672465">
              <w:t>Суханова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Трудовое</w:t>
            </w:r>
            <w:r w:rsidR="006A7CDB">
              <w:t xml:space="preserve"> </w:t>
            </w:r>
            <w:r w:rsidRPr="00672465">
              <w:t>право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proofErr w:type="gramStart"/>
            <w:r w:rsidRPr="00672465">
              <w:t>право</w:t>
            </w:r>
            <w:r w:rsidR="006A7CDB">
              <w:t xml:space="preserve"> </w:t>
            </w:r>
            <w:r w:rsidRPr="00672465">
              <w:t>социального</w:t>
            </w:r>
            <w:r w:rsidR="006A7CDB">
              <w:t xml:space="preserve"> </w:t>
            </w:r>
            <w:r w:rsidRPr="00672465">
              <w:t>обеспечения</w:t>
            </w:r>
            <w:proofErr w:type="gramEnd"/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1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401CBF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Глебов</w:t>
            </w:r>
            <w:r w:rsidR="006A7CDB">
              <w:t xml:space="preserve"> </w:t>
            </w:r>
            <w:r w:rsidRPr="00672465">
              <w:t>В.Г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proofErr w:type="spellStart"/>
            <w:r w:rsidRPr="00672465">
              <w:t>Прасолова</w:t>
            </w:r>
            <w:proofErr w:type="spellEnd"/>
            <w:r w:rsidR="006A7CDB">
              <w:t xml:space="preserve"> </w:t>
            </w:r>
            <w:r w:rsidRPr="00672465">
              <w:t>И.А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А.С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</w:t>
            </w:r>
            <w:r w:rsidR="00787D6B" w:rsidRPr="00672465"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Гражданский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рбитражный</w:t>
            </w:r>
            <w:r w:rsidR="006A7CDB">
              <w:t xml:space="preserve"> </w:t>
            </w:r>
            <w:r w:rsidRPr="00672465">
              <w:t>процесс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19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Музюкин</w:t>
            </w:r>
            <w:proofErr w:type="spellEnd"/>
            <w:r w:rsidR="006A7CDB">
              <w:t xml:space="preserve"> </w:t>
            </w:r>
            <w:r w:rsidRPr="00672465">
              <w:t>В.Я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ессор,</w:t>
            </w:r>
            <w:r w:rsidR="006A7CDB">
              <w:t xml:space="preserve"> </w:t>
            </w:r>
            <w:proofErr w:type="spellStart"/>
            <w:r w:rsidRPr="00672465">
              <w:t>Рехтина</w:t>
            </w:r>
            <w:proofErr w:type="spellEnd"/>
            <w:r w:rsidR="006A7CDB">
              <w:t xml:space="preserve"> </w:t>
            </w:r>
            <w:r w:rsidRPr="00672465">
              <w:t>И.В.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Титаренко</w:t>
            </w:r>
            <w:r w:rsidR="006A7CDB">
              <w:t xml:space="preserve"> </w:t>
            </w:r>
            <w:r w:rsidRPr="00672465">
              <w:t>Е.П.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proofErr w:type="spellStart"/>
            <w:proofErr w:type="gramStart"/>
            <w:r w:rsidRPr="00672465">
              <w:t>преп</w:t>
            </w:r>
            <w:proofErr w:type="spellEnd"/>
            <w:proofErr w:type="gram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Боловнев</w:t>
            </w:r>
            <w:proofErr w:type="spellEnd"/>
            <w:r w:rsidR="006A7CDB">
              <w:t xml:space="preserve"> </w:t>
            </w:r>
            <w:r w:rsidRPr="00672465">
              <w:t>М.А.</w:t>
            </w:r>
          </w:p>
        </w:tc>
      </w:tr>
      <w:tr w:rsidR="00E04021" w:rsidRPr="00CA5ACF" w:rsidTr="00072FE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Теория</w:t>
            </w:r>
            <w:r w:rsidR="006A7CDB">
              <w:t xml:space="preserve"> </w:t>
            </w:r>
            <w:r w:rsidRPr="00672465">
              <w:t>государст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в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02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gramStart"/>
            <w:r w:rsidRPr="00672465">
              <w:t>Сорокин</w:t>
            </w:r>
            <w:r w:rsidR="006A7CDB">
              <w:t xml:space="preserve"> </w:t>
            </w:r>
            <w:r w:rsidRPr="00672465">
              <w:t>В.В.,</w:t>
            </w:r>
            <w:r w:rsidR="006A7CDB">
              <w:t xml:space="preserve"> </w:t>
            </w:r>
            <w:proofErr w:type="spellStart"/>
            <w:r w:rsidRPr="00672465">
              <w:t>д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ессор</w:t>
            </w:r>
            <w:r w:rsidR="006A7CDB">
              <w:t xml:space="preserve"> </w:t>
            </w:r>
            <w:r w:rsidRPr="00672465">
              <w:t>Васильев</w:t>
            </w:r>
            <w:r w:rsidR="006A7CDB">
              <w:t xml:space="preserve"> </w:t>
            </w:r>
            <w:r w:rsidRPr="00672465">
              <w:t>А.А.,</w:t>
            </w:r>
            <w:r w:rsidR="006A7CDB">
              <w:t xml:space="preserve"> </w:t>
            </w:r>
            <w:proofErr w:type="spellStart"/>
            <w:r w:rsidRPr="00672465">
              <w:t>д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Насыров</w:t>
            </w:r>
            <w:r w:rsidR="006A7CDB">
              <w:t xml:space="preserve"> </w:t>
            </w:r>
            <w:r w:rsidRPr="00672465">
              <w:t>Р.В.,</w:t>
            </w:r>
            <w:r w:rsidR="006A7CDB">
              <w:t xml:space="preserve"> 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proofErr w:type="spellStart"/>
            <w:r w:rsidRPr="00672465">
              <w:t>Синкин</w:t>
            </w:r>
            <w:proofErr w:type="spellEnd"/>
            <w:r w:rsidR="006A7CDB">
              <w:t xml:space="preserve"> </w:t>
            </w:r>
            <w:r w:rsidRPr="00672465">
              <w:t>К.А.,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proofErr w:type="spellStart"/>
            <w:r w:rsidRPr="00672465">
              <w:t>Васев</w:t>
            </w:r>
            <w:proofErr w:type="spellEnd"/>
            <w:r w:rsidR="006A7CDB">
              <w:t xml:space="preserve"> </w:t>
            </w:r>
            <w:r w:rsidRPr="00672465">
              <w:t>И.Н.,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Авилова</w:t>
            </w:r>
            <w:r w:rsidR="006A7CDB">
              <w:t xml:space="preserve"> </w:t>
            </w:r>
            <w:r w:rsidRPr="00672465">
              <w:t>О.Е.,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proofErr w:type="spellStart"/>
            <w:r w:rsidRPr="00672465">
              <w:lastRenderedPageBreak/>
              <w:t>Беденков</w:t>
            </w:r>
            <w:proofErr w:type="spellEnd"/>
            <w:r w:rsidR="006A7CDB">
              <w:t xml:space="preserve"> </w:t>
            </w:r>
            <w:r w:rsidRPr="00672465">
              <w:t>В.В.,</w:t>
            </w:r>
            <w:r w:rsidR="006A7CDB">
              <w:t xml:space="preserve"> </w:t>
            </w:r>
            <w:r w:rsidRPr="00672465">
              <w:t>асс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стория</w:t>
            </w:r>
            <w:r w:rsidR="006A7CDB">
              <w:t xml:space="preserve"> </w:t>
            </w:r>
            <w:r w:rsidRPr="00672465">
              <w:t>государст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в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2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Маньковский</w:t>
            </w:r>
            <w:proofErr w:type="spellEnd"/>
            <w:r w:rsidR="006A7CDB">
              <w:t xml:space="preserve"> </w:t>
            </w:r>
            <w:r w:rsidRPr="00672465">
              <w:t>И.Ю.,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Моисеева</w:t>
            </w:r>
            <w:r w:rsidR="006A7CDB">
              <w:t xml:space="preserve"> </w:t>
            </w:r>
            <w:r w:rsidRPr="00672465">
              <w:t>О.Г.,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proofErr w:type="spellStart"/>
            <w:r w:rsidRPr="00672465">
              <w:t>доцент</w:t>
            </w:r>
            <w:proofErr w:type="gramStart"/>
            <w:r w:rsidRPr="00672465">
              <w:t>,Р</w:t>
            </w:r>
            <w:proofErr w:type="gramEnd"/>
            <w:r w:rsidRPr="00672465">
              <w:t>усанов</w:t>
            </w:r>
            <w:proofErr w:type="spellEnd"/>
            <w:r w:rsidR="006A7CDB">
              <w:t xml:space="preserve"> </w:t>
            </w:r>
            <w:r w:rsidRPr="00672465">
              <w:t>В.В.,</w:t>
            </w:r>
            <w:r w:rsidR="006A7CDB">
              <w:t xml:space="preserve"> </w:t>
            </w:r>
            <w:proofErr w:type="spellStart"/>
            <w:r w:rsidRPr="00672465">
              <w:t>к.ист.н</w:t>
            </w:r>
            <w:proofErr w:type="spellEnd"/>
            <w:r w:rsidRPr="00672465">
              <w:t>.,</w:t>
            </w:r>
            <w:r w:rsidR="006A7CDB">
              <w:t xml:space="preserve"> </w:t>
            </w:r>
            <w:proofErr w:type="spellStart"/>
            <w:r w:rsidRPr="00672465">
              <w:t>доцент,Куликов</w:t>
            </w:r>
            <w:proofErr w:type="spellEnd"/>
            <w:r w:rsidR="006A7CDB">
              <w:t xml:space="preserve"> </w:t>
            </w:r>
            <w:r w:rsidRPr="00672465">
              <w:t>Е.А.,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Конституционное</w:t>
            </w:r>
            <w:r w:rsidR="006A7CDB">
              <w:t xml:space="preserve"> </w:t>
            </w:r>
            <w:r w:rsidRPr="00672465">
              <w:t>право.</w:t>
            </w:r>
            <w:r w:rsidR="006A7CDB">
              <w:t xml:space="preserve"> </w:t>
            </w:r>
            <w:r w:rsidRPr="00672465">
              <w:t>Избирательное</w:t>
            </w:r>
            <w:r w:rsidR="006A7CDB">
              <w:t xml:space="preserve"> </w:t>
            </w:r>
            <w:r w:rsidRPr="00672465">
              <w:t>право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оцесс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Российской</w:t>
            </w:r>
            <w:r w:rsidR="006A7CDB">
              <w:t xml:space="preserve"> </w:t>
            </w:r>
            <w:r w:rsidRPr="00672465">
              <w:t>Федерации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1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42598D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Ишеков</w:t>
            </w:r>
            <w:proofErr w:type="spellEnd"/>
            <w:r w:rsidR="006A7CDB">
              <w:t xml:space="preserve"> </w:t>
            </w:r>
            <w:r w:rsidRPr="00672465">
              <w:t>К.А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профессор;</w:t>
            </w:r>
            <w:r w:rsidR="006A7CDB">
              <w:t xml:space="preserve"> </w:t>
            </w:r>
            <w:r w:rsidRPr="00672465">
              <w:t>Молотов</w:t>
            </w:r>
            <w:r w:rsidR="006A7CDB">
              <w:t xml:space="preserve"> </w:t>
            </w:r>
            <w:r w:rsidRPr="00672465">
              <w:t>А.В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Головинов</w:t>
            </w:r>
            <w:proofErr w:type="spellEnd"/>
            <w:r w:rsidR="006A7CDB">
              <w:t xml:space="preserve"> </w:t>
            </w:r>
            <w:r w:rsidRPr="00672465">
              <w:t>А.В.,</w:t>
            </w:r>
            <w:r w:rsidR="006A7CDB">
              <w:t xml:space="preserve"> </w:t>
            </w:r>
            <w:proofErr w:type="spellStart"/>
            <w:r w:rsidRPr="00672465">
              <w:t>к</w:t>
            </w:r>
            <w:proofErr w:type="gramStart"/>
            <w:r w:rsidRPr="00672465">
              <w:t>.ф</w:t>
            </w:r>
            <w:proofErr w:type="gramEnd"/>
            <w:r w:rsidRPr="00672465">
              <w:t>илософ.н</w:t>
            </w:r>
            <w:proofErr w:type="spellEnd"/>
            <w:r w:rsidRPr="00672465">
              <w:t>.</w:t>
            </w:r>
            <w:r w:rsidR="0042598D">
              <w:t xml:space="preserve"> </w:t>
            </w:r>
            <w:r w:rsidRPr="00672465">
              <w:t>доцент</w:t>
            </w:r>
            <w:r w:rsidR="006A7CDB">
              <w:t xml:space="preserve">  </w:t>
            </w:r>
            <w:r w:rsidRPr="00672465">
              <w:t>Акимова</w:t>
            </w:r>
            <w:r w:rsidR="006A7CDB">
              <w:t xml:space="preserve"> </w:t>
            </w:r>
            <w:r w:rsidRPr="00672465">
              <w:t>И.Л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Блинова</w:t>
            </w:r>
            <w:proofErr w:type="spellEnd"/>
            <w:r w:rsidR="006A7CDB">
              <w:t xml:space="preserve"> </w:t>
            </w:r>
            <w:r w:rsidRPr="00672465">
              <w:t>О.А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Иванов</w:t>
            </w:r>
            <w:r w:rsidR="006A7CDB">
              <w:t xml:space="preserve"> </w:t>
            </w:r>
            <w:r w:rsidRPr="00672465">
              <w:t>А.В.</w:t>
            </w:r>
            <w:r w:rsidR="006A7CDB">
              <w:t xml:space="preserve"> </w:t>
            </w:r>
            <w:proofErr w:type="spellStart"/>
            <w:r w:rsidRPr="00672465">
              <w:t>к.философ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муниципального</w:t>
            </w:r>
            <w:r w:rsidR="006A7CDB">
              <w:t xml:space="preserve"> </w:t>
            </w:r>
            <w:r w:rsidRPr="00672465">
              <w:t>права.</w:t>
            </w:r>
            <w:r w:rsidR="006A7CDB">
              <w:t xml:space="preserve"> </w:t>
            </w:r>
            <w:r w:rsidRPr="00672465">
              <w:t>Государственное</w:t>
            </w:r>
            <w:r w:rsidR="006A7CDB">
              <w:t xml:space="preserve"> </w:t>
            </w:r>
            <w:r w:rsidRPr="00672465">
              <w:t>управление:</w:t>
            </w:r>
            <w:r w:rsidR="006A7CDB">
              <w:t xml:space="preserve"> </w:t>
            </w:r>
            <w:r w:rsidRPr="00672465">
              <w:t>административно-правовой</w:t>
            </w:r>
            <w:r w:rsidR="006A7CDB">
              <w:t xml:space="preserve"> </w:t>
            </w:r>
            <w:r w:rsidRPr="00672465">
              <w:t>аспект.</w:t>
            </w:r>
            <w:r w:rsidR="006A7CDB">
              <w:t xml:space="preserve"> </w:t>
            </w:r>
            <w:r w:rsidRPr="00672465">
              <w:t>Административная</w:t>
            </w:r>
            <w:r w:rsidR="006A7CDB">
              <w:t xml:space="preserve"> </w:t>
            </w:r>
            <w:r w:rsidRPr="00672465">
              <w:t>юрисдикция:</w:t>
            </w:r>
            <w:r w:rsidR="006A7CDB">
              <w:t xml:space="preserve"> </w:t>
            </w:r>
            <w:r w:rsidRPr="00672465">
              <w:t>вопросы</w:t>
            </w:r>
            <w:r w:rsidR="006A7CDB">
              <w:t xml:space="preserve"> </w:t>
            </w:r>
            <w:r w:rsidRPr="00672465">
              <w:t>теории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ктик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C46B3F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42598D">
            <w:pPr>
              <w:spacing w:line="240" w:lineRule="auto"/>
              <w:jc w:val="center"/>
              <w:outlineLvl w:val="0"/>
            </w:pPr>
            <w:proofErr w:type="spellStart"/>
            <w:proofErr w:type="gramStart"/>
            <w:r w:rsidRPr="00672465">
              <w:t>Маньковская</w:t>
            </w:r>
            <w:proofErr w:type="spellEnd"/>
            <w:r w:rsidR="006A7CDB">
              <w:t xml:space="preserve"> </w:t>
            </w:r>
            <w:r w:rsidRPr="00672465">
              <w:t>В.И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Чепрасов</w:t>
            </w:r>
            <w:proofErr w:type="spellEnd"/>
            <w:r w:rsidR="006A7CDB">
              <w:t xml:space="preserve"> </w:t>
            </w:r>
            <w:r w:rsidRPr="00672465">
              <w:t>К.В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42598D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одаватель;</w:t>
            </w:r>
            <w:r w:rsidR="006A7CDB">
              <w:t xml:space="preserve"> </w:t>
            </w:r>
            <w:r w:rsidRPr="00672465">
              <w:t>Зубкова</w:t>
            </w:r>
            <w:r w:rsidR="006A7CDB">
              <w:t xml:space="preserve"> </w:t>
            </w:r>
            <w:r w:rsidRPr="00672465">
              <w:t>В.С.,</w:t>
            </w:r>
            <w:r w:rsidR="006A7CDB">
              <w:t xml:space="preserve"> </w:t>
            </w:r>
            <w:r w:rsidRPr="00672465">
              <w:t>ассистент.,</w:t>
            </w:r>
            <w:r w:rsidR="006A7CDB">
              <w:t xml:space="preserve"> </w:t>
            </w:r>
            <w:proofErr w:type="spellStart"/>
            <w:r w:rsidRPr="00672465">
              <w:t>Кандрина</w:t>
            </w:r>
            <w:proofErr w:type="spellEnd"/>
            <w:r w:rsidR="006A7CDB">
              <w:t xml:space="preserve"> </w:t>
            </w:r>
            <w:r w:rsidRPr="00672465">
              <w:t>Н.А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42598D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Гринчинко</w:t>
            </w:r>
            <w:proofErr w:type="spellEnd"/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Я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Канакова</w:t>
            </w:r>
            <w:proofErr w:type="spellEnd"/>
            <w:r w:rsidR="006A7CDB">
              <w:t xml:space="preserve"> </w:t>
            </w:r>
            <w:r w:rsidRPr="00672465">
              <w:t>А.Е.,</w:t>
            </w:r>
            <w:r w:rsidR="006A7CDB">
              <w:t xml:space="preserve"> </w:t>
            </w:r>
            <w:r w:rsidRPr="00672465">
              <w:t>ассистент,</w:t>
            </w:r>
            <w:r w:rsidR="0042598D">
              <w:t xml:space="preserve"> </w:t>
            </w:r>
            <w:r w:rsidRPr="00672465">
              <w:t>Коновалова</w:t>
            </w:r>
            <w:r w:rsidR="006A7CDB">
              <w:t xml:space="preserve"> </w:t>
            </w:r>
            <w:r w:rsidRPr="00672465">
              <w:t>Л.Г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proofErr w:type="gramEnd"/>
          </w:p>
        </w:tc>
      </w:tr>
      <w:tr w:rsidR="00E04021" w:rsidRPr="00CA5ACF" w:rsidTr="006A7CDB">
        <w:trPr>
          <w:trHeight w:val="439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/>
              </w:rPr>
            </w:pPr>
            <w:r w:rsidRPr="00672465">
              <w:rPr>
                <w:b/>
              </w:rPr>
              <w:t>ФАКУЛЬТЕТ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МАТЕМАТИКИ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И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ИНФОРМАЦИОННЫХ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ТЕХНОЛОГИЙ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aps/>
              </w:rPr>
              <w:t>а</w:t>
            </w:r>
            <w:r w:rsidRPr="00672465">
              <w:t>лгебр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атематической</w:t>
            </w:r>
            <w:r w:rsidR="006A7CDB">
              <w:t xml:space="preserve"> </w:t>
            </w:r>
            <w:r w:rsidRPr="00672465">
              <w:t>логик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0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t>с</w:t>
            </w:r>
            <w:r w:rsidR="006A7CDB">
              <w:t xml:space="preserve"> </w:t>
            </w:r>
            <w:r>
              <w:t>9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2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А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proofErr w:type="spellStart"/>
            <w:r w:rsidRPr="00672465">
              <w:t>Будкин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</w:t>
            </w:r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-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</w:t>
            </w:r>
            <w:r w:rsidRPr="00672465">
              <w:t>.;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Баян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Шах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Ильиных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2</w:t>
            </w:r>
            <w:r w:rsidR="006A7CDB">
              <w:t xml:space="preserve"> </w:t>
            </w:r>
            <w:r w:rsidRPr="00672465">
              <w:t>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Геометр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топология</w:t>
            </w:r>
          </w:p>
        </w:tc>
        <w:tc>
          <w:tcPr>
            <w:tcW w:w="992" w:type="dxa"/>
            <w:vAlign w:val="center"/>
          </w:tcPr>
          <w:p w:rsidR="00E04021" w:rsidRPr="00672465" w:rsidRDefault="00D57B1C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D57B1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="00E04021" w:rsidRPr="00672465">
              <w:rPr>
                <w:bCs/>
              </w:rPr>
              <w:t>.00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1</w:t>
            </w:r>
            <w:r>
              <w:rPr>
                <w:bCs/>
              </w:rPr>
              <w:t>3</w:t>
            </w:r>
            <w:r w:rsidR="00BD5E5C">
              <w:rPr>
                <w:bCs/>
              </w:rPr>
              <w:t>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Е.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Родионов,</w:t>
            </w:r>
            <w:r w:rsidR="006A7CDB">
              <w:t xml:space="preserve"> </w:t>
            </w:r>
            <w:r w:rsidRPr="00672465">
              <w:t>д</w:t>
            </w:r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-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</w:t>
            </w:r>
            <w:r w:rsidRPr="00672465">
              <w:t>.;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proofErr w:type="spellStart"/>
            <w:r w:rsidRPr="00672465">
              <w:t>Оскорбин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proofErr w:type="spellStart"/>
            <w:r w:rsidRPr="00672465">
              <w:t>доц</w:t>
            </w:r>
            <w:proofErr w:type="spellEnd"/>
            <w:r w:rsidRPr="00672465">
              <w:t>.</w:t>
            </w:r>
            <w:proofErr w:type="gramStart"/>
            <w:r w:rsidRPr="00672465">
              <w:t>;М</w:t>
            </w:r>
            <w:proofErr w:type="gramEnd"/>
            <w:r w:rsidRPr="00672465">
              <w:t>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proofErr w:type="spellStart"/>
            <w:r w:rsidRPr="00672465">
              <w:t>Чешк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-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</w:t>
            </w:r>
            <w:r w:rsidRPr="00672465">
              <w:t>.;</w:t>
            </w:r>
            <w:r w:rsidR="006A7CDB">
              <w:t xml:space="preserve"> </w:t>
            </w:r>
            <w:r w:rsidRPr="00672465">
              <w:rPr>
                <w:color w:val="000000"/>
              </w:rPr>
              <w:t>П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лепико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г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2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</w:t>
            </w:r>
            <w:r w:rsidRPr="00672465"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атематический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икладной</w:t>
            </w:r>
            <w:r w:rsidR="006A7CDB">
              <w:t xml:space="preserve"> </w:t>
            </w:r>
            <w:r w:rsidRPr="00672465">
              <w:t>анализ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С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Дрон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В.</w:t>
            </w:r>
            <w:r w:rsidR="006A7CDB" w:rsidRPr="006A7CDB">
              <w:t xml:space="preserve"> </w:t>
            </w:r>
            <w:r w:rsidRPr="00672465">
              <w:t>Пономарев,</w:t>
            </w:r>
            <w:r w:rsidR="006A7CDB"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-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</w:t>
            </w:r>
            <w:r w:rsidRPr="00672465">
              <w:t>.;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Саженк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proofErr w:type="spellStart"/>
            <w:r w:rsidRPr="00672465">
              <w:t>Никее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1</w:t>
            </w:r>
            <w:r w:rsidR="006A7CDB">
              <w:t xml:space="preserve"> </w:t>
            </w:r>
            <w:r w:rsidRPr="00672465">
              <w:t>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икладн</w:t>
            </w:r>
            <w:r w:rsidR="004D70B4">
              <w:t>ая</w:t>
            </w:r>
            <w:r w:rsidR="006A7CDB">
              <w:t xml:space="preserve"> </w:t>
            </w:r>
            <w:r w:rsidRPr="00672465">
              <w:t>математик</w:t>
            </w:r>
            <w:r w:rsidR="004D70B4">
              <w:t>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="004D70B4">
              <w:t>информационные</w:t>
            </w:r>
            <w:r w:rsidR="006A7CDB">
              <w:t xml:space="preserve"> </w:t>
            </w:r>
            <w:r w:rsidR="004D70B4">
              <w:t>технолог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6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t>с</w:t>
            </w:r>
            <w:r w:rsidR="006A7CDB">
              <w:t xml:space="preserve"> </w:t>
            </w:r>
            <w:r>
              <w:t>9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2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Н.</w:t>
            </w:r>
            <w:r w:rsidR="006A7CDB">
              <w:t xml:space="preserve"> </w:t>
            </w:r>
            <w:r w:rsidRPr="00672465">
              <w:t>М.</w:t>
            </w:r>
            <w:r w:rsidR="006A7CDB">
              <w:t xml:space="preserve"> </w:t>
            </w:r>
            <w:proofErr w:type="spellStart"/>
            <w:r w:rsidRPr="00672465">
              <w:t>Оскорбин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Е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Понькин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Л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proofErr w:type="spellStart"/>
            <w:r w:rsidRPr="00672465">
              <w:t>Хвор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Ковалева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АГАУ;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proofErr w:type="spellStart"/>
            <w:r w:rsidRPr="00672465">
              <w:t>Немчик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2</w:t>
            </w:r>
            <w:r w:rsidR="006A7CDB">
              <w:t xml:space="preserve"> </w:t>
            </w:r>
            <w:r w:rsidRPr="00672465">
              <w:t>к.</w:t>
            </w:r>
            <w:proofErr w:type="gramEnd"/>
          </w:p>
        </w:tc>
      </w:tr>
      <w:tr w:rsidR="00E04021" w:rsidRPr="00CA5ACF" w:rsidTr="00AA4599">
        <w:trPr>
          <w:trHeight w:val="416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атематические</w:t>
            </w:r>
            <w:r w:rsidR="006A7CDB">
              <w:t xml:space="preserve"> </w:t>
            </w:r>
            <w:r w:rsidRPr="00672465">
              <w:t>метод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информационные</w:t>
            </w:r>
            <w:r w:rsidR="006A7CDB">
              <w:t xml:space="preserve"> </w:t>
            </w:r>
            <w:r w:rsidRPr="00672465">
              <w:t>технологи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управлении</w:t>
            </w:r>
            <w:r w:rsidR="006A7CDB">
              <w:t xml:space="preserve"> </w:t>
            </w:r>
            <w:r w:rsidRPr="00672465">
              <w:t>социально-экономическими</w:t>
            </w:r>
            <w:r w:rsidR="006A7CDB">
              <w:t xml:space="preserve"> </w:t>
            </w:r>
            <w:r w:rsidRPr="00672465">
              <w:t>процессам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6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t>с</w:t>
            </w:r>
            <w:r w:rsidR="006A7CDB">
              <w:t xml:space="preserve"> </w:t>
            </w:r>
            <w:r w:rsidR="00BD5E5C"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7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Г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proofErr w:type="spellStart"/>
            <w:r w:rsidRPr="00672465">
              <w:t>Алгазин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П.</w:t>
            </w:r>
            <w:r w:rsidR="006A7CDB">
              <w:t xml:space="preserve"> </w:t>
            </w:r>
            <w:proofErr w:type="spellStart"/>
            <w:r w:rsidRPr="00672465">
              <w:t>Пронь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Дрон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Богар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2</w:t>
            </w:r>
            <w:r w:rsidR="006A7CDB">
              <w:t xml:space="preserve"> </w:t>
            </w:r>
            <w:r w:rsidRPr="00672465">
              <w:t>к.</w:t>
            </w:r>
            <w:proofErr w:type="gramEnd"/>
          </w:p>
        </w:tc>
      </w:tr>
      <w:tr w:rsidR="00E04021" w:rsidRPr="00CA5ACF" w:rsidTr="00072FE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нтеллектуальный</w:t>
            </w:r>
            <w:r w:rsidR="006A7CDB">
              <w:t xml:space="preserve"> </w:t>
            </w:r>
            <w:r w:rsidRPr="00672465">
              <w:t>анализ</w:t>
            </w:r>
            <w:r w:rsidR="006A7CDB">
              <w:t xml:space="preserve"> </w:t>
            </w:r>
            <w:r w:rsidRPr="00672465">
              <w:t>данных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04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Жарико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М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Рязан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начальник</w:t>
            </w:r>
            <w:r w:rsidR="006A7CDB">
              <w:t xml:space="preserve"> </w:t>
            </w:r>
            <w:r w:rsidRPr="00672465">
              <w:t>управления</w:t>
            </w:r>
            <w:r w:rsidR="006A7CDB">
              <w:t xml:space="preserve"> </w:t>
            </w:r>
            <w:r w:rsidRPr="00672465">
              <w:t>информатизации</w:t>
            </w:r>
            <w:r w:rsidR="006A7CDB">
              <w:t xml:space="preserve"> </w:t>
            </w:r>
            <w:r w:rsidRPr="00672465">
              <w:t>АлтГУ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Жилин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инженер-математик</w:t>
            </w:r>
            <w:r w:rsidR="006A7CDB">
              <w:t xml:space="preserve"> </w:t>
            </w:r>
            <w:r w:rsidRPr="00672465">
              <w:t>ООО</w:t>
            </w:r>
            <w:r w:rsidR="006A7CDB">
              <w:t xml:space="preserve"> </w:t>
            </w:r>
            <w:r w:rsidRPr="00672465">
              <w:lastRenderedPageBreak/>
              <w:t>«</w:t>
            </w:r>
            <w:proofErr w:type="spellStart"/>
            <w:r w:rsidRPr="00672465">
              <w:t>СиСорт</w:t>
            </w:r>
            <w:proofErr w:type="spellEnd"/>
            <w:r w:rsidRPr="00672465">
              <w:t>»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нформационны</w:t>
            </w:r>
            <w:r w:rsidR="00C46B3F" w:rsidRPr="00672465">
              <w:t>е</w:t>
            </w:r>
            <w:r w:rsidR="006A7CDB">
              <w:t xml:space="preserve"> </w:t>
            </w:r>
            <w:r w:rsidRPr="00672465">
              <w:t>систем</w:t>
            </w:r>
            <w:r w:rsidR="00C46B3F" w:rsidRPr="00672465">
              <w:t>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технологи</w:t>
            </w:r>
            <w:r w:rsidR="00C46B3F" w:rsidRPr="00672465">
              <w:t>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04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t>с</w:t>
            </w:r>
            <w:r w:rsidR="006A7CDB">
              <w:t xml:space="preserve"> </w:t>
            </w:r>
            <w:r>
              <w:t>9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2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Жарико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О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proofErr w:type="spellStart"/>
            <w:r w:rsidRPr="00672465">
              <w:t>Половик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О.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Терновой,</w:t>
            </w:r>
            <w:r w:rsidR="006A7CDB">
              <w:t xml:space="preserve"> </w:t>
            </w:r>
            <w:r w:rsidRPr="00672465">
              <w:t>начальник</w:t>
            </w:r>
            <w:r w:rsidR="006A7CDB">
              <w:t xml:space="preserve"> </w:t>
            </w:r>
            <w:r w:rsidRPr="00672465">
              <w:t>отдела</w:t>
            </w:r>
            <w:r w:rsidR="006A7CDB">
              <w:t xml:space="preserve"> </w:t>
            </w:r>
            <w:r w:rsidRPr="00672465">
              <w:t>поддержки</w:t>
            </w:r>
            <w:r w:rsidR="006A7CDB">
              <w:t xml:space="preserve"> </w:t>
            </w:r>
            <w:r w:rsidRPr="00672465">
              <w:t>компьютерных</w:t>
            </w:r>
            <w:r w:rsidR="006A7CDB">
              <w:t xml:space="preserve"> </w:t>
            </w:r>
            <w:r w:rsidRPr="00672465">
              <w:t>классов</w:t>
            </w:r>
            <w:r w:rsidR="006A7CDB">
              <w:t xml:space="preserve"> </w:t>
            </w:r>
            <w:r w:rsidRPr="00672465">
              <w:t>УИ</w:t>
            </w:r>
            <w:r w:rsidR="006A7CDB">
              <w:t xml:space="preserve"> </w:t>
            </w:r>
            <w:r w:rsidRPr="00672465">
              <w:t>АлтГУ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42598D">
            <w:pPr>
              <w:spacing w:line="240" w:lineRule="auto"/>
              <w:jc w:val="center"/>
            </w:pPr>
            <w:r w:rsidRPr="00672465">
              <w:rPr>
                <w:caps/>
              </w:rPr>
              <w:t>Ч</w:t>
            </w:r>
            <w:r w:rsidRPr="00672465">
              <w:t>исленные</w:t>
            </w:r>
            <w:r w:rsidR="006A7CDB">
              <w:t xml:space="preserve"> </w:t>
            </w:r>
            <w:r w:rsidRPr="00672465">
              <w:t>методы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задачах</w:t>
            </w:r>
            <w:r w:rsidR="0042598D">
              <w:t xml:space="preserve"> </w:t>
            </w:r>
            <w:r w:rsidRPr="00672465">
              <w:t>механики</w:t>
            </w:r>
            <w:r w:rsidR="006A7CDB">
              <w:t xml:space="preserve"> </w:t>
            </w:r>
            <w:r w:rsidRPr="00672465">
              <w:t>сплошных</w:t>
            </w:r>
            <w:r w:rsidR="006A7CDB">
              <w:t xml:space="preserve"> </w:t>
            </w:r>
            <w:r w:rsidRPr="00672465">
              <w:t>сред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t>с</w:t>
            </w:r>
            <w:r w:rsidR="006A7CDB">
              <w:t xml:space="preserve"> </w:t>
            </w:r>
            <w:r>
              <w:t>9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О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Гончарова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Г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Кравченко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Устюжан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Закурдаева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2</w:t>
            </w:r>
            <w:r w:rsidR="006A7CDB">
              <w:t xml:space="preserve"> </w:t>
            </w:r>
            <w:r w:rsidRPr="00672465">
              <w:t>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42598D">
            <w:pPr>
              <w:spacing w:line="240" w:lineRule="auto"/>
              <w:jc w:val="center"/>
            </w:pPr>
            <w:r w:rsidRPr="00672465">
              <w:rPr>
                <w:caps/>
              </w:rPr>
              <w:t>М</w:t>
            </w:r>
            <w:r w:rsidRPr="00672465">
              <w:t>атематическое</w:t>
            </w:r>
            <w:r w:rsidR="006A7CDB">
              <w:t xml:space="preserve"> </w:t>
            </w:r>
            <w:r w:rsidRPr="00672465">
              <w:t>моделирование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механике</w:t>
            </w:r>
            <w:r w:rsidR="0042598D">
              <w:t xml:space="preserve"> </w:t>
            </w:r>
            <w:r w:rsidRPr="00672465">
              <w:t>неоднородных</w:t>
            </w:r>
            <w:r w:rsidR="006A7CDB">
              <w:t xml:space="preserve"> </w:t>
            </w:r>
            <w:r w:rsidRPr="00672465">
              <w:t>сред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А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Папин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Кузик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Г.</w:t>
            </w:r>
            <w:r w:rsidR="006A7CDB">
              <w:t xml:space="preserve"> </w:t>
            </w:r>
            <w:r w:rsidRPr="00672465">
              <w:t>Петрова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proofErr w:type="spellStart"/>
            <w:r w:rsidRPr="00672465">
              <w:t>Сибин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асп</w:t>
            </w:r>
            <w:proofErr w:type="spellEnd"/>
            <w:r w:rsidRPr="00672465">
              <w:t>.</w:t>
            </w:r>
            <w:proofErr w:type="gramEnd"/>
          </w:p>
        </w:tc>
      </w:tr>
      <w:tr w:rsidR="00CF7C9D" w:rsidRPr="00CA5ACF" w:rsidTr="00CF7C9D">
        <w:trPr>
          <w:trHeight w:val="319"/>
        </w:trPr>
        <w:tc>
          <w:tcPr>
            <w:tcW w:w="10632" w:type="dxa"/>
            <w:gridSpan w:val="7"/>
          </w:tcPr>
          <w:p w:rsidR="00CF7C9D" w:rsidRPr="00CF7C9D" w:rsidRDefault="00CF7C9D" w:rsidP="00CF7C9D">
            <w:pPr>
              <w:spacing w:line="240" w:lineRule="auto"/>
              <w:jc w:val="center"/>
              <w:rPr>
                <w:b/>
              </w:rPr>
            </w:pPr>
            <w:r w:rsidRPr="00CF7C9D">
              <w:rPr>
                <w:b/>
              </w:rPr>
              <w:t>КАФЕДРА ФИЗИЧЕСКОГО ВОСПИТАНИЯ</w:t>
            </w:r>
          </w:p>
        </w:tc>
      </w:tr>
      <w:tr w:rsidR="00CF7C9D" w:rsidRPr="00CA5ACF" w:rsidTr="0008555F">
        <w:trPr>
          <w:trHeight w:val="928"/>
        </w:trPr>
        <w:tc>
          <w:tcPr>
            <w:tcW w:w="851" w:type="dxa"/>
            <w:vAlign w:val="center"/>
          </w:tcPr>
          <w:p w:rsidR="00CF7C9D" w:rsidRPr="00DF4285" w:rsidRDefault="00CF7C9D" w:rsidP="00CF7C9D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Философско-экономические-проблемы и эмпирические исследования в области физического воспитания и спорта</w:t>
            </w:r>
          </w:p>
        </w:tc>
        <w:tc>
          <w:tcPr>
            <w:tcW w:w="992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 xml:space="preserve">1 Ф, </w:t>
            </w:r>
            <w:r w:rsidR="003B299A">
              <w:br/>
            </w:r>
            <w:r w:rsidRPr="00DF4285">
              <w:t>2 Ф</w:t>
            </w:r>
          </w:p>
        </w:tc>
        <w:tc>
          <w:tcPr>
            <w:tcW w:w="993" w:type="dxa"/>
            <w:gridSpan w:val="2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21.04</w:t>
            </w:r>
          </w:p>
        </w:tc>
        <w:tc>
          <w:tcPr>
            <w:tcW w:w="1134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с 10.00 до 14.00</w:t>
            </w:r>
          </w:p>
        </w:tc>
        <w:tc>
          <w:tcPr>
            <w:tcW w:w="3685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 xml:space="preserve">Е.В. Новичихина, к. п. н., доцент, М.Ю. Климов, к. ф. н., доцент, А.А. Агишев, </w:t>
            </w:r>
            <w:proofErr w:type="spellStart"/>
            <w:r w:rsidRPr="00DF4285">
              <w:t>ст</w:t>
            </w:r>
            <w:proofErr w:type="gramStart"/>
            <w:r w:rsidRPr="00DF4285">
              <w:t>.п</w:t>
            </w:r>
            <w:proofErr w:type="gramEnd"/>
            <w:r w:rsidRPr="00DF4285">
              <w:t>реподаватель</w:t>
            </w:r>
            <w:proofErr w:type="spellEnd"/>
            <w:r w:rsidRPr="00DF4285">
              <w:t xml:space="preserve">, И.Ю. Санькова, </w:t>
            </w:r>
            <w:proofErr w:type="spellStart"/>
            <w:r w:rsidRPr="00DF4285">
              <w:t>т.преподаватель</w:t>
            </w:r>
            <w:proofErr w:type="spellEnd"/>
            <w:r w:rsidRPr="00DF4285">
              <w:t xml:space="preserve">, </w:t>
            </w:r>
            <w:proofErr w:type="spellStart"/>
            <w:r w:rsidRPr="00DF4285">
              <w:t>Готовчикова</w:t>
            </w:r>
            <w:proofErr w:type="spellEnd"/>
            <w:r w:rsidRPr="00DF4285">
              <w:t xml:space="preserve"> Л.В., </w:t>
            </w:r>
            <w:proofErr w:type="spellStart"/>
            <w:r w:rsidRPr="00DF4285">
              <w:t>ст.преподаватель</w:t>
            </w:r>
            <w:proofErr w:type="spellEnd"/>
            <w:r w:rsidRPr="00DF4285">
              <w:t xml:space="preserve">, </w:t>
            </w:r>
            <w:proofErr w:type="spellStart"/>
            <w:r w:rsidRPr="00DF4285">
              <w:t>Семенякина</w:t>
            </w:r>
            <w:proofErr w:type="spellEnd"/>
            <w:r w:rsidRPr="00DF4285">
              <w:t xml:space="preserve"> Е. М., </w:t>
            </w:r>
            <w:proofErr w:type="spellStart"/>
            <w:r w:rsidRPr="00DF4285">
              <w:t>реподаватель</w:t>
            </w:r>
            <w:proofErr w:type="spellEnd"/>
            <w:r w:rsidRPr="00DF4285">
              <w:t xml:space="preserve">, </w:t>
            </w:r>
            <w:proofErr w:type="spellStart"/>
            <w:r w:rsidRPr="00DF4285">
              <w:t>Мильхин</w:t>
            </w:r>
            <w:proofErr w:type="spellEnd"/>
            <w:r w:rsidRPr="00DF4285">
              <w:t xml:space="preserve"> В.А., доцент. Председатель: </w:t>
            </w:r>
            <w:proofErr w:type="spellStart"/>
            <w:r w:rsidRPr="00DF4285">
              <w:t>Дугнист</w:t>
            </w:r>
            <w:proofErr w:type="spellEnd"/>
            <w:r w:rsidRPr="00DF4285">
              <w:t xml:space="preserve"> П.Я., доцент, </w:t>
            </w:r>
            <w:proofErr w:type="spellStart"/>
            <w:r w:rsidRPr="00DF4285">
              <w:t>зав</w:t>
            </w:r>
            <w:proofErr w:type="gramStart"/>
            <w:r w:rsidRPr="00DF4285">
              <w:t>.к</w:t>
            </w:r>
            <w:proofErr w:type="gramEnd"/>
            <w:r w:rsidRPr="00DF4285">
              <w:t>афедрой</w:t>
            </w:r>
            <w:proofErr w:type="spellEnd"/>
          </w:p>
        </w:tc>
      </w:tr>
      <w:tr w:rsidR="00CF7C9D" w:rsidRPr="00CA5ACF" w:rsidTr="0008555F">
        <w:trPr>
          <w:trHeight w:val="928"/>
        </w:trPr>
        <w:tc>
          <w:tcPr>
            <w:tcW w:w="851" w:type="dxa"/>
            <w:vAlign w:val="center"/>
          </w:tcPr>
          <w:p w:rsidR="00CF7C9D" w:rsidRPr="00DF4285" w:rsidRDefault="00CF7C9D" w:rsidP="00CF7C9D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Теория и методика оздоровительной и адаптивной физической культуры и спорта</w:t>
            </w:r>
            <w:proofErr w:type="gramStart"/>
            <w:r w:rsidRPr="00DF4285">
              <w:t>.</w:t>
            </w:r>
            <w:proofErr w:type="gramEnd"/>
            <w:r w:rsidRPr="00DF4285">
              <w:t xml:space="preserve"> </w:t>
            </w:r>
            <w:proofErr w:type="gramStart"/>
            <w:r w:rsidRPr="00DF4285">
              <w:t>ф</w:t>
            </w:r>
            <w:proofErr w:type="gramEnd"/>
            <w:r w:rsidRPr="00DF4285">
              <w:t>изкультура в профилактике, лечении и реабилитации</w:t>
            </w:r>
          </w:p>
        </w:tc>
        <w:tc>
          <w:tcPr>
            <w:tcW w:w="992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 xml:space="preserve">3 Ф, </w:t>
            </w:r>
            <w:r w:rsidR="003B299A">
              <w:br/>
            </w:r>
            <w:r w:rsidRPr="00DF4285">
              <w:t>4 Ф</w:t>
            </w:r>
          </w:p>
        </w:tc>
        <w:tc>
          <w:tcPr>
            <w:tcW w:w="993" w:type="dxa"/>
            <w:gridSpan w:val="2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21.04</w:t>
            </w:r>
          </w:p>
        </w:tc>
        <w:tc>
          <w:tcPr>
            <w:tcW w:w="1134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с 10.00 до 14.00</w:t>
            </w:r>
          </w:p>
        </w:tc>
        <w:tc>
          <w:tcPr>
            <w:tcW w:w="3685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 xml:space="preserve">Ульянова Н.А., к. п. н., доцент, Лопатина О.А., доц.,  </w:t>
            </w:r>
            <w:proofErr w:type="spellStart"/>
            <w:r w:rsidRPr="00DF4285">
              <w:t>Колпакова</w:t>
            </w:r>
            <w:proofErr w:type="spellEnd"/>
            <w:r w:rsidRPr="00DF4285">
              <w:t xml:space="preserve"> Е.М., </w:t>
            </w:r>
            <w:proofErr w:type="spellStart"/>
            <w:r w:rsidRPr="00DF4285">
              <w:t>ст</w:t>
            </w:r>
            <w:proofErr w:type="gramStart"/>
            <w:r w:rsidRPr="00DF4285">
              <w:t>.п</w:t>
            </w:r>
            <w:proofErr w:type="gramEnd"/>
            <w:r w:rsidRPr="00DF4285">
              <w:t>реподаватель</w:t>
            </w:r>
            <w:proofErr w:type="spellEnd"/>
            <w:r w:rsidRPr="00DF4285">
              <w:t xml:space="preserve">, Денисова Г.С., доц., Бояркина Е.А., преподаватель, Головин С.М., </w:t>
            </w:r>
            <w:proofErr w:type="spellStart"/>
            <w:r w:rsidRPr="00DF4285">
              <w:t>ст.преподаватель</w:t>
            </w:r>
            <w:proofErr w:type="spellEnd"/>
            <w:r w:rsidRPr="00DF4285">
              <w:t xml:space="preserve">, Воронков И.Ф., доц. Председатель: </w:t>
            </w:r>
            <w:proofErr w:type="spellStart"/>
            <w:r w:rsidRPr="00DF4285">
              <w:t>Дугнист</w:t>
            </w:r>
            <w:proofErr w:type="spellEnd"/>
            <w:r w:rsidRPr="00DF4285">
              <w:t xml:space="preserve"> П.Я., доцент, </w:t>
            </w:r>
            <w:proofErr w:type="spellStart"/>
            <w:r w:rsidRPr="00DF4285">
              <w:t>зав</w:t>
            </w:r>
            <w:proofErr w:type="gramStart"/>
            <w:r w:rsidRPr="00DF4285">
              <w:t>.к</w:t>
            </w:r>
            <w:proofErr w:type="gramEnd"/>
            <w:r w:rsidRPr="00DF4285">
              <w:t>афедрой</w:t>
            </w:r>
            <w:proofErr w:type="spellEnd"/>
          </w:p>
        </w:tc>
      </w:tr>
      <w:tr w:rsidR="00A067D9" w:rsidRPr="00CA5ACF" w:rsidTr="00CF7C9D">
        <w:trPr>
          <w:trHeight w:val="273"/>
        </w:trPr>
        <w:tc>
          <w:tcPr>
            <w:tcW w:w="10632" w:type="dxa"/>
            <w:gridSpan w:val="7"/>
            <w:vAlign w:val="center"/>
          </w:tcPr>
          <w:p w:rsidR="00A067D9" w:rsidRPr="00A067D9" w:rsidRDefault="00A067D9" w:rsidP="006A7CDB">
            <w:pPr>
              <w:spacing w:line="240" w:lineRule="auto"/>
              <w:jc w:val="center"/>
            </w:pPr>
            <w:r w:rsidRPr="00A067D9">
              <w:rPr>
                <w:b/>
                <w:color w:val="000000"/>
              </w:rPr>
              <w:t>КОЛЛЕДЖ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Актуальные вопросы сервиса и туризма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04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с 9.00 до 15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proofErr w:type="spellStart"/>
            <w:r w:rsidRPr="00A067D9">
              <w:t>Купцова</w:t>
            </w:r>
            <w:proofErr w:type="spellEnd"/>
            <w:r w:rsidRPr="00A067D9">
              <w:t xml:space="preserve"> В.Н. (председатель), преп. </w:t>
            </w:r>
            <w:proofErr w:type="spellStart"/>
            <w:r w:rsidRPr="00A067D9">
              <w:t>Индюкова</w:t>
            </w:r>
            <w:proofErr w:type="spellEnd"/>
            <w:r w:rsidRPr="00A067D9">
              <w:t xml:space="preserve"> М.А., преп. Колупаева И.В., преп., </w:t>
            </w:r>
            <w:proofErr w:type="spellStart"/>
            <w:r w:rsidRPr="00A067D9">
              <w:t>Торбик</w:t>
            </w:r>
            <w:proofErr w:type="spellEnd"/>
            <w:r w:rsidRPr="00A067D9">
              <w:t xml:space="preserve"> Я. Д.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Актуальные вопросы природопользования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17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  <w:rPr>
                <w:color w:val="000000"/>
              </w:rPr>
            </w:pPr>
            <w:r w:rsidRPr="00A067D9">
              <w:t>с 9.00 до 15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Адам А.А. (председатель), преп. Арнаут Д.В., преп. Гердт А.П., преп. Неприятель Р.С., преп. Шутова К.О.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Актуальные вопросы в профессиональной деятельности юриста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405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с 10.00 до 13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Суханова Л.Г. (председатель), преп. Соколов А.С., преп. Коваленко К.Е., преп. Прокопенко Д.В.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Актуальные вопросы современного искусства и дизайна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423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с 10.00 до 13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 xml:space="preserve">зав. гуманитарным отделением </w:t>
            </w:r>
            <w:proofErr w:type="spellStart"/>
            <w:r w:rsidRPr="00A067D9">
              <w:t>Прусова</w:t>
            </w:r>
            <w:proofErr w:type="spellEnd"/>
            <w:r w:rsidRPr="00A067D9">
              <w:t xml:space="preserve"> И.М (председатель), преп. Аксёнова Н.В., преп. Чурилов М.Г., преп. </w:t>
            </w:r>
            <w:proofErr w:type="spellStart"/>
            <w:r w:rsidRPr="00A067D9">
              <w:t>Белан</w:t>
            </w:r>
            <w:proofErr w:type="spellEnd"/>
            <w:r w:rsidRPr="00A067D9">
              <w:t xml:space="preserve"> Е.Г.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Экономики и бухгалтерского учета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23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с 9.00 до13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proofErr w:type="spellStart"/>
            <w:r w:rsidRPr="00A067D9">
              <w:t>Кисиль</w:t>
            </w:r>
            <w:proofErr w:type="spellEnd"/>
            <w:r w:rsidRPr="00A067D9">
              <w:t xml:space="preserve"> М.С. (председатель), </w:t>
            </w:r>
            <w:proofErr w:type="spellStart"/>
            <w:r w:rsidRPr="00A067D9">
              <w:t>преп</w:t>
            </w:r>
            <w:proofErr w:type="gramStart"/>
            <w:r w:rsidRPr="00A067D9">
              <w:t>.И</w:t>
            </w:r>
            <w:proofErr w:type="gramEnd"/>
            <w:r w:rsidRPr="00A067D9">
              <w:t>льина</w:t>
            </w:r>
            <w:proofErr w:type="spellEnd"/>
            <w:r w:rsidRPr="00A067D9">
              <w:t xml:space="preserve"> Е.И., преп. Калугина Н.А., преп. </w:t>
            </w:r>
            <w:proofErr w:type="spellStart"/>
            <w:r w:rsidRPr="00A067D9">
              <w:t>Бортникова</w:t>
            </w:r>
            <w:proofErr w:type="spellEnd"/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Информационных систем и программирования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23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с 13.00 до 16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 xml:space="preserve">Козел О.Н. (председатель), преп. </w:t>
            </w:r>
            <w:proofErr w:type="spellStart"/>
            <w:r w:rsidRPr="00A067D9">
              <w:t>Хорохордина</w:t>
            </w:r>
            <w:proofErr w:type="spellEnd"/>
            <w:r w:rsidRPr="00A067D9">
              <w:t xml:space="preserve"> Е.А., преп. </w:t>
            </w:r>
            <w:proofErr w:type="spellStart"/>
            <w:r w:rsidRPr="00A067D9">
              <w:t>Суковатова</w:t>
            </w:r>
            <w:proofErr w:type="spellEnd"/>
            <w:r w:rsidRPr="00A067D9">
              <w:t xml:space="preserve"> А.Ю., преп. Горлов Д.И.</w:t>
            </w:r>
          </w:p>
        </w:tc>
      </w:tr>
    </w:tbl>
    <w:p w:rsidR="002D20D7" w:rsidRPr="00A067D9" w:rsidRDefault="002D20D7" w:rsidP="006443AE">
      <w:pPr>
        <w:spacing w:line="240" w:lineRule="auto"/>
        <w:jc w:val="center"/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993"/>
        <w:gridCol w:w="1134"/>
        <w:gridCol w:w="3685"/>
      </w:tblGrid>
      <w:tr w:rsidR="00A067D9" w:rsidRPr="00672465" w:rsidTr="00A067D9">
        <w:tc>
          <w:tcPr>
            <w:tcW w:w="10632" w:type="dxa"/>
            <w:gridSpan w:val="6"/>
            <w:shd w:val="clear" w:color="auto" w:fill="BFBFBF" w:themeFill="background1" w:themeFillShade="BF"/>
          </w:tcPr>
          <w:p w:rsidR="00A067D9" w:rsidRPr="00A067D9" w:rsidRDefault="00A067D9" w:rsidP="00A067D9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067D9">
              <w:rPr>
                <w:b/>
                <w:sz w:val="28"/>
                <w:szCs w:val="28"/>
              </w:rPr>
              <w:t xml:space="preserve">22 АПРЕЛЯ 2016 Г. </w:t>
            </w:r>
          </w:p>
        </w:tc>
      </w:tr>
      <w:tr w:rsidR="00E04021" w:rsidRPr="00672465" w:rsidTr="00E04021">
        <w:tc>
          <w:tcPr>
            <w:tcW w:w="10632" w:type="dxa"/>
            <w:gridSpan w:val="6"/>
          </w:tcPr>
          <w:p w:rsidR="00E04021" w:rsidRPr="00A067D9" w:rsidRDefault="00E04021" w:rsidP="006443A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067D9">
              <w:rPr>
                <w:b/>
                <w:bCs/>
                <w:color w:val="auto"/>
              </w:rPr>
              <w:t>ГЕОГРАФИЧЕСКИЙ</w:t>
            </w:r>
            <w:r w:rsidR="006A7CDB" w:rsidRPr="00A067D9">
              <w:rPr>
                <w:b/>
                <w:bCs/>
                <w:color w:val="auto"/>
              </w:rPr>
              <w:t xml:space="preserve"> </w:t>
            </w:r>
            <w:r w:rsidRPr="00A067D9">
              <w:rPr>
                <w:b/>
                <w:bCs/>
                <w:color w:val="auto"/>
              </w:rPr>
              <w:t>ФАКУЛЬТЕТ</w:t>
            </w:r>
          </w:p>
        </w:tc>
      </w:tr>
      <w:tr w:rsidR="00E04021" w:rsidRPr="00672465" w:rsidTr="0008555F">
        <w:tc>
          <w:tcPr>
            <w:tcW w:w="709" w:type="dxa"/>
          </w:tcPr>
          <w:p w:rsidR="00E04021" w:rsidRPr="00672465" w:rsidRDefault="00E04021" w:rsidP="006443AE">
            <w:pPr>
              <w:pStyle w:val="a6"/>
              <w:numPr>
                <w:ilvl w:val="0"/>
                <w:numId w:val="41"/>
              </w:numPr>
              <w:spacing w:line="240" w:lineRule="auto"/>
              <w:jc w:val="center"/>
            </w:pPr>
          </w:p>
        </w:tc>
        <w:tc>
          <w:tcPr>
            <w:tcW w:w="3119" w:type="dxa"/>
          </w:tcPr>
          <w:p w:rsidR="00E04021" w:rsidRPr="00672465" w:rsidRDefault="00E04021" w:rsidP="006443AE">
            <w:pPr>
              <w:pStyle w:val="Default"/>
              <w:jc w:val="center"/>
            </w:pPr>
            <w:r w:rsidRPr="00672465">
              <w:t>Территориальное</w:t>
            </w:r>
            <w:r w:rsidR="006A7CDB">
              <w:t xml:space="preserve"> </w:t>
            </w:r>
            <w:r w:rsidRPr="00672465">
              <w:t>планирование,</w:t>
            </w:r>
            <w:r w:rsidR="006A7CDB">
              <w:t xml:space="preserve"> </w:t>
            </w:r>
            <w:r w:rsidRPr="00672465">
              <w:t>землеустройство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кадастры</w:t>
            </w:r>
          </w:p>
        </w:tc>
        <w:tc>
          <w:tcPr>
            <w:tcW w:w="992" w:type="dxa"/>
          </w:tcPr>
          <w:p w:rsidR="00E04021" w:rsidRPr="00672465" w:rsidRDefault="00E04021" w:rsidP="006443AE">
            <w:pPr>
              <w:pStyle w:val="Default"/>
              <w:jc w:val="center"/>
            </w:pPr>
            <w:r w:rsidRPr="00672465">
              <w:rPr>
                <w:bCs/>
              </w:rPr>
              <w:t>40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</w:tcPr>
          <w:p w:rsidR="00E04021" w:rsidRPr="00672465" w:rsidRDefault="00E04021" w:rsidP="006443AE">
            <w:pPr>
              <w:pStyle w:val="Default"/>
              <w:jc w:val="center"/>
              <w:rPr>
                <w:bCs/>
              </w:rPr>
            </w:pPr>
            <w:r w:rsidRPr="00672465">
              <w:rPr>
                <w:bCs/>
              </w:rPr>
              <w:t>22.04</w:t>
            </w:r>
          </w:p>
        </w:tc>
        <w:tc>
          <w:tcPr>
            <w:tcW w:w="1134" w:type="dxa"/>
          </w:tcPr>
          <w:p w:rsidR="00E04021" w:rsidRPr="00672465" w:rsidRDefault="00BD5E5C" w:rsidP="006443A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</w:tcPr>
          <w:p w:rsidR="00E04021" w:rsidRPr="00672465" w:rsidRDefault="00E04021" w:rsidP="006443AE">
            <w:pPr>
              <w:pStyle w:val="Default"/>
              <w:jc w:val="center"/>
              <w:rPr>
                <w:bCs/>
              </w:rPr>
            </w:pPr>
            <w:proofErr w:type="spellStart"/>
            <w:r w:rsidRPr="00672465">
              <w:rPr>
                <w:bCs/>
              </w:rPr>
              <w:t>Жигулина</w:t>
            </w:r>
            <w:proofErr w:type="spellEnd"/>
            <w:r w:rsidR="006A7CDB">
              <w:t xml:space="preserve"> </w:t>
            </w:r>
            <w:r w:rsidRPr="00672465">
              <w:rPr>
                <w:bCs/>
              </w:rPr>
              <w:t>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э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ент,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Крупочкин</w:t>
            </w:r>
            <w:proofErr w:type="spellEnd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.П.,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к.г</w:t>
            </w:r>
            <w:proofErr w:type="gramStart"/>
            <w:r w:rsidRPr="00672465">
              <w:rPr>
                <w:bCs/>
              </w:rPr>
              <w:t>.н</w:t>
            </w:r>
            <w:proofErr w:type="spellEnd"/>
            <w:proofErr w:type="gram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ент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Рыгалов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.В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подаватель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атышева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О.А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ссистент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дседатель: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Быков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Н.И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за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афедрой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экономической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географии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и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артографии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к.г.н</w:t>
            </w:r>
            <w:proofErr w:type="spellEnd"/>
            <w:r w:rsidRPr="00672465">
              <w:rPr>
                <w:bCs/>
              </w:rPr>
              <w:t>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ент</w:t>
            </w:r>
            <w:r w:rsidR="00765A7F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="00765A7F">
              <w:rPr>
                <w:bCs/>
              </w:rPr>
              <w:t>декан.</w:t>
            </w:r>
          </w:p>
        </w:tc>
      </w:tr>
      <w:tr w:rsidR="00871997" w:rsidRPr="00CA5ACF" w:rsidTr="0083307D">
        <w:tc>
          <w:tcPr>
            <w:tcW w:w="10632" w:type="dxa"/>
            <w:gridSpan w:val="6"/>
          </w:tcPr>
          <w:p w:rsidR="00871997" w:rsidRPr="00672465" w:rsidRDefault="00871997" w:rsidP="006443AE">
            <w:pPr>
              <w:pStyle w:val="Default"/>
              <w:ind w:left="720"/>
              <w:jc w:val="center"/>
              <w:rPr>
                <w:b/>
                <w:bCs/>
              </w:rPr>
            </w:pPr>
            <w:r w:rsidRPr="00672465">
              <w:rPr>
                <w:b/>
                <w:bCs/>
              </w:rPr>
              <w:t>ХИМИЧЕСКИЙ</w:t>
            </w:r>
            <w:r w:rsidR="006A7CDB">
              <w:rPr>
                <w:b/>
                <w:bCs/>
              </w:rPr>
              <w:t xml:space="preserve"> </w:t>
            </w:r>
            <w:r w:rsidRPr="00672465">
              <w:rPr>
                <w:b/>
                <w:bCs/>
              </w:rPr>
              <w:t>ФАКУЛЬТЕТ</w:t>
            </w:r>
          </w:p>
        </w:tc>
      </w:tr>
      <w:tr w:rsidR="00E04021" w:rsidRPr="00CA5ACF" w:rsidTr="0008555F">
        <w:tc>
          <w:tcPr>
            <w:tcW w:w="709" w:type="dxa"/>
          </w:tcPr>
          <w:p w:rsidR="00E04021" w:rsidRPr="00401CBF" w:rsidRDefault="00E04021" w:rsidP="006443AE">
            <w:pPr>
              <w:pStyle w:val="a6"/>
              <w:numPr>
                <w:ilvl w:val="0"/>
                <w:numId w:val="41"/>
              </w:numPr>
              <w:spacing w:line="240" w:lineRule="auto"/>
              <w:jc w:val="center"/>
            </w:pPr>
          </w:p>
        </w:tc>
        <w:tc>
          <w:tcPr>
            <w:tcW w:w="3119" w:type="dxa"/>
          </w:tcPr>
          <w:p w:rsidR="00E04021" w:rsidRPr="00401CBF" w:rsidRDefault="00E04021" w:rsidP="006443AE">
            <w:pPr>
              <w:spacing w:line="240" w:lineRule="auto"/>
              <w:jc w:val="center"/>
            </w:pPr>
            <w:r w:rsidRPr="00401CBF">
              <w:rPr>
                <w:color w:val="000000"/>
              </w:rPr>
              <w:t>Секция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аспирантов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магистрантов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химического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факультета</w:t>
            </w:r>
          </w:p>
        </w:tc>
        <w:tc>
          <w:tcPr>
            <w:tcW w:w="992" w:type="dxa"/>
          </w:tcPr>
          <w:p w:rsidR="00E04021" w:rsidRPr="00672465" w:rsidRDefault="00E04021" w:rsidP="006443AE">
            <w:pPr>
              <w:spacing w:line="240" w:lineRule="auto"/>
              <w:jc w:val="center"/>
            </w:pPr>
            <w:r w:rsidRPr="00672465">
              <w:rPr>
                <w:bCs/>
                <w:color w:val="000000"/>
              </w:rPr>
              <w:t>500</w:t>
            </w:r>
            <w:proofErr w:type="gramStart"/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К</w:t>
            </w:r>
            <w:proofErr w:type="gramEnd"/>
          </w:p>
        </w:tc>
        <w:tc>
          <w:tcPr>
            <w:tcW w:w="993" w:type="dxa"/>
          </w:tcPr>
          <w:p w:rsidR="00E04021" w:rsidRPr="00672465" w:rsidRDefault="00871997" w:rsidP="006443AE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  <w:color w:val="000000"/>
              </w:rPr>
              <w:t>22.04</w:t>
            </w:r>
          </w:p>
        </w:tc>
        <w:tc>
          <w:tcPr>
            <w:tcW w:w="1134" w:type="dxa"/>
          </w:tcPr>
          <w:p w:rsidR="00E04021" w:rsidRPr="00672465" w:rsidRDefault="00BD5E5C" w:rsidP="006443AE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</w:p>
        </w:tc>
        <w:tc>
          <w:tcPr>
            <w:tcW w:w="3685" w:type="dxa"/>
          </w:tcPr>
          <w:p w:rsidR="00E04021" w:rsidRPr="00672465" w:rsidRDefault="00E04021" w:rsidP="006443AE">
            <w:pPr>
              <w:pStyle w:val="a3"/>
              <w:spacing w:before="0" w:after="0"/>
              <w:jc w:val="center"/>
            </w:pPr>
            <w:r w:rsidRPr="00672465">
              <w:t>Н.Г.</w:t>
            </w:r>
            <w:r w:rsidR="006A7CDB">
              <w:t xml:space="preserve"> </w:t>
            </w:r>
            <w:proofErr w:type="spellStart"/>
            <w:r w:rsidRPr="00672465">
              <w:t>Базарн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х.н.,</w:t>
            </w:r>
            <w:r w:rsidR="006A7CDB">
              <w:t xml:space="preserve">  </w:t>
            </w:r>
            <w:r w:rsidRPr="00672465">
              <w:t>проф.;</w:t>
            </w:r>
            <w:r w:rsidR="006A7CDB">
              <w:t xml:space="preserve"> </w:t>
            </w:r>
            <w:proofErr w:type="spellStart"/>
            <w:r w:rsidRPr="00672465">
              <w:rPr>
                <w:color w:val="000000"/>
              </w:rPr>
              <w:t>С.В.Темерев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х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Чеботарев</w:t>
            </w:r>
            <w:proofErr w:type="gramStart"/>
            <w:r w:rsidRPr="00672465">
              <w:rPr>
                <w:color w:val="000000"/>
              </w:rPr>
              <w:t>,д</w:t>
            </w:r>
            <w:proofErr w:type="gramEnd"/>
            <w:r w:rsidRPr="00672465">
              <w:rPr>
                <w:color w:val="000000"/>
              </w:rPr>
              <w:t>.х.н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езносюк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з.-мат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Стась</w:t>
            </w:r>
            <w:proofErr w:type="spellEnd"/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Pr="00672465">
              <w:rPr>
                <w:b/>
                <w:bCs/>
                <w:color w:val="000000"/>
              </w:rPr>
              <w:t>.</w:t>
            </w:r>
            <w:r w:rsidRPr="00672465">
              <w:rPr>
                <w:color w:val="000000"/>
              </w:rPr>
              <w:t>Е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А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Новоженов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д.х.н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</w:t>
            </w:r>
          </w:p>
        </w:tc>
      </w:tr>
      <w:tr w:rsidR="00871997" w:rsidRPr="00CA5ACF" w:rsidTr="0083307D">
        <w:tc>
          <w:tcPr>
            <w:tcW w:w="10632" w:type="dxa"/>
            <w:gridSpan w:val="6"/>
          </w:tcPr>
          <w:p w:rsidR="00871997" w:rsidRPr="00401CBF" w:rsidRDefault="00871997" w:rsidP="006443AE">
            <w:pPr>
              <w:pStyle w:val="a6"/>
              <w:spacing w:line="240" w:lineRule="auto"/>
              <w:jc w:val="center"/>
              <w:rPr>
                <w:b/>
              </w:rPr>
            </w:pPr>
            <w:r w:rsidRPr="00401CBF">
              <w:rPr>
                <w:b/>
              </w:rPr>
              <w:t>БИОЛОГИЧЕСКИЙ</w:t>
            </w:r>
            <w:r w:rsidR="006A7CDB">
              <w:rPr>
                <w:b/>
              </w:rPr>
              <w:t xml:space="preserve"> </w:t>
            </w:r>
            <w:r w:rsidRPr="00401CBF">
              <w:rPr>
                <w:b/>
              </w:rPr>
              <w:t>ФАКУЛЬТЕТ</w:t>
            </w:r>
          </w:p>
        </w:tc>
      </w:tr>
      <w:tr w:rsidR="00E04021" w:rsidRPr="00CF7C9D" w:rsidTr="0008555F">
        <w:tc>
          <w:tcPr>
            <w:tcW w:w="709" w:type="dxa"/>
          </w:tcPr>
          <w:p w:rsidR="00E04021" w:rsidRPr="00CF7C9D" w:rsidRDefault="00E04021" w:rsidP="006443AE">
            <w:pPr>
              <w:pStyle w:val="a6"/>
              <w:numPr>
                <w:ilvl w:val="0"/>
                <w:numId w:val="41"/>
              </w:numPr>
              <w:spacing w:line="240" w:lineRule="auto"/>
              <w:jc w:val="center"/>
            </w:pPr>
          </w:p>
        </w:tc>
        <w:tc>
          <w:tcPr>
            <w:tcW w:w="3119" w:type="dxa"/>
          </w:tcPr>
          <w:p w:rsidR="00E04021" w:rsidRPr="00CF7C9D" w:rsidRDefault="00E04021" w:rsidP="006443AE">
            <w:pPr>
              <w:spacing w:line="240" w:lineRule="auto"/>
              <w:jc w:val="center"/>
            </w:pPr>
            <w:r w:rsidRPr="00CF7C9D">
              <w:t>Секция</w:t>
            </w:r>
            <w:r w:rsidR="006A7CDB" w:rsidRPr="00CF7C9D">
              <w:t xml:space="preserve"> </w:t>
            </w:r>
            <w:r w:rsidRPr="00CF7C9D">
              <w:t>магистрантов</w:t>
            </w:r>
            <w:r w:rsidR="006A7CDB" w:rsidRPr="00CF7C9D">
              <w:t xml:space="preserve"> </w:t>
            </w:r>
            <w:r w:rsidRPr="00CF7C9D">
              <w:t>«Биология</w:t>
            </w:r>
            <w:r w:rsidR="006A7CDB" w:rsidRPr="00CF7C9D">
              <w:t xml:space="preserve"> </w:t>
            </w:r>
            <w:r w:rsidRPr="00CF7C9D">
              <w:t>и</w:t>
            </w:r>
            <w:r w:rsidR="006A7CDB" w:rsidRPr="00CF7C9D">
              <w:t xml:space="preserve"> </w:t>
            </w:r>
            <w:r w:rsidRPr="00CF7C9D">
              <w:t>экология»</w:t>
            </w:r>
          </w:p>
        </w:tc>
        <w:tc>
          <w:tcPr>
            <w:tcW w:w="992" w:type="dxa"/>
          </w:tcPr>
          <w:p w:rsidR="00E04021" w:rsidRPr="00CF7C9D" w:rsidRDefault="00E04021" w:rsidP="006443AE">
            <w:pPr>
              <w:spacing w:line="240" w:lineRule="auto"/>
              <w:jc w:val="center"/>
            </w:pPr>
            <w:r w:rsidRPr="00CF7C9D">
              <w:t>111</w:t>
            </w:r>
            <w:r w:rsidR="006A7CDB" w:rsidRPr="00CF7C9D">
              <w:t xml:space="preserve"> </w:t>
            </w:r>
            <w:r w:rsidRPr="00CF7C9D">
              <w:t>Л</w:t>
            </w:r>
          </w:p>
        </w:tc>
        <w:tc>
          <w:tcPr>
            <w:tcW w:w="993" w:type="dxa"/>
          </w:tcPr>
          <w:p w:rsidR="00E04021" w:rsidRPr="00CF7C9D" w:rsidRDefault="00871997" w:rsidP="006443AE">
            <w:pPr>
              <w:spacing w:line="240" w:lineRule="auto"/>
              <w:jc w:val="center"/>
            </w:pPr>
            <w:r w:rsidRPr="00CF7C9D">
              <w:t>22.04</w:t>
            </w:r>
          </w:p>
        </w:tc>
        <w:tc>
          <w:tcPr>
            <w:tcW w:w="1134" w:type="dxa"/>
          </w:tcPr>
          <w:p w:rsidR="00E04021" w:rsidRPr="00CF7C9D" w:rsidRDefault="00E04021" w:rsidP="00061F2E">
            <w:pPr>
              <w:spacing w:line="240" w:lineRule="auto"/>
              <w:jc w:val="center"/>
            </w:pPr>
            <w:r w:rsidRPr="00CF7C9D">
              <w:t>с</w:t>
            </w:r>
            <w:r w:rsidR="006A7CDB" w:rsidRPr="00CF7C9D">
              <w:t xml:space="preserve"> </w:t>
            </w:r>
            <w:r w:rsidR="00C46B3F" w:rsidRPr="00CF7C9D">
              <w:t>11</w:t>
            </w:r>
            <w:r w:rsidR="00061F2E" w:rsidRPr="00CF7C9D">
              <w:t>.</w:t>
            </w:r>
            <w:r w:rsidR="00BD5E5C" w:rsidRPr="00CF7C9D">
              <w:t>00</w:t>
            </w:r>
            <w:r w:rsidR="006A7CDB" w:rsidRPr="00CF7C9D">
              <w:t xml:space="preserve"> </w:t>
            </w:r>
            <w:r w:rsidR="00BD5E5C" w:rsidRPr="00CF7C9D">
              <w:t>до</w:t>
            </w:r>
            <w:r w:rsidR="006A7CDB" w:rsidRPr="00CF7C9D">
              <w:t xml:space="preserve"> </w:t>
            </w:r>
            <w:r w:rsidR="00BD5E5C" w:rsidRPr="00CF7C9D">
              <w:t>16</w:t>
            </w:r>
            <w:r w:rsidR="00061F2E" w:rsidRPr="00CF7C9D">
              <w:t>.</w:t>
            </w:r>
            <w:r w:rsidR="00BD5E5C" w:rsidRPr="00CF7C9D">
              <w:t>00</w:t>
            </w:r>
          </w:p>
        </w:tc>
        <w:tc>
          <w:tcPr>
            <w:tcW w:w="3685" w:type="dxa"/>
          </w:tcPr>
          <w:p w:rsidR="00E04021" w:rsidRPr="00CF7C9D" w:rsidRDefault="00E04021" w:rsidP="006443AE">
            <w:pPr>
              <w:spacing w:line="240" w:lineRule="auto"/>
              <w:jc w:val="center"/>
            </w:pPr>
            <w:r w:rsidRPr="00CF7C9D">
              <w:t>Соколова</w:t>
            </w:r>
            <w:r w:rsidR="006A7CDB" w:rsidRPr="00CF7C9D">
              <w:t xml:space="preserve"> </w:t>
            </w:r>
            <w:r w:rsidRPr="00CF7C9D">
              <w:t>Г.Г.</w:t>
            </w:r>
            <w:r w:rsidR="006A7CDB" w:rsidRPr="00CF7C9D">
              <w:t xml:space="preserve"> </w:t>
            </w:r>
            <w:r w:rsidRPr="00CF7C9D">
              <w:t>д.б.н.,</w:t>
            </w:r>
            <w:r w:rsidR="006A7CDB" w:rsidRPr="00CF7C9D">
              <w:t xml:space="preserve"> </w:t>
            </w:r>
            <w:r w:rsidRPr="00CF7C9D">
              <w:t>проф.;</w:t>
            </w:r>
            <w:r w:rsidR="006A7CDB" w:rsidRPr="00CF7C9D">
              <w:t xml:space="preserve"> </w:t>
            </w:r>
            <w:proofErr w:type="spellStart"/>
            <w:r w:rsidRPr="00CF7C9D">
              <w:t>Шарлаева</w:t>
            </w:r>
            <w:proofErr w:type="spellEnd"/>
            <w:r w:rsidR="006A7CDB" w:rsidRPr="00CF7C9D">
              <w:t xml:space="preserve"> </w:t>
            </w:r>
            <w:r w:rsidRPr="00CF7C9D">
              <w:t>Е.А.,</w:t>
            </w:r>
            <w:r w:rsidR="006A7CDB" w:rsidRPr="00CF7C9D">
              <w:t xml:space="preserve"> </w:t>
            </w:r>
            <w:proofErr w:type="spellStart"/>
            <w:r w:rsidRPr="00CF7C9D">
              <w:t>к.б</w:t>
            </w:r>
            <w:proofErr w:type="gramStart"/>
            <w:r w:rsidRPr="00CF7C9D">
              <w:t>.н</w:t>
            </w:r>
            <w:proofErr w:type="spellEnd"/>
            <w:proofErr w:type="gramEnd"/>
            <w:r w:rsidRPr="00CF7C9D">
              <w:t>,</w:t>
            </w:r>
            <w:r w:rsidR="006A7CDB" w:rsidRPr="00CF7C9D">
              <w:t xml:space="preserve"> </w:t>
            </w:r>
            <w:proofErr w:type="spellStart"/>
            <w:r w:rsidRPr="00CF7C9D">
              <w:t>доц</w:t>
            </w:r>
            <w:proofErr w:type="spellEnd"/>
            <w:r w:rsidRPr="00CF7C9D">
              <w:t>;</w:t>
            </w:r>
            <w:r w:rsidR="006A7CDB" w:rsidRPr="00CF7C9D">
              <w:t xml:space="preserve"> </w:t>
            </w:r>
            <w:r w:rsidRPr="00CF7C9D">
              <w:t>Бородулина</w:t>
            </w:r>
            <w:r w:rsidR="006A7CDB" w:rsidRPr="00CF7C9D">
              <w:t xml:space="preserve"> </w:t>
            </w:r>
            <w:r w:rsidRPr="00CF7C9D">
              <w:t>И.Д.,</w:t>
            </w:r>
            <w:r w:rsidR="006A7CDB" w:rsidRPr="00CF7C9D">
              <w:t xml:space="preserve"> </w:t>
            </w:r>
            <w:r w:rsidRPr="00CF7C9D">
              <w:t>к.с.-</w:t>
            </w:r>
            <w:proofErr w:type="spellStart"/>
            <w:r w:rsidRPr="00CF7C9D">
              <w:t>х.н</w:t>
            </w:r>
            <w:proofErr w:type="spellEnd"/>
            <w:r w:rsidRPr="00CF7C9D">
              <w:t>.,</w:t>
            </w:r>
            <w:r w:rsidR="006A7CDB" w:rsidRPr="00CF7C9D">
              <w:t xml:space="preserve"> </w:t>
            </w:r>
            <w:r w:rsidRPr="00CF7C9D">
              <w:t>доц.</w:t>
            </w:r>
          </w:p>
        </w:tc>
      </w:tr>
      <w:tr w:rsidR="00E94AB7" w:rsidRPr="00CF7C9D" w:rsidTr="0008555F">
        <w:tc>
          <w:tcPr>
            <w:tcW w:w="709" w:type="dxa"/>
          </w:tcPr>
          <w:p w:rsidR="00E94AB7" w:rsidRPr="00CF7C9D" w:rsidRDefault="00E94AB7" w:rsidP="006443AE">
            <w:pPr>
              <w:pStyle w:val="a6"/>
              <w:numPr>
                <w:ilvl w:val="0"/>
                <w:numId w:val="41"/>
              </w:numPr>
              <w:spacing w:line="240" w:lineRule="auto"/>
              <w:jc w:val="center"/>
            </w:pPr>
          </w:p>
        </w:tc>
        <w:tc>
          <w:tcPr>
            <w:tcW w:w="3119" w:type="dxa"/>
          </w:tcPr>
          <w:p w:rsidR="00E94AB7" w:rsidRPr="00CF7C9D" w:rsidRDefault="00E94AB7" w:rsidP="006443AE">
            <w:pPr>
              <w:pStyle w:val="western"/>
              <w:spacing w:before="0"/>
              <w:jc w:val="center"/>
              <w:rPr>
                <w:color w:val="auto"/>
              </w:rPr>
            </w:pPr>
            <w:r w:rsidRPr="00CF7C9D">
              <w:rPr>
                <w:color w:val="auto"/>
              </w:rPr>
              <w:t>Экология</w:t>
            </w:r>
            <w:r w:rsidR="006A7CDB" w:rsidRPr="00CF7C9D">
              <w:rPr>
                <w:color w:val="auto"/>
              </w:rPr>
              <w:t xml:space="preserve">  </w:t>
            </w:r>
            <w:r w:rsidRPr="00CF7C9D">
              <w:rPr>
                <w:color w:val="auto"/>
              </w:rPr>
              <w:t>животных</w:t>
            </w:r>
          </w:p>
        </w:tc>
        <w:tc>
          <w:tcPr>
            <w:tcW w:w="992" w:type="dxa"/>
          </w:tcPr>
          <w:p w:rsidR="00E94AB7" w:rsidRPr="00CF7C9D" w:rsidRDefault="00E94AB7" w:rsidP="006443AE">
            <w:pPr>
              <w:pStyle w:val="a3"/>
              <w:spacing w:before="0" w:after="0"/>
              <w:jc w:val="center"/>
            </w:pPr>
            <w:r w:rsidRPr="00CF7C9D">
              <w:t>111</w:t>
            </w:r>
            <w:r w:rsidR="006A7CDB" w:rsidRPr="00CF7C9D">
              <w:t xml:space="preserve"> </w:t>
            </w:r>
            <w:r w:rsidRPr="00CF7C9D">
              <w:t>Л</w:t>
            </w:r>
          </w:p>
        </w:tc>
        <w:tc>
          <w:tcPr>
            <w:tcW w:w="993" w:type="dxa"/>
          </w:tcPr>
          <w:p w:rsidR="00E94AB7" w:rsidRPr="00CF7C9D" w:rsidRDefault="00E94AB7" w:rsidP="006443AE">
            <w:pPr>
              <w:pStyle w:val="a3"/>
              <w:spacing w:before="0" w:after="0"/>
              <w:jc w:val="center"/>
            </w:pPr>
            <w:r w:rsidRPr="00CF7C9D">
              <w:rPr>
                <w:bCs/>
              </w:rPr>
              <w:t>22.04</w:t>
            </w:r>
          </w:p>
        </w:tc>
        <w:tc>
          <w:tcPr>
            <w:tcW w:w="1134" w:type="dxa"/>
          </w:tcPr>
          <w:p w:rsidR="00E94AB7" w:rsidRPr="00CF7C9D" w:rsidRDefault="00BD5E5C" w:rsidP="00061F2E">
            <w:pPr>
              <w:pStyle w:val="a3"/>
              <w:spacing w:before="0" w:after="0"/>
              <w:jc w:val="center"/>
            </w:pPr>
            <w:r w:rsidRPr="00CF7C9D">
              <w:t>с</w:t>
            </w:r>
            <w:r w:rsidR="006A7CDB" w:rsidRPr="00CF7C9D">
              <w:t xml:space="preserve"> </w:t>
            </w:r>
            <w:r w:rsidR="00061F2E" w:rsidRPr="00CF7C9D">
              <w:t>8.</w:t>
            </w:r>
            <w:r w:rsidRPr="00CF7C9D">
              <w:t>00</w:t>
            </w:r>
            <w:r w:rsidR="006A7CDB" w:rsidRPr="00CF7C9D">
              <w:t xml:space="preserve"> </w:t>
            </w:r>
            <w:r w:rsidRPr="00CF7C9D">
              <w:t>до</w:t>
            </w:r>
            <w:r w:rsidR="006A7CDB" w:rsidRPr="00CF7C9D">
              <w:t xml:space="preserve"> </w:t>
            </w:r>
            <w:r w:rsidRPr="00CF7C9D">
              <w:t>11</w:t>
            </w:r>
            <w:r w:rsidR="00061F2E" w:rsidRPr="00CF7C9D">
              <w:t>.</w:t>
            </w:r>
            <w:r w:rsidRPr="00CF7C9D">
              <w:t>00</w:t>
            </w:r>
          </w:p>
        </w:tc>
        <w:tc>
          <w:tcPr>
            <w:tcW w:w="3685" w:type="dxa"/>
          </w:tcPr>
          <w:p w:rsidR="00E94AB7" w:rsidRPr="00CF7C9D" w:rsidRDefault="00E94AB7" w:rsidP="0042598D">
            <w:pPr>
              <w:spacing w:line="240" w:lineRule="auto"/>
              <w:jc w:val="center"/>
            </w:pPr>
            <w:proofErr w:type="spellStart"/>
            <w:r w:rsidRPr="00CF7C9D">
              <w:t>Мацюра</w:t>
            </w:r>
            <w:proofErr w:type="spellEnd"/>
            <w:r w:rsidR="006A7CDB" w:rsidRPr="00CF7C9D">
              <w:t xml:space="preserve"> </w:t>
            </w:r>
            <w:r w:rsidRPr="00CF7C9D">
              <w:t>А.В.,</w:t>
            </w:r>
            <w:r w:rsidR="006A7CDB" w:rsidRPr="00CF7C9D">
              <w:t xml:space="preserve"> </w:t>
            </w:r>
            <w:r w:rsidRPr="00CF7C9D">
              <w:t>д.б.н.,</w:t>
            </w:r>
            <w:r w:rsidR="006A7CDB" w:rsidRPr="00CF7C9D">
              <w:t xml:space="preserve"> </w:t>
            </w:r>
            <w:r w:rsidRPr="00CF7C9D">
              <w:t>проф.;</w:t>
            </w:r>
            <w:r w:rsidR="006A7CDB" w:rsidRPr="00CF7C9D">
              <w:t xml:space="preserve"> </w:t>
            </w:r>
            <w:r w:rsidRPr="00CF7C9D">
              <w:t>Нефедьев</w:t>
            </w:r>
            <w:r w:rsidR="006A7CDB" w:rsidRPr="00CF7C9D">
              <w:t xml:space="preserve"> </w:t>
            </w:r>
            <w:r w:rsidRPr="00CF7C9D">
              <w:t>П.С.,</w:t>
            </w:r>
            <w:r w:rsidR="006A7CDB" w:rsidRPr="00CF7C9D">
              <w:t xml:space="preserve"> </w:t>
            </w:r>
            <w:proofErr w:type="spellStart"/>
            <w:r w:rsidRPr="00CF7C9D">
              <w:t>к.б</w:t>
            </w:r>
            <w:proofErr w:type="gramStart"/>
            <w:r w:rsidRPr="00CF7C9D">
              <w:t>.н</w:t>
            </w:r>
            <w:proofErr w:type="spellEnd"/>
            <w:proofErr w:type="gramEnd"/>
            <w:r w:rsidRPr="00CF7C9D">
              <w:t>,</w:t>
            </w:r>
            <w:r w:rsidR="006A7CDB" w:rsidRPr="00CF7C9D">
              <w:t xml:space="preserve"> </w:t>
            </w:r>
            <w:r w:rsidRPr="00CF7C9D">
              <w:t>доц.,</w:t>
            </w:r>
            <w:r w:rsidR="006A7CDB" w:rsidRPr="00CF7C9D">
              <w:t xml:space="preserve"> </w:t>
            </w:r>
            <w:r w:rsidRPr="00CF7C9D">
              <w:t>Петров</w:t>
            </w:r>
            <w:r w:rsidR="006A7CDB" w:rsidRPr="00CF7C9D">
              <w:t xml:space="preserve"> </w:t>
            </w:r>
            <w:r w:rsidRPr="00CF7C9D">
              <w:t>В.Ю.,</w:t>
            </w:r>
            <w:r w:rsidR="006A7CDB" w:rsidRPr="00CF7C9D">
              <w:t xml:space="preserve"> </w:t>
            </w:r>
            <w:r w:rsidRPr="00CF7C9D">
              <w:t>к.б.н.,</w:t>
            </w:r>
            <w:r w:rsidR="006A7CDB" w:rsidRPr="00CF7C9D">
              <w:t xml:space="preserve"> </w:t>
            </w:r>
            <w:r w:rsidRPr="00CF7C9D">
              <w:t>доц.</w:t>
            </w:r>
          </w:p>
        </w:tc>
      </w:tr>
    </w:tbl>
    <w:p w:rsidR="00F77B83" w:rsidRPr="00CF7C9D" w:rsidRDefault="00F77B83" w:rsidP="00CF7C9D">
      <w:pPr>
        <w:tabs>
          <w:tab w:val="center" w:pos="4677"/>
          <w:tab w:val="left" w:pos="5745"/>
        </w:tabs>
        <w:spacing w:line="240" w:lineRule="auto"/>
        <w:jc w:val="left"/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851"/>
        <w:gridCol w:w="1134"/>
        <w:gridCol w:w="3685"/>
      </w:tblGrid>
      <w:tr w:rsidR="00CF7C9D" w:rsidRPr="00CF7C9D" w:rsidTr="00CF7C9D">
        <w:tc>
          <w:tcPr>
            <w:tcW w:w="10632" w:type="dxa"/>
            <w:gridSpan w:val="6"/>
            <w:shd w:val="clear" w:color="auto" w:fill="BFBFBF" w:themeFill="background1" w:themeFillShade="BF"/>
          </w:tcPr>
          <w:p w:rsidR="00CF7C9D" w:rsidRPr="00CF7C9D" w:rsidRDefault="00CF7C9D" w:rsidP="00CF7C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F7C9D">
              <w:rPr>
                <w:b/>
                <w:sz w:val="28"/>
                <w:szCs w:val="28"/>
              </w:rPr>
              <w:t>25 АПРЕЛЯ 2016 Г.</w:t>
            </w:r>
          </w:p>
        </w:tc>
      </w:tr>
      <w:tr w:rsidR="00871997" w:rsidRPr="00CF7C9D" w:rsidTr="0083307D">
        <w:tc>
          <w:tcPr>
            <w:tcW w:w="10632" w:type="dxa"/>
            <w:gridSpan w:val="6"/>
          </w:tcPr>
          <w:p w:rsidR="00871997" w:rsidRPr="00CF7C9D" w:rsidRDefault="00871997" w:rsidP="006443AE">
            <w:pPr>
              <w:spacing w:line="240" w:lineRule="auto"/>
              <w:jc w:val="center"/>
              <w:rPr>
                <w:b/>
              </w:rPr>
            </w:pPr>
            <w:r w:rsidRPr="00CF7C9D">
              <w:rPr>
                <w:b/>
              </w:rPr>
              <w:t>ФАКУЛЬТЕТ</w:t>
            </w:r>
            <w:r w:rsidR="006A7CDB" w:rsidRPr="00CF7C9D">
              <w:rPr>
                <w:b/>
              </w:rPr>
              <w:t xml:space="preserve"> </w:t>
            </w:r>
            <w:r w:rsidRPr="00CF7C9D">
              <w:rPr>
                <w:b/>
              </w:rPr>
              <w:t>ПСИХОЛОГИИ</w:t>
            </w:r>
            <w:r w:rsidR="006A7CDB" w:rsidRPr="00CF7C9D">
              <w:rPr>
                <w:b/>
              </w:rPr>
              <w:t xml:space="preserve"> </w:t>
            </w:r>
            <w:r w:rsidRPr="00CF7C9D">
              <w:rPr>
                <w:b/>
              </w:rPr>
              <w:t>И</w:t>
            </w:r>
            <w:r w:rsidR="006A7CDB" w:rsidRPr="00CF7C9D">
              <w:rPr>
                <w:b/>
              </w:rPr>
              <w:t xml:space="preserve"> </w:t>
            </w:r>
            <w:r w:rsidRPr="00CF7C9D">
              <w:rPr>
                <w:b/>
              </w:rPr>
              <w:t>ПЕДАГОГИКИ</w:t>
            </w:r>
          </w:p>
        </w:tc>
      </w:tr>
      <w:tr w:rsidR="00871997" w:rsidRPr="00CF7C9D" w:rsidTr="0008555F">
        <w:tc>
          <w:tcPr>
            <w:tcW w:w="709" w:type="dxa"/>
          </w:tcPr>
          <w:p w:rsidR="00871997" w:rsidRPr="00CF7C9D" w:rsidRDefault="00871997" w:rsidP="006443AE">
            <w:pPr>
              <w:spacing w:line="240" w:lineRule="auto"/>
              <w:jc w:val="center"/>
            </w:pPr>
            <w:r w:rsidRPr="00CF7C9D">
              <w:t>1.</w:t>
            </w:r>
          </w:p>
        </w:tc>
        <w:tc>
          <w:tcPr>
            <w:tcW w:w="3119" w:type="dxa"/>
          </w:tcPr>
          <w:p w:rsidR="00871997" w:rsidRPr="00CF7C9D" w:rsidRDefault="00871997" w:rsidP="006443AE">
            <w:pPr>
              <w:spacing w:line="240" w:lineRule="auto"/>
              <w:jc w:val="center"/>
            </w:pPr>
            <w:r w:rsidRPr="00CF7C9D">
              <w:rPr>
                <w:bCs/>
              </w:rPr>
              <w:t>Организация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учебно-воспитательного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процесса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в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средней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школе</w:t>
            </w:r>
          </w:p>
        </w:tc>
        <w:tc>
          <w:tcPr>
            <w:tcW w:w="1134" w:type="dxa"/>
          </w:tcPr>
          <w:p w:rsidR="00871997" w:rsidRPr="00CF7C9D" w:rsidRDefault="00871997" w:rsidP="003B299A">
            <w:pPr>
              <w:pStyle w:val="a3"/>
              <w:jc w:val="center"/>
            </w:pPr>
            <w:r w:rsidRPr="00CF7C9D">
              <w:rPr>
                <w:iCs/>
              </w:rPr>
              <w:t>903</w:t>
            </w:r>
            <w:r w:rsidR="006A7CDB" w:rsidRPr="00CF7C9D">
              <w:rPr>
                <w:iCs/>
              </w:rPr>
              <w:t xml:space="preserve"> </w:t>
            </w:r>
            <w:r w:rsidRPr="00CF7C9D">
              <w:rPr>
                <w:iCs/>
              </w:rPr>
              <w:t>М</w:t>
            </w:r>
          </w:p>
        </w:tc>
        <w:tc>
          <w:tcPr>
            <w:tcW w:w="851" w:type="dxa"/>
          </w:tcPr>
          <w:p w:rsidR="00871997" w:rsidRPr="00CF7C9D" w:rsidRDefault="00871997" w:rsidP="006443AE">
            <w:pPr>
              <w:pStyle w:val="a3"/>
              <w:spacing w:before="0" w:after="0"/>
              <w:jc w:val="center"/>
              <w:rPr>
                <w:iCs/>
              </w:rPr>
            </w:pPr>
            <w:r w:rsidRPr="00CF7C9D">
              <w:rPr>
                <w:iCs/>
              </w:rPr>
              <w:t>25.04</w:t>
            </w:r>
          </w:p>
        </w:tc>
        <w:tc>
          <w:tcPr>
            <w:tcW w:w="1134" w:type="dxa"/>
          </w:tcPr>
          <w:p w:rsidR="00871997" w:rsidRPr="00CF7C9D" w:rsidRDefault="00871997" w:rsidP="003B299A">
            <w:pPr>
              <w:pStyle w:val="a3"/>
              <w:jc w:val="center"/>
            </w:pPr>
            <w:r w:rsidRPr="00CF7C9D">
              <w:rPr>
                <w:iCs/>
              </w:rPr>
              <w:t>с</w:t>
            </w:r>
            <w:r w:rsidR="006A7CDB" w:rsidRPr="00CF7C9D">
              <w:rPr>
                <w:iCs/>
              </w:rPr>
              <w:t xml:space="preserve"> </w:t>
            </w:r>
            <w:r w:rsidRPr="00CF7C9D">
              <w:rPr>
                <w:iCs/>
              </w:rPr>
              <w:t>10.00</w:t>
            </w:r>
            <w:r w:rsidR="006A7CDB" w:rsidRPr="00CF7C9D">
              <w:rPr>
                <w:iCs/>
              </w:rPr>
              <w:t xml:space="preserve"> </w:t>
            </w:r>
            <w:r w:rsidR="00401CBF" w:rsidRPr="00CF7C9D">
              <w:rPr>
                <w:iCs/>
              </w:rPr>
              <w:t>до</w:t>
            </w:r>
            <w:r w:rsidR="006A7CDB" w:rsidRPr="00CF7C9D">
              <w:rPr>
                <w:iCs/>
              </w:rPr>
              <w:t xml:space="preserve"> </w:t>
            </w:r>
            <w:r w:rsidR="00401CBF" w:rsidRPr="00CF7C9D">
              <w:rPr>
                <w:iCs/>
              </w:rPr>
              <w:t>15.00</w:t>
            </w:r>
          </w:p>
        </w:tc>
        <w:tc>
          <w:tcPr>
            <w:tcW w:w="3685" w:type="dxa"/>
          </w:tcPr>
          <w:p w:rsidR="00871997" w:rsidRPr="00CF7C9D" w:rsidRDefault="00871997" w:rsidP="006443AE">
            <w:pPr>
              <w:pStyle w:val="a3"/>
              <w:spacing w:before="0" w:after="0"/>
              <w:jc w:val="center"/>
            </w:pPr>
            <w:r w:rsidRPr="00CF7C9D">
              <w:t>Лаврентьев</w:t>
            </w:r>
            <w:r w:rsidR="006A7CDB" w:rsidRPr="00CF7C9D">
              <w:t xml:space="preserve"> </w:t>
            </w:r>
            <w:r w:rsidRPr="00CF7C9D">
              <w:t>Г.В.,</w:t>
            </w:r>
            <w:r w:rsidR="006A7CDB" w:rsidRPr="00CF7C9D">
              <w:t xml:space="preserve"> </w:t>
            </w:r>
            <w:proofErr w:type="spellStart"/>
            <w:r w:rsidRPr="00CF7C9D">
              <w:t>д</w:t>
            </w:r>
            <w:proofErr w:type="gramStart"/>
            <w:r w:rsidRPr="00CF7C9D">
              <w:t>.п</w:t>
            </w:r>
            <w:proofErr w:type="gramEnd"/>
            <w:r w:rsidRPr="00CF7C9D">
              <w:t>ед.н</w:t>
            </w:r>
            <w:proofErr w:type="spellEnd"/>
            <w:r w:rsidRPr="00CF7C9D">
              <w:t>.,</w:t>
            </w:r>
            <w:r w:rsidR="006A7CDB" w:rsidRPr="00CF7C9D">
              <w:t xml:space="preserve"> </w:t>
            </w:r>
            <w:r w:rsidRPr="00CF7C9D">
              <w:t>профессор,</w:t>
            </w:r>
            <w:r w:rsidR="006A7CDB" w:rsidRPr="00CF7C9D">
              <w:t xml:space="preserve"> </w:t>
            </w:r>
            <w:r w:rsidRPr="00CF7C9D">
              <w:t>Кравченко</w:t>
            </w:r>
            <w:r w:rsidR="006A7CDB" w:rsidRPr="00CF7C9D">
              <w:t xml:space="preserve"> </w:t>
            </w:r>
            <w:r w:rsidRPr="00CF7C9D">
              <w:t>Г.В.,</w:t>
            </w:r>
            <w:r w:rsidR="006A7CDB" w:rsidRPr="00CF7C9D">
              <w:t xml:space="preserve"> </w:t>
            </w:r>
            <w:proofErr w:type="spellStart"/>
            <w:r w:rsidRPr="00CF7C9D">
              <w:t>к.пед.н</w:t>
            </w:r>
            <w:proofErr w:type="spellEnd"/>
            <w:r w:rsidRPr="00CF7C9D">
              <w:t>.,</w:t>
            </w:r>
            <w:r w:rsidR="006A7CDB" w:rsidRPr="00CF7C9D">
              <w:t xml:space="preserve"> </w:t>
            </w:r>
            <w:r w:rsidRPr="00CF7C9D">
              <w:t>доцент,</w:t>
            </w:r>
            <w:r w:rsidR="006A7CDB" w:rsidRPr="00CF7C9D">
              <w:t xml:space="preserve"> </w:t>
            </w:r>
            <w:r w:rsidRPr="00CF7C9D">
              <w:t>Петухова</w:t>
            </w:r>
            <w:r w:rsidR="006A7CDB" w:rsidRPr="00CF7C9D">
              <w:t xml:space="preserve"> </w:t>
            </w:r>
            <w:r w:rsidRPr="00CF7C9D">
              <w:t>Е.А.,</w:t>
            </w:r>
            <w:r w:rsidR="006A7CDB" w:rsidRPr="00CF7C9D">
              <w:t xml:space="preserve"> </w:t>
            </w:r>
            <w:proofErr w:type="spellStart"/>
            <w:r w:rsidRPr="00CF7C9D">
              <w:t>к.пед.н</w:t>
            </w:r>
            <w:proofErr w:type="spellEnd"/>
            <w:r w:rsidRPr="00CF7C9D">
              <w:t>.,</w:t>
            </w:r>
            <w:r w:rsidR="006A7CDB" w:rsidRPr="00CF7C9D">
              <w:t xml:space="preserve"> </w:t>
            </w:r>
            <w:r w:rsidRPr="00CF7C9D">
              <w:t>доцент,</w:t>
            </w:r>
            <w:r w:rsidR="006A7CDB" w:rsidRPr="00CF7C9D">
              <w:t xml:space="preserve"> </w:t>
            </w:r>
            <w:proofErr w:type="spellStart"/>
            <w:r w:rsidRPr="00CF7C9D">
              <w:t>Рутц</w:t>
            </w:r>
            <w:proofErr w:type="spellEnd"/>
            <w:r w:rsidR="006A7CDB" w:rsidRPr="00CF7C9D">
              <w:t xml:space="preserve"> </w:t>
            </w:r>
            <w:r w:rsidRPr="00CF7C9D">
              <w:t>М.Г.,</w:t>
            </w:r>
            <w:r w:rsidR="006A7CDB" w:rsidRPr="00CF7C9D">
              <w:t xml:space="preserve"> </w:t>
            </w:r>
            <w:proofErr w:type="spellStart"/>
            <w:r w:rsidRPr="00CF7C9D">
              <w:t>к.ист.н</w:t>
            </w:r>
            <w:proofErr w:type="spellEnd"/>
            <w:r w:rsidRPr="00CF7C9D">
              <w:t>.,</w:t>
            </w:r>
            <w:r w:rsidR="006A7CDB" w:rsidRPr="00CF7C9D">
              <w:t xml:space="preserve"> </w:t>
            </w:r>
            <w:r w:rsidRPr="00CF7C9D">
              <w:t>доцент</w:t>
            </w:r>
          </w:p>
        </w:tc>
      </w:tr>
    </w:tbl>
    <w:p w:rsidR="00AA4599" w:rsidRDefault="00AA4599" w:rsidP="006443AE">
      <w:pPr>
        <w:spacing w:line="240" w:lineRule="auto"/>
        <w:jc w:val="center"/>
        <w:rPr>
          <w:b/>
          <w:sz w:val="28"/>
          <w:szCs w:val="28"/>
        </w:rPr>
      </w:pPr>
    </w:p>
    <w:p w:rsidR="00072FEF" w:rsidRDefault="00072FEF" w:rsidP="006443AE">
      <w:pPr>
        <w:spacing w:line="240" w:lineRule="auto"/>
        <w:jc w:val="center"/>
        <w:rPr>
          <w:b/>
          <w:sz w:val="28"/>
          <w:szCs w:val="28"/>
        </w:rPr>
      </w:pPr>
    </w:p>
    <w:p w:rsidR="00072FEF" w:rsidRDefault="00072FEF" w:rsidP="006443AE">
      <w:pPr>
        <w:spacing w:line="240" w:lineRule="auto"/>
        <w:jc w:val="center"/>
        <w:rPr>
          <w:b/>
          <w:sz w:val="28"/>
          <w:szCs w:val="28"/>
        </w:rPr>
      </w:pPr>
    </w:p>
    <w:p w:rsidR="00072FEF" w:rsidRDefault="00072FEF" w:rsidP="006443AE">
      <w:pPr>
        <w:spacing w:line="240" w:lineRule="auto"/>
        <w:jc w:val="center"/>
        <w:rPr>
          <w:b/>
          <w:sz w:val="28"/>
          <w:szCs w:val="28"/>
        </w:rPr>
      </w:pPr>
    </w:p>
    <w:p w:rsidR="00072FEF" w:rsidRDefault="00072FEF" w:rsidP="006443AE">
      <w:pPr>
        <w:spacing w:line="240" w:lineRule="auto"/>
        <w:jc w:val="center"/>
        <w:rPr>
          <w:b/>
          <w:sz w:val="28"/>
          <w:szCs w:val="28"/>
        </w:rPr>
      </w:pPr>
    </w:p>
    <w:p w:rsidR="00072FEF" w:rsidRDefault="00072FEF" w:rsidP="006443AE">
      <w:pPr>
        <w:spacing w:line="240" w:lineRule="auto"/>
        <w:jc w:val="center"/>
        <w:rPr>
          <w:b/>
          <w:sz w:val="28"/>
          <w:szCs w:val="28"/>
        </w:rPr>
      </w:pPr>
    </w:p>
    <w:p w:rsidR="00072FEF" w:rsidRDefault="00072FEF" w:rsidP="006443AE">
      <w:pPr>
        <w:spacing w:line="240" w:lineRule="auto"/>
        <w:jc w:val="center"/>
        <w:rPr>
          <w:b/>
          <w:sz w:val="28"/>
          <w:szCs w:val="28"/>
        </w:rPr>
      </w:pPr>
    </w:p>
    <w:p w:rsidR="00072FEF" w:rsidRDefault="00072FEF" w:rsidP="006443AE">
      <w:pPr>
        <w:spacing w:line="240" w:lineRule="auto"/>
        <w:jc w:val="center"/>
        <w:rPr>
          <w:b/>
          <w:sz w:val="28"/>
          <w:szCs w:val="28"/>
        </w:rPr>
      </w:pPr>
    </w:p>
    <w:p w:rsidR="00DC03C6" w:rsidRPr="00401CBF" w:rsidRDefault="0008555F" w:rsidP="006443A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</w:t>
      </w:r>
      <w:r w:rsidR="006B17F1" w:rsidRPr="00401CBF">
        <w:rPr>
          <w:b/>
          <w:sz w:val="28"/>
          <w:szCs w:val="28"/>
        </w:rPr>
        <w:t>етвертая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городская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междисциплинарная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конференция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«Взгляд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молодых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исследователей»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в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рамках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Дней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молодежной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науки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в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АлтГУ</w:t>
      </w:r>
    </w:p>
    <w:p w:rsidR="006B17F1" w:rsidRPr="00072FEF" w:rsidRDefault="006B17F1" w:rsidP="006443AE">
      <w:pPr>
        <w:spacing w:line="240" w:lineRule="auto"/>
        <w:jc w:val="center"/>
      </w:pPr>
      <w:r w:rsidRPr="00072FEF">
        <w:rPr>
          <w:i/>
          <w:sz w:val="28"/>
          <w:szCs w:val="28"/>
        </w:rPr>
        <w:t>Место</w:t>
      </w:r>
      <w:r w:rsidR="006A7CDB" w:rsidRPr="00072FEF">
        <w:rPr>
          <w:i/>
          <w:sz w:val="28"/>
          <w:szCs w:val="28"/>
        </w:rPr>
        <w:t xml:space="preserve"> </w:t>
      </w:r>
      <w:r w:rsidRPr="00072FEF">
        <w:rPr>
          <w:i/>
          <w:sz w:val="28"/>
          <w:szCs w:val="28"/>
        </w:rPr>
        <w:t>проведения</w:t>
      </w:r>
      <w:r w:rsidRPr="00072FEF">
        <w:rPr>
          <w:sz w:val="28"/>
          <w:szCs w:val="28"/>
        </w:rPr>
        <w:t>: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филиал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АлтГУ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в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г.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Бийске</w:t>
      </w:r>
    </w:p>
    <w:p w:rsidR="00B70B07" w:rsidRDefault="00B70B07" w:rsidP="006443AE">
      <w:pPr>
        <w:spacing w:line="240" w:lineRule="auto"/>
        <w:jc w:val="center"/>
      </w:pPr>
    </w:p>
    <w:tbl>
      <w:tblPr>
        <w:tblStyle w:val="a7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134"/>
        <w:gridCol w:w="1418"/>
        <w:gridCol w:w="3685"/>
      </w:tblGrid>
      <w:tr w:rsidR="006B17F1" w:rsidTr="0042598D">
        <w:tc>
          <w:tcPr>
            <w:tcW w:w="709" w:type="dxa"/>
            <w:vAlign w:val="center"/>
          </w:tcPr>
          <w:p w:rsidR="006B17F1" w:rsidRPr="006B17F1" w:rsidRDefault="006B17F1" w:rsidP="0042598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10" w:type="dxa"/>
            <w:vAlign w:val="center"/>
          </w:tcPr>
          <w:p w:rsidR="006B17F1" w:rsidRPr="006B17F1" w:rsidRDefault="006B17F1" w:rsidP="0042598D">
            <w:pPr>
              <w:spacing w:line="240" w:lineRule="auto"/>
              <w:jc w:val="center"/>
            </w:pPr>
            <w:r>
              <w:t>Название</w:t>
            </w:r>
            <w:r w:rsidR="006A7CDB">
              <w:t xml:space="preserve"> </w:t>
            </w:r>
            <w:r>
              <w:t>секции</w:t>
            </w:r>
          </w:p>
        </w:tc>
        <w:tc>
          <w:tcPr>
            <w:tcW w:w="1276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Ауд.</w:t>
            </w:r>
          </w:p>
        </w:tc>
        <w:tc>
          <w:tcPr>
            <w:tcW w:w="1134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Дата</w:t>
            </w:r>
          </w:p>
        </w:tc>
        <w:tc>
          <w:tcPr>
            <w:tcW w:w="1418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Время</w:t>
            </w:r>
          </w:p>
        </w:tc>
        <w:tc>
          <w:tcPr>
            <w:tcW w:w="3685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Бюро</w:t>
            </w:r>
            <w:r w:rsidR="006A7CDB">
              <w:t xml:space="preserve"> </w:t>
            </w:r>
            <w:r>
              <w:t>секции</w:t>
            </w:r>
          </w:p>
        </w:tc>
      </w:tr>
      <w:tr w:rsidR="006B17F1" w:rsidTr="0042598D">
        <w:tc>
          <w:tcPr>
            <w:tcW w:w="709" w:type="dxa"/>
            <w:vAlign w:val="center"/>
          </w:tcPr>
          <w:p w:rsidR="006B17F1" w:rsidRDefault="006B17F1" w:rsidP="0042598D">
            <w:pPr>
              <w:pStyle w:val="a6"/>
              <w:numPr>
                <w:ilvl w:val="0"/>
                <w:numId w:val="39"/>
              </w:num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География</w:t>
            </w:r>
          </w:p>
        </w:tc>
        <w:tc>
          <w:tcPr>
            <w:tcW w:w="1276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101</w:t>
            </w:r>
          </w:p>
        </w:tc>
        <w:tc>
          <w:tcPr>
            <w:tcW w:w="1134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21.04</w:t>
            </w:r>
          </w:p>
        </w:tc>
        <w:tc>
          <w:tcPr>
            <w:tcW w:w="1418" w:type="dxa"/>
            <w:vAlign w:val="center"/>
          </w:tcPr>
          <w:p w:rsidR="006B17F1" w:rsidRDefault="00BD5E5C" w:rsidP="0042598D">
            <w:pPr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 w:rsidR="006B17F1">
              <w:t>14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 w:rsidR="006B17F1">
              <w:t>18.00</w:t>
            </w:r>
          </w:p>
        </w:tc>
        <w:tc>
          <w:tcPr>
            <w:tcW w:w="3685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Косых</w:t>
            </w:r>
            <w:r w:rsidR="006A7CDB">
              <w:t xml:space="preserve"> </w:t>
            </w:r>
            <w:r>
              <w:t>Д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директор</w:t>
            </w:r>
            <w:r w:rsidR="006A7CDB">
              <w:t xml:space="preserve"> </w:t>
            </w:r>
            <w:r>
              <w:t>ООО</w:t>
            </w:r>
            <w:r w:rsidR="006A7CDB">
              <w:t xml:space="preserve"> </w:t>
            </w:r>
            <w:r>
              <w:t>«</w:t>
            </w:r>
            <w:proofErr w:type="spellStart"/>
            <w:r>
              <w:t>Бийский</w:t>
            </w:r>
            <w:proofErr w:type="spellEnd"/>
            <w:r w:rsidR="006A7CDB">
              <w:t xml:space="preserve"> </w:t>
            </w:r>
            <w:r>
              <w:t>Центр</w:t>
            </w:r>
            <w:r w:rsidR="006A7CDB">
              <w:t xml:space="preserve"> </w:t>
            </w:r>
            <w:r>
              <w:t>Кадастра»,</w:t>
            </w:r>
            <w:r w:rsidR="0042598D">
              <w:t xml:space="preserve"> </w:t>
            </w:r>
            <w:r>
              <w:t>Косенко</w:t>
            </w:r>
            <w:r w:rsidR="006A7CDB">
              <w:t xml:space="preserve"> </w:t>
            </w:r>
            <w:r>
              <w:t>О.</w:t>
            </w:r>
            <w:r w:rsidR="006A7CDB">
              <w:t xml:space="preserve"> </w:t>
            </w:r>
            <w:r>
              <w:t>Н.,</w:t>
            </w:r>
            <w:r w:rsidR="006A7CDB">
              <w:t xml:space="preserve"> </w:t>
            </w:r>
            <w:r>
              <w:t>преподаватель</w:t>
            </w:r>
            <w:r w:rsidR="006A7CDB">
              <w:t xml:space="preserve"> </w:t>
            </w:r>
            <w:r>
              <w:t>СПО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  <w:r w:rsidR="006A7CDB">
              <w:t xml:space="preserve"> </w:t>
            </w:r>
            <w:r>
              <w:t>Председатель:</w:t>
            </w:r>
            <w:r w:rsidR="006A7CDB">
              <w:t xml:space="preserve"> </w:t>
            </w:r>
            <w:r>
              <w:t>Черемисин</w:t>
            </w:r>
            <w:r w:rsidR="006A7CDB">
              <w:t xml:space="preserve"> </w:t>
            </w:r>
            <w:r>
              <w:t>А.</w:t>
            </w:r>
            <w:r w:rsidR="006A7CDB">
              <w:t xml:space="preserve"> </w:t>
            </w:r>
            <w:r>
              <w:t>А.,</w:t>
            </w:r>
            <w:r w:rsidR="006A7CDB">
              <w:t xml:space="preserve"> </w:t>
            </w:r>
            <w:r>
              <w:t>канд.</w:t>
            </w:r>
            <w:r w:rsidR="006A7CDB">
              <w:t xml:space="preserve"> </w:t>
            </w:r>
            <w:r>
              <w:t>геогр.</w:t>
            </w:r>
            <w:r w:rsidR="006A7CDB">
              <w:t xml:space="preserve"> </w:t>
            </w:r>
            <w:r>
              <w:t>наук,</w:t>
            </w:r>
            <w:r w:rsidR="006A7CDB">
              <w:t xml:space="preserve"> </w:t>
            </w:r>
            <w:r>
              <w:t>доцент,</w:t>
            </w:r>
            <w:r w:rsidR="006A7CDB">
              <w:t xml:space="preserve"> </w:t>
            </w:r>
            <w:r>
              <w:t>зам.</w:t>
            </w:r>
            <w:r w:rsidR="006A7CDB">
              <w:t xml:space="preserve"> </w:t>
            </w:r>
            <w:r>
              <w:t>декана</w:t>
            </w:r>
            <w:r w:rsidR="006A7CDB">
              <w:t xml:space="preserve"> </w:t>
            </w:r>
            <w:r>
              <w:t>Естественно-географического</w:t>
            </w:r>
            <w:r w:rsidR="006A7CDB">
              <w:t xml:space="preserve"> </w:t>
            </w:r>
            <w:r>
              <w:t>факультета</w:t>
            </w:r>
            <w:r w:rsidR="006A7CDB">
              <w:t xml:space="preserve"> </w:t>
            </w:r>
            <w:r>
              <w:t>АГАО.</w:t>
            </w:r>
          </w:p>
        </w:tc>
      </w:tr>
      <w:tr w:rsidR="006B17F1" w:rsidTr="0042598D">
        <w:tc>
          <w:tcPr>
            <w:tcW w:w="709" w:type="dxa"/>
            <w:vAlign w:val="center"/>
          </w:tcPr>
          <w:p w:rsidR="006B17F1" w:rsidRDefault="006B17F1" w:rsidP="0042598D">
            <w:pPr>
              <w:pStyle w:val="a6"/>
              <w:numPr>
                <w:ilvl w:val="0"/>
                <w:numId w:val="39"/>
              </w:num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Информатика</w:t>
            </w:r>
          </w:p>
        </w:tc>
        <w:tc>
          <w:tcPr>
            <w:tcW w:w="1276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202</w:t>
            </w:r>
          </w:p>
        </w:tc>
        <w:tc>
          <w:tcPr>
            <w:tcW w:w="1134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21.04</w:t>
            </w:r>
          </w:p>
        </w:tc>
        <w:tc>
          <w:tcPr>
            <w:tcW w:w="1418" w:type="dxa"/>
            <w:vAlign w:val="center"/>
          </w:tcPr>
          <w:p w:rsidR="006B17F1" w:rsidRDefault="00AD1E77" w:rsidP="0042598D">
            <w:pPr>
              <w:tabs>
                <w:tab w:val="center" w:pos="671"/>
              </w:tabs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 w:rsidR="006B17F1">
              <w:t>14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 w:rsidR="006B17F1">
              <w:t>18.00</w:t>
            </w:r>
          </w:p>
        </w:tc>
        <w:tc>
          <w:tcPr>
            <w:tcW w:w="3685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Сычев</w:t>
            </w:r>
            <w:r w:rsidR="006A7CDB">
              <w:t xml:space="preserve"> </w:t>
            </w:r>
            <w:r>
              <w:t>И.</w:t>
            </w:r>
            <w:r w:rsidR="006A7CDB">
              <w:t xml:space="preserve"> </w:t>
            </w:r>
            <w:r>
              <w:t>А.,</w:t>
            </w:r>
            <w:r w:rsidR="006A7CDB">
              <w:t xml:space="preserve"> </w:t>
            </w:r>
            <w:r>
              <w:t>доц.</w:t>
            </w:r>
            <w:r w:rsidR="006A7CDB">
              <w:t xml:space="preserve"> </w:t>
            </w:r>
            <w:r>
              <w:t>каф</w:t>
            </w:r>
            <w:proofErr w:type="gramStart"/>
            <w:r>
              <w:t>.</w:t>
            </w:r>
            <w:proofErr w:type="gramEnd"/>
            <w:r w:rsidR="006A7CDB">
              <w:t xml:space="preserve"> </w:t>
            </w:r>
            <w:proofErr w:type="gramStart"/>
            <w:r>
              <w:t>э</w:t>
            </w:r>
            <w:proofErr w:type="gramEnd"/>
            <w:r>
              <w:t>кономики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>
              <w:t>прикладной</w:t>
            </w:r>
            <w:r w:rsidR="006A7CDB">
              <w:t xml:space="preserve"> </w:t>
            </w:r>
            <w:r>
              <w:t>информатики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;</w:t>
            </w:r>
            <w:r w:rsidR="006A7CDB">
              <w:t xml:space="preserve"> </w:t>
            </w:r>
            <w:proofErr w:type="spellStart"/>
            <w:r>
              <w:t>Краюшкина</w:t>
            </w:r>
            <w:proofErr w:type="spellEnd"/>
            <w:r w:rsidR="006A7CDB">
              <w:t xml:space="preserve"> </w:t>
            </w:r>
            <w:r>
              <w:t>Т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преподаватель</w:t>
            </w:r>
            <w:r w:rsidR="006A7CDB">
              <w:t xml:space="preserve"> </w:t>
            </w:r>
            <w:r>
              <w:t>СПО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  <w:r w:rsidR="006A7CDB">
              <w:t xml:space="preserve"> </w:t>
            </w:r>
            <w:r>
              <w:t>Председатель:</w:t>
            </w:r>
            <w:r w:rsidR="006A7CDB">
              <w:t xml:space="preserve"> </w:t>
            </w:r>
            <w:proofErr w:type="spellStart"/>
            <w:r>
              <w:t>Колгатин</w:t>
            </w:r>
            <w:proofErr w:type="spellEnd"/>
            <w:r w:rsidR="006A7CDB">
              <w:t xml:space="preserve"> </w:t>
            </w:r>
            <w:r>
              <w:t>В.</w:t>
            </w:r>
            <w:r w:rsidR="006A7CDB">
              <w:t xml:space="preserve"> </w:t>
            </w:r>
            <w:r>
              <w:t>Н.</w:t>
            </w:r>
            <w:r w:rsidR="006A7CDB">
              <w:t xml:space="preserve"> </w:t>
            </w:r>
            <w:r>
              <w:t>канд.</w:t>
            </w:r>
            <w:r w:rsidR="006A7CDB">
              <w:t xml:space="preserve"> </w:t>
            </w:r>
            <w:proofErr w:type="spellStart"/>
            <w:r>
              <w:t>техн</w:t>
            </w:r>
            <w:proofErr w:type="spellEnd"/>
            <w:r>
              <w:t>.</w:t>
            </w:r>
            <w:r w:rsidR="006A7CDB">
              <w:t xml:space="preserve"> </w:t>
            </w:r>
            <w:r>
              <w:t>наук,</w:t>
            </w:r>
            <w:r w:rsidR="006A7CDB">
              <w:t xml:space="preserve"> </w:t>
            </w:r>
            <w:r>
              <w:t>старший</w:t>
            </w:r>
            <w:r w:rsidR="006A7CDB">
              <w:t xml:space="preserve"> </w:t>
            </w:r>
            <w:r>
              <w:t>научный</w:t>
            </w:r>
            <w:r w:rsidR="006A7CDB">
              <w:t xml:space="preserve"> </w:t>
            </w:r>
            <w:r>
              <w:t>сотрудник,</w:t>
            </w:r>
            <w:r w:rsidR="006A7CDB">
              <w:t xml:space="preserve"> </w:t>
            </w:r>
            <w:r>
              <w:t>доц.</w:t>
            </w:r>
            <w:r w:rsidR="006A7CDB">
              <w:t xml:space="preserve"> </w:t>
            </w:r>
            <w:r>
              <w:t>каф</w:t>
            </w:r>
            <w:proofErr w:type="gramStart"/>
            <w:r>
              <w:t>.</w:t>
            </w:r>
            <w:proofErr w:type="gramEnd"/>
            <w:r w:rsidR="006A7CDB">
              <w:t xml:space="preserve"> </w:t>
            </w:r>
            <w:proofErr w:type="gramStart"/>
            <w:r>
              <w:t>п</w:t>
            </w:r>
            <w:proofErr w:type="gramEnd"/>
            <w:r>
              <w:t>рикладной</w:t>
            </w:r>
            <w:r w:rsidR="006A7CDB">
              <w:t xml:space="preserve"> </w:t>
            </w:r>
            <w:r>
              <w:t>математики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>
              <w:t>информатики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</w:p>
        </w:tc>
      </w:tr>
      <w:tr w:rsidR="006B17F1" w:rsidTr="0042598D">
        <w:tc>
          <w:tcPr>
            <w:tcW w:w="709" w:type="dxa"/>
            <w:vAlign w:val="center"/>
          </w:tcPr>
          <w:p w:rsidR="006B17F1" w:rsidRDefault="006B17F1" w:rsidP="0042598D">
            <w:pPr>
              <w:pStyle w:val="a6"/>
              <w:numPr>
                <w:ilvl w:val="0"/>
                <w:numId w:val="39"/>
              </w:num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Социология</w:t>
            </w:r>
          </w:p>
        </w:tc>
        <w:tc>
          <w:tcPr>
            <w:tcW w:w="1276" w:type="dxa"/>
            <w:vAlign w:val="center"/>
          </w:tcPr>
          <w:p w:rsidR="006B17F1" w:rsidRPr="00C01CD8" w:rsidRDefault="00C01CD8" w:rsidP="0042598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134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21.04</w:t>
            </w:r>
          </w:p>
        </w:tc>
        <w:tc>
          <w:tcPr>
            <w:tcW w:w="1418" w:type="dxa"/>
            <w:vAlign w:val="center"/>
          </w:tcPr>
          <w:p w:rsidR="006B17F1" w:rsidRDefault="00AD1E77" w:rsidP="0042598D">
            <w:pPr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 w:rsidR="006B17F1">
              <w:t>14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 w:rsidR="006B17F1">
              <w:t>18.00</w:t>
            </w:r>
          </w:p>
        </w:tc>
        <w:tc>
          <w:tcPr>
            <w:tcW w:w="3685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proofErr w:type="spellStart"/>
            <w:r>
              <w:t>Епанчинцев</w:t>
            </w:r>
            <w:proofErr w:type="spellEnd"/>
            <w:r w:rsidR="006A7CDB">
              <w:t xml:space="preserve"> </w:t>
            </w:r>
            <w:r>
              <w:t>Ю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преподаватель</w:t>
            </w:r>
            <w:r w:rsidR="006A7CDB">
              <w:t xml:space="preserve"> </w:t>
            </w:r>
            <w:r>
              <w:t>СПО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  <w:r w:rsidR="0042598D">
              <w:t xml:space="preserve"> </w:t>
            </w:r>
            <w:r>
              <w:t>Сафронова</w:t>
            </w:r>
            <w:r w:rsidR="006A7CDB">
              <w:t xml:space="preserve"> </w:t>
            </w:r>
            <w:r>
              <w:t>О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канд.</w:t>
            </w:r>
            <w:r w:rsidR="006A7CDB">
              <w:t xml:space="preserve"> </w:t>
            </w:r>
            <w:proofErr w:type="spellStart"/>
            <w:r>
              <w:t>пед</w:t>
            </w:r>
            <w:proofErr w:type="spellEnd"/>
            <w:r>
              <w:t>.</w:t>
            </w:r>
            <w:r w:rsidR="006A7CDB">
              <w:t xml:space="preserve"> </w:t>
            </w:r>
            <w:r>
              <w:t>наук,</w:t>
            </w:r>
            <w:r w:rsidR="006A7CDB">
              <w:t xml:space="preserve"> </w:t>
            </w:r>
            <w:r>
              <w:t>доц.</w:t>
            </w:r>
            <w:r w:rsidR="006A7CDB">
              <w:t xml:space="preserve"> </w:t>
            </w:r>
            <w:proofErr w:type="spellStart"/>
            <w:r>
              <w:t>каф</w:t>
            </w:r>
            <w:proofErr w:type="gramStart"/>
            <w:r>
              <w:t>.э</w:t>
            </w:r>
            <w:proofErr w:type="gramEnd"/>
            <w:r>
              <w:t>кономики</w:t>
            </w:r>
            <w:proofErr w:type="spellEnd"/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>
              <w:t>прикладной</w:t>
            </w:r>
            <w:r w:rsidR="006A7CDB">
              <w:t xml:space="preserve"> </w:t>
            </w:r>
            <w:r>
              <w:t>информатики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</w:t>
            </w:r>
            <w:r w:rsidR="006A7CDB">
              <w:t xml:space="preserve"> </w:t>
            </w:r>
            <w:r>
              <w:t>Председатель:</w:t>
            </w:r>
            <w:r w:rsidR="006A7CDB">
              <w:t xml:space="preserve"> </w:t>
            </w:r>
            <w:r>
              <w:t>Левина</w:t>
            </w:r>
            <w:r w:rsidR="006A7CDB">
              <w:t xml:space="preserve"> </w:t>
            </w:r>
            <w:r>
              <w:t>Л.</w:t>
            </w:r>
            <w:r w:rsidR="006A7CDB">
              <w:t xml:space="preserve"> </w:t>
            </w:r>
            <w:r>
              <w:t>А.,</w:t>
            </w:r>
            <w:r w:rsidR="006A7CDB">
              <w:t xml:space="preserve"> </w:t>
            </w:r>
            <w:r>
              <w:t>учитель</w:t>
            </w:r>
            <w:r w:rsidR="006A7CDB">
              <w:t xml:space="preserve"> </w:t>
            </w:r>
            <w:r>
              <w:t>географии,</w:t>
            </w:r>
            <w:r w:rsidR="006A7CDB">
              <w:t xml:space="preserve"> </w:t>
            </w:r>
            <w:r>
              <w:t>экономики</w:t>
            </w:r>
            <w:r w:rsidR="006A7CDB">
              <w:t xml:space="preserve"> </w:t>
            </w:r>
            <w:r>
              <w:t>МБОУ</w:t>
            </w:r>
            <w:r w:rsidR="006A7CDB">
              <w:t xml:space="preserve"> </w:t>
            </w:r>
            <w:r>
              <w:t>«СОШ</w:t>
            </w:r>
            <w:r w:rsidR="006A7CDB">
              <w:t xml:space="preserve"> </w:t>
            </w:r>
            <w:r>
              <w:t>№</w:t>
            </w:r>
            <w:r w:rsidR="006A7CDB">
              <w:t xml:space="preserve"> </w:t>
            </w:r>
            <w:r>
              <w:t>1»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а</w:t>
            </w:r>
          </w:p>
        </w:tc>
      </w:tr>
      <w:tr w:rsidR="006B17F1" w:rsidTr="0042598D">
        <w:tc>
          <w:tcPr>
            <w:tcW w:w="709" w:type="dxa"/>
            <w:vAlign w:val="center"/>
          </w:tcPr>
          <w:p w:rsidR="006B17F1" w:rsidRDefault="006B17F1" w:rsidP="0042598D">
            <w:pPr>
              <w:pStyle w:val="a6"/>
              <w:numPr>
                <w:ilvl w:val="0"/>
                <w:numId w:val="39"/>
              </w:num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17F1" w:rsidRDefault="00F1479F" w:rsidP="0042598D">
            <w:pPr>
              <w:spacing w:line="240" w:lineRule="auto"/>
              <w:jc w:val="center"/>
            </w:pPr>
            <w:r>
              <w:t>Экономика</w:t>
            </w:r>
          </w:p>
        </w:tc>
        <w:tc>
          <w:tcPr>
            <w:tcW w:w="1276" w:type="dxa"/>
            <w:vAlign w:val="center"/>
          </w:tcPr>
          <w:p w:rsidR="006B17F1" w:rsidRDefault="00F1479F" w:rsidP="0042598D">
            <w:pPr>
              <w:spacing w:line="240" w:lineRule="auto"/>
              <w:jc w:val="center"/>
            </w:pPr>
            <w:r>
              <w:t>103</w:t>
            </w:r>
          </w:p>
        </w:tc>
        <w:tc>
          <w:tcPr>
            <w:tcW w:w="1134" w:type="dxa"/>
            <w:vAlign w:val="center"/>
          </w:tcPr>
          <w:p w:rsidR="006B17F1" w:rsidRDefault="00F1479F" w:rsidP="0042598D">
            <w:pPr>
              <w:spacing w:line="240" w:lineRule="auto"/>
              <w:jc w:val="center"/>
            </w:pPr>
            <w:r>
              <w:t>21.04</w:t>
            </w:r>
          </w:p>
        </w:tc>
        <w:tc>
          <w:tcPr>
            <w:tcW w:w="1418" w:type="dxa"/>
            <w:vAlign w:val="center"/>
          </w:tcPr>
          <w:p w:rsidR="006B17F1" w:rsidRDefault="00AD1E77" w:rsidP="0042598D">
            <w:pPr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 w:rsidR="00F1479F">
              <w:t>14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 w:rsidR="00F1479F">
              <w:t>18.00</w:t>
            </w:r>
          </w:p>
        </w:tc>
        <w:tc>
          <w:tcPr>
            <w:tcW w:w="3685" w:type="dxa"/>
            <w:vAlign w:val="center"/>
          </w:tcPr>
          <w:p w:rsidR="006B17F1" w:rsidRDefault="00F1479F" w:rsidP="0042598D">
            <w:pPr>
              <w:spacing w:line="240" w:lineRule="auto"/>
              <w:jc w:val="center"/>
            </w:pPr>
            <w:r>
              <w:t>Орлов</w:t>
            </w:r>
            <w:r w:rsidR="006A7CDB">
              <w:t xml:space="preserve"> </w:t>
            </w:r>
            <w:r>
              <w:t>Ю.</w:t>
            </w:r>
            <w:r w:rsidR="006A7CDB">
              <w:t xml:space="preserve"> </w:t>
            </w:r>
            <w:r>
              <w:t>И.,</w:t>
            </w:r>
            <w:r w:rsidR="006A7CDB">
              <w:t xml:space="preserve"> </w:t>
            </w:r>
            <w:r>
              <w:t>проф.</w:t>
            </w:r>
            <w:r w:rsidR="006A7CDB">
              <w:t xml:space="preserve"> </w:t>
            </w:r>
            <w:r>
              <w:t>кафедры</w:t>
            </w:r>
            <w:r w:rsidR="006A7CDB">
              <w:t xml:space="preserve"> </w:t>
            </w:r>
            <w:r>
              <w:t>экономики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>
              <w:t>прикладной</w:t>
            </w:r>
            <w:r w:rsidR="006A7CDB">
              <w:t xml:space="preserve"> </w:t>
            </w:r>
            <w:r>
              <w:t>информатики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;</w:t>
            </w:r>
            <w:r w:rsidR="0042598D">
              <w:t xml:space="preserve"> </w:t>
            </w:r>
            <w:r>
              <w:t>Уткина</w:t>
            </w:r>
            <w:r w:rsidR="006A7CDB">
              <w:t xml:space="preserve"> </w:t>
            </w:r>
            <w:r>
              <w:t>Л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преподаватель</w:t>
            </w:r>
            <w:r w:rsidR="006A7CDB">
              <w:t xml:space="preserve"> </w:t>
            </w:r>
            <w:r>
              <w:t>отделения</w:t>
            </w:r>
            <w:r w:rsidR="006A7CDB">
              <w:t xml:space="preserve"> </w:t>
            </w:r>
            <w:r>
              <w:t>СПО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  <w:r w:rsidR="006A7CDB">
              <w:t xml:space="preserve"> </w:t>
            </w:r>
            <w:r>
              <w:t>Председатель:</w:t>
            </w:r>
            <w:r w:rsidR="006A7CDB">
              <w:t xml:space="preserve"> </w:t>
            </w:r>
            <w:r>
              <w:t>Поляничко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директор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</w:p>
        </w:tc>
      </w:tr>
    </w:tbl>
    <w:p w:rsidR="0042598D" w:rsidRDefault="0042598D" w:rsidP="006443AE">
      <w:pPr>
        <w:spacing w:line="240" w:lineRule="auto"/>
        <w:jc w:val="center"/>
        <w:rPr>
          <w:b/>
        </w:rPr>
      </w:pPr>
    </w:p>
    <w:p w:rsidR="0042598D" w:rsidRDefault="0042598D" w:rsidP="006443AE">
      <w:pPr>
        <w:spacing w:line="240" w:lineRule="auto"/>
        <w:jc w:val="center"/>
        <w:rPr>
          <w:b/>
        </w:rPr>
      </w:pPr>
    </w:p>
    <w:p w:rsidR="0042598D" w:rsidRDefault="0042598D" w:rsidP="006443AE">
      <w:pPr>
        <w:spacing w:line="240" w:lineRule="auto"/>
        <w:jc w:val="center"/>
        <w:rPr>
          <w:b/>
        </w:rPr>
      </w:pPr>
    </w:p>
    <w:p w:rsidR="0042598D" w:rsidRDefault="0042598D" w:rsidP="006443AE">
      <w:pPr>
        <w:spacing w:line="240" w:lineRule="auto"/>
        <w:jc w:val="center"/>
        <w:rPr>
          <w:b/>
        </w:rPr>
      </w:pPr>
    </w:p>
    <w:p w:rsidR="00AA4599" w:rsidRDefault="00AA4599" w:rsidP="00072FEF">
      <w:pPr>
        <w:spacing w:line="240" w:lineRule="auto"/>
        <w:rPr>
          <w:b/>
        </w:rPr>
      </w:pPr>
    </w:p>
    <w:p w:rsidR="00072FEF" w:rsidRDefault="00072FEF" w:rsidP="00072FEF">
      <w:pPr>
        <w:spacing w:line="240" w:lineRule="auto"/>
        <w:rPr>
          <w:b/>
        </w:rPr>
      </w:pPr>
    </w:p>
    <w:p w:rsidR="0054670E" w:rsidRPr="00072FEF" w:rsidRDefault="0054670E" w:rsidP="006443AE">
      <w:pPr>
        <w:spacing w:line="240" w:lineRule="auto"/>
        <w:jc w:val="center"/>
        <w:rPr>
          <w:b/>
          <w:sz w:val="28"/>
          <w:szCs w:val="28"/>
        </w:rPr>
      </w:pPr>
      <w:r w:rsidRPr="00072FEF">
        <w:rPr>
          <w:b/>
          <w:sz w:val="28"/>
          <w:szCs w:val="28"/>
        </w:rPr>
        <w:lastRenderedPageBreak/>
        <w:t>Открытая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научно-практическая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конференция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школьников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г.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Барнаула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на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базе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ФГБОУ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ВПО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«Алтайский</w:t>
      </w:r>
      <w:r w:rsidR="006A7CDB" w:rsidRPr="00072FEF">
        <w:rPr>
          <w:b/>
          <w:sz w:val="28"/>
          <w:szCs w:val="28"/>
        </w:rPr>
        <w:t xml:space="preserve"> </w:t>
      </w:r>
      <w:r w:rsidR="00293867" w:rsidRPr="00072FEF">
        <w:rPr>
          <w:b/>
          <w:sz w:val="28"/>
          <w:szCs w:val="28"/>
        </w:rPr>
        <w:t>г</w:t>
      </w:r>
      <w:r w:rsidRPr="00072FEF">
        <w:rPr>
          <w:b/>
          <w:sz w:val="28"/>
          <w:szCs w:val="28"/>
        </w:rPr>
        <w:t>осударственный</w:t>
      </w:r>
      <w:r w:rsidR="006A7CDB" w:rsidRPr="00072FEF">
        <w:rPr>
          <w:b/>
          <w:sz w:val="28"/>
          <w:szCs w:val="28"/>
        </w:rPr>
        <w:t xml:space="preserve"> </w:t>
      </w:r>
      <w:r w:rsidR="00293867" w:rsidRPr="00072FEF">
        <w:rPr>
          <w:b/>
          <w:sz w:val="28"/>
          <w:szCs w:val="28"/>
        </w:rPr>
        <w:t>у</w:t>
      </w:r>
      <w:r w:rsidRPr="00072FEF">
        <w:rPr>
          <w:b/>
          <w:sz w:val="28"/>
          <w:szCs w:val="28"/>
        </w:rPr>
        <w:t>ниверситет»</w:t>
      </w:r>
    </w:p>
    <w:p w:rsidR="0054670E" w:rsidRPr="0042598D" w:rsidRDefault="0054670E" w:rsidP="006443AE">
      <w:pPr>
        <w:spacing w:line="240" w:lineRule="auto"/>
        <w:jc w:val="center"/>
      </w:pPr>
      <w:r w:rsidRPr="00072FEF">
        <w:rPr>
          <w:i/>
        </w:rPr>
        <w:t>Организатор:</w:t>
      </w:r>
      <w:r w:rsidR="006A7CDB" w:rsidRPr="0042598D">
        <w:t xml:space="preserve"> </w:t>
      </w:r>
      <w:proofErr w:type="spellStart"/>
      <w:r w:rsidRPr="0042598D">
        <w:t>УРАиСТВ</w:t>
      </w:r>
      <w:proofErr w:type="spellEnd"/>
    </w:p>
    <w:p w:rsidR="0054670E" w:rsidRPr="0054670E" w:rsidRDefault="0054670E" w:rsidP="006443AE">
      <w:pPr>
        <w:spacing w:line="240" w:lineRule="auto"/>
        <w:jc w:val="center"/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851"/>
        <w:gridCol w:w="850"/>
        <w:gridCol w:w="1134"/>
        <w:gridCol w:w="3544"/>
      </w:tblGrid>
      <w:tr w:rsidR="0053054D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6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401</w:t>
            </w:r>
            <w:r>
              <w:t xml:space="preserve"> </w:t>
            </w:r>
            <w:r w:rsidRPr="0054670E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>
              <w:t>с 11.00 до 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Ю.</w:t>
            </w:r>
            <w:r>
              <w:t xml:space="preserve"> </w:t>
            </w:r>
            <w:r w:rsidRPr="0054670E">
              <w:t>А.</w:t>
            </w:r>
            <w:r>
              <w:t xml:space="preserve"> </w:t>
            </w:r>
            <w:proofErr w:type="spellStart"/>
            <w:r w:rsidRPr="0054670E">
              <w:t>Алябышева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</w:t>
            </w:r>
            <w:proofErr w:type="gramStart"/>
            <w:r w:rsidRPr="0054670E">
              <w:t>.п</w:t>
            </w:r>
            <w:proofErr w:type="gramEnd"/>
            <w:r w:rsidRPr="0054670E">
              <w:t>ед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О.Н.</w:t>
            </w:r>
            <w:r>
              <w:t xml:space="preserve"> </w:t>
            </w:r>
            <w:proofErr w:type="spellStart"/>
            <w:r w:rsidRPr="0054670E">
              <w:t>Половикова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.ф-м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proofErr w:type="spellStart"/>
            <w:r w:rsidRPr="0054670E">
              <w:t>Л.Л.Смолякова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ст.</w:t>
            </w:r>
            <w:r>
              <w:t xml:space="preserve"> </w:t>
            </w:r>
            <w:r w:rsidRPr="0054670E">
              <w:t>преп.;</w:t>
            </w:r>
            <w:r>
              <w:t xml:space="preserve"> </w:t>
            </w:r>
            <w:r w:rsidRPr="0054670E">
              <w:t>А.В.</w:t>
            </w:r>
            <w:r>
              <w:t xml:space="preserve"> </w:t>
            </w:r>
            <w:proofErr w:type="spellStart"/>
            <w:r w:rsidRPr="0054670E">
              <w:t>Жариков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.ф-м.н</w:t>
            </w:r>
            <w:proofErr w:type="spellEnd"/>
            <w:r w:rsidRPr="0054670E">
              <w:t>.,</w:t>
            </w:r>
            <w:r>
              <w:t xml:space="preserve"> </w:t>
            </w:r>
            <w:proofErr w:type="spellStart"/>
            <w:r w:rsidRPr="0054670E">
              <w:t>врио</w:t>
            </w:r>
            <w:proofErr w:type="spellEnd"/>
            <w:r>
              <w:t xml:space="preserve"> </w:t>
            </w:r>
            <w:r w:rsidRPr="0054670E">
              <w:t>зав.</w:t>
            </w:r>
            <w:r>
              <w:t xml:space="preserve"> кафедрой информатики.</w:t>
            </w:r>
          </w:p>
        </w:tc>
      </w:tr>
      <w:tr w:rsidR="0053054D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6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>
              <w:t>География, экология,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403</w:t>
            </w:r>
            <w:r>
              <w:t xml:space="preserve"> </w:t>
            </w:r>
            <w:r w:rsidRPr="0054670E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>
              <w:t xml:space="preserve"> </w:t>
            </w:r>
            <w:r w:rsidRPr="0054670E">
              <w:t>10.00</w:t>
            </w:r>
            <w:r>
              <w:t xml:space="preserve"> до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Т.В.</w:t>
            </w:r>
            <w:r>
              <w:t xml:space="preserve"> </w:t>
            </w:r>
            <w:proofErr w:type="spellStart"/>
            <w:r w:rsidRPr="0054670E">
              <w:t>Антюфеева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.г</w:t>
            </w:r>
            <w:proofErr w:type="gramStart"/>
            <w:r w:rsidRPr="0054670E">
              <w:t>.н</w:t>
            </w:r>
            <w:proofErr w:type="spellEnd"/>
            <w:proofErr w:type="gramEnd"/>
            <w:r w:rsidRPr="0054670E">
              <w:t>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Г.</w:t>
            </w:r>
            <w:r>
              <w:t xml:space="preserve"> </w:t>
            </w:r>
            <w:r w:rsidRPr="0054670E">
              <w:t>И.</w:t>
            </w:r>
            <w:r>
              <w:t xml:space="preserve"> </w:t>
            </w:r>
            <w:r w:rsidRPr="0054670E">
              <w:t>Ненашева,</w:t>
            </w:r>
            <w:r>
              <w:t xml:space="preserve"> </w:t>
            </w:r>
            <w:proofErr w:type="spellStart"/>
            <w:r w:rsidRPr="0054670E">
              <w:t>к.г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Н.Н.</w:t>
            </w:r>
            <w:r>
              <w:t xml:space="preserve"> </w:t>
            </w:r>
            <w:proofErr w:type="spellStart"/>
            <w:r w:rsidRPr="0054670E">
              <w:t>Праздникова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.г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Н.В.</w:t>
            </w:r>
            <w:r>
              <w:t xml:space="preserve"> </w:t>
            </w:r>
            <w:r w:rsidRPr="0054670E">
              <w:t>Рыгалова,</w:t>
            </w:r>
            <w:r>
              <w:t xml:space="preserve"> </w:t>
            </w:r>
            <w:proofErr w:type="spellStart"/>
            <w:r w:rsidRPr="0054670E">
              <w:t>к.г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старший</w:t>
            </w:r>
            <w:r>
              <w:t xml:space="preserve"> </w:t>
            </w:r>
            <w:r w:rsidRPr="0054670E">
              <w:t>преп.;</w:t>
            </w:r>
            <w:r>
              <w:t xml:space="preserve"> </w:t>
            </w:r>
            <w:r w:rsidRPr="0054670E">
              <w:t>Н.И.</w:t>
            </w:r>
            <w:r>
              <w:t xml:space="preserve"> </w:t>
            </w:r>
            <w:r w:rsidRPr="0054670E">
              <w:t>Быков,</w:t>
            </w:r>
            <w:r>
              <w:t xml:space="preserve"> </w:t>
            </w:r>
            <w:proofErr w:type="spellStart"/>
            <w:r w:rsidRPr="0054670E">
              <w:t>к.г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</w:t>
            </w:r>
            <w:r>
              <w:t>, декан</w:t>
            </w:r>
            <w:r w:rsidRPr="0054670E">
              <w:t>;</w:t>
            </w:r>
            <w:r>
              <w:t xml:space="preserve"> </w:t>
            </w:r>
            <w:r w:rsidRPr="0054670E">
              <w:t>С.С.</w:t>
            </w:r>
            <w:r>
              <w:t xml:space="preserve"> </w:t>
            </w:r>
            <w:r w:rsidRPr="0054670E">
              <w:t>Семикина,</w:t>
            </w:r>
            <w:r>
              <w:t xml:space="preserve"> </w:t>
            </w:r>
            <w:proofErr w:type="spellStart"/>
            <w:r w:rsidRPr="0054670E">
              <w:t>к.г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старший</w:t>
            </w:r>
            <w:r>
              <w:t xml:space="preserve"> </w:t>
            </w:r>
            <w:r w:rsidRPr="0054670E">
              <w:t>преп.;</w:t>
            </w:r>
            <w:r>
              <w:t xml:space="preserve"> </w:t>
            </w:r>
            <w:r w:rsidRPr="0054670E">
              <w:t>Н.Г.</w:t>
            </w:r>
            <w:r>
              <w:t xml:space="preserve"> Прудникова, </w:t>
            </w:r>
            <w:proofErr w:type="spellStart"/>
            <w:r>
              <w:t>к.г.н</w:t>
            </w:r>
            <w:proofErr w:type="spellEnd"/>
            <w:r>
              <w:t>., доцент.</w:t>
            </w:r>
          </w:p>
        </w:tc>
      </w:tr>
      <w:tr w:rsidR="0053054D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6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 w:rsidRPr="0054670E"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401</w:t>
            </w:r>
            <w:r>
              <w:t xml:space="preserve"> </w:t>
            </w:r>
            <w:r w:rsidRPr="0054670E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с</w:t>
            </w:r>
            <w:r>
              <w:t xml:space="preserve"> </w:t>
            </w:r>
            <w:r w:rsidRPr="0054670E">
              <w:t>11.00</w:t>
            </w:r>
            <w:r>
              <w:t xml:space="preserve"> до 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Е.В.</w:t>
            </w:r>
            <w:r>
              <w:t xml:space="preserve"> </w:t>
            </w:r>
            <w:r w:rsidRPr="0054670E">
              <w:t>Журавлев,</w:t>
            </w:r>
            <w:r>
              <w:t xml:space="preserve"> </w:t>
            </w:r>
            <w:r w:rsidRPr="0054670E">
              <w:t>к.ф.-м.н.</w:t>
            </w:r>
            <w:proofErr w:type="gramStart"/>
            <w:r>
              <w:t xml:space="preserve"> </w:t>
            </w:r>
            <w:r w:rsidRPr="0054670E">
              <w:t>,</w:t>
            </w:r>
            <w:proofErr w:type="gramEnd"/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В.В.</w:t>
            </w:r>
            <w:r>
              <w:t xml:space="preserve"> </w:t>
            </w:r>
            <w:r w:rsidRPr="0054670E">
              <w:t>Журавлева,</w:t>
            </w:r>
            <w:r>
              <w:t xml:space="preserve"> </w:t>
            </w:r>
            <w:r w:rsidRPr="0054670E">
              <w:t>к.ф.-</w:t>
            </w:r>
            <w:proofErr w:type="spellStart"/>
            <w:r w:rsidRPr="0054670E">
              <w:t>м.н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С.В.</w:t>
            </w:r>
            <w:r>
              <w:t xml:space="preserve"> </w:t>
            </w:r>
            <w:r w:rsidRPr="0054670E">
              <w:t>Дронов,</w:t>
            </w:r>
            <w:r>
              <w:t xml:space="preserve"> </w:t>
            </w:r>
            <w:proofErr w:type="spellStart"/>
            <w:r w:rsidRPr="0054670E">
              <w:t>к.ф-м.н</w:t>
            </w:r>
            <w:proofErr w:type="spellEnd"/>
            <w:r>
              <w:t xml:space="preserve"> </w:t>
            </w:r>
            <w:r w:rsidRPr="0054670E">
              <w:t>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В.С.</w:t>
            </w:r>
            <w:r>
              <w:t xml:space="preserve"> </w:t>
            </w:r>
            <w:r w:rsidRPr="0054670E">
              <w:t>Дронов,</w:t>
            </w:r>
            <w:r>
              <w:t xml:space="preserve"> </w:t>
            </w:r>
            <w:r w:rsidRPr="0054670E">
              <w:t>ст.</w:t>
            </w:r>
            <w:r>
              <w:t xml:space="preserve"> </w:t>
            </w:r>
            <w:r w:rsidRPr="0054670E">
              <w:t>преп.;</w:t>
            </w:r>
            <w:r>
              <w:t xml:space="preserve"> </w:t>
            </w:r>
            <w:r w:rsidRPr="0054670E">
              <w:t>Д.Н.</w:t>
            </w:r>
            <w:r>
              <w:t xml:space="preserve"> </w:t>
            </w:r>
            <w:proofErr w:type="spellStart"/>
            <w:r w:rsidRPr="0054670E">
              <w:t>Оскорбин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ст.</w:t>
            </w:r>
            <w:r>
              <w:t xml:space="preserve"> </w:t>
            </w:r>
            <w:r w:rsidRPr="0054670E">
              <w:t>преп</w:t>
            </w:r>
            <w:r>
              <w:t>.</w:t>
            </w:r>
          </w:p>
        </w:tc>
      </w:tr>
      <w:tr w:rsidR="0053054D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500</w:t>
            </w:r>
            <w:proofErr w:type="gramStart"/>
            <w:r>
              <w:t xml:space="preserve"> </w:t>
            </w:r>
            <w:r w:rsidRPr="0054670E">
              <w:t>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>
              <w:t xml:space="preserve"> 1</w:t>
            </w:r>
            <w:r>
              <w:rPr>
                <w:lang w:val="en-US"/>
              </w:rPr>
              <w:t>5</w:t>
            </w:r>
            <w:r>
              <w:t>.00 до 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  <w:rPr>
                <w:highlight w:val="yellow"/>
              </w:rPr>
            </w:pPr>
            <w:proofErr w:type="gramStart"/>
            <w:r w:rsidRPr="0054670E">
              <w:t>Л.В.</w:t>
            </w:r>
            <w:r>
              <w:t xml:space="preserve"> </w:t>
            </w:r>
            <w:r w:rsidRPr="0054670E">
              <w:t>Щербакова,</w:t>
            </w:r>
            <w:r>
              <w:t xml:space="preserve"> </w:t>
            </w:r>
            <w:r w:rsidRPr="0054670E">
              <w:t>к.х.н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Смагин</w:t>
            </w:r>
            <w:r>
              <w:t xml:space="preserve"> </w:t>
            </w:r>
            <w:r w:rsidRPr="0054670E">
              <w:t>В.П.,</w:t>
            </w:r>
            <w:r>
              <w:t xml:space="preserve"> </w:t>
            </w:r>
            <w:r w:rsidRPr="0054670E">
              <w:t>д.х.н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Е.</w:t>
            </w:r>
            <w:r>
              <w:t xml:space="preserve"> </w:t>
            </w:r>
            <w:r w:rsidRPr="0054670E">
              <w:t>В.</w:t>
            </w:r>
            <w:r>
              <w:t xml:space="preserve"> </w:t>
            </w:r>
            <w:r w:rsidRPr="0054670E">
              <w:t>Лагуткина,</w:t>
            </w:r>
            <w:r>
              <w:t xml:space="preserve"> </w:t>
            </w:r>
            <w:r w:rsidRPr="0054670E">
              <w:t>к.х.н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Л.С.</w:t>
            </w:r>
            <w:r>
              <w:t xml:space="preserve"> Егорова, к.х.н., доцент.</w:t>
            </w:r>
            <w:proofErr w:type="gramEnd"/>
          </w:p>
        </w:tc>
      </w:tr>
      <w:tr w:rsidR="0054670E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ind w:left="30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t>Проблемы</w:t>
            </w:r>
            <w:r w:rsidR="006A7CDB">
              <w:t xml:space="preserve"> </w:t>
            </w:r>
            <w:r w:rsidRPr="0054670E">
              <w:t>по</w:t>
            </w:r>
            <w:r>
              <w:t>литической</w:t>
            </w:r>
            <w:r w:rsidR="006A7CDB">
              <w:t xml:space="preserve"> </w:t>
            </w:r>
            <w:r>
              <w:t>сферы</w:t>
            </w:r>
            <w:r w:rsidR="006A7CDB">
              <w:t xml:space="preserve"> </w:t>
            </w:r>
            <w:r>
              <w:t>жизни</w:t>
            </w:r>
            <w:r w:rsidR="006A7CDB">
              <w:t xml:space="preserve"> </w:t>
            </w:r>
            <w:r>
              <w:t>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t>305</w:t>
            </w:r>
            <w:proofErr w:type="gramStart"/>
            <w:r w:rsidR="006A7CDB">
              <w:t xml:space="preserve"> </w:t>
            </w:r>
            <w:r w:rsidRPr="0054670E">
              <w:t>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rPr>
                <w:rFonts w:eastAsiaTheme="minorHAnsi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ind w:left="-57"/>
              <w:contextualSpacing/>
              <w:jc w:val="center"/>
            </w:pPr>
            <w:r>
              <w:t>с</w:t>
            </w:r>
            <w:r w:rsidR="006A7CDB">
              <w:t xml:space="preserve"> </w:t>
            </w:r>
            <w:r>
              <w:t>15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ind w:left="-57"/>
              <w:jc w:val="center"/>
            </w:pPr>
            <w:r w:rsidRPr="0054670E">
              <w:t>М.А.</w:t>
            </w:r>
            <w:r w:rsidR="006A7CDB">
              <w:t xml:space="preserve"> </w:t>
            </w:r>
            <w:r w:rsidRPr="0054670E">
              <w:t>Широкова,</w:t>
            </w:r>
            <w:r w:rsidR="006A7CDB">
              <w:t xml:space="preserve"> </w:t>
            </w:r>
            <w:r w:rsidRPr="0054670E">
              <w:t>д.ф.н.,</w:t>
            </w:r>
            <w:r w:rsidR="006A7CDB">
              <w:t xml:space="preserve"> </w:t>
            </w:r>
            <w:r w:rsidRPr="0054670E">
              <w:t>проф.</w:t>
            </w:r>
            <w:r w:rsidR="006A7CDB">
              <w:t xml:space="preserve"> </w:t>
            </w:r>
            <w:r w:rsidRPr="0054670E">
              <w:t>-</w:t>
            </w:r>
            <w:r w:rsidR="006A7CDB">
              <w:t xml:space="preserve"> </w:t>
            </w:r>
            <w:r w:rsidRPr="0054670E">
              <w:t>председатель;</w:t>
            </w:r>
            <w:r w:rsidR="006A7CDB">
              <w:t xml:space="preserve"> </w:t>
            </w:r>
            <w:r w:rsidRPr="0054670E">
              <w:t>Я.Ю.</w:t>
            </w:r>
            <w:r w:rsidR="006A7CDB">
              <w:t xml:space="preserve"> </w:t>
            </w:r>
            <w:proofErr w:type="spellStart"/>
            <w:r w:rsidRPr="0054670E">
              <w:t>Шашкова</w:t>
            </w:r>
            <w:proofErr w:type="spellEnd"/>
            <w:r w:rsidRPr="0054670E">
              <w:t>,</w:t>
            </w:r>
            <w:r w:rsidR="006A7CDB">
              <w:t xml:space="preserve"> </w:t>
            </w:r>
            <w:proofErr w:type="spellStart"/>
            <w:r w:rsidRPr="0054670E">
              <w:t>д</w:t>
            </w:r>
            <w:proofErr w:type="gramStart"/>
            <w:r w:rsidRPr="0054670E">
              <w:t>.п</w:t>
            </w:r>
            <w:proofErr w:type="gramEnd"/>
            <w:r w:rsidRPr="0054670E">
              <w:t>олит.н</w:t>
            </w:r>
            <w:proofErr w:type="spellEnd"/>
            <w:r w:rsidRPr="0054670E">
              <w:t>.;</w:t>
            </w:r>
            <w:r w:rsidR="006A7CDB">
              <w:t xml:space="preserve"> </w:t>
            </w:r>
            <w:r w:rsidRPr="0054670E">
              <w:t>Н.А.</w:t>
            </w:r>
            <w:r w:rsidR="006A7CDB">
              <w:t xml:space="preserve"> </w:t>
            </w:r>
            <w:proofErr w:type="spellStart"/>
            <w:r w:rsidRPr="0054670E">
              <w:t>Заусаева</w:t>
            </w:r>
            <w:proofErr w:type="spellEnd"/>
            <w:r w:rsidRPr="0054670E">
              <w:t>,</w:t>
            </w:r>
            <w:r w:rsidR="006A7CDB">
              <w:t xml:space="preserve"> </w:t>
            </w:r>
            <w:r w:rsidRPr="0054670E">
              <w:t>к.</w:t>
            </w:r>
            <w:r w:rsidR="006A7CDB">
              <w:t xml:space="preserve"> </w:t>
            </w:r>
            <w:r w:rsidRPr="0054670E">
              <w:t>ф.</w:t>
            </w:r>
            <w:r w:rsidR="006A7CDB">
              <w:t xml:space="preserve"> </w:t>
            </w:r>
            <w:r w:rsidRPr="0054670E">
              <w:t>н.,</w:t>
            </w:r>
            <w:r w:rsidR="006A7CDB">
              <w:t xml:space="preserve"> </w:t>
            </w:r>
            <w:r w:rsidRPr="0054670E">
              <w:t>доцент;</w:t>
            </w:r>
            <w:r w:rsidR="006A7CDB">
              <w:t xml:space="preserve">  </w:t>
            </w:r>
            <w:r w:rsidRPr="0054670E">
              <w:t>Полуэктова</w:t>
            </w:r>
            <w:r w:rsidR="006A7CDB">
              <w:t xml:space="preserve"> </w:t>
            </w:r>
            <w:r w:rsidRPr="0054670E">
              <w:t>Н.Н.,</w:t>
            </w:r>
            <w:r w:rsidR="006A7CDB">
              <w:t xml:space="preserve"> </w:t>
            </w:r>
            <w:r w:rsidRPr="0054670E">
              <w:t>преп.;</w:t>
            </w:r>
            <w:r w:rsidR="006A7CDB">
              <w:t xml:space="preserve"> </w:t>
            </w:r>
            <w:r w:rsidRPr="0054670E">
              <w:t>Асеева</w:t>
            </w:r>
            <w:r w:rsidR="006A7CDB">
              <w:t xml:space="preserve"> </w:t>
            </w:r>
            <w:r w:rsidRPr="0054670E">
              <w:t>Т.А.,</w:t>
            </w:r>
            <w:r w:rsidR="006A7CDB">
              <w:t xml:space="preserve"> </w:t>
            </w:r>
            <w:proofErr w:type="spellStart"/>
            <w:r w:rsidRPr="0054670E">
              <w:t>к.п.н</w:t>
            </w:r>
            <w:proofErr w:type="spellEnd"/>
            <w:r w:rsidRPr="0054670E">
              <w:t>.,</w:t>
            </w:r>
            <w:r w:rsidR="006A7CDB">
              <w:t xml:space="preserve"> </w:t>
            </w:r>
            <w:r w:rsidRPr="0054670E">
              <w:t>ст.</w:t>
            </w:r>
            <w:r w:rsidR="006A7CDB">
              <w:t xml:space="preserve"> </w:t>
            </w:r>
            <w:r w:rsidRPr="0054670E">
              <w:t>преп.;</w:t>
            </w:r>
            <w:r w:rsidR="006A7CDB">
              <w:t xml:space="preserve"> </w:t>
            </w:r>
            <w:r w:rsidRPr="0054670E">
              <w:t>Д.А.</w:t>
            </w:r>
            <w:r w:rsidR="006A7CDB">
              <w:t xml:space="preserve"> </w:t>
            </w:r>
            <w:r w:rsidRPr="0054670E">
              <w:t>Казанцев</w:t>
            </w:r>
            <w:r w:rsidR="006A7CDB">
              <w:t xml:space="preserve"> </w:t>
            </w:r>
            <w:r w:rsidRPr="0054670E">
              <w:t>преп.</w:t>
            </w:r>
          </w:p>
        </w:tc>
      </w:tr>
      <w:tr w:rsidR="0053054D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0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 w:rsidRPr="0054670E">
              <w:t>Лингвистика</w:t>
            </w:r>
            <w:r>
              <w:t xml:space="preserve"> </w:t>
            </w:r>
            <w:r w:rsidRPr="0054670E">
              <w:t>(язык</w:t>
            </w:r>
            <w:r>
              <w:t xml:space="preserve"> </w:t>
            </w:r>
            <w:r w:rsidRPr="0054670E">
              <w:t>как</w:t>
            </w:r>
            <w:r>
              <w:t xml:space="preserve"> </w:t>
            </w:r>
            <w:r w:rsidRPr="0054670E">
              <w:t>фактор</w:t>
            </w:r>
            <w:r>
              <w:t xml:space="preserve"> </w:t>
            </w:r>
            <w:r w:rsidRPr="0054670E">
              <w:t>перевода</w:t>
            </w:r>
            <w:r>
              <w:t xml:space="preserve"> </w:t>
            </w:r>
            <w:r w:rsidRPr="0054670E">
              <w:t>и</w:t>
            </w:r>
            <w:r>
              <w:t xml:space="preserve"> транслятор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513</w:t>
            </w:r>
            <w:proofErr w:type="gramStart"/>
            <w:r>
              <w:t xml:space="preserve"> </w:t>
            </w:r>
            <w:r w:rsidRPr="0054670E">
              <w:t>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>
              <w:t>с 9.40 до 12.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proofErr w:type="gramStart"/>
            <w:r w:rsidRPr="0054670E">
              <w:t>Е.А.</w:t>
            </w:r>
            <w:r>
              <w:t xml:space="preserve"> </w:t>
            </w:r>
            <w:r w:rsidRPr="0054670E">
              <w:t>Савочкина,</w:t>
            </w:r>
            <w:r>
              <w:t xml:space="preserve"> </w:t>
            </w:r>
            <w:r w:rsidRPr="0054670E">
              <w:t>к.ф.н.,</w:t>
            </w:r>
            <w:r>
              <w:t xml:space="preserve"> </w:t>
            </w:r>
            <w:r w:rsidRPr="0054670E">
              <w:t>зав.</w:t>
            </w:r>
            <w:r>
              <w:t xml:space="preserve"> </w:t>
            </w:r>
            <w:r w:rsidRPr="0054670E">
              <w:t>кафедрой</w:t>
            </w:r>
            <w:r>
              <w:t xml:space="preserve"> </w:t>
            </w:r>
            <w:r w:rsidRPr="0054670E">
              <w:t>германского</w:t>
            </w:r>
            <w:r>
              <w:t xml:space="preserve"> </w:t>
            </w:r>
            <w:r w:rsidRPr="0054670E">
              <w:t>языкознания</w:t>
            </w:r>
            <w:r>
              <w:t xml:space="preserve"> </w:t>
            </w:r>
            <w:r w:rsidRPr="0054670E">
              <w:t>и</w:t>
            </w:r>
            <w:r>
              <w:t xml:space="preserve"> </w:t>
            </w:r>
            <w:r w:rsidRPr="0054670E">
              <w:t>иностранных</w:t>
            </w:r>
            <w:r>
              <w:t xml:space="preserve"> </w:t>
            </w:r>
            <w:r w:rsidRPr="0054670E">
              <w:t>языков</w:t>
            </w:r>
            <w:r>
              <w:t xml:space="preserve"> </w:t>
            </w:r>
            <w:r w:rsidRPr="0054670E">
              <w:t>–</w:t>
            </w:r>
            <w:r>
              <w:t xml:space="preserve"> </w:t>
            </w:r>
            <w:r w:rsidRPr="0054670E">
              <w:t>председатель;</w:t>
            </w:r>
            <w:r>
              <w:t xml:space="preserve"> В.Н. Карпухина, к.ф.н., доцент.</w:t>
            </w:r>
            <w:proofErr w:type="gramEnd"/>
          </w:p>
        </w:tc>
      </w:tr>
      <w:tr w:rsidR="0053054D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0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История</w:t>
            </w:r>
            <w:r>
              <w:t xml:space="preserve"> </w:t>
            </w:r>
            <w:r w:rsidRPr="0054670E">
              <w:t>и</w:t>
            </w:r>
            <w:r>
              <w:t xml:space="preserve"> </w:t>
            </w:r>
            <w:r w:rsidRPr="0054670E">
              <w:t>международные</w:t>
            </w:r>
            <w:r>
              <w:t xml:space="preserve"> </w:t>
            </w:r>
            <w:r w:rsidRPr="0054670E">
              <w:t>отно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  <w:rPr>
                <w:bCs/>
              </w:rPr>
            </w:pPr>
            <w:r w:rsidRPr="0054670E">
              <w:t>319</w:t>
            </w:r>
            <w:r>
              <w:t xml:space="preserve"> </w:t>
            </w:r>
            <w:r w:rsidRPr="0054670E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jc w:val="center"/>
            </w:pPr>
            <w:r w:rsidRPr="0054670E">
              <w:t>20</w:t>
            </w:r>
            <w:r w:rsidRPr="0054670E">
              <w:rPr>
                <w:bCs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3B299A" w:rsidP="00770C23">
            <w:pPr>
              <w:spacing w:line="240" w:lineRule="auto"/>
              <w:jc w:val="center"/>
            </w:pPr>
            <w:r>
              <w:t xml:space="preserve">с </w:t>
            </w:r>
            <w:r w:rsidR="0053054D">
              <w:t xml:space="preserve">9.00 </w:t>
            </w:r>
            <w:r w:rsidR="0053054D" w:rsidRPr="0054670E">
              <w:t>до</w:t>
            </w:r>
            <w:r w:rsidR="0053054D">
              <w:t xml:space="preserve"> </w:t>
            </w:r>
            <w:r w:rsidR="0053054D" w:rsidRPr="0054670E">
              <w:t>15</w:t>
            </w:r>
            <w:r w:rsidR="0053054D"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tabs>
                <w:tab w:val="left" w:pos="180"/>
              </w:tabs>
              <w:snapToGrid w:val="0"/>
              <w:spacing w:line="240" w:lineRule="auto"/>
              <w:jc w:val="center"/>
            </w:pPr>
            <w:r w:rsidRPr="0054670E">
              <w:t>В.</w:t>
            </w:r>
            <w:r>
              <w:t xml:space="preserve"> </w:t>
            </w:r>
            <w:r w:rsidRPr="0054670E">
              <w:t>А.</w:t>
            </w:r>
            <w:r>
              <w:t xml:space="preserve"> </w:t>
            </w:r>
            <w:proofErr w:type="spellStart"/>
            <w:r w:rsidRPr="0054670E">
              <w:t>Скубневский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д.</w:t>
            </w:r>
            <w:r>
              <w:t xml:space="preserve"> </w:t>
            </w:r>
            <w:r w:rsidRPr="0054670E">
              <w:t>и.</w:t>
            </w:r>
            <w:r>
              <w:t xml:space="preserve"> </w:t>
            </w:r>
            <w:r w:rsidRPr="0054670E">
              <w:t>н.,</w:t>
            </w:r>
            <w:r>
              <w:t xml:space="preserve"> </w:t>
            </w:r>
            <w:r w:rsidRPr="0054670E">
              <w:t>проф.</w:t>
            </w:r>
            <w:r>
              <w:t xml:space="preserve"> </w:t>
            </w:r>
            <w:r w:rsidRPr="0054670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председатель;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А.С.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Сковородников,</w:t>
            </w:r>
            <w:r>
              <w:rPr>
                <w:color w:val="000000"/>
              </w:rPr>
              <w:t xml:space="preserve"> </w:t>
            </w:r>
            <w:proofErr w:type="spellStart"/>
            <w:r w:rsidRPr="0054670E">
              <w:rPr>
                <w:color w:val="000000"/>
              </w:rPr>
              <w:t>к.и.н</w:t>
            </w:r>
            <w:proofErr w:type="spellEnd"/>
            <w:r w:rsidRPr="0054670E">
              <w:rPr>
                <w:color w:val="000000"/>
              </w:rPr>
              <w:t>.,</w:t>
            </w:r>
            <w:r>
              <w:rPr>
                <w:color w:val="000000"/>
              </w:rPr>
              <w:t xml:space="preserve"> </w:t>
            </w:r>
            <w:proofErr w:type="spellStart"/>
            <w:r w:rsidRPr="0054670E">
              <w:rPr>
                <w:color w:val="000000"/>
              </w:rPr>
              <w:t>ст</w:t>
            </w:r>
            <w:proofErr w:type="gramStart"/>
            <w:r w:rsidRPr="0054670E">
              <w:rPr>
                <w:color w:val="000000"/>
              </w:rPr>
              <w:t>.п</w:t>
            </w:r>
            <w:proofErr w:type="gramEnd"/>
            <w:r w:rsidRPr="0054670E">
              <w:rPr>
                <w:color w:val="000000"/>
              </w:rPr>
              <w:t>реп</w:t>
            </w:r>
            <w:proofErr w:type="spellEnd"/>
            <w:r w:rsidRPr="0054670E">
              <w:rPr>
                <w:color w:val="000000"/>
              </w:rPr>
              <w:t>.;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Д.С.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Дегтярев,</w:t>
            </w:r>
            <w:r>
              <w:rPr>
                <w:color w:val="000000"/>
              </w:rPr>
              <w:t xml:space="preserve"> </w:t>
            </w:r>
            <w:proofErr w:type="spellStart"/>
            <w:r w:rsidRPr="0054670E">
              <w:rPr>
                <w:color w:val="000000"/>
              </w:rPr>
              <w:t>к.и.н</w:t>
            </w:r>
            <w:proofErr w:type="spellEnd"/>
            <w:r w:rsidRPr="0054670E">
              <w:rPr>
                <w:color w:val="000000"/>
              </w:rPr>
              <w:t>.,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преп.;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Н.С.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Малышева,</w:t>
            </w:r>
            <w:r>
              <w:rPr>
                <w:color w:val="000000"/>
              </w:rPr>
              <w:t xml:space="preserve"> </w:t>
            </w:r>
            <w:proofErr w:type="spellStart"/>
            <w:r w:rsidRPr="0054670E">
              <w:rPr>
                <w:color w:val="000000"/>
              </w:rPr>
              <w:t>к.и.н</w:t>
            </w:r>
            <w:proofErr w:type="spellEnd"/>
            <w:r w:rsidRPr="0054670E">
              <w:rPr>
                <w:color w:val="000000"/>
              </w:rPr>
              <w:t>.,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доцент</w:t>
            </w:r>
            <w:r>
              <w:rPr>
                <w:color w:val="000000"/>
              </w:rPr>
              <w:t>.</w:t>
            </w:r>
          </w:p>
        </w:tc>
      </w:tr>
      <w:tr w:rsidR="0054670E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ind w:left="30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pStyle w:val="a3"/>
              <w:spacing w:after="0"/>
              <w:jc w:val="center"/>
            </w:pPr>
            <w:r w:rsidRPr="0054670E">
              <w:t>Культурное</w:t>
            </w:r>
            <w:r w:rsidR="006A7CDB">
              <w:t xml:space="preserve"> </w:t>
            </w:r>
            <w:r w:rsidRPr="0054670E">
              <w:t>наследие</w:t>
            </w:r>
            <w:r w:rsidR="006A7CDB">
              <w:t xml:space="preserve"> </w:t>
            </w:r>
            <w:r>
              <w:t>Б</w:t>
            </w:r>
            <w:r w:rsidRPr="0054670E">
              <w:t>арнаула:</w:t>
            </w:r>
            <w:r w:rsidR="006A7CDB">
              <w:t xml:space="preserve"> </w:t>
            </w:r>
            <w:r w:rsidRPr="0054670E">
              <w:t>проблемы</w:t>
            </w:r>
            <w:r w:rsidR="006A7CDB">
              <w:t xml:space="preserve"> </w:t>
            </w:r>
            <w:r w:rsidRPr="0054670E">
              <w:t>сохранения</w:t>
            </w:r>
            <w:r w:rsidR="006A7CDB">
              <w:t xml:space="preserve"> </w:t>
            </w:r>
            <w:r w:rsidRPr="0054670E">
              <w:t>и</w:t>
            </w:r>
            <w:r w:rsidR="006A7CDB">
              <w:t xml:space="preserve"> </w:t>
            </w:r>
            <w:r w:rsidRPr="0054670E">
              <w:lastRenderedPageBreak/>
              <w:t>внедрения</w:t>
            </w:r>
            <w:r w:rsidR="006A7CDB">
              <w:t xml:space="preserve"> </w:t>
            </w:r>
            <w:r w:rsidRPr="0054670E">
              <w:t>в</w:t>
            </w:r>
            <w:r w:rsidR="006A7CDB">
              <w:t xml:space="preserve"> </w:t>
            </w:r>
            <w:r w:rsidRPr="0054670E">
              <w:t>современную</w:t>
            </w:r>
            <w:r w:rsidR="006A7CDB">
              <w:t xml:space="preserve"> </w:t>
            </w:r>
            <w:r w:rsidRPr="0054670E">
              <w:t>культуру</w:t>
            </w:r>
            <w:r w:rsidR="006A7CDB">
              <w:t xml:space="preserve"> </w:t>
            </w:r>
            <w:r w:rsidRPr="0054670E">
              <w:t>в</w:t>
            </w:r>
            <w:r w:rsidR="006A7CDB">
              <w:t xml:space="preserve"> </w:t>
            </w:r>
            <w:r w:rsidRPr="0054670E">
              <w:t>новых</w:t>
            </w:r>
            <w:r w:rsidR="006A7CDB">
              <w:t xml:space="preserve"> </w:t>
            </w:r>
            <w:r w:rsidRPr="0054670E">
              <w:t>исторических</w:t>
            </w:r>
            <w:r w:rsidR="006A7CDB">
              <w:t xml:space="preserve"> </w:t>
            </w:r>
            <w:r w:rsidRPr="0054670E">
              <w:t>условиях</w:t>
            </w:r>
            <w:r w:rsidR="006A7CDB">
              <w:t xml:space="preserve"> </w:t>
            </w:r>
            <w:r w:rsidRPr="0054670E">
              <w:t>(арт-дизайн</w:t>
            </w:r>
            <w:r w:rsidR="006A7CDB">
              <w:t xml:space="preserve"> </w:t>
            </w:r>
            <w:r w:rsidRPr="0054670E">
              <w:t>в</w:t>
            </w:r>
            <w:r w:rsidR="006A7CDB">
              <w:t xml:space="preserve"> </w:t>
            </w:r>
            <w:r w:rsidRPr="0054670E">
              <w:t>пространстве</w:t>
            </w:r>
            <w:r w:rsidR="006A7CDB">
              <w:t xml:space="preserve"> </w:t>
            </w:r>
            <w:r w:rsidRPr="0054670E">
              <w:t>современного</w:t>
            </w:r>
            <w:r w:rsidR="006A7CDB">
              <w:t xml:space="preserve"> </w:t>
            </w:r>
            <w:r w:rsidRPr="0054670E">
              <w:t>города;</w:t>
            </w:r>
            <w:r w:rsidR="006A7CDB">
              <w:t xml:space="preserve"> </w:t>
            </w:r>
            <w:r w:rsidRPr="0054670E">
              <w:t>художественное</w:t>
            </w:r>
            <w:r w:rsidR="006A7CDB">
              <w:t xml:space="preserve"> </w:t>
            </w:r>
            <w:r w:rsidRPr="0054670E">
              <w:t>проектирование</w:t>
            </w:r>
            <w:r w:rsidR="006A7CDB">
              <w:t xml:space="preserve"> </w:t>
            </w:r>
            <w:r w:rsidRPr="0054670E">
              <w:t>костюма</w:t>
            </w:r>
            <w:r w:rsidR="006A7CDB">
              <w:t xml:space="preserve"> </w:t>
            </w:r>
            <w:r>
              <w:t>–</w:t>
            </w:r>
            <w:r w:rsidR="006A7CDB">
              <w:t xml:space="preserve"> </w:t>
            </w:r>
            <w:r w:rsidRPr="0054670E">
              <w:t>от</w:t>
            </w:r>
            <w:r w:rsidR="006A7CDB">
              <w:t xml:space="preserve"> </w:t>
            </w:r>
            <w:r w:rsidRPr="0054670E">
              <w:t>вдохновения</w:t>
            </w:r>
            <w:r w:rsidR="006A7CDB">
              <w:t xml:space="preserve"> </w:t>
            </w:r>
            <w:r w:rsidRPr="0054670E">
              <w:t>до</w:t>
            </w:r>
            <w:r w:rsidR="006A7CDB">
              <w:t xml:space="preserve"> </w:t>
            </w:r>
            <w:r w:rsidRPr="0054670E">
              <w:t>воплощения</w:t>
            </w:r>
            <w:r w:rsidR="006A7CDB">
              <w:t xml:space="preserve"> </w:t>
            </w:r>
            <w:r w:rsidRPr="0054670E">
              <w:t>идеи;</w:t>
            </w:r>
            <w:r w:rsidR="006A7CDB">
              <w:t xml:space="preserve"> </w:t>
            </w:r>
            <w:r w:rsidRPr="0054670E">
              <w:t>художествен</w:t>
            </w:r>
            <w:r>
              <w:t>но-эстетическая</w:t>
            </w:r>
            <w:r w:rsidR="006A7CDB">
              <w:t xml:space="preserve"> </w:t>
            </w:r>
            <w:r>
              <w:t>среда</w:t>
            </w:r>
            <w:r w:rsidR="006A7CDB">
              <w:t xml:space="preserve"> </w:t>
            </w:r>
            <w:r>
              <w:t>Барнау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lastRenderedPageBreak/>
              <w:t>208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 w:rsidR="006A7CDB">
              <w:t xml:space="preserve"> </w:t>
            </w:r>
            <w:r w:rsidRPr="0054670E">
              <w:t>10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ind w:left="360"/>
              <w:jc w:val="center"/>
            </w:pPr>
            <w:r w:rsidRPr="0054670E">
              <w:t>А.Л.</w:t>
            </w:r>
            <w:r w:rsidR="006A7CDB">
              <w:t xml:space="preserve"> </w:t>
            </w:r>
            <w:r w:rsidRPr="0054670E">
              <w:t>Усанова,</w:t>
            </w:r>
            <w:r w:rsidR="006A7CDB">
              <w:t xml:space="preserve">  </w:t>
            </w:r>
            <w:proofErr w:type="spellStart"/>
            <w:r w:rsidRPr="0054670E">
              <w:t>к</w:t>
            </w:r>
            <w:proofErr w:type="gramStart"/>
            <w:r w:rsidRPr="0054670E">
              <w:t>.и</w:t>
            </w:r>
            <w:proofErr w:type="gramEnd"/>
            <w:r w:rsidRPr="0054670E">
              <w:t>ск</w:t>
            </w:r>
            <w:proofErr w:type="spellEnd"/>
            <w:r w:rsidRPr="0054670E">
              <w:t>.,</w:t>
            </w:r>
            <w:r w:rsidR="006A7CDB">
              <w:t xml:space="preserve"> </w:t>
            </w:r>
            <w:r w:rsidRPr="0054670E">
              <w:t>доцент</w:t>
            </w:r>
            <w:r w:rsidR="006A7CDB">
              <w:t xml:space="preserve"> </w:t>
            </w:r>
            <w:r w:rsidRPr="0054670E">
              <w:t>-</w:t>
            </w:r>
            <w:r w:rsidR="006A7CDB">
              <w:t xml:space="preserve"> </w:t>
            </w:r>
            <w:r w:rsidRPr="0054670E">
              <w:t>председатель;</w:t>
            </w:r>
            <w:r w:rsidR="006A7CDB">
              <w:t xml:space="preserve"> </w:t>
            </w:r>
            <w:r w:rsidRPr="0054670E">
              <w:t>Л.А.</w:t>
            </w:r>
            <w:r w:rsidR="006A7CDB">
              <w:t xml:space="preserve"> </w:t>
            </w:r>
            <w:r w:rsidRPr="0054670E">
              <w:lastRenderedPageBreak/>
              <w:t>Брагина,</w:t>
            </w:r>
            <w:r w:rsidR="006A7CDB">
              <w:t xml:space="preserve">  </w:t>
            </w:r>
            <w:r w:rsidRPr="0054670E">
              <w:t>ст.</w:t>
            </w:r>
            <w:r w:rsidR="006A7CDB">
              <w:t xml:space="preserve"> </w:t>
            </w:r>
            <w:r w:rsidRPr="0054670E">
              <w:t>преп.;</w:t>
            </w:r>
            <w:r w:rsidR="006A7CDB">
              <w:t xml:space="preserve"> </w:t>
            </w:r>
            <w:r>
              <w:t>О.А.</w:t>
            </w:r>
            <w:r w:rsidR="006A7CDB">
              <w:t xml:space="preserve"> </w:t>
            </w:r>
            <w:proofErr w:type="spellStart"/>
            <w:r>
              <w:t>Бацына</w:t>
            </w:r>
            <w:proofErr w:type="spellEnd"/>
            <w:r>
              <w:t>,</w:t>
            </w:r>
            <w:r w:rsidR="006A7CDB">
              <w:t xml:space="preserve"> </w:t>
            </w:r>
            <w:r>
              <w:t>ст.</w:t>
            </w:r>
            <w:r w:rsidR="006A7CDB">
              <w:t xml:space="preserve"> </w:t>
            </w:r>
            <w:r>
              <w:t>преп.</w:t>
            </w:r>
            <w:r w:rsidR="006A7CDB">
              <w:t xml:space="preserve"> </w:t>
            </w:r>
            <w:r>
              <w:t>кафедры.</w:t>
            </w:r>
          </w:p>
        </w:tc>
      </w:tr>
      <w:tr w:rsidR="0053054D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6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>
              <w:t>Биология, 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317</w:t>
            </w:r>
            <w:r>
              <w:t xml:space="preserve"> </w:t>
            </w:r>
            <w:r w:rsidRPr="0054670E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с</w:t>
            </w:r>
            <w:r>
              <w:t xml:space="preserve"> </w:t>
            </w:r>
            <w:r w:rsidRPr="0054670E">
              <w:t>9.00</w:t>
            </w:r>
            <w:r>
              <w:t xml:space="preserve"> до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-57"/>
              <w:jc w:val="center"/>
            </w:pPr>
            <w:r>
              <w:t xml:space="preserve">И.Н. Томилова, доцент,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И.В.</w:t>
            </w:r>
            <w:r>
              <w:t xml:space="preserve"> </w:t>
            </w:r>
            <w:r w:rsidRPr="0054670E">
              <w:t>Бобина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В.П.</w:t>
            </w:r>
            <w:r>
              <w:t xml:space="preserve"> </w:t>
            </w:r>
            <w:proofErr w:type="spellStart"/>
            <w:r w:rsidRPr="0054670E">
              <w:t>Вистовская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Н.В.</w:t>
            </w:r>
            <w:r>
              <w:t xml:space="preserve"> </w:t>
            </w:r>
            <w:proofErr w:type="spellStart"/>
            <w:r w:rsidRPr="0054670E">
              <w:t>Елесова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Кучина</w:t>
            </w:r>
            <w:r>
              <w:t xml:space="preserve"> </w:t>
            </w:r>
            <w:r w:rsidRPr="0054670E">
              <w:t>Е.А.,</w:t>
            </w:r>
            <w:r>
              <w:t xml:space="preserve"> </w:t>
            </w:r>
            <w:r w:rsidRPr="0054670E">
              <w:t>ст</w:t>
            </w:r>
            <w:r>
              <w:t>. преп.</w:t>
            </w:r>
          </w:p>
        </w:tc>
      </w:tr>
      <w:tr w:rsidR="0054670E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ind w:left="30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99419A" w:rsidP="0042598D">
            <w:pPr>
              <w:pStyle w:val="a3"/>
              <w:spacing w:after="0"/>
              <w:jc w:val="center"/>
            </w:pPr>
            <w:r>
              <w:t>Литература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 w:rsidR="0054670E" w:rsidRPr="0054670E">
              <w:t>Филология</w:t>
            </w:r>
            <w:r w:rsidR="006A7CDB">
              <w:t xml:space="preserve"> </w:t>
            </w:r>
            <w:r w:rsidR="0054670E">
              <w:t>(актуальные</w:t>
            </w:r>
            <w:r w:rsidR="006A7CDB">
              <w:t xml:space="preserve"> </w:t>
            </w:r>
            <w:r w:rsidR="0054670E">
              <w:t>проблемы</w:t>
            </w:r>
            <w:r w:rsidR="006A7CDB">
              <w:t xml:space="preserve"> </w:t>
            </w:r>
            <w:r w:rsidR="0054670E">
              <w:t>филолог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contextualSpacing/>
              <w:jc w:val="center"/>
            </w:pPr>
            <w:r w:rsidRPr="0054035D">
              <w:t>406</w:t>
            </w:r>
            <w:proofErr w:type="gramStart"/>
            <w:r w:rsidR="006A7CDB">
              <w:t xml:space="preserve"> </w:t>
            </w:r>
            <w:r w:rsidRPr="0054035D">
              <w:t>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contextualSpacing/>
              <w:jc w:val="center"/>
            </w:pPr>
            <w:r w:rsidRPr="0054670E"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 w:rsidR="006A7CDB">
              <w:t xml:space="preserve"> </w:t>
            </w:r>
            <w:r w:rsidRPr="0054670E">
              <w:t>8.00</w:t>
            </w:r>
            <w:r>
              <w:t>до</w:t>
            </w:r>
            <w:r w:rsidR="006A7CDB">
              <w:t xml:space="preserve"> </w:t>
            </w: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ind w:left="357"/>
              <w:jc w:val="center"/>
            </w:pPr>
            <w:r w:rsidRPr="0054670E">
              <w:t>И.Ю.</w:t>
            </w:r>
            <w:r w:rsidR="006A7CDB">
              <w:t xml:space="preserve"> </w:t>
            </w:r>
            <w:proofErr w:type="spellStart"/>
            <w:r w:rsidRPr="0054670E">
              <w:t>Качесова</w:t>
            </w:r>
            <w:proofErr w:type="spellEnd"/>
            <w:r w:rsidRPr="0054670E">
              <w:t>,</w:t>
            </w:r>
            <w:r w:rsidR="006A7CDB">
              <w:t xml:space="preserve"> </w:t>
            </w:r>
            <w:proofErr w:type="spellStart"/>
            <w:r w:rsidRPr="0054670E">
              <w:t>к</w:t>
            </w:r>
            <w:proofErr w:type="gramStart"/>
            <w:r w:rsidRPr="0054670E">
              <w:t>.ф</w:t>
            </w:r>
            <w:proofErr w:type="gramEnd"/>
            <w:r w:rsidRPr="0054670E">
              <w:t>илол</w:t>
            </w:r>
            <w:proofErr w:type="spellEnd"/>
            <w:r w:rsidRPr="0054670E">
              <w:t>.</w:t>
            </w:r>
            <w:r w:rsidR="006A7CDB">
              <w:t xml:space="preserve"> </w:t>
            </w:r>
            <w:r w:rsidRPr="0054670E">
              <w:t>наук,</w:t>
            </w:r>
            <w:r w:rsidR="006A7CDB">
              <w:t xml:space="preserve"> </w:t>
            </w:r>
            <w:r w:rsidRPr="0054670E">
              <w:t>доцент</w:t>
            </w:r>
            <w:r w:rsidR="006A7CDB">
              <w:t xml:space="preserve">  </w:t>
            </w:r>
            <w:r w:rsidRPr="0054670E">
              <w:t>-</w:t>
            </w:r>
            <w:r w:rsidR="006A7CDB">
              <w:t xml:space="preserve"> </w:t>
            </w:r>
            <w:r w:rsidRPr="0054670E">
              <w:t>председатель;</w:t>
            </w:r>
            <w:r w:rsidR="006A7CDB">
              <w:t xml:space="preserve"> </w:t>
            </w:r>
            <w:r w:rsidRPr="0054670E">
              <w:t>Ю.В.</w:t>
            </w:r>
            <w:r w:rsidR="006A7CDB">
              <w:t xml:space="preserve"> </w:t>
            </w:r>
            <w:proofErr w:type="spellStart"/>
            <w:r w:rsidRPr="0054670E">
              <w:t>Трубникова</w:t>
            </w:r>
            <w:proofErr w:type="spellEnd"/>
            <w:r w:rsidR="006A7CDB">
              <w:t xml:space="preserve"> </w:t>
            </w:r>
            <w:r w:rsidRPr="0054670E">
              <w:t>Ю.В.,</w:t>
            </w:r>
            <w:r w:rsidR="006A7CDB">
              <w:t xml:space="preserve"> </w:t>
            </w:r>
            <w:proofErr w:type="spellStart"/>
            <w:r w:rsidRPr="0054670E">
              <w:t>д.филол</w:t>
            </w:r>
            <w:proofErr w:type="spellEnd"/>
            <w:r w:rsidRPr="0054670E">
              <w:t>.</w:t>
            </w:r>
            <w:r w:rsidR="006A7CDB">
              <w:t xml:space="preserve"> </w:t>
            </w:r>
            <w:r w:rsidRPr="0054670E">
              <w:t>наук,</w:t>
            </w:r>
            <w:r w:rsidR="006A7CDB">
              <w:t xml:space="preserve"> </w:t>
            </w:r>
            <w:r w:rsidRPr="0054670E">
              <w:t>проф.;</w:t>
            </w:r>
            <w:r w:rsidR="006A7CDB">
              <w:t xml:space="preserve"> </w:t>
            </w:r>
            <w:r w:rsidRPr="0054670E">
              <w:t>В.В.</w:t>
            </w:r>
            <w:r w:rsidR="006A7CDB">
              <w:t xml:space="preserve"> </w:t>
            </w:r>
            <w:r w:rsidRPr="0054670E">
              <w:t>Десятов,</w:t>
            </w:r>
            <w:r w:rsidR="006A7CDB">
              <w:t xml:space="preserve"> </w:t>
            </w:r>
            <w:proofErr w:type="spellStart"/>
            <w:r w:rsidRPr="0054670E">
              <w:t>д.филол.н</w:t>
            </w:r>
            <w:proofErr w:type="spellEnd"/>
            <w:r w:rsidRPr="0054670E">
              <w:t>.,</w:t>
            </w:r>
            <w:r w:rsidR="006A7CDB">
              <w:t xml:space="preserve"> </w:t>
            </w:r>
            <w:r w:rsidRPr="0054670E">
              <w:t>проф.</w:t>
            </w:r>
            <w:r w:rsidR="006A7CDB">
              <w:t xml:space="preserve"> </w:t>
            </w:r>
            <w:r w:rsidRPr="0054670E">
              <w:t>;</w:t>
            </w:r>
            <w:r w:rsidR="006A7CDB">
              <w:t xml:space="preserve"> </w:t>
            </w:r>
            <w:proofErr w:type="spellStart"/>
            <w:r w:rsidRPr="0054670E">
              <w:t>О.А.Ковалев</w:t>
            </w:r>
            <w:proofErr w:type="spellEnd"/>
            <w:r>
              <w:t>,</w:t>
            </w:r>
            <w:r w:rsidR="006A7CDB">
              <w:t xml:space="preserve"> </w:t>
            </w:r>
            <w:r>
              <w:t>к.ф.н.,</w:t>
            </w:r>
            <w:r w:rsidR="006A7CDB">
              <w:t xml:space="preserve"> </w:t>
            </w:r>
            <w:r>
              <w:t>доцент.</w:t>
            </w:r>
          </w:p>
        </w:tc>
      </w:tr>
      <w:tr w:rsidR="0053054D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03" w:hanging="29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  <w:rPr>
                <w:highlight w:val="yellow"/>
              </w:rPr>
            </w:pPr>
            <w:r w:rsidRPr="0054670E">
              <w:t>Физика,</w:t>
            </w:r>
            <w:r>
              <w:t xml:space="preserve"> </w:t>
            </w:r>
            <w:r w:rsidRPr="0054670E">
              <w:t>техника,</w:t>
            </w:r>
            <w:r>
              <w:t xml:space="preserve"> 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302</w:t>
            </w:r>
            <w:proofErr w:type="gramStart"/>
            <w:r>
              <w:t xml:space="preserve"> </w:t>
            </w:r>
            <w:r w:rsidRPr="0054670E">
              <w:t>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>
              <w:t xml:space="preserve"> 9.00 </w:t>
            </w:r>
            <w:r w:rsidRPr="0054670E">
              <w:t>до</w:t>
            </w:r>
            <w:r>
              <w:t xml:space="preserve">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К.В.</w:t>
            </w:r>
            <w:r>
              <w:t xml:space="preserve"> </w:t>
            </w:r>
            <w:r w:rsidRPr="0054670E">
              <w:t>Соломатин,</w:t>
            </w:r>
            <w:r>
              <w:t xml:space="preserve"> </w:t>
            </w:r>
            <w:proofErr w:type="spellStart"/>
            <w:r w:rsidRPr="0054670E">
              <w:t>к</w:t>
            </w:r>
            <w:proofErr w:type="gramStart"/>
            <w:r w:rsidRPr="0054670E">
              <w:t>.ф</w:t>
            </w:r>
            <w:proofErr w:type="gramEnd"/>
            <w:r w:rsidRPr="0054670E">
              <w:t>-м.н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А.В.</w:t>
            </w:r>
            <w:r>
              <w:t xml:space="preserve"> </w:t>
            </w:r>
            <w:r w:rsidRPr="0054670E">
              <w:t>Егоров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П.Н.</w:t>
            </w:r>
            <w:r>
              <w:t xml:space="preserve"> </w:t>
            </w:r>
            <w:r w:rsidRPr="0054670E">
              <w:t>Уланов,</w:t>
            </w:r>
            <w:r>
              <w:t xml:space="preserve"> </w:t>
            </w:r>
            <w:r w:rsidRPr="0054670E">
              <w:t>асс.;</w:t>
            </w:r>
            <w:r>
              <w:t xml:space="preserve"> </w:t>
            </w:r>
            <w:r w:rsidRPr="0054670E">
              <w:t>В.И.</w:t>
            </w:r>
            <w:r>
              <w:t xml:space="preserve"> </w:t>
            </w:r>
            <w:r w:rsidRPr="0054670E">
              <w:t>Ярцев,</w:t>
            </w:r>
            <w:r>
              <w:t xml:space="preserve"> </w:t>
            </w:r>
            <w:proofErr w:type="spellStart"/>
            <w:r w:rsidRPr="0054670E">
              <w:t>асп</w:t>
            </w:r>
            <w:proofErr w:type="spellEnd"/>
            <w:r w:rsidRPr="0054670E">
              <w:t>.</w:t>
            </w:r>
          </w:p>
        </w:tc>
      </w:tr>
      <w:tr w:rsidR="0053054D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03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</w:t>
            </w:r>
            <w:proofErr w:type="gramStart"/>
            <w:r>
              <w:t xml:space="preserve"> </w:t>
            </w:r>
            <w:r w:rsidRPr="0054670E"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  <w:rPr>
                <w:rFonts w:eastAsiaTheme="minorHAnsi"/>
              </w:rPr>
            </w:pPr>
            <w:r w:rsidRPr="0054670E">
              <w:rPr>
                <w:rFonts w:eastAsiaTheme="minorHAnsi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rPr>
                <w:rFonts w:eastAsiaTheme="minorHAnsi"/>
              </w:rPr>
              <w:t>с</w:t>
            </w:r>
            <w:r>
              <w:rPr>
                <w:rFonts w:eastAsiaTheme="minorHAnsi"/>
              </w:rPr>
              <w:t xml:space="preserve"> </w:t>
            </w:r>
            <w:r w:rsidRPr="0054670E">
              <w:rPr>
                <w:rFonts w:eastAsiaTheme="minorHAnsi"/>
              </w:rPr>
              <w:t>13.20</w:t>
            </w:r>
            <w:r>
              <w:rPr>
                <w:rFonts w:eastAsiaTheme="minorHAnsi"/>
              </w:rPr>
              <w:t xml:space="preserve"> до 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ind w:left="360"/>
              <w:jc w:val="center"/>
            </w:pPr>
            <w:r w:rsidRPr="0054670E">
              <w:t>С.В.</w:t>
            </w:r>
            <w:r>
              <w:t xml:space="preserve"> </w:t>
            </w:r>
            <w:r w:rsidRPr="0054670E">
              <w:t>Лепешкина,</w:t>
            </w:r>
            <w:r>
              <w:t xml:space="preserve"> </w:t>
            </w:r>
            <w:r w:rsidRPr="0054670E">
              <w:t>к.э.н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А.Я.</w:t>
            </w:r>
            <w:r>
              <w:t xml:space="preserve"> </w:t>
            </w:r>
            <w:proofErr w:type="spellStart"/>
            <w:r w:rsidRPr="0054670E">
              <w:t>Троцковский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д.э.н.,</w:t>
            </w:r>
            <w:r>
              <w:t xml:space="preserve"> </w:t>
            </w:r>
            <w:r w:rsidRPr="0054670E">
              <w:t>проф.;</w:t>
            </w:r>
            <w:r>
              <w:t xml:space="preserve"> </w:t>
            </w:r>
            <w:r w:rsidRPr="0054670E">
              <w:t>С.Н.</w:t>
            </w:r>
            <w:r>
              <w:t xml:space="preserve"> </w:t>
            </w:r>
            <w:r w:rsidRPr="0054670E">
              <w:t>Бочаров,</w:t>
            </w:r>
            <w:r>
              <w:t xml:space="preserve"> </w:t>
            </w:r>
            <w:proofErr w:type="spellStart"/>
            <w:r w:rsidRPr="0054670E">
              <w:t>д.э.н.</w:t>
            </w:r>
            <w:proofErr w:type="gramStart"/>
            <w:r w:rsidRPr="0054670E">
              <w:t>,</w:t>
            </w:r>
            <w:r>
              <w:t>Н</w:t>
            </w:r>
            <w:proofErr w:type="gramEnd"/>
            <w:r>
              <w:t>.В</w:t>
            </w:r>
            <w:proofErr w:type="spellEnd"/>
            <w:r>
              <w:t>. Ярцева, к.э.н., доцент.</w:t>
            </w:r>
          </w:p>
        </w:tc>
      </w:tr>
      <w:tr w:rsidR="0053054D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0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Права</w:t>
            </w:r>
            <w:r>
              <w:t xml:space="preserve"> и свободы человека и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15</w:t>
            </w:r>
            <w:proofErr w:type="gramStart"/>
            <w:r>
              <w:t xml:space="preserve"> </w:t>
            </w:r>
            <w:r w:rsidRPr="0054670E"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  <w:rPr>
                <w:rFonts w:eastAsiaTheme="minorHAnsi"/>
              </w:rPr>
            </w:pPr>
            <w:r w:rsidRPr="0054670E">
              <w:rPr>
                <w:rFonts w:eastAsiaTheme="minorHAnsi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-57"/>
              <w:contextualSpacing/>
              <w:jc w:val="center"/>
            </w:pPr>
            <w:r>
              <w:t>с 10.00 до 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-57"/>
              <w:jc w:val="center"/>
            </w:pPr>
            <w:r>
              <w:t xml:space="preserve">Е.П. Титаренко, </w:t>
            </w:r>
            <w:proofErr w:type="spellStart"/>
            <w:r>
              <w:t>преп</w:t>
            </w:r>
            <w:proofErr w:type="gramStart"/>
            <w:r>
              <w:t>.</w:t>
            </w:r>
            <w:r w:rsidRPr="0054670E">
              <w:t>п</w:t>
            </w:r>
            <w:proofErr w:type="gramEnd"/>
            <w:r w:rsidRPr="0054670E">
              <w:t>редседатель</w:t>
            </w:r>
            <w:proofErr w:type="spellEnd"/>
            <w:r w:rsidRPr="0054670E">
              <w:t>;</w:t>
            </w:r>
            <w:r>
              <w:t xml:space="preserve"> </w:t>
            </w:r>
            <w:r w:rsidRPr="0054670E">
              <w:t>М.Н.</w:t>
            </w:r>
            <w:r>
              <w:t xml:space="preserve">  </w:t>
            </w:r>
            <w:proofErr w:type="spellStart"/>
            <w:r w:rsidRPr="0054670E">
              <w:t>Кутявина</w:t>
            </w:r>
            <w:proofErr w:type="spellEnd"/>
            <w:r>
              <w:t xml:space="preserve"> </w:t>
            </w:r>
            <w:r w:rsidRPr="0054670E">
              <w:t>асс.;</w:t>
            </w:r>
            <w:r>
              <w:t xml:space="preserve"> </w:t>
            </w:r>
            <w:r w:rsidRPr="0054670E">
              <w:t>Соколов</w:t>
            </w:r>
            <w:r>
              <w:t xml:space="preserve"> </w:t>
            </w:r>
            <w:r w:rsidRPr="0054670E">
              <w:t>А.</w:t>
            </w:r>
            <w:r>
              <w:t xml:space="preserve"> </w:t>
            </w:r>
            <w:r w:rsidRPr="0054670E">
              <w:t>С.,</w:t>
            </w:r>
            <w:r>
              <w:t xml:space="preserve"> </w:t>
            </w:r>
            <w:r w:rsidRPr="0054670E">
              <w:t>преподаватель</w:t>
            </w:r>
            <w:r>
              <w:t xml:space="preserve"> </w:t>
            </w:r>
            <w:r w:rsidRPr="0054670E">
              <w:t>кафедры</w:t>
            </w:r>
            <w:r>
              <w:t xml:space="preserve"> </w:t>
            </w:r>
            <w:r w:rsidRPr="0054670E">
              <w:t>уголо</w:t>
            </w:r>
            <w:r>
              <w:t>вного процесса и криминалистики.</w:t>
            </w:r>
          </w:p>
        </w:tc>
      </w:tr>
      <w:tr w:rsidR="0053054D" w:rsidRPr="0054670E" w:rsidTr="005305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0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 w:rsidRPr="0054670E">
              <w:t>Акту</w:t>
            </w:r>
            <w:r>
              <w:t>альные проблемы социальных на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507</w:t>
            </w:r>
            <w:proofErr w:type="gramStart"/>
            <w:r>
              <w:t xml:space="preserve"> </w:t>
            </w:r>
            <w:r w:rsidRPr="0054670E">
              <w:t>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  <w:rPr>
                <w:rFonts w:eastAsiaTheme="minorHAnsi"/>
              </w:rPr>
            </w:pPr>
            <w:r w:rsidRPr="0054670E"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  <w:rPr>
                <w:rFonts w:eastAsiaTheme="minorHAnsi"/>
              </w:rPr>
            </w:pPr>
            <w:r w:rsidRPr="0054670E">
              <w:t>с</w:t>
            </w:r>
            <w:r>
              <w:t xml:space="preserve"> </w:t>
            </w:r>
            <w:r w:rsidRPr="0054670E">
              <w:t>9.40</w:t>
            </w:r>
            <w:r>
              <w:t xml:space="preserve"> до 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ind w:left="360"/>
              <w:jc w:val="center"/>
            </w:pPr>
            <w:proofErr w:type="gramStart"/>
            <w:r w:rsidRPr="0054670E">
              <w:t>А.Н.</w:t>
            </w:r>
            <w:r>
              <w:t xml:space="preserve"> </w:t>
            </w:r>
            <w:proofErr w:type="spellStart"/>
            <w:r w:rsidRPr="0054670E">
              <w:t>Домашев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.с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М.И.</w:t>
            </w:r>
            <w:r>
              <w:t xml:space="preserve"> </w:t>
            </w:r>
            <w:r w:rsidRPr="0054670E">
              <w:t>Черепанова,</w:t>
            </w:r>
            <w:r>
              <w:t xml:space="preserve"> </w:t>
            </w:r>
            <w:proofErr w:type="spellStart"/>
            <w:r w:rsidRPr="0054670E">
              <w:t>к.п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Т.А.</w:t>
            </w:r>
            <w:r>
              <w:t xml:space="preserve"> </w:t>
            </w:r>
            <w:proofErr w:type="spellStart"/>
            <w:r w:rsidRPr="0054670E">
              <w:t>Мазайлова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>
              <w:t>к.с.н</w:t>
            </w:r>
            <w:proofErr w:type="spellEnd"/>
            <w:r>
              <w:t>., доцент.</w:t>
            </w:r>
            <w:proofErr w:type="gramEnd"/>
          </w:p>
        </w:tc>
      </w:tr>
      <w:tr w:rsidR="0053054D" w:rsidRPr="0054670E" w:rsidTr="00072FEF">
        <w:trPr>
          <w:trHeight w:val="1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6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 w:rsidRPr="0054670E">
              <w:t>Психология</w:t>
            </w:r>
            <w:r>
              <w:t xml:space="preserve"> </w:t>
            </w:r>
            <w:r w:rsidRPr="0054670E">
              <w:t>(человек</w:t>
            </w:r>
            <w:r>
              <w:t xml:space="preserve"> в системе социальных отнош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312</w:t>
            </w:r>
            <w:r>
              <w:t xml:space="preserve"> </w:t>
            </w:r>
            <w:r w:rsidRPr="0054670E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>
              <w:t xml:space="preserve"> </w:t>
            </w:r>
            <w:r w:rsidRPr="0054670E">
              <w:t>9.40</w:t>
            </w:r>
            <w:r>
              <w:t xml:space="preserve"> </w:t>
            </w:r>
            <w:r w:rsidRPr="0054670E">
              <w:t>до</w:t>
            </w:r>
            <w:r>
              <w:t xml:space="preserve">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С.С.</w:t>
            </w:r>
            <w:r>
              <w:t xml:space="preserve"> </w:t>
            </w:r>
            <w:proofErr w:type="spellStart"/>
            <w:r w:rsidRPr="0054670E">
              <w:t>Даренских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</w:t>
            </w:r>
            <w:proofErr w:type="gramStart"/>
            <w:r w:rsidRPr="0054670E">
              <w:t>.п</w:t>
            </w:r>
            <w:proofErr w:type="gramEnd"/>
            <w:r w:rsidRPr="0054670E">
              <w:t>сх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О.С.</w:t>
            </w:r>
            <w:r>
              <w:t xml:space="preserve"> </w:t>
            </w:r>
            <w:r w:rsidRPr="0054670E">
              <w:t>Гурова,</w:t>
            </w:r>
            <w:r>
              <w:t xml:space="preserve"> </w:t>
            </w:r>
            <w:r w:rsidRPr="0054670E">
              <w:t>,</w:t>
            </w:r>
            <w:r>
              <w:t xml:space="preserve"> </w:t>
            </w:r>
            <w:proofErr w:type="spellStart"/>
            <w:r w:rsidRPr="0054670E">
              <w:t>к.псх.н</w:t>
            </w:r>
            <w:proofErr w:type="spellEnd"/>
            <w:r>
              <w:t xml:space="preserve"> </w:t>
            </w:r>
            <w:r w:rsidRPr="0054670E">
              <w:t>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Е.А.</w:t>
            </w:r>
            <w:r>
              <w:t xml:space="preserve"> </w:t>
            </w:r>
            <w:proofErr w:type="spellStart"/>
            <w:r>
              <w:t>Ипполитова</w:t>
            </w:r>
            <w:proofErr w:type="spellEnd"/>
            <w:r>
              <w:t xml:space="preserve">, </w:t>
            </w:r>
            <w:proofErr w:type="spellStart"/>
            <w:r>
              <w:t>к.псх.н</w:t>
            </w:r>
            <w:proofErr w:type="spellEnd"/>
            <w:r>
              <w:t>., доцент.</w:t>
            </w:r>
          </w:p>
        </w:tc>
      </w:tr>
    </w:tbl>
    <w:p w:rsidR="0054670E" w:rsidRPr="0054670E" w:rsidRDefault="0054670E" w:rsidP="006443AE">
      <w:pPr>
        <w:spacing w:line="240" w:lineRule="auto"/>
        <w:jc w:val="center"/>
      </w:pPr>
    </w:p>
    <w:sectPr w:rsidR="0054670E" w:rsidRPr="00546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28" w:rsidRDefault="00D56528" w:rsidP="00DC03C6">
      <w:pPr>
        <w:spacing w:line="240" w:lineRule="auto"/>
      </w:pPr>
      <w:r>
        <w:separator/>
      </w:r>
    </w:p>
  </w:endnote>
  <w:endnote w:type="continuationSeparator" w:id="0">
    <w:p w:rsidR="00D56528" w:rsidRDefault="00D56528" w:rsidP="00DC0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28" w:rsidRDefault="00D56528" w:rsidP="00DC03C6">
      <w:pPr>
        <w:spacing w:line="240" w:lineRule="auto"/>
      </w:pPr>
      <w:r>
        <w:separator/>
      </w:r>
    </w:p>
  </w:footnote>
  <w:footnote w:type="continuationSeparator" w:id="0">
    <w:p w:rsidR="00D56528" w:rsidRDefault="00D56528" w:rsidP="00DC03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A12"/>
    <w:multiLevelType w:val="hybridMultilevel"/>
    <w:tmpl w:val="A622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C29"/>
    <w:multiLevelType w:val="hybridMultilevel"/>
    <w:tmpl w:val="55A653FE"/>
    <w:lvl w:ilvl="0" w:tplc="44B2DB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510C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96BA1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55BD5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E69CB"/>
    <w:multiLevelType w:val="hybridMultilevel"/>
    <w:tmpl w:val="F91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19B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8232A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C49A0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13ED0"/>
    <w:multiLevelType w:val="hybridMultilevel"/>
    <w:tmpl w:val="556E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C0780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B387A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70FF7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4299C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873652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7D70D7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014D37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E20326"/>
    <w:multiLevelType w:val="hybridMultilevel"/>
    <w:tmpl w:val="1E4E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119ED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44D11"/>
    <w:multiLevelType w:val="hybridMultilevel"/>
    <w:tmpl w:val="A2FC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21C43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64541"/>
    <w:multiLevelType w:val="hybridMultilevel"/>
    <w:tmpl w:val="F91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37523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D40B5"/>
    <w:multiLevelType w:val="hybridMultilevel"/>
    <w:tmpl w:val="F090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D1DF1"/>
    <w:multiLevelType w:val="hybridMultilevel"/>
    <w:tmpl w:val="F91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F2DD3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79388F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7F7955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25DA1"/>
    <w:multiLevelType w:val="hybridMultilevel"/>
    <w:tmpl w:val="A6D840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8F4"/>
    <w:multiLevelType w:val="hybridMultilevel"/>
    <w:tmpl w:val="145E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B4E7A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D792C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E97161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819A1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1F72B7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D77E55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1C16EA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D6013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B4114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75F7A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A7CE4"/>
    <w:multiLevelType w:val="hybridMultilevel"/>
    <w:tmpl w:val="556E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92673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3"/>
  </w:num>
  <w:num w:numId="5">
    <w:abstractNumId w:val="31"/>
  </w:num>
  <w:num w:numId="6">
    <w:abstractNumId w:val="14"/>
  </w:num>
  <w:num w:numId="7">
    <w:abstractNumId w:val="41"/>
  </w:num>
  <w:num w:numId="8">
    <w:abstractNumId w:val="28"/>
  </w:num>
  <w:num w:numId="9">
    <w:abstractNumId w:val="10"/>
  </w:num>
  <w:num w:numId="10">
    <w:abstractNumId w:val="38"/>
  </w:num>
  <w:num w:numId="11">
    <w:abstractNumId w:val="15"/>
  </w:num>
  <w:num w:numId="12">
    <w:abstractNumId w:val="32"/>
  </w:num>
  <w:num w:numId="13">
    <w:abstractNumId w:val="37"/>
  </w:num>
  <w:num w:numId="14">
    <w:abstractNumId w:val="33"/>
  </w:num>
  <w:num w:numId="15">
    <w:abstractNumId w:val="16"/>
  </w:num>
  <w:num w:numId="16">
    <w:abstractNumId w:val="8"/>
  </w:num>
  <w:num w:numId="17">
    <w:abstractNumId w:val="26"/>
  </w:num>
  <w:num w:numId="18">
    <w:abstractNumId w:val="18"/>
  </w:num>
  <w:num w:numId="19">
    <w:abstractNumId w:val="11"/>
  </w:num>
  <w:num w:numId="20">
    <w:abstractNumId w:val="36"/>
  </w:num>
  <w:num w:numId="21">
    <w:abstractNumId w:val="12"/>
  </w:num>
  <w:num w:numId="22">
    <w:abstractNumId w:val="13"/>
  </w:num>
  <w:num w:numId="23">
    <w:abstractNumId w:val="4"/>
  </w:num>
  <w:num w:numId="24">
    <w:abstractNumId w:val="25"/>
  </w:num>
  <w:num w:numId="25">
    <w:abstractNumId w:val="20"/>
  </w:num>
  <w:num w:numId="26">
    <w:abstractNumId w:val="35"/>
  </w:num>
  <w:num w:numId="27">
    <w:abstractNumId w:val="7"/>
  </w:num>
  <w:num w:numId="28">
    <w:abstractNumId w:val="34"/>
  </w:num>
  <w:num w:numId="29">
    <w:abstractNumId w:val="2"/>
  </w:num>
  <w:num w:numId="30">
    <w:abstractNumId w:val="22"/>
  </w:num>
  <w:num w:numId="31">
    <w:abstractNumId w:val="39"/>
  </w:num>
  <w:num w:numId="32">
    <w:abstractNumId w:val="6"/>
  </w:num>
  <w:num w:numId="33">
    <w:abstractNumId w:val="1"/>
  </w:num>
  <w:num w:numId="34">
    <w:abstractNumId w:val="9"/>
  </w:num>
  <w:num w:numId="35">
    <w:abstractNumId w:val="5"/>
  </w:num>
  <w:num w:numId="36">
    <w:abstractNumId w:val="24"/>
  </w:num>
  <w:num w:numId="37">
    <w:abstractNumId w:val="29"/>
  </w:num>
  <w:num w:numId="38">
    <w:abstractNumId w:val="23"/>
  </w:num>
  <w:num w:numId="39">
    <w:abstractNumId w:val="17"/>
  </w:num>
  <w:num w:numId="40">
    <w:abstractNumId w:val="21"/>
  </w:num>
  <w:num w:numId="41">
    <w:abstractNumId w:val="4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06"/>
    <w:rsid w:val="0000499C"/>
    <w:rsid w:val="000202D4"/>
    <w:rsid w:val="000574F3"/>
    <w:rsid w:val="00061F2E"/>
    <w:rsid w:val="000634C6"/>
    <w:rsid w:val="00072FEF"/>
    <w:rsid w:val="0008555F"/>
    <w:rsid w:val="000E74B1"/>
    <w:rsid w:val="001341E4"/>
    <w:rsid w:val="001614BB"/>
    <w:rsid w:val="00163780"/>
    <w:rsid w:val="001B0996"/>
    <w:rsid w:val="001C2A2B"/>
    <w:rsid w:val="001E3B78"/>
    <w:rsid w:val="00202775"/>
    <w:rsid w:val="00210C6D"/>
    <w:rsid w:val="0025172B"/>
    <w:rsid w:val="00253585"/>
    <w:rsid w:val="002817C2"/>
    <w:rsid w:val="00286057"/>
    <w:rsid w:val="00293867"/>
    <w:rsid w:val="002969D8"/>
    <w:rsid w:val="002A6F7C"/>
    <w:rsid w:val="002B4F3D"/>
    <w:rsid w:val="002D20D7"/>
    <w:rsid w:val="002D79E9"/>
    <w:rsid w:val="002E221A"/>
    <w:rsid w:val="00304491"/>
    <w:rsid w:val="00361225"/>
    <w:rsid w:val="00364448"/>
    <w:rsid w:val="0039177D"/>
    <w:rsid w:val="003A5AD8"/>
    <w:rsid w:val="003B299A"/>
    <w:rsid w:val="003F0EBA"/>
    <w:rsid w:val="00401CBF"/>
    <w:rsid w:val="00403B81"/>
    <w:rsid w:val="0041156F"/>
    <w:rsid w:val="0042598D"/>
    <w:rsid w:val="00435585"/>
    <w:rsid w:val="004D70B4"/>
    <w:rsid w:val="004E5A93"/>
    <w:rsid w:val="00524457"/>
    <w:rsid w:val="0053054D"/>
    <w:rsid w:val="0054035D"/>
    <w:rsid w:val="0054670E"/>
    <w:rsid w:val="005B1947"/>
    <w:rsid w:val="005B5627"/>
    <w:rsid w:val="005E5856"/>
    <w:rsid w:val="00612FE7"/>
    <w:rsid w:val="006443AE"/>
    <w:rsid w:val="00656517"/>
    <w:rsid w:val="006679E2"/>
    <w:rsid w:val="006701CC"/>
    <w:rsid w:val="00672465"/>
    <w:rsid w:val="006738F4"/>
    <w:rsid w:val="006A085D"/>
    <w:rsid w:val="006A7CDB"/>
    <w:rsid w:val="006B0937"/>
    <w:rsid w:val="006B17F1"/>
    <w:rsid w:val="006B777E"/>
    <w:rsid w:val="006F1377"/>
    <w:rsid w:val="006F290B"/>
    <w:rsid w:val="0071202D"/>
    <w:rsid w:val="007136E0"/>
    <w:rsid w:val="00717B12"/>
    <w:rsid w:val="00750BAB"/>
    <w:rsid w:val="0076042D"/>
    <w:rsid w:val="00765A7F"/>
    <w:rsid w:val="00770C23"/>
    <w:rsid w:val="00787D6B"/>
    <w:rsid w:val="007A396C"/>
    <w:rsid w:val="007B2404"/>
    <w:rsid w:val="007C104A"/>
    <w:rsid w:val="007C7C62"/>
    <w:rsid w:val="007E5041"/>
    <w:rsid w:val="007F687B"/>
    <w:rsid w:val="00815CB2"/>
    <w:rsid w:val="00830651"/>
    <w:rsid w:val="0083307D"/>
    <w:rsid w:val="0085056F"/>
    <w:rsid w:val="00871997"/>
    <w:rsid w:val="00881D61"/>
    <w:rsid w:val="008C452A"/>
    <w:rsid w:val="00906F28"/>
    <w:rsid w:val="009271C4"/>
    <w:rsid w:val="0093120E"/>
    <w:rsid w:val="009507E7"/>
    <w:rsid w:val="00953BA3"/>
    <w:rsid w:val="00955038"/>
    <w:rsid w:val="009657CF"/>
    <w:rsid w:val="0097676D"/>
    <w:rsid w:val="0099419A"/>
    <w:rsid w:val="009A6D66"/>
    <w:rsid w:val="009C010B"/>
    <w:rsid w:val="009C34AA"/>
    <w:rsid w:val="009C5E3B"/>
    <w:rsid w:val="009D1439"/>
    <w:rsid w:val="009D5F7E"/>
    <w:rsid w:val="00A05F4A"/>
    <w:rsid w:val="00A067D9"/>
    <w:rsid w:val="00A3479E"/>
    <w:rsid w:val="00A63C9A"/>
    <w:rsid w:val="00A76504"/>
    <w:rsid w:val="00A76D9B"/>
    <w:rsid w:val="00A81648"/>
    <w:rsid w:val="00A95B80"/>
    <w:rsid w:val="00AA4599"/>
    <w:rsid w:val="00AB5367"/>
    <w:rsid w:val="00AD1E77"/>
    <w:rsid w:val="00AE73BA"/>
    <w:rsid w:val="00AF28B1"/>
    <w:rsid w:val="00AF7DFB"/>
    <w:rsid w:val="00B01200"/>
    <w:rsid w:val="00B1754F"/>
    <w:rsid w:val="00B263AE"/>
    <w:rsid w:val="00B61BB0"/>
    <w:rsid w:val="00B644C9"/>
    <w:rsid w:val="00B70B07"/>
    <w:rsid w:val="00B84060"/>
    <w:rsid w:val="00B86190"/>
    <w:rsid w:val="00BB66C0"/>
    <w:rsid w:val="00BD5E5C"/>
    <w:rsid w:val="00C01CD8"/>
    <w:rsid w:val="00C1220A"/>
    <w:rsid w:val="00C24732"/>
    <w:rsid w:val="00C27525"/>
    <w:rsid w:val="00C33A83"/>
    <w:rsid w:val="00C46B3F"/>
    <w:rsid w:val="00C539DC"/>
    <w:rsid w:val="00C74249"/>
    <w:rsid w:val="00C938D1"/>
    <w:rsid w:val="00CA5ACF"/>
    <w:rsid w:val="00CB4C35"/>
    <w:rsid w:val="00CC6206"/>
    <w:rsid w:val="00CE08E7"/>
    <w:rsid w:val="00CF1974"/>
    <w:rsid w:val="00CF4DC1"/>
    <w:rsid w:val="00CF7C9D"/>
    <w:rsid w:val="00D1072F"/>
    <w:rsid w:val="00D17674"/>
    <w:rsid w:val="00D33BC3"/>
    <w:rsid w:val="00D468D1"/>
    <w:rsid w:val="00D56528"/>
    <w:rsid w:val="00D57B1C"/>
    <w:rsid w:val="00D71650"/>
    <w:rsid w:val="00DA31E4"/>
    <w:rsid w:val="00DC03C6"/>
    <w:rsid w:val="00DD7485"/>
    <w:rsid w:val="00DE51C1"/>
    <w:rsid w:val="00E04021"/>
    <w:rsid w:val="00E1719E"/>
    <w:rsid w:val="00E17CCC"/>
    <w:rsid w:val="00E23602"/>
    <w:rsid w:val="00E35017"/>
    <w:rsid w:val="00E355DD"/>
    <w:rsid w:val="00E4160F"/>
    <w:rsid w:val="00E4495C"/>
    <w:rsid w:val="00E82A1C"/>
    <w:rsid w:val="00E94AB7"/>
    <w:rsid w:val="00E96E6E"/>
    <w:rsid w:val="00EC09A4"/>
    <w:rsid w:val="00EE34FE"/>
    <w:rsid w:val="00EF026F"/>
    <w:rsid w:val="00F11B14"/>
    <w:rsid w:val="00F1479F"/>
    <w:rsid w:val="00F2782A"/>
    <w:rsid w:val="00F32A0E"/>
    <w:rsid w:val="00F56831"/>
    <w:rsid w:val="00F77B83"/>
    <w:rsid w:val="00F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06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C6206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CC6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202D4"/>
    <w:pPr>
      <w:spacing w:before="100" w:beforeAutospacing="1" w:after="119" w:line="240" w:lineRule="auto"/>
      <w:jc w:val="left"/>
    </w:pPr>
    <w:rPr>
      <w:color w:val="000000"/>
      <w:lang w:eastAsia="ru-RU"/>
    </w:rPr>
  </w:style>
  <w:style w:type="paragraph" w:customStyle="1" w:styleId="1">
    <w:name w:val="Абзац списка1"/>
    <w:basedOn w:val="a"/>
    <w:uiPriority w:val="99"/>
    <w:rsid w:val="000202D4"/>
    <w:pPr>
      <w:spacing w:line="276" w:lineRule="auto"/>
      <w:ind w:left="720"/>
      <w:jc w:val="left"/>
    </w:pPr>
    <w:rPr>
      <w:rFonts w:ascii="Calibri" w:eastAsia="Times New Roman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28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17C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66C0"/>
  </w:style>
  <w:style w:type="paragraph" w:styleId="3">
    <w:name w:val="Body Text 3"/>
    <w:basedOn w:val="a"/>
    <w:link w:val="30"/>
    <w:uiPriority w:val="99"/>
    <w:semiHidden/>
    <w:rsid w:val="00BB66C0"/>
    <w:pPr>
      <w:spacing w:line="240" w:lineRule="auto"/>
      <w:jc w:val="left"/>
    </w:pPr>
    <w:rPr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66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BB66C0"/>
    <w:pPr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BB66C0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BB66C0"/>
    <w:pPr>
      <w:ind w:left="720"/>
    </w:pPr>
  </w:style>
  <w:style w:type="table" w:styleId="a7">
    <w:name w:val="Table Grid"/>
    <w:basedOn w:val="a1"/>
    <w:uiPriority w:val="59"/>
    <w:rsid w:val="00DC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03C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3C6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C03C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3C6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06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C6206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CC6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202D4"/>
    <w:pPr>
      <w:spacing w:before="100" w:beforeAutospacing="1" w:after="119" w:line="240" w:lineRule="auto"/>
      <w:jc w:val="left"/>
    </w:pPr>
    <w:rPr>
      <w:color w:val="000000"/>
      <w:lang w:eastAsia="ru-RU"/>
    </w:rPr>
  </w:style>
  <w:style w:type="paragraph" w:customStyle="1" w:styleId="1">
    <w:name w:val="Абзац списка1"/>
    <w:basedOn w:val="a"/>
    <w:uiPriority w:val="99"/>
    <w:rsid w:val="000202D4"/>
    <w:pPr>
      <w:spacing w:line="276" w:lineRule="auto"/>
      <w:ind w:left="720"/>
      <w:jc w:val="left"/>
    </w:pPr>
    <w:rPr>
      <w:rFonts w:ascii="Calibri" w:eastAsia="Times New Roman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28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17C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66C0"/>
  </w:style>
  <w:style w:type="paragraph" w:styleId="3">
    <w:name w:val="Body Text 3"/>
    <w:basedOn w:val="a"/>
    <w:link w:val="30"/>
    <w:uiPriority w:val="99"/>
    <w:semiHidden/>
    <w:rsid w:val="00BB66C0"/>
    <w:pPr>
      <w:spacing w:line="240" w:lineRule="auto"/>
      <w:jc w:val="left"/>
    </w:pPr>
    <w:rPr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66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BB66C0"/>
    <w:pPr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BB66C0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BB66C0"/>
    <w:pPr>
      <w:ind w:left="720"/>
    </w:pPr>
  </w:style>
  <w:style w:type="table" w:styleId="a7">
    <w:name w:val="Table Grid"/>
    <w:basedOn w:val="a1"/>
    <w:uiPriority w:val="59"/>
    <w:rsid w:val="00DC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03C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3C6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C03C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3C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D7EA-FA00-4F6B-9AB1-430E624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680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Ксения Евгеньевна</dc:creator>
  <cp:lastModifiedBy>Коваленко Ксения Евгеньевна</cp:lastModifiedBy>
  <cp:revision>14</cp:revision>
  <dcterms:created xsi:type="dcterms:W3CDTF">2016-03-30T09:50:00Z</dcterms:created>
  <dcterms:modified xsi:type="dcterms:W3CDTF">2016-04-01T02:57:00Z</dcterms:modified>
</cp:coreProperties>
</file>